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E496" w14:textId="77777777" w:rsidR="009A518D" w:rsidRPr="00DB64D0" w:rsidRDefault="00525F27" w:rsidP="00261A4D">
      <w:pPr>
        <w:pStyle w:val="a8"/>
        <w:tabs>
          <w:tab w:val="left" w:pos="709"/>
        </w:tabs>
        <w:rPr>
          <w:color w:val="auto"/>
          <w:sz w:val="21"/>
          <w:szCs w:val="21"/>
        </w:rPr>
      </w:pPr>
      <w:r>
        <w:rPr>
          <w:color w:val="auto"/>
          <w:sz w:val="21"/>
          <w:szCs w:val="21"/>
        </w:rPr>
        <w:t xml:space="preserve"> </w:t>
      </w:r>
      <w:r w:rsidR="00645A60">
        <w:rPr>
          <w:color w:val="auto"/>
          <w:sz w:val="21"/>
          <w:szCs w:val="21"/>
        </w:rPr>
        <w:t>у</w:t>
      </w:r>
      <w:r w:rsidR="009A518D" w:rsidRPr="00DB64D0">
        <w:rPr>
          <w:color w:val="auto"/>
          <w:sz w:val="21"/>
          <w:szCs w:val="21"/>
        </w:rPr>
        <w:t>части</w:t>
      </w:r>
      <w:r w:rsidR="004D3618">
        <w:rPr>
          <w:color w:val="auto"/>
          <w:sz w:val="21"/>
          <w:szCs w:val="21"/>
        </w:rPr>
        <w:t>я</w:t>
      </w:r>
      <w:r w:rsidR="00645A60">
        <w:rPr>
          <w:color w:val="auto"/>
          <w:sz w:val="21"/>
          <w:szCs w:val="21"/>
        </w:rPr>
        <w:t xml:space="preserve"> </w:t>
      </w:r>
      <w:r w:rsidR="004D3618" w:rsidRPr="00DB64D0">
        <w:rPr>
          <w:color w:val="auto"/>
          <w:sz w:val="21"/>
          <w:szCs w:val="21"/>
        </w:rPr>
        <w:t xml:space="preserve">в долевом </w:t>
      </w:r>
      <w:r w:rsidR="009A518D" w:rsidRPr="00DB64D0">
        <w:rPr>
          <w:color w:val="auto"/>
          <w:sz w:val="21"/>
          <w:szCs w:val="21"/>
        </w:rPr>
        <w:t>строительстве</w:t>
      </w:r>
    </w:p>
    <w:p w14:paraId="461346D4" w14:textId="77777777" w:rsidR="009A518D" w:rsidRPr="00A26099" w:rsidRDefault="009A518D" w:rsidP="009A518D">
      <w:pPr>
        <w:tabs>
          <w:tab w:val="left" w:pos="709"/>
        </w:tabs>
        <w:jc w:val="both"/>
        <w:rPr>
          <w:sz w:val="21"/>
          <w:szCs w:val="21"/>
        </w:rPr>
      </w:pPr>
      <w:r w:rsidRPr="00A26099">
        <w:rPr>
          <w:sz w:val="21"/>
          <w:szCs w:val="21"/>
        </w:rPr>
        <w:t>г. Красноярск</w:t>
      </w:r>
      <w:r w:rsidRPr="00A26099">
        <w:rPr>
          <w:sz w:val="21"/>
          <w:szCs w:val="21"/>
        </w:rPr>
        <w:tab/>
      </w:r>
      <w:r w:rsidRPr="00A26099">
        <w:rPr>
          <w:sz w:val="21"/>
          <w:szCs w:val="21"/>
        </w:rPr>
        <w:tab/>
      </w:r>
      <w:r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D67C64">
        <w:rPr>
          <w:sz w:val="21"/>
          <w:szCs w:val="21"/>
        </w:rPr>
        <w:t xml:space="preserve">    </w:t>
      </w:r>
      <w:proofErr w:type="gramStart"/>
      <w:r w:rsidR="00D67C64">
        <w:rPr>
          <w:sz w:val="21"/>
          <w:szCs w:val="21"/>
        </w:rPr>
        <w:t xml:space="preserve">   «</w:t>
      </w:r>
      <w:proofErr w:type="gramEnd"/>
      <w:r w:rsidR="00D67C64">
        <w:rPr>
          <w:sz w:val="21"/>
          <w:szCs w:val="21"/>
        </w:rPr>
        <w:t>__»________</w:t>
      </w:r>
      <w:r w:rsidR="00FC1CAD">
        <w:rPr>
          <w:sz w:val="21"/>
          <w:szCs w:val="21"/>
        </w:rPr>
        <w:t xml:space="preserve"> 20</w:t>
      </w:r>
      <w:r w:rsidR="00486EF0">
        <w:rPr>
          <w:sz w:val="21"/>
          <w:szCs w:val="21"/>
        </w:rPr>
        <w:t>2</w:t>
      </w:r>
      <w:r w:rsidR="00D67C64">
        <w:rPr>
          <w:sz w:val="21"/>
          <w:szCs w:val="21"/>
        </w:rPr>
        <w:t>_</w:t>
      </w:r>
      <w:r w:rsidR="00F9253E">
        <w:rPr>
          <w:sz w:val="21"/>
          <w:szCs w:val="21"/>
        </w:rPr>
        <w:t xml:space="preserve"> года</w:t>
      </w:r>
    </w:p>
    <w:p w14:paraId="6C910210" w14:textId="77777777" w:rsidR="009A518D" w:rsidRPr="00A26099" w:rsidRDefault="009A518D" w:rsidP="009A518D">
      <w:pPr>
        <w:tabs>
          <w:tab w:val="left" w:pos="709"/>
        </w:tabs>
        <w:jc w:val="both"/>
        <w:rPr>
          <w:sz w:val="21"/>
          <w:szCs w:val="21"/>
        </w:rPr>
      </w:pPr>
    </w:p>
    <w:p w14:paraId="120911DB" w14:textId="77777777" w:rsidR="00352C35" w:rsidRPr="009E645C" w:rsidRDefault="00352C35" w:rsidP="00352C35">
      <w:pPr>
        <w:pStyle w:val="a9"/>
        <w:tabs>
          <w:tab w:val="left" w:pos="709"/>
        </w:tabs>
        <w:ind w:firstLine="426"/>
        <w:rPr>
          <w:sz w:val="20"/>
        </w:rPr>
      </w:pPr>
      <w:r w:rsidRPr="009E645C">
        <w:rPr>
          <w:b/>
          <w:sz w:val="20"/>
        </w:rPr>
        <w:t>Общество с ограниченной ответственностью «Сибирская Строительная Компания»</w:t>
      </w:r>
      <w:r w:rsidRPr="009E645C">
        <w:rPr>
          <w:sz w:val="20"/>
        </w:rPr>
        <w:t xml:space="preserve">, именуемое в дальнейшем </w:t>
      </w:r>
      <w:r w:rsidRPr="009E645C">
        <w:rPr>
          <w:b/>
          <w:sz w:val="20"/>
        </w:rPr>
        <w:t>«Застройщик»</w:t>
      </w:r>
      <w:r w:rsidRPr="009E645C">
        <w:rPr>
          <w:sz w:val="20"/>
        </w:rPr>
        <w:t xml:space="preserve">, в лице директора Рудакова Алексея Александровича, действующего на основании Устава, с одной стороны, и </w:t>
      </w:r>
    </w:p>
    <w:p w14:paraId="00FEC3B9" w14:textId="77777777" w:rsidR="00352C35" w:rsidRPr="009E645C" w:rsidRDefault="00D67C64" w:rsidP="00A62928">
      <w:pPr>
        <w:ind w:firstLine="426"/>
        <w:jc w:val="both"/>
      </w:pPr>
      <w:r w:rsidRPr="009E645C">
        <w:rPr>
          <w:b/>
        </w:rPr>
        <w:t>_____________________</w:t>
      </w:r>
      <w:r w:rsidR="00DF5573" w:rsidRPr="009E645C">
        <w:rPr>
          <w:b/>
        </w:rPr>
        <w:t xml:space="preserve">, </w:t>
      </w:r>
      <w:r w:rsidR="00DF5573" w:rsidRPr="009E645C">
        <w:t>паспортные данные</w:t>
      </w:r>
      <w:r w:rsidR="00DF5573" w:rsidRPr="009E645C">
        <w:rPr>
          <w:b/>
        </w:rPr>
        <w:t>,</w:t>
      </w:r>
      <w:r w:rsidR="00645A60">
        <w:rPr>
          <w:b/>
        </w:rPr>
        <w:t xml:space="preserve"> </w:t>
      </w:r>
      <w:r w:rsidR="00DF5573" w:rsidRPr="009E645C">
        <w:t>именуемый(</w:t>
      </w:r>
      <w:proofErr w:type="spellStart"/>
      <w:r w:rsidR="00DF5573" w:rsidRPr="009E645C">
        <w:t>ая</w:t>
      </w:r>
      <w:proofErr w:type="spellEnd"/>
      <w:r w:rsidR="00DF5573" w:rsidRPr="009E645C">
        <w:t>) в дальнейшем</w:t>
      </w:r>
      <w:r w:rsidR="00645A60">
        <w:t xml:space="preserve"> </w:t>
      </w:r>
      <w:r w:rsidR="00352C35" w:rsidRPr="009E645C">
        <w:rPr>
          <w:b/>
        </w:rPr>
        <w:t>«Участник</w:t>
      </w:r>
      <w:r w:rsidR="00203A53" w:rsidRPr="009E645C">
        <w:rPr>
          <w:b/>
        </w:rPr>
        <w:t xml:space="preserve"> долевого строительства</w:t>
      </w:r>
      <w:r w:rsidR="00BD3B2E" w:rsidRPr="009E645C">
        <w:rPr>
          <w:b/>
        </w:rPr>
        <w:t xml:space="preserve">», </w:t>
      </w:r>
      <w:r w:rsidR="000053B6" w:rsidRPr="009E645C">
        <w:rPr>
          <w:bCs/>
        </w:rPr>
        <w:t xml:space="preserve">с другой стороны, </w:t>
      </w:r>
      <w:r w:rsidR="00352C35" w:rsidRPr="009E645C">
        <w:t xml:space="preserve">совместно именуемые </w:t>
      </w:r>
      <w:r w:rsidR="00352C35" w:rsidRPr="009E645C">
        <w:rPr>
          <w:b/>
        </w:rPr>
        <w:t>«Стороны»</w:t>
      </w:r>
      <w:r w:rsidR="00352C35" w:rsidRPr="009E645C">
        <w:t>, заключили в соответствии</w:t>
      </w:r>
      <w:r w:rsidR="00DF5573" w:rsidRPr="009E645C">
        <w:t xml:space="preserve"> с законодательством Российской </w:t>
      </w:r>
      <w:r w:rsidR="00352C35" w:rsidRPr="009E645C">
        <w:t xml:space="preserve">Федерации настоящий договор о нижеследующем: </w:t>
      </w:r>
    </w:p>
    <w:p w14:paraId="48A7366C" w14:textId="77777777" w:rsidR="00E63DA2" w:rsidRPr="009E645C" w:rsidRDefault="00E63DA2" w:rsidP="00A62928">
      <w:pPr>
        <w:ind w:firstLine="426"/>
        <w:jc w:val="both"/>
      </w:pPr>
    </w:p>
    <w:p w14:paraId="51DF9923" w14:textId="77777777" w:rsidR="00916D6C" w:rsidRPr="009E645C" w:rsidRDefault="00916D6C" w:rsidP="00A23358">
      <w:pPr>
        <w:numPr>
          <w:ilvl w:val="0"/>
          <w:numId w:val="1"/>
        </w:numPr>
        <w:tabs>
          <w:tab w:val="left" w:pos="709"/>
        </w:tabs>
        <w:ind w:left="0" w:firstLine="426"/>
        <w:jc w:val="center"/>
        <w:rPr>
          <w:b/>
        </w:rPr>
      </w:pPr>
      <w:r w:rsidRPr="009E645C">
        <w:rPr>
          <w:b/>
        </w:rPr>
        <w:t>Предмет договора</w:t>
      </w:r>
      <w:r w:rsidR="00DB3F0C" w:rsidRPr="009E645C">
        <w:rPr>
          <w:b/>
        </w:rPr>
        <w:t>.</w:t>
      </w:r>
    </w:p>
    <w:p w14:paraId="0A02B919" w14:textId="77777777" w:rsidR="002373B4" w:rsidRPr="009E645C" w:rsidRDefault="00916D6C" w:rsidP="002373B4">
      <w:pPr>
        <w:numPr>
          <w:ilvl w:val="1"/>
          <w:numId w:val="1"/>
        </w:numPr>
        <w:tabs>
          <w:tab w:val="left" w:pos="709"/>
          <w:tab w:val="left" w:pos="993"/>
        </w:tabs>
        <w:autoSpaceDE w:val="0"/>
        <w:autoSpaceDN w:val="0"/>
        <w:adjustRightInd w:val="0"/>
        <w:ind w:left="0" w:firstLine="426"/>
        <w:jc w:val="both"/>
      </w:pPr>
      <w:r w:rsidRPr="009E645C">
        <w:t xml:space="preserve">По настоящему договору Застройщик обязуется </w:t>
      </w:r>
      <w:r w:rsidR="002373B4" w:rsidRPr="009E645C">
        <w:t xml:space="preserve">в предусмотренный договором срок своими силами и (или) с привлечением других лиц построить (создать) </w:t>
      </w:r>
      <w:r w:rsidR="006B788C" w:rsidRPr="009E645C">
        <w:t xml:space="preserve">объект капитального строительства </w:t>
      </w:r>
      <w:r w:rsidR="006B788C" w:rsidRPr="009E645C">
        <w:rPr>
          <w:b/>
        </w:rPr>
        <w:t>«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 Березина в Красноярске» Дом № 1</w:t>
      </w:r>
      <w:r w:rsidR="00EB237B" w:rsidRPr="009E645C">
        <w:rPr>
          <w:b/>
        </w:rPr>
        <w:t xml:space="preserve">. </w:t>
      </w:r>
      <w:r w:rsidR="00E47DB9">
        <w:rPr>
          <w:b/>
        </w:rPr>
        <w:t>Второй</w:t>
      </w:r>
      <w:r w:rsidR="00EB237B" w:rsidRPr="009E645C">
        <w:rPr>
          <w:b/>
        </w:rPr>
        <w:t xml:space="preserve"> этап (блок-секции №</w:t>
      </w:r>
      <w:r w:rsidR="00E47DB9">
        <w:rPr>
          <w:b/>
        </w:rPr>
        <w:t>4</w:t>
      </w:r>
      <w:r w:rsidR="00EB237B" w:rsidRPr="009E645C">
        <w:rPr>
          <w:b/>
        </w:rPr>
        <w:t>, №</w:t>
      </w:r>
      <w:r w:rsidR="00E47DB9">
        <w:rPr>
          <w:b/>
        </w:rPr>
        <w:t>5</w:t>
      </w:r>
      <w:r w:rsidR="00EB237B" w:rsidRPr="009E645C">
        <w:rPr>
          <w:b/>
        </w:rPr>
        <w:t>)</w:t>
      </w:r>
      <w:r w:rsidR="00AC4AF8">
        <w:rPr>
          <w:b/>
        </w:rPr>
        <w:t>»</w:t>
      </w:r>
      <w:r w:rsidR="00EB237B" w:rsidRPr="009E645C">
        <w:rPr>
          <w:b/>
        </w:rPr>
        <w:t xml:space="preserve">, </w:t>
      </w:r>
      <w:r w:rsidR="006B788C" w:rsidRPr="009E645C">
        <w:t xml:space="preserve"> (далее по тексту - М</w:t>
      </w:r>
      <w:r w:rsidR="002373B4" w:rsidRPr="009E645C">
        <w:t>ногоквартирный дом</w:t>
      </w:r>
      <w:r w:rsidR="006B788C" w:rsidRPr="009E645C">
        <w:t>), расположенный по строительному адресу:</w:t>
      </w:r>
      <w:r w:rsidR="00645A60">
        <w:t xml:space="preserve"> </w:t>
      </w:r>
      <w:r w:rsidR="0099677A" w:rsidRPr="009E645C">
        <w:rPr>
          <w:b/>
        </w:rPr>
        <w:t>Красноярский край, г. Красноярск, Центральный район, ул. Березина</w:t>
      </w:r>
      <w:r w:rsidR="0099677A" w:rsidRPr="009E645C">
        <w:t xml:space="preserve"> на земельном участке с кадастровым номером 24:50:0300307:486 и после </w:t>
      </w:r>
      <w:r w:rsidR="002373B4" w:rsidRPr="009E645C">
        <w:t xml:space="preserve">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w:t>
      </w:r>
      <w:r w:rsidR="0044538A" w:rsidRPr="009E645C">
        <w:t>о</w:t>
      </w:r>
      <w:r w:rsidR="002373B4" w:rsidRPr="009E645C">
        <w:t>платить обусловленную договором цену в порядке и сроки, предусмотренные настоящим договором, и принять Объект долевого</w:t>
      </w:r>
      <w:r w:rsidR="00BA753F" w:rsidRPr="009E645C">
        <w:t xml:space="preserve"> строительства</w:t>
      </w:r>
      <w:r w:rsidR="002373B4" w:rsidRPr="009E645C">
        <w:t>.</w:t>
      </w:r>
    </w:p>
    <w:p w14:paraId="25839E58" w14:textId="77777777" w:rsidR="000468FF" w:rsidRPr="009E645C" w:rsidRDefault="00727331" w:rsidP="000468FF">
      <w:pPr>
        <w:pStyle w:val="ae"/>
        <w:tabs>
          <w:tab w:val="left" w:pos="1134"/>
          <w:tab w:val="left" w:pos="1276"/>
        </w:tabs>
        <w:ind w:left="709"/>
        <w:jc w:val="both"/>
        <w:rPr>
          <w:rFonts w:ascii="Times New Roman" w:hAnsi="Times New Roman"/>
          <w:sz w:val="20"/>
          <w:szCs w:val="20"/>
        </w:rPr>
      </w:pPr>
      <w:r w:rsidRPr="009E645C">
        <w:rPr>
          <w:rFonts w:ascii="Times New Roman" w:hAnsi="Times New Roman"/>
          <w:sz w:val="20"/>
          <w:szCs w:val="20"/>
        </w:rPr>
        <w:t>Основные характеристики М</w:t>
      </w:r>
      <w:r w:rsidR="000468FF" w:rsidRPr="009E645C">
        <w:rPr>
          <w:rFonts w:ascii="Times New Roman" w:hAnsi="Times New Roman"/>
          <w:sz w:val="20"/>
          <w:szCs w:val="20"/>
        </w:rPr>
        <w:t xml:space="preserve">ногоквартирного дома: </w:t>
      </w:r>
    </w:p>
    <w:p w14:paraId="455E5A87"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вид </w:t>
      </w:r>
      <w:r w:rsidRPr="009E645C">
        <w:rPr>
          <w:rFonts w:ascii="Times New Roman" w:hAnsi="Times New Roman"/>
          <w:b/>
          <w:sz w:val="20"/>
          <w:szCs w:val="20"/>
        </w:rPr>
        <w:t xml:space="preserve">- многоквартирный дом; </w:t>
      </w:r>
    </w:p>
    <w:p w14:paraId="4FC3CE99"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назначение </w:t>
      </w:r>
      <w:r w:rsidRPr="009E645C">
        <w:rPr>
          <w:rFonts w:ascii="Times New Roman" w:hAnsi="Times New Roman"/>
          <w:b/>
          <w:sz w:val="20"/>
          <w:szCs w:val="20"/>
        </w:rPr>
        <w:t xml:space="preserve">- жилое;  </w:t>
      </w:r>
    </w:p>
    <w:p w14:paraId="25D9B074"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этажность </w:t>
      </w:r>
      <w:r w:rsidRPr="009E645C">
        <w:rPr>
          <w:rFonts w:ascii="Times New Roman" w:hAnsi="Times New Roman"/>
          <w:b/>
          <w:sz w:val="20"/>
          <w:szCs w:val="20"/>
        </w:rPr>
        <w:t>–</w:t>
      </w:r>
      <w:r w:rsidR="00C95FAA" w:rsidRPr="009E645C">
        <w:rPr>
          <w:rFonts w:ascii="Times New Roman" w:hAnsi="Times New Roman"/>
          <w:b/>
          <w:sz w:val="20"/>
          <w:szCs w:val="20"/>
        </w:rPr>
        <w:t>9</w:t>
      </w:r>
      <w:r w:rsidRPr="009E645C">
        <w:rPr>
          <w:rFonts w:ascii="Times New Roman" w:hAnsi="Times New Roman"/>
          <w:b/>
          <w:sz w:val="20"/>
          <w:szCs w:val="20"/>
        </w:rPr>
        <w:t xml:space="preserve"> этажей;</w:t>
      </w:r>
    </w:p>
    <w:p w14:paraId="2B53290F"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общая площадь многоквартирного дома –</w:t>
      </w:r>
      <w:r w:rsidR="00E326C0" w:rsidRPr="009E645C">
        <w:rPr>
          <w:rFonts w:ascii="Times New Roman" w:hAnsi="Times New Roman"/>
          <w:b/>
          <w:sz w:val="20"/>
          <w:szCs w:val="20"/>
        </w:rPr>
        <w:t>15 </w:t>
      </w:r>
      <w:proofErr w:type="gramStart"/>
      <w:r w:rsidR="00E326C0" w:rsidRPr="009E645C">
        <w:rPr>
          <w:rFonts w:ascii="Times New Roman" w:hAnsi="Times New Roman"/>
          <w:b/>
          <w:sz w:val="20"/>
          <w:szCs w:val="20"/>
        </w:rPr>
        <w:t>716,76</w:t>
      </w:r>
      <w:r w:rsidRPr="009E645C">
        <w:rPr>
          <w:rFonts w:ascii="Times New Roman" w:hAnsi="Times New Roman"/>
          <w:b/>
          <w:sz w:val="20"/>
          <w:szCs w:val="20"/>
        </w:rPr>
        <w:t>кв.м</w:t>
      </w:r>
      <w:proofErr w:type="gramEnd"/>
      <w:r w:rsidRPr="009E645C">
        <w:rPr>
          <w:rFonts w:ascii="Times New Roman" w:hAnsi="Times New Roman"/>
          <w:b/>
          <w:sz w:val="20"/>
          <w:szCs w:val="20"/>
        </w:rPr>
        <w:t>;</w:t>
      </w:r>
    </w:p>
    <w:p w14:paraId="305AF2E7"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наружных стен - </w:t>
      </w:r>
      <w:r w:rsidRPr="009E645C">
        <w:rPr>
          <w:rFonts w:ascii="Times New Roman" w:hAnsi="Times New Roman"/>
          <w:b/>
          <w:sz w:val="20"/>
          <w:szCs w:val="20"/>
        </w:rPr>
        <w:t>кирпич</w:t>
      </w:r>
      <w:r w:rsidRPr="009E645C">
        <w:rPr>
          <w:rFonts w:ascii="Times New Roman" w:hAnsi="Times New Roman"/>
          <w:sz w:val="20"/>
          <w:szCs w:val="20"/>
        </w:rPr>
        <w:t>;</w:t>
      </w:r>
    </w:p>
    <w:p w14:paraId="2C254237"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поэтажных перекрытий -</w:t>
      </w:r>
      <w:r w:rsidR="004B4390" w:rsidRPr="009E645C">
        <w:rPr>
          <w:rFonts w:ascii="Times New Roman" w:hAnsi="Times New Roman"/>
          <w:b/>
          <w:sz w:val="20"/>
          <w:szCs w:val="20"/>
        </w:rPr>
        <w:t>сборные</w:t>
      </w:r>
      <w:r w:rsidRPr="009E645C">
        <w:rPr>
          <w:rFonts w:ascii="Times New Roman" w:hAnsi="Times New Roman"/>
          <w:b/>
          <w:sz w:val="20"/>
          <w:szCs w:val="20"/>
        </w:rPr>
        <w:t xml:space="preserve"> железобетон</w:t>
      </w:r>
      <w:r w:rsidR="004B4390" w:rsidRPr="009E645C">
        <w:rPr>
          <w:rFonts w:ascii="Times New Roman" w:hAnsi="Times New Roman"/>
          <w:b/>
          <w:sz w:val="20"/>
          <w:szCs w:val="20"/>
        </w:rPr>
        <w:t>ные плиты</w:t>
      </w:r>
      <w:r w:rsidRPr="009E645C">
        <w:rPr>
          <w:rFonts w:ascii="Times New Roman" w:hAnsi="Times New Roman"/>
          <w:sz w:val="20"/>
          <w:szCs w:val="20"/>
        </w:rPr>
        <w:t>;</w:t>
      </w:r>
    </w:p>
    <w:p w14:paraId="2C69F799"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класс энергоэффективности – </w:t>
      </w:r>
      <w:r w:rsidRPr="009E645C">
        <w:rPr>
          <w:rFonts w:ascii="Times New Roman" w:hAnsi="Times New Roman"/>
          <w:b/>
          <w:sz w:val="20"/>
          <w:szCs w:val="20"/>
        </w:rPr>
        <w:t>В (высокий)</w:t>
      </w:r>
      <w:r w:rsidRPr="009E645C">
        <w:rPr>
          <w:rFonts w:ascii="Times New Roman" w:hAnsi="Times New Roman"/>
          <w:sz w:val="20"/>
          <w:szCs w:val="20"/>
        </w:rPr>
        <w:t>;</w:t>
      </w:r>
    </w:p>
    <w:p w14:paraId="784C6439" w14:textId="77777777" w:rsidR="000468FF" w:rsidRPr="007C17E4"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сейсмостойкость – </w:t>
      </w:r>
      <w:r w:rsidRPr="009E645C">
        <w:rPr>
          <w:rFonts w:ascii="Times New Roman" w:hAnsi="Times New Roman"/>
          <w:b/>
          <w:sz w:val="20"/>
          <w:szCs w:val="20"/>
        </w:rPr>
        <w:t>6 баллов</w:t>
      </w:r>
      <w:r w:rsidRPr="009E645C">
        <w:rPr>
          <w:rFonts w:ascii="Times New Roman" w:hAnsi="Times New Roman"/>
          <w:sz w:val="20"/>
          <w:szCs w:val="20"/>
        </w:rPr>
        <w:t xml:space="preserve">.  </w:t>
      </w:r>
    </w:p>
    <w:p w14:paraId="25ADCF07" w14:textId="77777777" w:rsidR="007C17E4" w:rsidRPr="009E645C" w:rsidRDefault="007C17E4" w:rsidP="007C17E4">
      <w:pPr>
        <w:pStyle w:val="ae"/>
        <w:tabs>
          <w:tab w:val="left" w:pos="1134"/>
        </w:tabs>
        <w:ind w:left="1134"/>
        <w:jc w:val="both"/>
        <w:rPr>
          <w:rFonts w:ascii="Times New Roman" w:hAnsi="Times New Roman"/>
          <w:b/>
          <w:sz w:val="20"/>
          <w:szCs w:val="20"/>
        </w:rPr>
      </w:pPr>
    </w:p>
    <w:p w14:paraId="17EBFDD0" w14:textId="77777777" w:rsidR="00CB553B" w:rsidRPr="009E645C" w:rsidRDefault="003D2B16" w:rsidP="00CB553B">
      <w:pPr>
        <w:pStyle w:val="ae"/>
        <w:tabs>
          <w:tab w:val="left" w:pos="1134"/>
          <w:tab w:val="left" w:pos="1276"/>
        </w:tabs>
        <w:ind w:firstLine="709"/>
        <w:jc w:val="both"/>
        <w:rPr>
          <w:rFonts w:ascii="Times New Roman" w:hAnsi="Times New Roman"/>
          <w:sz w:val="20"/>
          <w:szCs w:val="20"/>
        </w:rPr>
      </w:pPr>
      <w:r w:rsidRPr="009E645C">
        <w:rPr>
          <w:rFonts w:ascii="Times New Roman" w:hAnsi="Times New Roman"/>
          <w:sz w:val="20"/>
          <w:szCs w:val="20"/>
        </w:rPr>
        <w:t xml:space="preserve">1.2. </w:t>
      </w:r>
      <w:r w:rsidR="00CB553B" w:rsidRPr="009E645C">
        <w:rPr>
          <w:rFonts w:ascii="Times New Roman" w:hAnsi="Times New Roman"/>
          <w:sz w:val="20"/>
          <w:szCs w:val="20"/>
        </w:rPr>
        <w:t>Под Объектом долевого строительства, указанным в п. 1.1. договора, стороны понимают жилое помещение</w:t>
      </w:r>
      <w:r w:rsidR="00840EF4" w:rsidRPr="009E645C">
        <w:rPr>
          <w:rFonts w:ascii="Times New Roman" w:hAnsi="Times New Roman"/>
          <w:sz w:val="20"/>
          <w:szCs w:val="20"/>
        </w:rPr>
        <w:t xml:space="preserve"> - квартиру</w:t>
      </w:r>
      <w:r w:rsidR="00CB553B" w:rsidRPr="009E645C">
        <w:rPr>
          <w:rFonts w:ascii="Times New Roman" w:hAnsi="Times New Roman"/>
          <w:sz w:val="20"/>
          <w:szCs w:val="20"/>
        </w:rPr>
        <w:t xml:space="preserve"> (далее по тексту </w:t>
      </w:r>
      <w:r w:rsidR="00840EF4" w:rsidRPr="009E645C">
        <w:rPr>
          <w:rFonts w:ascii="Times New Roman" w:hAnsi="Times New Roman"/>
          <w:sz w:val="20"/>
          <w:szCs w:val="20"/>
        </w:rPr>
        <w:t>- К</w:t>
      </w:r>
      <w:r w:rsidR="00CB553B" w:rsidRPr="009E645C">
        <w:rPr>
          <w:rFonts w:ascii="Times New Roman" w:hAnsi="Times New Roman"/>
          <w:sz w:val="20"/>
          <w:szCs w:val="20"/>
        </w:rPr>
        <w:t>вартира</w:t>
      </w:r>
      <w:r w:rsidR="00840EF4" w:rsidRPr="009E645C">
        <w:rPr>
          <w:rFonts w:ascii="Times New Roman" w:hAnsi="Times New Roman"/>
          <w:sz w:val="20"/>
          <w:szCs w:val="20"/>
        </w:rPr>
        <w:t>)</w:t>
      </w:r>
      <w:r w:rsidR="00CB553B" w:rsidRPr="009E645C">
        <w:rPr>
          <w:rFonts w:ascii="Times New Roman" w:hAnsi="Times New Roman"/>
          <w:sz w:val="20"/>
          <w:szCs w:val="20"/>
        </w:rPr>
        <w:t xml:space="preserve">, </w:t>
      </w:r>
      <w:r w:rsidR="00721DC7" w:rsidRPr="009E645C">
        <w:rPr>
          <w:rFonts w:ascii="Times New Roman" w:hAnsi="Times New Roman"/>
          <w:sz w:val="20"/>
          <w:szCs w:val="20"/>
          <w:lang w:eastAsia="ru-RU"/>
        </w:rPr>
        <w:t>подлежащее передаче У</w:t>
      </w:r>
      <w:r w:rsidR="00CB553B" w:rsidRPr="009E645C">
        <w:rPr>
          <w:rFonts w:ascii="Times New Roman" w:hAnsi="Times New Roman"/>
          <w:sz w:val="20"/>
          <w:szCs w:val="20"/>
          <w:lang w:eastAsia="ru-RU"/>
        </w:rPr>
        <w:t>частнику</w:t>
      </w:r>
      <w:r w:rsidR="00645A60">
        <w:rPr>
          <w:rFonts w:ascii="Times New Roman" w:hAnsi="Times New Roman"/>
          <w:sz w:val="20"/>
          <w:szCs w:val="20"/>
          <w:lang w:eastAsia="ru-RU"/>
        </w:rPr>
        <w:t xml:space="preserve"> </w:t>
      </w:r>
      <w:r w:rsidR="00203A53" w:rsidRPr="009E645C">
        <w:rPr>
          <w:rFonts w:ascii="Times New Roman" w:hAnsi="Times New Roman"/>
          <w:sz w:val="20"/>
          <w:szCs w:val="20"/>
        </w:rPr>
        <w:t>долевого строительства</w:t>
      </w:r>
      <w:r w:rsidR="00CB553B" w:rsidRPr="009E645C">
        <w:rPr>
          <w:rFonts w:ascii="Times New Roman" w:hAnsi="Times New Roman"/>
          <w:sz w:val="20"/>
          <w:szCs w:val="20"/>
          <w:lang w:eastAsia="ru-RU"/>
        </w:rPr>
        <w:t xml:space="preserve"> после получения раз</w:t>
      </w:r>
      <w:r w:rsidR="005E4732" w:rsidRPr="009E645C">
        <w:rPr>
          <w:rFonts w:ascii="Times New Roman" w:hAnsi="Times New Roman"/>
          <w:sz w:val="20"/>
          <w:szCs w:val="20"/>
          <w:lang w:eastAsia="ru-RU"/>
        </w:rPr>
        <w:t>решения на ввод в эксплуатацию М</w:t>
      </w:r>
      <w:r w:rsidR="00CB553B" w:rsidRPr="009E645C">
        <w:rPr>
          <w:rFonts w:ascii="Times New Roman" w:hAnsi="Times New Roman"/>
          <w:sz w:val="20"/>
          <w:szCs w:val="20"/>
          <w:lang w:eastAsia="ru-RU"/>
        </w:rPr>
        <w:t xml:space="preserve">ногоквартирного дома и входящее в состав указанного </w:t>
      </w:r>
      <w:r w:rsidR="00840EF4" w:rsidRPr="009E645C">
        <w:rPr>
          <w:rFonts w:ascii="Times New Roman" w:hAnsi="Times New Roman"/>
          <w:sz w:val="20"/>
          <w:szCs w:val="20"/>
          <w:lang w:eastAsia="ru-RU"/>
        </w:rPr>
        <w:t xml:space="preserve">строящегося </w:t>
      </w:r>
      <w:r w:rsidR="00281676" w:rsidRPr="009E645C">
        <w:rPr>
          <w:rFonts w:ascii="Times New Roman" w:hAnsi="Times New Roman"/>
          <w:sz w:val="20"/>
          <w:szCs w:val="20"/>
          <w:lang w:eastAsia="ru-RU"/>
        </w:rPr>
        <w:t xml:space="preserve">(создаваемого) </w:t>
      </w:r>
      <w:r w:rsidR="005E4732" w:rsidRPr="009E645C">
        <w:rPr>
          <w:rFonts w:ascii="Times New Roman" w:hAnsi="Times New Roman"/>
          <w:sz w:val="20"/>
          <w:szCs w:val="20"/>
          <w:lang w:eastAsia="ru-RU"/>
        </w:rPr>
        <w:t>М</w:t>
      </w:r>
      <w:r w:rsidR="00CB553B" w:rsidRPr="009E645C">
        <w:rPr>
          <w:rFonts w:ascii="Times New Roman" w:hAnsi="Times New Roman"/>
          <w:sz w:val="20"/>
          <w:szCs w:val="20"/>
          <w:lang w:eastAsia="ru-RU"/>
        </w:rPr>
        <w:t>ногоквартирного дома.</w:t>
      </w:r>
    </w:p>
    <w:p w14:paraId="5374C5DD" w14:textId="77777777" w:rsidR="00CB553B" w:rsidRPr="009E645C" w:rsidRDefault="00281676" w:rsidP="00CB553B">
      <w:pPr>
        <w:tabs>
          <w:tab w:val="left" w:pos="1134"/>
          <w:tab w:val="left" w:pos="1276"/>
        </w:tabs>
        <w:ind w:firstLine="709"/>
        <w:jc w:val="both"/>
      </w:pPr>
      <w:r w:rsidRPr="009E645C">
        <w:t>Основные</w:t>
      </w:r>
      <w:r w:rsidR="00CB553B" w:rsidRPr="009E645C">
        <w:t xml:space="preserve"> характеристики</w:t>
      </w:r>
      <w:r w:rsidRPr="009E645C">
        <w:t xml:space="preserve"> жилого помещения (Квартиры)</w:t>
      </w:r>
      <w:r w:rsidR="00CB553B" w:rsidRPr="009E645C">
        <w:t xml:space="preserve">: </w:t>
      </w:r>
    </w:p>
    <w:p w14:paraId="41D79D0E" w14:textId="77777777" w:rsidR="00CB553B" w:rsidRPr="009E645C" w:rsidRDefault="00CB553B" w:rsidP="00CB553B">
      <w:pPr>
        <w:numPr>
          <w:ilvl w:val="0"/>
          <w:numId w:val="3"/>
        </w:numPr>
        <w:tabs>
          <w:tab w:val="left" w:pos="1134"/>
          <w:tab w:val="left" w:pos="1276"/>
        </w:tabs>
        <w:ind w:left="0" w:firstLine="709"/>
        <w:jc w:val="both"/>
        <w:rPr>
          <w:b/>
        </w:rPr>
      </w:pPr>
      <w:r w:rsidRPr="009E645C">
        <w:t xml:space="preserve">назначение </w:t>
      </w:r>
      <w:r w:rsidR="00B00E21" w:rsidRPr="009E645C">
        <w:t>О</w:t>
      </w:r>
      <w:r w:rsidRPr="009E645C">
        <w:t xml:space="preserve">бъекта долевого строительства </w:t>
      </w:r>
      <w:r w:rsidRPr="009E645C">
        <w:rPr>
          <w:b/>
        </w:rPr>
        <w:t>– жилое помещение (</w:t>
      </w:r>
      <w:r w:rsidR="00BA753F" w:rsidRPr="009E645C">
        <w:rPr>
          <w:b/>
        </w:rPr>
        <w:t>К</w:t>
      </w:r>
      <w:r w:rsidRPr="009E645C">
        <w:rPr>
          <w:b/>
        </w:rPr>
        <w:t xml:space="preserve">вартира); </w:t>
      </w:r>
    </w:p>
    <w:p w14:paraId="07B0FFE6" w14:textId="77777777" w:rsidR="00CB553B" w:rsidRPr="009E645C" w:rsidRDefault="00CB553B" w:rsidP="00CB553B">
      <w:pPr>
        <w:numPr>
          <w:ilvl w:val="0"/>
          <w:numId w:val="3"/>
        </w:numPr>
        <w:tabs>
          <w:tab w:val="left" w:pos="1134"/>
          <w:tab w:val="left" w:pos="1276"/>
        </w:tabs>
        <w:ind w:left="0" w:firstLine="709"/>
        <w:jc w:val="both"/>
        <w:rPr>
          <w:b/>
        </w:rPr>
      </w:pPr>
      <w:r w:rsidRPr="009E645C">
        <w:t xml:space="preserve">строительный номер </w:t>
      </w:r>
      <w:r w:rsidR="00B00E21" w:rsidRPr="009E645C">
        <w:t>К</w:t>
      </w:r>
      <w:r w:rsidRPr="009E645C">
        <w:t xml:space="preserve">вартиры </w:t>
      </w:r>
      <w:r w:rsidRPr="009E645C">
        <w:rPr>
          <w:b/>
        </w:rPr>
        <w:t xml:space="preserve">- ___; </w:t>
      </w:r>
      <w:r w:rsidR="0044538A" w:rsidRPr="009E645C">
        <w:t>БС ____, в осях _____;</w:t>
      </w:r>
    </w:p>
    <w:p w14:paraId="2C55DDEB" w14:textId="77777777" w:rsidR="00CB553B" w:rsidRPr="009E645C" w:rsidRDefault="00CB553B" w:rsidP="00CB553B">
      <w:pPr>
        <w:numPr>
          <w:ilvl w:val="0"/>
          <w:numId w:val="3"/>
        </w:numPr>
        <w:tabs>
          <w:tab w:val="left" w:pos="1134"/>
          <w:tab w:val="left" w:pos="1276"/>
        </w:tabs>
        <w:ind w:left="0" w:firstLine="709"/>
        <w:jc w:val="both"/>
        <w:rPr>
          <w:b/>
        </w:rPr>
      </w:pPr>
      <w:r w:rsidRPr="009E645C">
        <w:t>этаж</w:t>
      </w:r>
      <w:r w:rsidR="009320FC" w:rsidRPr="009E645C">
        <w:t xml:space="preserve"> расположения Квартиры</w:t>
      </w:r>
      <w:r w:rsidRPr="009E645C">
        <w:t xml:space="preserve"> -</w:t>
      </w:r>
      <w:r w:rsidRPr="009E645C">
        <w:rPr>
          <w:b/>
        </w:rPr>
        <w:t xml:space="preserve"> ___;</w:t>
      </w:r>
    </w:p>
    <w:p w14:paraId="752F3F28" w14:textId="77777777" w:rsidR="00470868" w:rsidRPr="009E645C" w:rsidRDefault="00470868" w:rsidP="00470868">
      <w:pPr>
        <w:numPr>
          <w:ilvl w:val="0"/>
          <w:numId w:val="3"/>
        </w:numPr>
        <w:tabs>
          <w:tab w:val="left" w:pos="1134"/>
          <w:tab w:val="left" w:pos="1276"/>
        </w:tabs>
        <w:ind w:left="0" w:firstLine="709"/>
        <w:jc w:val="both"/>
        <w:rPr>
          <w:b/>
        </w:rPr>
      </w:pPr>
      <w:r w:rsidRPr="009E645C">
        <w:t xml:space="preserve">количество комнат </w:t>
      </w:r>
      <w:r w:rsidRPr="009E645C">
        <w:rPr>
          <w:b/>
        </w:rPr>
        <w:t>- ___;</w:t>
      </w:r>
    </w:p>
    <w:p w14:paraId="3096E9FA" w14:textId="77777777" w:rsidR="00CB553B" w:rsidRPr="009E645C" w:rsidRDefault="00CB553B" w:rsidP="00CB553B">
      <w:pPr>
        <w:numPr>
          <w:ilvl w:val="0"/>
          <w:numId w:val="3"/>
        </w:numPr>
        <w:tabs>
          <w:tab w:val="left" w:pos="1134"/>
          <w:tab w:val="left" w:pos="1276"/>
        </w:tabs>
        <w:ind w:left="0" w:firstLine="709"/>
        <w:jc w:val="both"/>
        <w:rPr>
          <w:b/>
        </w:rPr>
      </w:pPr>
      <w:r w:rsidRPr="009E645C">
        <w:t>общая проектная</w:t>
      </w:r>
      <w:r w:rsidR="00645A60">
        <w:t xml:space="preserve"> </w:t>
      </w:r>
      <w:r w:rsidR="005B2896" w:rsidRPr="009E645C">
        <w:t>приведенная</w:t>
      </w:r>
      <w:r w:rsidRPr="009E645C">
        <w:t xml:space="preserve"> площадь </w:t>
      </w:r>
      <w:r w:rsidR="0024658A" w:rsidRPr="009E645C">
        <w:t>К</w:t>
      </w:r>
      <w:r w:rsidRPr="009E645C">
        <w:t xml:space="preserve">вартиры – </w:t>
      </w:r>
      <w:r w:rsidRPr="009E645C">
        <w:rPr>
          <w:b/>
        </w:rPr>
        <w:t xml:space="preserve">___ </w:t>
      </w:r>
      <w:proofErr w:type="spellStart"/>
      <w:proofErr w:type="gramStart"/>
      <w:r w:rsidRPr="009E645C">
        <w:rPr>
          <w:b/>
        </w:rPr>
        <w:t>кв.м</w:t>
      </w:r>
      <w:proofErr w:type="spellEnd"/>
      <w:proofErr w:type="gramEnd"/>
      <w:r w:rsidRPr="009E645C">
        <w:rPr>
          <w:b/>
        </w:rPr>
        <w:t>;</w:t>
      </w:r>
      <w:r w:rsidR="00645A60">
        <w:rPr>
          <w:b/>
        </w:rPr>
        <w:t xml:space="preserve"> </w:t>
      </w:r>
      <w:r w:rsidR="003227D9" w:rsidRPr="009E645C">
        <w:t>в том числе:</w:t>
      </w:r>
    </w:p>
    <w:p w14:paraId="289AECD2" w14:textId="77777777" w:rsidR="003227D9" w:rsidRPr="009E645C" w:rsidRDefault="00CB553B" w:rsidP="00611A55">
      <w:pPr>
        <w:numPr>
          <w:ilvl w:val="0"/>
          <w:numId w:val="3"/>
        </w:numPr>
        <w:tabs>
          <w:tab w:val="left" w:pos="1134"/>
          <w:tab w:val="left" w:pos="1276"/>
        </w:tabs>
        <w:ind w:left="0" w:firstLine="709"/>
        <w:jc w:val="both"/>
      </w:pPr>
      <w:r w:rsidRPr="009E645C">
        <w:t xml:space="preserve">жилая комната –      </w:t>
      </w:r>
      <w:proofErr w:type="spellStart"/>
      <w:proofErr w:type="gramStart"/>
      <w:r w:rsidRPr="009E645C">
        <w:t>кв.м</w:t>
      </w:r>
      <w:proofErr w:type="spellEnd"/>
      <w:proofErr w:type="gramEnd"/>
      <w:r w:rsidRPr="009E645C">
        <w:t xml:space="preserve">,  </w:t>
      </w:r>
    </w:p>
    <w:p w14:paraId="5A7BF553" w14:textId="77777777" w:rsidR="003227D9" w:rsidRPr="009E645C" w:rsidRDefault="00CB553B" w:rsidP="00611A55">
      <w:pPr>
        <w:numPr>
          <w:ilvl w:val="0"/>
          <w:numId w:val="3"/>
        </w:numPr>
        <w:tabs>
          <w:tab w:val="left" w:pos="1134"/>
          <w:tab w:val="left" w:pos="1276"/>
        </w:tabs>
        <w:ind w:left="0" w:firstLine="709"/>
        <w:jc w:val="both"/>
      </w:pPr>
      <w:r w:rsidRPr="009E645C">
        <w:t xml:space="preserve">кухня –     </w:t>
      </w:r>
      <w:proofErr w:type="spellStart"/>
      <w:r w:rsidRPr="009E645C">
        <w:t>кв.м</w:t>
      </w:r>
      <w:proofErr w:type="spellEnd"/>
      <w:r w:rsidRPr="009E645C">
        <w:t xml:space="preserve">., прихожая –        </w:t>
      </w:r>
      <w:proofErr w:type="spellStart"/>
      <w:r w:rsidRPr="009E645C">
        <w:t>кв.м</w:t>
      </w:r>
      <w:proofErr w:type="spellEnd"/>
      <w:r w:rsidRPr="009E645C">
        <w:t xml:space="preserve">., </w:t>
      </w:r>
    </w:p>
    <w:p w14:paraId="607F6477" w14:textId="77777777" w:rsidR="003227D9" w:rsidRPr="009E645C" w:rsidRDefault="00CB553B" w:rsidP="00611A55">
      <w:pPr>
        <w:numPr>
          <w:ilvl w:val="0"/>
          <w:numId w:val="3"/>
        </w:numPr>
        <w:tabs>
          <w:tab w:val="left" w:pos="1134"/>
          <w:tab w:val="left" w:pos="1276"/>
        </w:tabs>
        <w:ind w:left="0" w:firstLine="709"/>
        <w:jc w:val="both"/>
      </w:pPr>
      <w:r w:rsidRPr="009E645C">
        <w:lastRenderedPageBreak/>
        <w:t xml:space="preserve">совмещенный санузел - </w:t>
      </w:r>
      <w:r w:rsidR="00611A55" w:rsidRPr="009E645C">
        <w:t xml:space="preserve">    </w:t>
      </w:r>
      <w:proofErr w:type="spellStart"/>
      <w:r w:rsidR="00611A55" w:rsidRPr="009E645C">
        <w:t>кв.м</w:t>
      </w:r>
      <w:proofErr w:type="spellEnd"/>
      <w:r w:rsidR="00611A55" w:rsidRPr="009E645C">
        <w:t xml:space="preserve">., </w:t>
      </w:r>
    </w:p>
    <w:p w14:paraId="123E17FA" w14:textId="77777777" w:rsidR="00CB553B" w:rsidRDefault="00BC2F50" w:rsidP="00611A55">
      <w:pPr>
        <w:numPr>
          <w:ilvl w:val="0"/>
          <w:numId w:val="3"/>
        </w:numPr>
        <w:tabs>
          <w:tab w:val="left" w:pos="1134"/>
          <w:tab w:val="left" w:pos="1276"/>
        </w:tabs>
        <w:ind w:left="0" w:firstLine="709"/>
        <w:jc w:val="both"/>
      </w:pPr>
      <w:r w:rsidRPr="009E645C">
        <w:t xml:space="preserve">площадь лоджий (балкона) с понижающим коэффициентом 0,5 (0,3) </w:t>
      </w:r>
      <w:r w:rsidR="00CB553B" w:rsidRPr="009E645C">
        <w:t xml:space="preserve">- </w:t>
      </w:r>
      <w:r w:rsidR="00CB553B" w:rsidRPr="009E645C">
        <w:rPr>
          <w:b/>
        </w:rPr>
        <w:t xml:space="preserve">___ </w:t>
      </w:r>
      <w:proofErr w:type="spellStart"/>
      <w:r w:rsidR="00CB553B" w:rsidRPr="009E645C">
        <w:t>кв.м</w:t>
      </w:r>
      <w:proofErr w:type="spellEnd"/>
      <w:r w:rsidR="00CB553B" w:rsidRPr="009E645C">
        <w:t>.</w:t>
      </w:r>
    </w:p>
    <w:p w14:paraId="732A9720" w14:textId="77777777" w:rsidR="007C17E4" w:rsidRDefault="007C17E4" w:rsidP="007C17E4">
      <w:pPr>
        <w:pStyle w:val="ae"/>
        <w:tabs>
          <w:tab w:val="left" w:pos="1134"/>
          <w:tab w:val="left" w:pos="1276"/>
        </w:tabs>
        <w:ind w:left="720"/>
        <w:jc w:val="both"/>
        <w:rPr>
          <w:rFonts w:ascii="Times New Roman" w:hAnsi="Times New Roman"/>
          <w:b/>
          <w:sz w:val="20"/>
          <w:szCs w:val="20"/>
        </w:rPr>
      </w:pPr>
    </w:p>
    <w:p w14:paraId="43F4A780" w14:textId="77777777" w:rsidR="007C17E4" w:rsidRPr="009E645C" w:rsidRDefault="007C17E4" w:rsidP="007C17E4">
      <w:pPr>
        <w:pStyle w:val="ae"/>
        <w:tabs>
          <w:tab w:val="left" w:pos="1134"/>
          <w:tab w:val="left" w:pos="1276"/>
        </w:tabs>
        <w:ind w:firstLine="709"/>
        <w:jc w:val="both"/>
        <w:rPr>
          <w:rFonts w:ascii="Times New Roman" w:hAnsi="Times New Roman"/>
          <w:sz w:val="20"/>
          <w:szCs w:val="20"/>
        </w:rPr>
      </w:pPr>
      <w:r w:rsidRPr="007C17E4">
        <w:rPr>
          <w:rFonts w:ascii="Times New Roman" w:hAnsi="Times New Roman"/>
          <w:sz w:val="20"/>
          <w:szCs w:val="20"/>
        </w:rPr>
        <w:t>1.2.1.</w:t>
      </w:r>
      <w:r w:rsidRPr="009E645C">
        <w:rPr>
          <w:rFonts w:ascii="Times New Roman" w:hAnsi="Times New Roman"/>
          <w:b/>
          <w:sz w:val="20"/>
          <w:szCs w:val="20"/>
        </w:rPr>
        <w:t xml:space="preserve"> Под общей приведенной площадью Квартиры понимается сумма общей площади Квартиры, определяемая как сумма площадей всех помещений внутри Квартиры, и площади лоджий (балконов) с понижающим коэффициентом 0,5 (0,3).</w:t>
      </w:r>
    </w:p>
    <w:p w14:paraId="1BCAC387" w14:textId="77777777" w:rsidR="007C17E4" w:rsidRPr="009E645C" w:rsidRDefault="007C17E4" w:rsidP="007C17E4">
      <w:pPr>
        <w:pStyle w:val="af1"/>
        <w:shd w:val="clear" w:color="auto" w:fill="FFFFFF"/>
        <w:tabs>
          <w:tab w:val="left" w:pos="518"/>
        </w:tabs>
        <w:ind w:left="0" w:firstLine="709"/>
        <w:jc w:val="both"/>
      </w:pPr>
      <w:r>
        <w:t xml:space="preserve">1.2.2. </w:t>
      </w:r>
      <w:r w:rsidRPr="009E645C">
        <w:t>Схема расположения Объекта долевого строительства на поэтажном плане (с указанием площади комнат, помещений вспомогательного использования, лоджий, балконов) – Приложение № 1 к настоящему Договору.</w:t>
      </w:r>
    </w:p>
    <w:p w14:paraId="4CBBC658" w14:textId="77777777" w:rsidR="007C17E4" w:rsidRPr="009E645C" w:rsidRDefault="007C17E4" w:rsidP="007C17E4">
      <w:pPr>
        <w:tabs>
          <w:tab w:val="left" w:pos="1134"/>
          <w:tab w:val="left" w:pos="1276"/>
        </w:tabs>
        <w:ind w:firstLine="709"/>
        <w:jc w:val="both"/>
      </w:pPr>
    </w:p>
    <w:p w14:paraId="5AB4EF90" w14:textId="77777777" w:rsidR="00CB553B" w:rsidRPr="009E645C" w:rsidRDefault="007C17E4" w:rsidP="00CB553B">
      <w:pPr>
        <w:pStyle w:val="ae"/>
        <w:tabs>
          <w:tab w:val="left" w:pos="1134"/>
          <w:tab w:val="left" w:pos="1276"/>
        </w:tabs>
        <w:ind w:firstLine="709"/>
        <w:jc w:val="both"/>
        <w:rPr>
          <w:rFonts w:ascii="Times New Roman" w:hAnsi="Times New Roman"/>
          <w:sz w:val="20"/>
          <w:szCs w:val="20"/>
        </w:rPr>
      </w:pPr>
      <w:r>
        <w:rPr>
          <w:rFonts w:ascii="Times New Roman" w:hAnsi="Times New Roman"/>
          <w:sz w:val="20"/>
          <w:szCs w:val="20"/>
        </w:rPr>
        <w:t xml:space="preserve">1.2.3. </w:t>
      </w:r>
      <w:r w:rsidR="00BC2F50" w:rsidRPr="009E645C">
        <w:rPr>
          <w:rFonts w:ascii="Times New Roman" w:hAnsi="Times New Roman"/>
          <w:sz w:val="20"/>
          <w:szCs w:val="20"/>
        </w:rPr>
        <w:t>Номер</w:t>
      </w:r>
      <w:r w:rsidR="00CB553B" w:rsidRPr="009E645C">
        <w:rPr>
          <w:rFonts w:ascii="Times New Roman" w:hAnsi="Times New Roman"/>
          <w:sz w:val="20"/>
          <w:szCs w:val="20"/>
        </w:rPr>
        <w:t xml:space="preserve"> Квартиры</w:t>
      </w:r>
      <w:r w:rsidRPr="009D51DE">
        <w:rPr>
          <w:rFonts w:ascii="Times New Roman" w:hAnsi="Times New Roman"/>
          <w:sz w:val="20"/>
          <w:szCs w:val="20"/>
        </w:rPr>
        <w:t>, почтовый адрес</w:t>
      </w:r>
      <w:r w:rsidR="00CB553B" w:rsidRPr="009D51DE">
        <w:rPr>
          <w:rFonts w:ascii="Times New Roman" w:hAnsi="Times New Roman"/>
          <w:sz w:val="20"/>
          <w:szCs w:val="20"/>
        </w:rPr>
        <w:t xml:space="preserve"> и ее </w:t>
      </w:r>
      <w:r w:rsidRPr="009D51DE">
        <w:rPr>
          <w:rFonts w:ascii="Times New Roman" w:hAnsi="Times New Roman"/>
          <w:sz w:val="20"/>
          <w:szCs w:val="20"/>
        </w:rPr>
        <w:t xml:space="preserve">технические </w:t>
      </w:r>
      <w:r w:rsidR="00CB553B" w:rsidRPr="009D51DE">
        <w:rPr>
          <w:rFonts w:ascii="Times New Roman" w:hAnsi="Times New Roman"/>
          <w:sz w:val="20"/>
          <w:szCs w:val="20"/>
        </w:rPr>
        <w:t>характеристики будут уточнены</w:t>
      </w:r>
      <w:r w:rsidR="005E4732" w:rsidRPr="009D51DE">
        <w:rPr>
          <w:rFonts w:ascii="Times New Roman" w:hAnsi="Times New Roman"/>
          <w:sz w:val="20"/>
          <w:szCs w:val="20"/>
        </w:rPr>
        <w:t xml:space="preserve"> после окончания строительства М</w:t>
      </w:r>
      <w:r w:rsidR="00CB553B" w:rsidRPr="009D51DE">
        <w:rPr>
          <w:rFonts w:ascii="Times New Roman" w:hAnsi="Times New Roman"/>
          <w:sz w:val="20"/>
          <w:szCs w:val="20"/>
        </w:rPr>
        <w:t xml:space="preserve">ногоквартирного дома. </w:t>
      </w:r>
      <w:r w:rsidR="005E4732" w:rsidRPr="009D51DE">
        <w:rPr>
          <w:rFonts w:ascii="Times New Roman" w:hAnsi="Times New Roman"/>
          <w:sz w:val="20"/>
          <w:szCs w:val="20"/>
        </w:rPr>
        <w:t>Фактическая общая</w:t>
      </w:r>
      <w:r w:rsidR="005E4732" w:rsidRPr="009E645C">
        <w:rPr>
          <w:rFonts w:ascii="Times New Roman" w:hAnsi="Times New Roman"/>
          <w:sz w:val="20"/>
          <w:szCs w:val="20"/>
        </w:rPr>
        <w:t xml:space="preserve"> приведенная площадь Квартиры </w:t>
      </w:r>
      <w:r w:rsidR="00CB553B" w:rsidRPr="009E645C">
        <w:rPr>
          <w:rFonts w:ascii="Times New Roman" w:hAnsi="Times New Roman"/>
          <w:sz w:val="20"/>
          <w:szCs w:val="20"/>
        </w:rPr>
        <w:t>определяется по окончании строительства в соответствии с обмерами, произведенными организацией технической инвентаризации.</w:t>
      </w:r>
    </w:p>
    <w:p w14:paraId="6A576018" w14:textId="77777777" w:rsidR="000E4573" w:rsidRPr="00D455A5" w:rsidRDefault="00E0778D" w:rsidP="000E4573">
      <w:pPr>
        <w:tabs>
          <w:tab w:val="left" w:pos="0"/>
        </w:tabs>
        <w:jc w:val="both"/>
        <w:rPr>
          <w:color w:val="FFFFFF"/>
        </w:rPr>
      </w:pPr>
      <w:r>
        <w:t xml:space="preserve">              </w:t>
      </w:r>
      <w:r w:rsidR="007C17E4">
        <w:t>1.2.</w:t>
      </w:r>
      <w:proofErr w:type="gramStart"/>
      <w:r w:rsidR="007C17E4">
        <w:t>4.</w:t>
      </w:r>
      <w:r w:rsidR="000E4573" w:rsidRPr="00D455A5">
        <w:t>Застройщик</w:t>
      </w:r>
      <w:proofErr w:type="gramEnd"/>
      <w:r w:rsidR="000E4573" w:rsidRPr="00D455A5">
        <w:t xml:space="preserve"> передает Участнику долевого строительства Объект долевого строительства в следующем состоянии (со следующими выполненными работами в соответствии с проектной документацией): сплошное выравнивание поверхности кирпичных стен и газобетонных блоков штукатурным раствором (за исключением балкон</w:t>
      </w:r>
      <w:r w:rsidR="000E4573">
        <w:t>а</w:t>
      </w:r>
      <w:r w:rsidR="000E4573" w:rsidRPr="00D455A5">
        <w:t xml:space="preserve">). Межкомнатные перегородки выполнены из гипсокартона (ГКЛ), заполнение ГКЛ – плита минераловатная, </w:t>
      </w:r>
      <w:proofErr w:type="spellStart"/>
      <w:r w:rsidR="000E4573" w:rsidRPr="00D455A5">
        <w:t>шпаклевание</w:t>
      </w:r>
      <w:proofErr w:type="spellEnd"/>
      <w:r w:rsidR="000E4573" w:rsidRPr="00D455A5">
        <w:t xml:space="preserve"> поверхностей перегородок и заделка швов ГКЛ не выполняются. Отделочные работы пазогребневых перегородок (ПГП) не выполняются. По кирпичным перегородкам выполняется оштукатуривани</w:t>
      </w:r>
      <w:r w:rsidR="000E4573">
        <w:t>е</w:t>
      </w:r>
      <w:r w:rsidR="000E4573" w:rsidRPr="00D455A5">
        <w:t>. Заделка потолочных швов между плит перекрытия штукатурным раствором. Отделочные работы потолка не выполняются. Устройство на полу цементно-песчаного защитного слоя по звукоизоляции (за исключением балкон</w:t>
      </w:r>
      <w:r w:rsidR="000E4573">
        <w:t>а</w:t>
      </w:r>
      <w:r w:rsidR="000E4573" w:rsidRPr="00D455A5">
        <w:t>). Монтаж основных систем водопровода и канализации (стояки), с установкой приборов учета расхода воды без трубной разводки по помещению, кроме подключения унитаза и кухонной мойки с сифоном и смесителем. Окна, остекление балкон</w:t>
      </w:r>
      <w:r w:rsidR="000E4573">
        <w:t>а</w:t>
      </w:r>
      <w:r w:rsidR="000E4573" w:rsidRPr="00D455A5">
        <w:t>, входные металлические двери. Застройщик не производит комплектацию квартир сантехническим оборудованием (за исключением унитаза и кухонной мойки с сифоном и смесителем), электроплитой и иными видами оборудования, не указанными в настоящем пункте.</w:t>
      </w:r>
    </w:p>
    <w:p w14:paraId="350E716E" w14:textId="77777777" w:rsidR="000F4931" w:rsidRPr="009E645C" w:rsidRDefault="000F4931" w:rsidP="000E4573">
      <w:pPr>
        <w:tabs>
          <w:tab w:val="left" w:pos="0"/>
        </w:tabs>
        <w:jc w:val="both"/>
      </w:pPr>
    </w:p>
    <w:p w14:paraId="06225458" w14:textId="77777777" w:rsidR="00DF14C1" w:rsidRPr="009E645C" w:rsidRDefault="00DF14C1" w:rsidP="00E63DA2">
      <w:pPr>
        <w:pStyle w:val="af"/>
        <w:tabs>
          <w:tab w:val="left" w:pos="0"/>
          <w:tab w:val="left" w:pos="4305"/>
        </w:tabs>
        <w:ind w:left="0" w:firstLine="283"/>
        <w:jc w:val="center"/>
      </w:pPr>
      <w:r w:rsidRPr="009E645C">
        <w:rPr>
          <w:b/>
        </w:rPr>
        <w:t>2. Цена договора и порядок расчетов</w:t>
      </w:r>
      <w:r w:rsidR="00DB3F0C" w:rsidRPr="009E645C">
        <w:rPr>
          <w:b/>
        </w:rPr>
        <w:t>.</w:t>
      </w:r>
    </w:p>
    <w:p w14:paraId="6E0A5D1A" w14:textId="77777777" w:rsidR="00DF14C1" w:rsidRPr="009E645C" w:rsidRDefault="00DF14C1" w:rsidP="00DF14C1">
      <w:pPr>
        <w:tabs>
          <w:tab w:val="left" w:pos="426"/>
          <w:tab w:val="left" w:pos="709"/>
          <w:tab w:val="left" w:pos="993"/>
        </w:tabs>
        <w:ind w:firstLine="540"/>
        <w:jc w:val="both"/>
      </w:pPr>
      <w:r w:rsidRPr="009E645C">
        <w:t>2.1.</w:t>
      </w:r>
      <w:r w:rsidRPr="009E645C">
        <w:tab/>
        <w:t>Цена</w:t>
      </w:r>
      <w:r w:rsidR="00645A60">
        <w:t xml:space="preserve"> </w:t>
      </w:r>
      <w:r w:rsidRPr="009E645C">
        <w:t xml:space="preserve">настоящего договора определяется как сумма затрат Застройщика на строительство, ввод в эксплуатацию </w:t>
      </w:r>
      <w:r w:rsidR="005B2896" w:rsidRPr="009E645C">
        <w:t>Многоквартирного дома</w:t>
      </w:r>
      <w:r w:rsidRPr="009E645C">
        <w:t xml:space="preserve"> и вознаграждения Застройщика (услуги Застройщика). Разница между суммой денежных средств, уплаченной Участником</w:t>
      </w:r>
      <w:r w:rsidR="00D4078C" w:rsidRPr="009E645C">
        <w:t xml:space="preserve"> долевого строительства</w:t>
      </w:r>
      <w:r w:rsidRPr="009E645C">
        <w:t>, и суммой фактических затрат на строительство, определенной после ввода в эксплуатацию</w:t>
      </w:r>
      <w:r w:rsidR="00642B8C" w:rsidRPr="009E645C">
        <w:t xml:space="preserve"> Много</w:t>
      </w:r>
      <w:r w:rsidR="004A1301" w:rsidRPr="009E645C">
        <w:t>квартирного</w:t>
      </w:r>
      <w:r w:rsidR="00642B8C" w:rsidRPr="009E645C">
        <w:t xml:space="preserve"> дома</w:t>
      </w:r>
      <w:r w:rsidRPr="009E645C">
        <w:t>, остается в собственности Застройщика и считается стоимостью услуг Застройщика (вознаграждения Застройщика).</w:t>
      </w:r>
    </w:p>
    <w:p w14:paraId="1EA2A3EF" w14:textId="77777777" w:rsidR="005E4732" w:rsidRPr="009E645C" w:rsidRDefault="005E4732" w:rsidP="005E4732">
      <w:pPr>
        <w:tabs>
          <w:tab w:val="left" w:pos="426"/>
          <w:tab w:val="left" w:pos="709"/>
          <w:tab w:val="left" w:pos="993"/>
        </w:tabs>
        <w:ind w:firstLine="540"/>
        <w:jc w:val="both"/>
      </w:pPr>
      <w:r w:rsidRPr="009E645C">
        <w:t xml:space="preserve">Часть затрат Застройщика на строительство и ввод </w:t>
      </w:r>
      <w:r w:rsidR="005B2896" w:rsidRPr="009E645C">
        <w:t>Многоквартирного дома</w:t>
      </w:r>
      <w:r w:rsidRPr="009E645C">
        <w:t xml:space="preserve"> в эксплуатацию (затраты, указанные в пункте 2.4. настоящего договора</w:t>
      </w:r>
      <w:proofErr w:type="gramStart"/>
      <w:r w:rsidRPr="009E645C">
        <w:t>)</w:t>
      </w:r>
      <w:r w:rsidR="00B00E21" w:rsidRPr="009E645C">
        <w:t>,в</w:t>
      </w:r>
      <w:proofErr w:type="gramEnd"/>
      <w:r w:rsidR="00B00E21" w:rsidRPr="009E645C">
        <w:t xml:space="preserve"> том числе </w:t>
      </w:r>
      <w:r w:rsidRPr="009E645C">
        <w:t>вознаграждение Застройщика</w:t>
      </w:r>
      <w:r w:rsidR="00B00E21" w:rsidRPr="009E645C">
        <w:t>,</w:t>
      </w:r>
      <w:r w:rsidRPr="009E645C">
        <w:t xml:space="preserve"> включаются в стоимость одного квадратного метра общей приведенной площади квартиры. Часть затрат в стоимость квадратного метра общей приведенной площади не включены (затраты, указанные в пункте 2.5.</w:t>
      </w:r>
      <w:r w:rsidR="00B00E21" w:rsidRPr="009E645C">
        <w:t>2</w:t>
      </w:r>
      <w:r w:rsidRPr="009E645C">
        <w:t xml:space="preserve"> настоящего договора). </w:t>
      </w:r>
    </w:p>
    <w:p w14:paraId="6077DA78" w14:textId="77777777" w:rsidR="00692B3B" w:rsidRPr="009E645C" w:rsidRDefault="00DF14C1" w:rsidP="00DF14C1">
      <w:pPr>
        <w:tabs>
          <w:tab w:val="left" w:pos="426"/>
          <w:tab w:val="left" w:pos="709"/>
          <w:tab w:val="left" w:pos="993"/>
        </w:tabs>
        <w:ind w:firstLine="567"/>
        <w:jc w:val="both"/>
      </w:pPr>
      <w:r w:rsidRPr="009E645C">
        <w:t xml:space="preserve">2.2. Цена одного квадратного метра (далее 1 </w:t>
      </w:r>
      <w:proofErr w:type="spellStart"/>
      <w:r w:rsidRPr="009E645C">
        <w:t>кв.м</w:t>
      </w:r>
      <w:proofErr w:type="spellEnd"/>
      <w:r w:rsidRPr="009E645C">
        <w:t xml:space="preserve">.) </w:t>
      </w:r>
      <w:r w:rsidR="005E4732" w:rsidRPr="009E645C">
        <w:t>общей приведенной</w:t>
      </w:r>
      <w:r w:rsidR="0024658A" w:rsidRPr="009E645C">
        <w:t xml:space="preserve"> площади К</w:t>
      </w:r>
      <w:r w:rsidR="005E4732" w:rsidRPr="009E645C">
        <w:t xml:space="preserve">вартиры </w:t>
      </w:r>
      <w:r w:rsidRPr="00906BD3">
        <w:t>составляет</w:t>
      </w:r>
      <w:r w:rsidR="00B91B1F" w:rsidRPr="009E645C">
        <w:rPr>
          <w:b/>
        </w:rPr>
        <w:t>________</w:t>
      </w:r>
      <w:r w:rsidR="004A1301" w:rsidRPr="009E645C">
        <w:rPr>
          <w:b/>
        </w:rPr>
        <w:t xml:space="preserve"> (</w:t>
      </w:r>
      <w:r w:rsidR="00BD3B2E" w:rsidRPr="009E645C">
        <w:rPr>
          <w:b/>
        </w:rPr>
        <w:t>тысяч)</w:t>
      </w:r>
      <w:r w:rsidR="00895744">
        <w:rPr>
          <w:b/>
        </w:rPr>
        <w:t xml:space="preserve"> </w:t>
      </w:r>
      <w:r w:rsidR="00BD3B2E" w:rsidRPr="009E645C">
        <w:rPr>
          <w:b/>
        </w:rPr>
        <w:t>рублей.</w:t>
      </w:r>
    </w:p>
    <w:p w14:paraId="710514D8" w14:textId="77777777" w:rsidR="009D5D0C" w:rsidRPr="009E645C" w:rsidRDefault="009D5D0C" w:rsidP="00DF14C1">
      <w:pPr>
        <w:tabs>
          <w:tab w:val="left" w:pos="426"/>
          <w:tab w:val="left" w:pos="709"/>
          <w:tab w:val="left" w:pos="993"/>
        </w:tabs>
        <w:ind w:firstLine="567"/>
        <w:jc w:val="both"/>
      </w:pPr>
      <w:r w:rsidRPr="009E645C">
        <w:t xml:space="preserve">Цена квадратного метра общей приведенной площади </w:t>
      </w:r>
      <w:r w:rsidR="00DE065C" w:rsidRPr="009E645C">
        <w:t xml:space="preserve">Квартиры </w:t>
      </w:r>
      <w:r w:rsidRPr="009E645C">
        <w:t>является фиксированной.</w:t>
      </w:r>
    </w:p>
    <w:p w14:paraId="6AFD87D8" w14:textId="77777777" w:rsidR="00692B3B" w:rsidRPr="009E645C" w:rsidRDefault="00BD3B2E" w:rsidP="00DF14C1">
      <w:pPr>
        <w:tabs>
          <w:tab w:val="left" w:pos="426"/>
          <w:tab w:val="left" w:pos="709"/>
          <w:tab w:val="left" w:pos="993"/>
        </w:tabs>
        <w:ind w:firstLine="567"/>
        <w:jc w:val="both"/>
      </w:pPr>
      <w:r w:rsidRPr="009E645C">
        <w:t>Цена настоящего договора</w:t>
      </w:r>
      <w:r w:rsidR="00906BD3">
        <w:t xml:space="preserve"> </w:t>
      </w:r>
      <w:r w:rsidR="009070E5" w:rsidRPr="00895744">
        <w:t>на момент его подписания</w:t>
      </w:r>
      <w:r w:rsidR="00906BD3" w:rsidRPr="00895744">
        <w:t xml:space="preserve"> </w:t>
      </w:r>
      <w:proofErr w:type="spellStart"/>
      <w:r w:rsidR="009D5D0C" w:rsidRPr="00895744">
        <w:t>составляет</w:t>
      </w:r>
      <w:r w:rsidR="00B91B1F" w:rsidRPr="009E645C">
        <w:t>________</w:t>
      </w:r>
      <w:r w:rsidRPr="009E645C">
        <w:rPr>
          <w:b/>
        </w:rPr>
        <w:t>рублей</w:t>
      </w:r>
      <w:proofErr w:type="spellEnd"/>
      <w:r w:rsidR="00DF14C1" w:rsidRPr="009E645C">
        <w:t xml:space="preserve">. </w:t>
      </w:r>
    </w:p>
    <w:p w14:paraId="1B516088" w14:textId="77777777" w:rsidR="009D5D0C" w:rsidRPr="009E645C" w:rsidRDefault="009D5D0C" w:rsidP="009D5D0C">
      <w:pPr>
        <w:tabs>
          <w:tab w:val="left" w:pos="709"/>
        </w:tabs>
        <w:ind w:firstLine="540"/>
        <w:jc w:val="both"/>
      </w:pPr>
      <w:r w:rsidRPr="009E645C">
        <w:t xml:space="preserve">Цена договора может быть изменена (уточнена) в соответствии с п. 2.3.1 и п. 7.2.4 настоящего договора.  </w:t>
      </w:r>
    </w:p>
    <w:p w14:paraId="1BF10D03" w14:textId="77777777" w:rsidR="00DF14C1" w:rsidRPr="009E645C" w:rsidRDefault="009D5D0C" w:rsidP="00DF14C1">
      <w:pPr>
        <w:tabs>
          <w:tab w:val="left" w:pos="426"/>
          <w:tab w:val="left" w:pos="709"/>
          <w:tab w:val="left" w:pos="993"/>
        </w:tabs>
        <w:ind w:firstLine="567"/>
        <w:jc w:val="both"/>
      </w:pPr>
      <w:r w:rsidRPr="009E645C">
        <w:t xml:space="preserve">Окончательная </w:t>
      </w:r>
      <w:r w:rsidR="005E4732" w:rsidRPr="009E645C">
        <w:t>цена договора</w:t>
      </w:r>
      <w:r w:rsidR="00C610E8">
        <w:t>,</w:t>
      </w:r>
      <w:r w:rsidR="00686EE2" w:rsidRPr="009E645C">
        <w:t xml:space="preserve"> с учетом пунктов 2.3.1</w:t>
      </w:r>
      <w:r w:rsidR="004B133C" w:rsidRPr="009E645C">
        <w:t xml:space="preserve"> и</w:t>
      </w:r>
      <w:r w:rsidR="00686EE2" w:rsidRPr="009E645C">
        <w:t xml:space="preserve"> </w:t>
      </w:r>
      <w:proofErr w:type="gramStart"/>
      <w:r w:rsidR="00686EE2" w:rsidRPr="009E645C">
        <w:t>7.2.4.,</w:t>
      </w:r>
      <w:r w:rsidR="00DF14C1" w:rsidRPr="009E645C">
        <w:t>указывается</w:t>
      </w:r>
      <w:proofErr w:type="gramEnd"/>
      <w:r w:rsidR="00DF14C1" w:rsidRPr="009E645C">
        <w:t xml:space="preserve"> в дополнительном соглашении к настоящему договору</w:t>
      </w:r>
      <w:r w:rsidR="00686EE2" w:rsidRPr="009E645C">
        <w:t xml:space="preserve">, которое стороны подписывают в течение </w:t>
      </w:r>
      <w:r w:rsidR="005039A0" w:rsidRPr="009E645C">
        <w:t xml:space="preserve">7 </w:t>
      </w:r>
      <w:r w:rsidR="00686EE2" w:rsidRPr="009E645C">
        <w:t>дней с момента направления Застройщиком уведомления о необходимости подписания дополнительного соглашения.</w:t>
      </w:r>
    </w:p>
    <w:p w14:paraId="098CEA22" w14:textId="77777777" w:rsidR="00755D41" w:rsidRDefault="00E0778D" w:rsidP="008B0BC1">
      <w:pPr>
        <w:shd w:val="clear" w:color="auto" w:fill="FFFFFF"/>
        <w:ind w:firstLine="426"/>
        <w:jc w:val="both"/>
      </w:pPr>
      <w:r>
        <w:t xml:space="preserve"> </w:t>
      </w:r>
      <w:r w:rsidR="00DF14C1" w:rsidRPr="009E645C">
        <w:t xml:space="preserve">2.3. </w:t>
      </w:r>
      <w:r w:rsidR="00755D41" w:rsidRPr="00895744">
        <w:t xml:space="preserve">Цена договора оплачивается Участником долевого строительства до ввода в эксплуатацию многоквартирного жилого дома путем внесения денежных средств (депонируемая сумма) на счет </w:t>
      </w:r>
      <w:proofErr w:type="spellStart"/>
      <w:r w:rsidR="00755D41" w:rsidRPr="00895744">
        <w:t>эскроу</w:t>
      </w:r>
      <w:proofErr w:type="spellEnd"/>
      <w:r w:rsidR="00755D41" w:rsidRPr="00895744">
        <w:t xml:space="preserve"> в уполномоченном банке (</w:t>
      </w:r>
      <w:proofErr w:type="spellStart"/>
      <w:r w:rsidR="00755D41" w:rsidRPr="00895744">
        <w:t>эскроу</w:t>
      </w:r>
      <w:proofErr w:type="spellEnd"/>
      <w:r w:rsidR="00755D41" w:rsidRPr="00895744">
        <w:t>-агент).</w:t>
      </w:r>
    </w:p>
    <w:p w14:paraId="7DFEDD1C" w14:textId="77777777" w:rsidR="00BB5098" w:rsidRDefault="00BB5098" w:rsidP="008B0BC1">
      <w:pPr>
        <w:shd w:val="clear" w:color="auto" w:fill="FFFFFF"/>
        <w:ind w:firstLine="426"/>
        <w:jc w:val="both"/>
      </w:pPr>
      <w:proofErr w:type="spellStart"/>
      <w:r w:rsidRPr="0076244B">
        <w:rPr>
          <w:u w:val="single"/>
        </w:rPr>
        <w:t>Эскроу</w:t>
      </w:r>
      <w:proofErr w:type="spellEnd"/>
      <w:r w:rsidRPr="0076244B">
        <w:rPr>
          <w:u w:val="single"/>
        </w:rPr>
        <w:t>-агент:</w:t>
      </w:r>
      <w:r w:rsidRPr="009A13E5">
        <w:t xml:space="preserve"> </w:t>
      </w:r>
      <w:r w:rsidR="00275B73">
        <w:t>Банк_________,</w:t>
      </w:r>
      <w:r w:rsidRPr="009A13E5">
        <w:t xml:space="preserve"> место нахождения</w:t>
      </w:r>
      <w:r w:rsidR="00275B73">
        <w:t>: ____________</w:t>
      </w:r>
      <w:r w:rsidRPr="009A13E5">
        <w:t xml:space="preserve">; адрес электронной </w:t>
      </w:r>
      <w:proofErr w:type="gramStart"/>
      <w:r w:rsidRPr="009A13E5">
        <w:t>почты:</w:t>
      </w:r>
      <w:r w:rsidR="006971BA">
        <w:t>_</w:t>
      </w:r>
      <w:proofErr w:type="gramEnd"/>
      <w:r w:rsidR="006971BA">
        <w:t>____________</w:t>
      </w:r>
      <w:r w:rsidRPr="009A13E5">
        <w:t>,</w:t>
      </w:r>
      <w:r w:rsidR="006971BA">
        <w:t xml:space="preserve"> номер телефона: _______________</w:t>
      </w:r>
      <w:r w:rsidRPr="009A13E5">
        <w:t>.</w:t>
      </w:r>
    </w:p>
    <w:p w14:paraId="3575754E" w14:textId="77777777" w:rsidR="0076244B" w:rsidRDefault="0076244B" w:rsidP="008B0BC1">
      <w:pPr>
        <w:shd w:val="clear" w:color="auto" w:fill="FFFFFF"/>
        <w:ind w:firstLine="426"/>
        <w:jc w:val="both"/>
      </w:pPr>
      <w:r w:rsidRPr="0076244B">
        <w:rPr>
          <w:u w:val="single"/>
        </w:rPr>
        <w:t>Депонент:</w:t>
      </w:r>
      <w:r>
        <w:t xml:space="preserve"> участник </w:t>
      </w:r>
      <w:r w:rsidRPr="009A13E5">
        <w:t>долевого строительства</w:t>
      </w:r>
      <w:r>
        <w:t xml:space="preserve"> по настоящему договору.</w:t>
      </w:r>
    </w:p>
    <w:p w14:paraId="76220E2B" w14:textId="77777777" w:rsidR="0076244B" w:rsidRDefault="0076244B" w:rsidP="008B0BC1">
      <w:pPr>
        <w:shd w:val="clear" w:color="auto" w:fill="FFFFFF"/>
        <w:ind w:firstLine="426"/>
        <w:jc w:val="both"/>
      </w:pPr>
      <w:r w:rsidRPr="0076244B">
        <w:rPr>
          <w:u w:val="single"/>
        </w:rPr>
        <w:t>Бенефициар:</w:t>
      </w:r>
      <w:r>
        <w:t xml:space="preserve"> ООО «Сибирская Строительная Компания» (Застройщик).</w:t>
      </w:r>
    </w:p>
    <w:p w14:paraId="138689D9" w14:textId="77777777" w:rsidR="0076244B" w:rsidRDefault="0076244B" w:rsidP="008B0BC1">
      <w:pPr>
        <w:shd w:val="clear" w:color="auto" w:fill="FFFFFF"/>
        <w:ind w:firstLine="426"/>
        <w:jc w:val="both"/>
      </w:pPr>
      <w:r w:rsidRPr="0076244B">
        <w:rPr>
          <w:u w:val="single"/>
        </w:rPr>
        <w:t xml:space="preserve">Депонируемая </w:t>
      </w:r>
      <w:proofErr w:type="spellStart"/>
      <w:proofErr w:type="gramStart"/>
      <w:r w:rsidRPr="0076244B">
        <w:rPr>
          <w:u w:val="single"/>
        </w:rPr>
        <w:t>сумма:</w:t>
      </w:r>
      <w:r>
        <w:t>_</w:t>
      </w:r>
      <w:proofErr w:type="gramEnd"/>
      <w:r>
        <w:t>__________рублей</w:t>
      </w:r>
      <w:proofErr w:type="spellEnd"/>
      <w:r>
        <w:t>.</w:t>
      </w:r>
    </w:p>
    <w:p w14:paraId="2B6317FC" w14:textId="77777777" w:rsidR="00D56BCE" w:rsidRPr="002A3AFC" w:rsidRDefault="00F659DA" w:rsidP="008A3AC4">
      <w:pPr>
        <w:shd w:val="clear" w:color="auto" w:fill="FFFFFF"/>
        <w:ind w:firstLine="426"/>
        <w:jc w:val="both"/>
        <w:rPr>
          <w:highlight w:val="yellow"/>
        </w:rPr>
      </w:pPr>
      <w:r w:rsidRPr="00906BD3">
        <w:t xml:space="preserve">Участник долевого строительства обязуется предоставить в </w:t>
      </w:r>
      <w:r w:rsidR="005F7B68">
        <w:rPr>
          <w:highlight w:val="yellow"/>
        </w:rPr>
        <w:t>Банк</w:t>
      </w:r>
      <w:r w:rsidR="00180B9F" w:rsidRPr="002A3AFC">
        <w:rPr>
          <w:highlight w:val="yellow"/>
        </w:rPr>
        <w:t xml:space="preserve"> </w:t>
      </w:r>
      <w:r w:rsidR="00BA70EB" w:rsidRPr="00906BD3">
        <w:t>все документы</w:t>
      </w:r>
      <w:r w:rsidR="00C97481">
        <w:t xml:space="preserve"> и совершить все действия</w:t>
      </w:r>
      <w:r w:rsidR="00BA70EB" w:rsidRPr="00906BD3">
        <w:t xml:space="preserve">, необходимые </w:t>
      </w:r>
      <w:proofErr w:type="gramStart"/>
      <w:r w:rsidR="00BA70EB" w:rsidRPr="00906BD3">
        <w:t>для  открытия</w:t>
      </w:r>
      <w:proofErr w:type="gramEnd"/>
      <w:r w:rsidR="00180B9F" w:rsidRPr="00906BD3">
        <w:t xml:space="preserve"> счета </w:t>
      </w:r>
      <w:proofErr w:type="spellStart"/>
      <w:r w:rsidR="00180B9F" w:rsidRPr="00906BD3">
        <w:t>эскроу</w:t>
      </w:r>
      <w:proofErr w:type="spellEnd"/>
      <w:r w:rsidR="00180B9F" w:rsidRPr="00906BD3">
        <w:t xml:space="preserve"> в соответствии с Общими условиями открытия и обслуживания счета </w:t>
      </w:r>
      <w:proofErr w:type="spellStart"/>
      <w:r w:rsidR="00180B9F" w:rsidRPr="00906BD3">
        <w:t>эскроу</w:t>
      </w:r>
      <w:proofErr w:type="spellEnd"/>
      <w:r w:rsidR="008F7A08" w:rsidRPr="00906BD3">
        <w:t xml:space="preserve"> в</w:t>
      </w:r>
      <w:r w:rsidR="008F7A08">
        <w:rPr>
          <w:highlight w:val="yellow"/>
        </w:rPr>
        <w:t xml:space="preserve"> Банке</w:t>
      </w:r>
      <w:r w:rsidR="00180B9F" w:rsidRPr="002A3AFC">
        <w:rPr>
          <w:highlight w:val="yellow"/>
        </w:rPr>
        <w:t>.</w:t>
      </w:r>
    </w:p>
    <w:p w14:paraId="139BE356" w14:textId="77777777" w:rsidR="002A3AFC" w:rsidRDefault="002A3AFC" w:rsidP="008A3AC4">
      <w:pPr>
        <w:shd w:val="clear" w:color="auto" w:fill="FFFFFF"/>
        <w:ind w:firstLine="426"/>
        <w:jc w:val="both"/>
      </w:pPr>
      <w:r w:rsidRPr="00906BD3">
        <w:lastRenderedPageBreak/>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w:t>
      </w:r>
      <w:r w:rsidR="008F7A08" w:rsidRPr="00906BD3">
        <w:t xml:space="preserve">чета </w:t>
      </w:r>
      <w:proofErr w:type="spellStart"/>
      <w:r w:rsidR="008F7A08" w:rsidRPr="00906BD3">
        <w:t>эскроу</w:t>
      </w:r>
      <w:proofErr w:type="spellEnd"/>
      <w:r w:rsidR="008F7A08" w:rsidRPr="00906BD3">
        <w:t xml:space="preserve"> с Застройщиком и</w:t>
      </w:r>
      <w:r w:rsidR="008F7A08">
        <w:rPr>
          <w:highlight w:val="yellow"/>
        </w:rPr>
        <w:t xml:space="preserve"> Банком</w:t>
      </w:r>
      <w:r w:rsidR="009F448A">
        <w:t>.</w:t>
      </w:r>
    </w:p>
    <w:p w14:paraId="5E6D03FA" w14:textId="77777777" w:rsidR="008B0BC1" w:rsidRDefault="0076244B" w:rsidP="008B0BC1">
      <w:pPr>
        <w:shd w:val="clear" w:color="auto" w:fill="FFFFFF"/>
        <w:ind w:firstLine="426"/>
        <w:jc w:val="both"/>
      </w:pPr>
      <w:r>
        <w:t xml:space="preserve">2.3.1. </w:t>
      </w:r>
      <w:r w:rsidR="008B0BC1" w:rsidRPr="00AA1512">
        <w:rPr>
          <w:b/>
        </w:rPr>
        <w:t xml:space="preserve">Участник долевого строительства  обязуется </w:t>
      </w:r>
      <w:r w:rsidR="00404CCB" w:rsidRPr="00AA1512">
        <w:rPr>
          <w:b/>
          <w:highlight w:val="yellow"/>
        </w:rPr>
        <w:t>единовременно</w:t>
      </w:r>
      <w:r w:rsidR="00215C62">
        <w:rPr>
          <w:b/>
        </w:rPr>
        <w:t xml:space="preserve"> </w:t>
      </w:r>
      <w:r w:rsidR="008B0BC1" w:rsidRPr="00AA1512">
        <w:rPr>
          <w:b/>
        </w:rPr>
        <w:t xml:space="preserve">внести денежные средства на специальный </w:t>
      </w:r>
      <w:proofErr w:type="spellStart"/>
      <w:r w:rsidR="008B0BC1" w:rsidRPr="00AA1512">
        <w:rPr>
          <w:b/>
        </w:rPr>
        <w:t>эскроу</w:t>
      </w:r>
      <w:proofErr w:type="spellEnd"/>
      <w:r w:rsidR="008B0BC1" w:rsidRPr="00AA1512">
        <w:rPr>
          <w:b/>
        </w:rPr>
        <w:t>-счет в течение 5 (пяти) рабочих дней с даты р</w:t>
      </w:r>
      <w:r w:rsidR="00E66EBD" w:rsidRPr="00AA1512">
        <w:rPr>
          <w:b/>
        </w:rPr>
        <w:t>егистрации настоящего договора</w:t>
      </w:r>
      <w:r w:rsidR="00215C62">
        <w:t xml:space="preserve"> </w:t>
      </w:r>
      <w:r w:rsidR="008B0BC1" w:rsidRPr="009A13E5">
        <w:t>для учета и блокирования денежных средств</w:t>
      </w:r>
      <w:r w:rsidR="00215C62">
        <w:t xml:space="preserve"> </w:t>
      </w:r>
      <w:r w:rsidRPr="009A13E5">
        <w:t>в счет уплаты цены договора участия в долевом строительстве</w:t>
      </w:r>
      <w:r w:rsidR="008B0BC1" w:rsidRPr="009A13E5">
        <w:t xml:space="preserve">, полученных </w:t>
      </w:r>
      <w:proofErr w:type="spellStart"/>
      <w:r w:rsidR="008B0BC1" w:rsidRPr="009A13E5">
        <w:t>Эскроу</w:t>
      </w:r>
      <w:proofErr w:type="spellEnd"/>
      <w:r w:rsidR="008B0BC1" w:rsidRPr="009A13E5">
        <w:t xml:space="preserve">-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B0BC1" w:rsidRPr="009A13E5">
        <w:t>эскроу</w:t>
      </w:r>
      <w:proofErr w:type="spellEnd"/>
      <w:r w:rsidR="008B0BC1" w:rsidRPr="009A13E5">
        <w:t>, заключенным между Бенефициаро</w:t>
      </w:r>
      <w:r>
        <w:t xml:space="preserve">м, Депонентом и </w:t>
      </w:r>
      <w:proofErr w:type="spellStart"/>
      <w:r>
        <w:t>Эскроу</w:t>
      </w:r>
      <w:proofErr w:type="spellEnd"/>
      <w:r>
        <w:t>-агентом.</w:t>
      </w:r>
    </w:p>
    <w:p w14:paraId="173E6E55" w14:textId="77777777" w:rsidR="00260486" w:rsidRDefault="00260486" w:rsidP="00260486">
      <w:pPr>
        <w:shd w:val="clear" w:color="auto" w:fill="FFFFFF"/>
        <w:ind w:firstLine="426"/>
        <w:jc w:val="both"/>
        <w:rPr>
          <w:i/>
          <w:u w:val="single"/>
        </w:rPr>
      </w:pPr>
    </w:p>
    <w:p w14:paraId="511B648E" w14:textId="77777777" w:rsidR="006657E8" w:rsidRDefault="00260486" w:rsidP="00260486">
      <w:pPr>
        <w:shd w:val="clear" w:color="auto" w:fill="FFFFFF"/>
        <w:ind w:firstLine="426"/>
        <w:jc w:val="both"/>
        <w:rPr>
          <w:i/>
          <w:u w:val="single"/>
        </w:rPr>
      </w:pPr>
      <w:r>
        <w:rPr>
          <w:b/>
          <w:i/>
          <w:u w:val="single"/>
        </w:rPr>
        <w:t>*</w:t>
      </w:r>
      <w:r w:rsidRPr="00260486">
        <w:rPr>
          <w:b/>
          <w:i/>
          <w:u w:val="single"/>
        </w:rPr>
        <w:t>Вариант п.2.3.1. для договоров с рассрочкой платежа:</w:t>
      </w:r>
      <w:r w:rsidRPr="00260486">
        <w:rPr>
          <w:i/>
          <w:u w:val="single"/>
        </w:rPr>
        <w:t xml:space="preserve"> </w:t>
      </w:r>
    </w:p>
    <w:p w14:paraId="22ED85D6" w14:textId="77777777" w:rsidR="00260486" w:rsidRPr="00260486" w:rsidRDefault="00260486" w:rsidP="00260486">
      <w:pPr>
        <w:shd w:val="clear" w:color="auto" w:fill="FFFFFF"/>
        <w:ind w:firstLine="426"/>
        <w:jc w:val="both"/>
        <w:rPr>
          <w:i/>
        </w:rPr>
      </w:pPr>
      <w:r w:rsidRPr="00260486">
        <w:rPr>
          <w:i/>
          <w:u w:val="single"/>
        </w:rPr>
        <w:t>«</w:t>
      </w:r>
      <w:r w:rsidRPr="00260486">
        <w:rPr>
          <w:i/>
        </w:rPr>
        <w:t xml:space="preserve">2.3.1. </w:t>
      </w:r>
      <w:r w:rsidRPr="00260486">
        <w:rPr>
          <w:b/>
          <w:i/>
        </w:rPr>
        <w:t xml:space="preserve">Участник долевого строительства  обязуется внести денежные средства на специальный </w:t>
      </w:r>
      <w:proofErr w:type="spellStart"/>
      <w:r w:rsidRPr="00260486">
        <w:rPr>
          <w:b/>
          <w:i/>
        </w:rPr>
        <w:t>эскроу</w:t>
      </w:r>
      <w:proofErr w:type="spellEnd"/>
      <w:r w:rsidRPr="00260486">
        <w:rPr>
          <w:b/>
          <w:i/>
        </w:rPr>
        <w:t>-счет после даты регистрации настоящего договора</w:t>
      </w:r>
      <w:r w:rsidRPr="00260486">
        <w:rPr>
          <w:i/>
        </w:rPr>
        <w:t xml:space="preserve"> для учета и блокирования денежных средств в счет уплаты цены договора участия в долевом строительстве, полученных </w:t>
      </w:r>
      <w:proofErr w:type="spellStart"/>
      <w:r w:rsidRPr="00260486">
        <w:rPr>
          <w:i/>
        </w:rPr>
        <w:t>Эскроу</w:t>
      </w:r>
      <w:proofErr w:type="spellEnd"/>
      <w:r w:rsidRPr="00260486">
        <w:rPr>
          <w:i/>
        </w:rPr>
        <w:t xml:space="preserve">-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60486">
        <w:rPr>
          <w:i/>
        </w:rPr>
        <w:t>эскроу</w:t>
      </w:r>
      <w:proofErr w:type="spellEnd"/>
      <w:r w:rsidRPr="00260486">
        <w:rPr>
          <w:i/>
        </w:rPr>
        <w:t xml:space="preserve">, заключенным между Бенефициаром, Депонентом и </w:t>
      </w:r>
      <w:proofErr w:type="spellStart"/>
      <w:r w:rsidRPr="00260486">
        <w:rPr>
          <w:i/>
        </w:rPr>
        <w:t>Эскроу</w:t>
      </w:r>
      <w:proofErr w:type="spellEnd"/>
      <w:r w:rsidRPr="00260486">
        <w:rPr>
          <w:i/>
        </w:rPr>
        <w:t>-агентом.</w:t>
      </w:r>
    </w:p>
    <w:p w14:paraId="0D342BF3" w14:textId="77777777" w:rsidR="00260486" w:rsidRPr="00260486" w:rsidRDefault="00260486" w:rsidP="00260486">
      <w:pPr>
        <w:shd w:val="clear" w:color="auto" w:fill="FFFFFF"/>
        <w:ind w:firstLine="426"/>
        <w:jc w:val="both"/>
        <w:rPr>
          <w:b/>
          <w:i/>
        </w:rPr>
      </w:pPr>
      <w:r w:rsidRPr="00260486">
        <w:rPr>
          <w:b/>
          <w:i/>
        </w:rPr>
        <w:t xml:space="preserve">Участник долевого </w:t>
      </w:r>
      <w:proofErr w:type="gramStart"/>
      <w:r w:rsidRPr="00260486">
        <w:rPr>
          <w:b/>
          <w:i/>
        </w:rPr>
        <w:t>строительства  обязуется</w:t>
      </w:r>
      <w:proofErr w:type="gramEnd"/>
      <w:r w:rsidRPr="00260486">
        <w:rPr>
          <w:b/>
          <w:i/>
        </w:rPr>
        <w:t xml:space="preserve"> внести денежные средства в следующие сроки:</w:t>
      </w:r>
    </w:p>
    <w:p w14:paraId="2586CE83" w14:textId="77777777" w:rsidR="00260486" w:rsidRPr="00260486" w:rsidRDefault="00260486" w:rsidP="00260486">
      <w:pPr>
        <w:shd w:val="clear" w:color="auto" w:fill="FFFFFF"/>
        <w:ind w:firstLine="426"/>
        <w:jc w:val="both"/>
        <w:rPr>
          <w:i/>
        </w:rPr>
      </w:pPr>
      <w:r w:rsidRPr="00260486">
        <w:rPr>
          <w:i/>
        </w:rPr>
        <w:t>______</w:t>
      </w:r>
      <w:proofErr w:type="gramStart"/>
      <w:r w:rsidR="006657E8">
        <w:rPr>
          <w:i/>
        </w:rPr>
        <w:t xml:space="preserve">рублей </w:t>
      </w:r>
      <w:r w:rsidRPr="00260486">
        <w:rPr>
          <w:i/>
        </w:rPr>
        <w:t xml:space="preserve"> –</w:t>
      </w:r>
      <w:proofErr w:type="gramEnd"/>
      <w:r w:rsidRPr="00260486">
        <w:rPr>
          <w:i/>
        </w:rPr>
        <w:t xml:space="preserve"> до «___»______20___г.</w:t>
      </w:r>
      <w:r w:rsidR="00E64888">
        <w:rPr>
          <w:i/>
        </w:rPr>
        <w:t xml:space="preserve"> включительно.</w:t>
      </w:r>
    </w:p>
    <w:p w14:paraId="3FAD4B23" w14:textId="77777777" w:rsidR="00260486" w:rsidRPr="00260486" w:rsidRDefault="00260486" w:rsidP="00260486">
      <w:pPr>
        <w:shd w:val="clear" w:color="auto" w:fill="FFFFFF"/>
        <w:ind w:firstLine="426"/>
        <w:jc w:val="both"/>
        <w:rPr>
          <w:i/>
        </w:rPr>
      </w:pPr>
      <w:r w:rsidRPr="00260486">
        <w:rPr>
          <w:i/>
        </w:rPr>
        <w:t>______</w:t>
      </w:r>
      <w:r w:rsidR="006657E8">
        <w:rPr>
          <w:i/>
        </w:rPr>
        <w:t>рублей</w:t>
      </w:r>
      <w:r w:rsidRPr="00260486">
        <w:rPr>
          <w:i/>
        </w:rPr>
        <w:t xml:space="preserve"> – до «__</w:t>
      </w:r>
      <w:proofErr w:type="gramStart"/>
      <w:r w:rsidRPr="00260486">
        <w:rPr>
          <w:i/>
        </w:rPr>
        <w:t>_»_</w:t>
      </w:r>
      <w:proofErr w:type="gramEnd"/>
      <w:r w:rsidRPr="00260486">
        <w:rPr>
          <w:i/>
        </w:rPr>
        <w:t>_____20___г.»</w:t>
      </w:r>
      <w:r w:rsidR="00E64888">
        <w:rPr>
          <w:i/>
        </w:rPr>
        <w:t xml:space="preserve"> включительно.</w:t>
      </w:r>
    </w:p>
    <w:p w14:paraId="7628457E" w14:textId="77777777" w:rsidR="00260486" w:rsidRDefault="00260486" w:rsidP="00260486">
      <w:pPr>
        <w:shd w:val="clear" w:color="auto" w:fill="FFFFFF"/>
        <w:ind w:firstLine="426"/>
        <w:jc w:val="both"/>
      </w:pPr>
    </w:p>
    <w:p w14:paraId="01FEF36E" w14:textId="77777777" w:rsidR="00AA1512" w:rsidRDefault="00E0778D" w:rsidP="008B0BC1">
      <w:pPr>
        <w:shd w:val="clear" w:color="auto" w:fill="FFFFFF"/>
        <w:ind w:firstLine="426"/>
        <w:jc w:val="both"/>
      </w:pPr>
      <w:r>
        <w:t xml:space="preserve">      </w:t>
      </w:r>
      <w:r w:rsidR="00AA1512" w:rsidRPr="00FE7BCC">
        <w:t xml:space="preserve">2.3.2. </w:t>
      </w:r>
      <w:r w:rsidR="00E85D12" w:rsidRPr="00FE7BCC">
        <w:t xml:space="preserve">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00E85D12" w:rsidRPr="00FE7BCC">
        <w:t>эскроу</w:t>
      </w:r>
      <w:proofErr w:type="spellEnd"/>
      <w:r w:rsidR="00E85D12" w:rsidRPr="00FE7BCC">
        <w:t>.</w:t>
      </w:r>
    </w:p>
    <w:p w14:paraId="2CCD71CB" w14:textId="77777777" w:rsidR="00471CD4" w:rsidRPr="009E645C" w:rsidRDefault="00841EA6" w:rsidP="008B0BC1">
      <w:pPr>
        <w:tabs>
          <w:tab w:val="left" w:pos="709"/>
          <w:tab w:val="left" w:pos="993"/>
          <w:tab w:val="left" w:pos="1134"/>
        </w:tabs>
        <w:jc w:val="both"/>
        <w:rPr>
          <w:b/>
        </w:rPr>
      </w:pPr>
      <w:r w:rsidRPr="009E645C">
        <w:tab/>
      </w:r>
      <w:r w:rsidR="00E0778D">
        <w:t>2.3.3</w:t>
      </w:r>
      <w:r w:rsidR="00B00E21" w:rsidRPr="009E645C">
        <w:t xml:space="preserve">. </w:t>
      </w:r>
      <w:r w:rsidR="005E4732" w:rsidRPr="009E645C">
        <w:rPr>
          <w:b/>
        </w:rPr>
        <w:t>Окончательный расчет производится после получения результатов обмеров, произведенных орган</w:t>
      </w:r>
      <w:r w:rsidR="00EA45BC" w:rsidRPr="009E645C">
        <w:rPr>
          <w:b/>
        </w:rPr>
        <w:t>изацией</w:t>
      </w:r>
      <w:r w:rsidR="005E4732" w:rsidRPr="009E645C">
        <w:rPr>
          <w:b/>
        </w:rPr>
        <w:t xml:space="preserve"> технической инвентаризации, по завершению строительства. </w:t>
      </w:r>
    </w:p>
    <w:p w14:paraId="60934061" w14:textId="77777777" w:rsidR="005E4732" w:rsidRPr="009E645C" w:rsidRDefault="00471CD4" w:rsidP="005E4732">
      <w:pPr>
        <w:tabs>
          <w:tab w:val="left" w:pos="426"/>
          <w:tab w:val="left" w:pos="709"/>
          <w:tab w:val="left" w:pos="993"/>
        </w:tabs>
        <w:jc w:val="both"/>
      </w:pPr>
      <w:r w:rsidRPr="009E645C">
        <w:rPr>
          <w:b/>
        </w:rPr>
        <w:tab/>
      </w:r>
      <w:r w:rsidRPr="009E645C">
        <w:rPr>
          <w:b/>
        </w:rPr>
        <w:tab/>
      </w:r>
      <w:r w:rsidR="005E4732" w:rsidRPr="009E645C">
        <w:t>В случае если фактическая общая приведенная</w:t>
      </w:r>
      <w:r w:rsidR="0024658A" w:rsidRPr="009E645C">
        <w:t xml:space="preserve"> площадь К</w:t>
      </w:r>
      <w:r w:rsidR="005E4732" w:rsidRPr="009E645C">
        <w:t xml:space="preserve">вартиры </w:t>
      </w:r>
      <w:r w:rsidR="00B00E21" w:rsidRPr="009E645C">
        <w:t>изменилась по отношению к общей проектной приведенной площади квартиры, указанной в п. 1.2</w:t>
      </w:r>
      <w:r w:rsidR="005E4732" w:rsidRPr="009E645C">
        <w:t>:</w:t>
      </w:r>
    </w:p>
    <w:p w14:paraId="0C19AC99" w14:textId="77777777" w:rsidR="005E4732" w:rsidRPr="009E645C" w:rsidRDefault="005E4732" w:rsidP="005E4732">
      <w:pPr>
        <w:tabs>
          <w:tab w:val="left" w:pos="709"/>
        </w:tabs>
        <w:ind w:firstLine="540"/>
        <w:jc w:val="both"/>
      </w:pPr>
      <w:r w:rsidRPr="009E645C">
        <w:t xml:space="preserve">- Участник долевого строительства дополнительно оплачивает увеличение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Pr="009E645C">
        <w:t xml:space="preserve">вартиры, исходя из цены </w:t>
      </w:r>
      <w:smartTag w:uri="urn:schemas-microsoft-com:office:smarttags" w:element="metricconverter">
        <w:smartTagPr>
          <w:attr w:name="ProductID" w:val="1 кв. м"/>
        </w:smartTagPr>
        <w:r w:rsidRPr="009E645C">
          <w:t>1 кв. м</w:t>
        </w:r>
      </w:smartTag>
      <w:r w:rsidRPr="00FE7BCC">
        <w:t>.</w:t>
      </w:r>
      <w:r w:rsidR="006D094D" w:rsidRPr="00FE7BCC">
        <w:t>, действующей на момент заключения насто</w:t>
      </w:r>
      <w:r w:rsidRPr="00FE7BCC">
        <w:t>яще</w:t>
      </w:r>
      <w:r w:rsidR="006D094D" w:rsidRPr="00FE7BCC">
        <w:t>го</w:t>
      </w:r>
      <w:r w:rsidRPr="00FE7BCC">
        <w:t xml:space="preserve"> договор</w:t>
      </w:r>
      <w:r w:rsidR="006D094D" w:rsidRPr="00FE7BCC">
        <w:t>а</w:t>
      </w:r>
      <w:r w:rsidRPr="00FE7BCC">
        <w:t xml:space="preserve"> (о чем стороны подписы</w:t>
      </w:r>
      <w:r w:rsidR="00AD4C65" w:rsidRPr="00FE7BCC">
        <w:t>вают дополнительное соглашение), в течение 10 дней</w:t>
      </w:r>
      <w:r w:rsidR="00645A60">
        <w:t xml:space="preserve"> </w:t>
      </w:r>
      <w:r w:rsidR="00AD4C65" w:rsidRPr="00FE7BCC">
        <w:t>с даты получения уведомления Застройщика.</w:t>
      </w:r>
      <w:r w:rsidR="00DD3AC5">
        <w:t xml:space="preserve"> Уведомление может быть направлено участнику долевого строительства по электронной почте, указанной в настоящем договоре.</w:t>
      </w:r>
    </w:p>
    <w:p w14:paraId="4FFF1783" w14:textId="77777777" w:rsidR="005E4732" w:rsidRDefault="005E4732" w:rsidP="005E4732">
      <w:pPr>
        <w:tabs>
          <w:tab w:val="left" w:pos="709"/>
        </w:tabs>
        <w:ind w:firstLine="540"/>
        <w:jc w:val="both"/>
      </w:pPr>
      <w:r w:rsidRPr="009E645C">
        <w:t xml:space="preserve">- Застройщик возвращает излишне оплаченную сумму Участником долевого строительства при уменьшении фактической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00AD4C65">
        <w:t xml:space="preserve">вартиры </w:t>
      </w:r>
      <w:r w:rsidRPr="009E645C">
        <w:t>также</w:t>
      </w:r>
      <w:r w:rsidR="00AD4C65">
        <w:t>,</w:t>
      </w:r>
      <w:r w:rsidRPr="009E645C">
        <w:t xml:space="preserve"> исходя из цены 1 кв. </w:t>
      </w:r>
      <w:r w:rsidRPr="00FE7BCC">
        <w:t>м.</w:t>
      </w:r>
      <w:r w:rsidR="006D094D" w:rsidRPr="00FE7BCC">
        <w:t>,</w:t>
      </w:r>
      <w:r w:rsidR="00645A60">
        <w:t xml:space="preserve"> </w:t>
      </w:r>
      <w:r w:rsidR="006D094D" w:rsidRPr="00FE7BCC">
        <w:t>действующей на момент заключения настоящего договора</w:t>
      </w:r>
      <w:r w:rsidRPr="00FE7BCC">
        <w:t xml:space="preserve">  (о чем стороны подписыв</w:t>
      </w:r>
      <w:r w:rsidR="00AD4C65" w:rsidRPr="00FE7BCC">
        <w:t>ают дополнительное соглашение), в течение 10 дней с даты получения заявления Участника долевого строительства.</w:t>
      </w:r>
      <w:r w:rsidR="00DD3AC5" w:rsidRPr="00DD3AC5">
        <w:t xml:space="preserve"> </w:t>
      </w:r>
      <w:r w:rsidR="00DD3AC5">
        <w:t>Уведомление может быть направлено участнику долевого строительства по электронной почте, указанной в настоящем договоре.</w:t>
      </w:r>
    </w:p>
    <w:p w14:paraId="0835E3B2" w14:textId="77777777" w:rsidR="00A521A9" w:rsidRPr="00A521A9" w:rsidRDefault="00A521A9" w:rsidP="00A521A9">
      <w:pPr>
        <w:ind w:firstLine="540"/>
        <w:jc w:val="both"/>
        <w:rPr>
          <w:rFonts w:ascii="Verdana" w:hAnsi="Verdana"/>
        </w:rPr>
      </w:pPr>
      <w:r>
        <w:t xml:space="preserve">  </w:t>
      </w:r>
      <w:r w:rsidRPr="00A521A9">
        <w:t>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жилого помещения или площади нежилого помещения, являющихся объектом долевого строительства, в размере более пяти процентов от указанной площади.</w:t>
      </w:r>
    </w:p>
    <w:p w14:paraId="166CD4BF" w14:textId="77777777" w:rsidR="00AD4C65" w:rsidRPr="00FE7BCC" w:rsidRDefault="00424C65" w:rsidP="00AD4C65">
      <w:pPr>
        <w:shd w:val="clear" w:color="auto" w:fill="FFFFFF"/>
        <w:ind w:firstLine="426"/>
        <w:jc w:val="both"/>
      </w:pPr>
      <w:r w:rsidRPr="00FE7BCC">
        <w:tab/>
      </w:r>
      <w:r w:rsidR="00E0778D">
        <w:t>2.3.4</w:t>
      </w:r>
      <w:r w:rsidR="005E4732" w:rsidRPr="00FE7BCC">
        <w:t xml:space="preserve">. Обязательства Участника долевого строительства по оплате стоимости </w:t>
      </w:r>
      <w:r w:rsidR="00B00E21" w:rsidRPr="00FE7BCC">
        <w:t>О</w:t>
      </w:r>
      <w:r w:rsidR="005E4732" w:rsidRPr="00FE7BCC">
        <w:t xml:space="preserve">бъекта долевого строительства считаются полностью исполненными </w:t>
      </w:r>
      <w:r w:rsidR="00DE065C" w:rsidRPr="00FE7BCC">
        <w:t xml:space="preserve">после поступления </w:t>
      </w:r>
      <w:r w:rsidR="005E4732" w:rsidRPr="00FE7BCC">
        <w:t>денежных средств</w:t>
      </w:r>
      <w:r w:rsidR="00DE065C" w:rsidRPr="00FE7BCC">
        <w:t xml:space="preserve"> на </w:t>
      </w:r>
      <w:r w:rsidR="00AD4C65" w:rsidRPr="00FE7BCC">
        <w:t xml:space="preserve">открытый в уполномоченном банке счет </w:t>
      </w:r>
      <w:proofErr w:type="spellStart"/>
      <w:r w:rsidR="00AD4C65" w:rsidRPr="00FE7BCC">
        <w:t>эскроу</w:t>
      </w:r>
      <w:proofErr w:type="spellEnd"/>
      <w:r w:rsidR="00645A60">
        <w:t xml:space="preserve"> </w:t>
      </w:r>
      <w:r w:rsidR="00AD4C65" w:rsidRPr="00FE7BCC">
        <w:t>в полном объеме.</w:t>
      </w:r>
      <w:r w:rsidR="00645A60">
        <w:t xml:space="preserve"> </w:t>
      </w:r>
      <w:r w:rsidR="00AD4C65" w:rsidRPr="00FE7BCC">
        <w:t xml:space="preserve">Датой исполнения платежа признается день поступления денежных средств на счет </w:t>
      </w:r>
      <w:proofErr w:type="spellStart"/>
      <w:r w:rsidR="00AD4C65" w:rsidRPr="00FE7BCC">
        <w:t>эскроу</w:t>
      </w:r>
      <w:proofErr w:type="spellEnd"/>
      <w:r w:rsidR="00AD4C65" w:rsidRPr="00FE7BCC">
        <w:t>.</w:t>
      </w:r>
    </w:p>
    <w:p w14:paraId="682A55E3" w14:textId="77777777" w:rsidR="00424C65" w:rsidRPr="009E645C" w:rsidRDefault="00E0778D" w:rsidP="00424C65">
      <w:pPr>
        <w:tabs>
          <w:tab w:val="left" w:pos="709"/>
        </w:tabs>
        <w:ind w:firstLine="540"/>
        <w:jc w:val="both"/>
      </w:pPr>
      <w:r>
        <w:t xml:space="preserve">   2.3.5</w:t>
      </w:r>
      <w:r w:rsidR="005E4732" w:rsidRPr="00FE7BCC">
        <w:t xml:space="preserve">. </w:t>
      </w:r>
      <w:r w:rsidR="00424C65" w:rsidRPr="00FE7BCC">
        <w:t>Участник долевого строительства уведомлен о том, что в соответствии с Федеральным Законом от 13.07.2015 №218-ФЗ «О государственной регистрации недвижимости» и Приказом Минэкономразвития</w:t>
      </w:r>
      <w:r w:rsidR="00424C65" w:rsidRPr="009E645C">
        <w:t xml:space="preserve"> России от 20.06.2016 №378 «Об утверждении отдельных форм выписок» в выписке из ЕГРН и кадастровом паспорте указывается общая площадь жилого помещения. </w:t>
      </w:r>
    </w:p>
    <w:p w14:paraId="3B2DCFA4" w14:textId="77777777" w:rsidR="00424C65" w:rsidRPr="009E645C" w:rsidRDefault="00E0778D" w:rsidP="00424C65">
      <w:pPr>
        <w:autoSpaceDE w:val="0"/>
        <w:autoSpaceDN w:val="0"/>
        <w:adjustRightInd w:val="0"/>
        <w:ind w:firstLine="539"/>
        <w:jc w:val="both"/>
      </w:pPr>
      <w:r>
        <w:t xml:space="preserve"> </w:t>
      </w:r>
      <w:r w:rsidR="00424C65" w:rsidRPr="009E645C">
        <w:t>Общая площадь жилого помещения согласно п. 5 ст. 15 Жилищного кодекса РФ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w:t>
      </w:r>
      <w:r>
        <w:t xml:space="preserve"> </w:t>
      </w:r>
      <w:r w:rsidR="00424C65" w:rsidRPr="009E645C">
        <w:t xml:space="preserve"> помещении, </w:t>
      </w:r>
      <w:r w:rsidR="00424C65" w:rsidRPr="009E645C">
        <w:rPr>
          <w:b/>
        </w:rPr>
        <w:t>за исключением балконов, лоджий, веранд и террас</w:t>
      </w:r>
      <w:r w:rsidR="00424C65" w:rsidRPr="009E645C">
        <w:t xml:space="preserve">.  </w:t>
      </w:r>
    </w:p>
    <w:p w14:paraId="678388D0" w14:textId="77777777" w:rsidR="001D4731" w:rsidRPr="009E645C" w:rsidRDefault="00424C65" w:rsidP="00424C65">
      <w:pPr>
        <w:autoSpaceDE w:val="0"/>
        <w:autoSpaceDN w:val="0"/>
        <w:adjustRightInd w:val="0"/>
        <w:ind w:firstLine="539"/>
        <w:jc w:val="both"/>
      </w:pPr>
      <w:r w:rsidRPr="009E645C">
        <w:lastRenderedPageBreak/>
        <w:t>При этом, расхождение показателей площади Квартиры, указанных в выписке из ЕГРН и кадастровом паспорте (общая площадь жилого помещения) с показателями, указанными в акте приема-передачи Квартиры, который составлен по результатам технической инвентаризации (общая приведенная площадь)</w:t>
      </w:r>
      <w:r w:rsidR="002F0F1A">
        <w:t>,</w:t>
      </w:r>
      <w:r w:rsidRPr="009E645C">
        <w:t xml:space="preserve"> не уменьшает фактическую площадь Квартиры за счет исключения площади балконов, лоджий, веранд</w:t>
      </w:r>
      <w:r w:rsidR="00DF5188">
        <w:t>,</w:t>
      </w:r>
      <w:r w:rsidRPr="009E645C">
        <w:t xml:space="preserve"> террас и не является основанием для изменения цены договора.  </w:t>
      </w:r>
    </w:p>
    <w:p w14:paraId="3C248348" w14:textId="77777777" w:rsidR="000E4573" w:rsidRPr="009E645C" w:rsidRDefault="005E4732" w:rsidP="000E4573">
      <w:pPr>
        <w:tabs>
          <w:tab w:val="left" w:pos="426"/>
          <w:tab w:val="left" w:pos="709"/>
          <w:tab w:val="left" w:pos="993"/>
        </w:tabs>
        <w:jc w:val="both"/>
      </w:pPr>
      <w:r w:rsidRPr="009E645C">
        <w:tab/>
      </w:r>
      <w:r w:rsidR="00E0778D">
        <w:t xml:space="preserve">   </w:t>
      </w:r>
      <w:r w:rsidR="00445863" w:rsidRPr="009E645C">
        <w:t xml:space="preserve">2.4. </w:t>
      </w:r>
      <w:r w:rsidR="000E4573" w:rsidRPr="009E645C">
        <w:rPr>
          <w:b/>
        </w:rPr>
        <w:t xml:space="preserve">В цену 1 </w:t>
      </w:r>
      <w:proofErr w:type="spellStart"/>
      <w:r w:rsidR="000E4573" w:rsidRPr="009E645C">
        <w:rPr>
          <w:b/>
        </w:rPr>
        <w:t>кв.м</w:t>
      </w:r>
      <w:proofErr w:type="spellEnd"/>
      <w:r w:rsidR="000E4573" w:rsidRPr="009E645C">
        <w:rPr>
          <w:b/>
        </w:rPr>
        <w:t>. общей приведенной площади передаваемой Квартиры по проекту включаются:</w:t>
      </w:r>
    </w:p>
    <w:p w14:paraId="5FCD3453" w14:textId="77777777" w:rsidR="000E4573" w:rsidRPr="009E645C" w:rsidRDefault="000E4573" w:rsidP="000E4573">
      <w:pPr>
        <w:tabs>
          <w:tab w:val="left" w:pos="709"/>
        </w:tabs>
        <w:ind w:firstLine="720"/>
        <w:jc w:val="both"/>
      </w:pPr>
      <w:r w:rsidRPr="009E645C">
        <w:t>- затраты на строительство несущих конструкций Многоквартирного дома и межкомнатных перегородок;</w:t>
      </w:r>
    </w:p>
    <w:p w14:paraId="5E5D45D1" w14:textId="77777777" w:rsidR="000E4573" w:rsidRPr="009E645C" w:rsidRDefault="000E4573" w:rsidP="000E4573">
      <w:pPr>
        <w:tabs>
          <w:tab w:val="left" w:pos="709"/>
        </w:tabs>
        <w:ind w:firstLine="720"/>
        <w:jc w:val="both"/>
      </w:pPr>
      <w:r w:rsidRPr="009E645C">
        <w:t>- расходы на сплошное выравнивание поверхности кирпичных стен и газобетонных блоков штукатурным раствором;</w:t>
      </w:r>
    </w:p>
    <w:p w14:paraId="3B4C51D2" w14:textId="77777777" w:rsidR="000E4573" w:rsidRPr="009E645C" w:rsidRDefault="000E4573" w:rsidP="000E4573">
      <w:pPr>
        <w:tabs>
          <w:tab w:val="left" w:pos="0"/>
        </w:tabs>
        <w:ind w:firstLine="709"/>
        <w:jc w:val="both"/>
      </w:pPr>
      <w:r w:rsidRPr="009E645C">
        <w:t>- расходы на заделку потолочных швов между плит перекрытия;</w:t>
      </w:r>
    </w:p>
    <w:p w14:paraId="79EBB888" w14:textId="77777777" w:rsidR="000E4573" w:rsidRPr="009E645C" w:rsidRDefault="000E4573" w:rsidP="000E4573">
      <w:pPr>
        <w:ind w:firstLine="709"/>
        <w:jc w:val="both"/>
      </w:pPr>
      <w:r w:rsidRPr="009E645C">
        <w:t>- расходы на устройство цементно-песчаного защитного слоя со звукоизоляцией без верхнего выравнивающего слоя по плитам перекрытий</w:t>
      </w:r>
      <w:bookmarkStart w:id="0" w:name="_Hlk52373840"/>
      <w:r>
        <w:t>(за исключением балкона)</w:t>
      </w:r>
      <w:bookmarkEnd w:id="0"/>
      <w:r w:rsidRPr="009E645C">
        <w:t xml:space="preserve">; </w:t>
      </w:r>
    </w:p>
    <w:p w14:paraId="6313320A" w14:textId="77777777" w:rsidR="000E4573" w:rsidRPr="009E645C" w:rsidRDefault="000E4573" w:rsidP="000E4573">
      <w:pPr>
        <w:tabs>
          <w:tab w:val="left" w:pos="709"/>
        </w:tabs>
        <w:ind w:left="709"/>
        <w:jc w:val="both"/>
      </w:pPr>
      <w:r w:rsidRPr="009E645C">
        <w:t>- расходы на электрическую разводку, монтаж установочных изделий (розетки, выключатели);</w:t>
      </w:r>
    </w:p>
    <w:p w14:paraId="7273948D" w14:textId="77777777" w:rsidR="000E4573" w:rsidRPr="009E645C" w:rsidRDefault="000E4573" w:rsidP="000E4573">
      <w:pPr>
        <w:tabs>
          <w:tab w:val="left" w:pos="0"/>
        </w:tabs>
        <w:ind w:firstLine="709"/>
        <w:jc w:val="both"/>
      </w:pPr>
      <w:r w:rsidRPr="009E645C">
        <w:t>- стоимость и монтаж основных систем водопровода и канализации (стояки), с установкой приборов учета расхода воды без трубной разводки по помещению;</w:t>
      </w:r>
    </w:p>
    <w:p w14:paraId="5716ED24" w14:textId="77777777" w:rsidR="000E4573" w:rsidRPr="009E645C" w:rsidRDefault="000E4573" w:rsidP="000E4573">
      <w:pPr>
        <w:tabs>
          <w:tab w:val="left" w:pos="0"/>
        </w:tabs>
        <w:ind w:firstLine="709"/>
        <w:jc w:val="both"/>
      </w:pPr>
      <w:r w:rsidRPr="009E645C">
        <w:t>- стоимость и установка мойки на кухню, одного смесителя, унитаза (отечественного производства);</w:t>
      </w:r>
    </w:p>
    <w:p w14:paraId="25946B1A" w14:textId="77777777" w:rsidR="000E4573" w:rsidRPr="009E645C" w:rsidRDefault="000E4573" w:rsidP="000E4573">
      <w:pPr>
        <w:tabs>
          <w:tab w:val="left" w:pos="709"/>
        </w:tabs>
        <w:ind w:left="709"/>
        <w:jc w:val="both"/>
      </w:pPr>
      <w:r w:rsidRPr="009E645C">
        <w:t>- стоимость и монтаж отопительных приборов;</w:t>
      </w:r>
    </w:p>
    <w:p w14:paraId="49DD82EF" w14:textId="77777777" w:rsidR="000E4573" w:rsidRPr="009E645C" w:rsidRDefault="000E4573" w:rsidP="000E4573">
      <w:pPr>
        <w:tabs>
          <w:tab w:val="left" w:pos="709"/>
        </w:tabs>
        <w:ind w:left="709"/>
        <w:jc w:val="both"/>
      </w:pPr>
      <w:r w:rsidRPr="009E645C">
        <w:t>- стоимость и установка окон из ПВХ;</w:t>
      </w:r>
    </w:p>
    <w:p w14:paraId="51F4F765" w14:textId="77777777" w:rsidR="000E4573" w:rsidRPr="009E645C" w:rsidRDefault="000E4573" w:rsidP="000E4573">
      <w:pPr>
        <w:tabs>
          <w:tab w:val="left" w:pos="709"/>
        </w:tabs>
        <w:ind w:left="709"/>
        <w:jc w:val="both"/>
      </w:pPr>
      <w:r w:rsidRPr="009E645C">
        <w:t>- стоимость и установка входных металлических дверей;</w:t>
      </w:r>
    </w:p>
    <w:p w14:paraId="3DC3BF19" w14:textId="77777777" w:rsidR="000E4573" w:rsidRPr="009E645C" w:rsidRDefault="000E4573" w:rsidP="000E4573">
      <w:pPr>
        <w:tabs>
          <w:tab w:val="left" w:pos="709"/>
        </w:tabs>
        <w:ind w:left="709"/>
        <w:jc w:val="both"/>
      </w:pPr>
      <w:r w:rsidRPr="009E645C">
        <w:t>- оплата услуг Застройщика (вознаграждение Застройщика).</w:t>
      </w:r>
    </w:p>
    <w:p w14:paraId="19870105" w14:textId="77777777" w:rsidR="000E4573" w:rsidRPr="009E645C" w:rsidRDefault="000E4573" w:rsidP="000E4573">
      <w:pPr>
        <w:autoSpaceDE w:val="0"/>
        <w:autoSpaceDN w:val="0"/>
        <w:adjustRightInd w:val="0"/>
        <w:ind w:firstLine="670"/>
        <w:jc w:val="both"/>
      </w:pPr>
      <w:r w:rsidRPr="009E645C">
        <w:t xml:space="preserve"> - затраты на получение и согласование технической документации для строительства Объекта долевого строительства и иные затраты;</w:t>
      </w:r>
    </w:p>
    <w:p w14:paraId="6B3ED59C" w14:textId="77777777" w:rsidR="004B133C" w:rsidRPr="009E645C" w:rsidRDefault="000E4573" w:rsidP="000E4573">
      <w:pPr>
        <w:tabs>
          <w:tab w:val="left" w:pos="426"/>
          <w:tab w:val="left" w:pos="709"/>
          <w:tab w:val="left" w:pos="993"/>
        </w:tabs>
        <w:jc w:val="both"/>
      </w:pPr>
      <w:r>
        <w:tab/>
      </w:r>
      <w:r w:rsidR="004B133C" w:rsidRPr="009E645C">
        <w:t>- остекление балкона (лоджии).</w:t>
      </w:r>
    </w:p>
    <w:p w14:paraId="6495B5BC" w14:textId="77777777" w:rsidR="004B133C" w:rsidRPr="009E645C" w:rsidRDefault="004B133C" w:rsidP="004B133C">
      <w:pPr>
        <w:tabs>
          <w:tab w:val="left" w:pos="709"/>
          <w:tab w:val="left" w:pos="1134"/>
        </w:tabs>
        <w:ind w:left="720"/>
        <w:jc w:val="both"/>
        <w:rPr>
          <w:b/>
        </w:rPr>
      </w:pPr>
      <w:r w:rsidRPr="009E645C">
        <w:t xml:space="preserve">2.5. </w:t>
      </w:r>
      <w:r w:rsidRPr="009E645C">
        <w:rPr>
          <w:b/>
        </w:rPr>
        <w:t>В цену 1 кв. м. общей приведенной площади передаваемой Квартиры не включается:</w:t>
      </w:r>
    </w:p>
    <w:p w14:paraId="5E69D512" w14:textId="77777777" w:rsidR="000E4573" w:rsidRPr="009E645C" w:rsidRDefault="000E4573" w:rsidP="000E4573">
      <w:pPr>
        <w:tabs>
          <w:tab w:val="left" w:pos="567"/>
          <w:tab w:val="left" w:pos="1134"/>
        </w:tabs>
        <w:ind w:firstLine="720"/>
        <w:jc w:val="both"/>
        <w:rPr>
          <w:b/>
        </w:rPr>
      </w:pPr>
      <w:r w:rsidRPr="009E645C">
        <w:t>2.5.1.</w:t>
      </w:r>
      <w:r w:rsidRPr="009E645C">
        <w:rPr>
          <w:b/>
        </w:rPr>
        <w:t xml:space="preserve"> Стоимость работ, материалов и оборудования, не выполняемых Застройщиком:</w:t>
      </w:r>
    </w:p>
    <w:p w14:paraId="1D200356" w14:textId="77777777" w:rsidR="000E4573" w:rsidRPr="00D455A5" w:rsidRDefault="000E4573" w:rsidP="000E4573">
      <w:pPr>
        <w:tabs>
          <w:tab w:val="left" w:pos="709"/>
        </w:tabs>
        <w:ind w:left="720"/>
        <w:jc w:val="both"/>
      </w:pPr>
      <w:r w:rsidRPr="00D455A5">
        <w:t>- стоимость и установка электроплиты;</w:t>
      </w:r>
    </w:p>
    <w:p w14:paraId="702CAE04" w14:textId="77777777" w:rsidR="000E4573" w:rsidRPr="00D455A5" w:rsidRDefault="000E4573" w:rsidP="000E4573">
      <w:pPr>
        <w:tabs>
          <w:tab w:val="left" w:pos="709"/>
        </w:tabs>
        <w:ind w:left="720"/>
        <w:jc w:val="both"/>
      </w:pPr>
      <w:r w:rsidRPr="00D455A5">
        <w:t>- стоимость и установка межкомнатных дверей;</w:t>
      </w:r>
    </w:p>
    <w:p w14:paraId="7D1CBCFF" w14:textId="77777777" w:rsidR="000E4573" w:rsidRPr="00D455A5" w:rsidRDefault="000E4573" w:rsidP="000E4573">
      <w:pPr>
        <w:tabs>
          <w:tab w:val="left" w:pos="709"/>
        </w:tabs>
        <w:ind w:left="720"/>
        <w:jc w:val="both"/>
      </w:pPr>
      <w:r w:rsidRPr="00D455A5">
        <w:t>- стоимость и установка сантехнического оборудования (ванны, смесителей, раковины);</w:t>
      </w:r>
    </w:p>
    <w:p w14:paraId="528B720E" w14:textId="77777777" w:rsidR="000E4573" w:rsidRPr="00D455A5" w:rsidRDefault="000E4573" w:rsidP="000E4573">
      <w:pPr>
        <w:tabs>
          <w:tab w:val="left" w:pos="1134"/>
        </w:tabs>
        <w:ind w:firstLine="709"/>
        <w:jc w:val="both"/>
      </w:pPr>
      <w:r w:rsidRPr="00D455A5">
        <w:t>- стоимость отделочных и подготовительных работ потолка, стен, и полов, в т.ч. материалов, кроме указанных работ в п.2.4.;</w:t>
      </w:r>
    </w:p>
    <w:p w14:paraId="4AA360D2" w14:textId="77777777" w:rsidR="000E4573" w:rsidRPr="00D455A5" w:rsidRDefault="000E4573" w:rsidP="000E4573">
      <w:pPr>
        <w:jc w:val="both"/>
      </w:pPr>
      <w:r w:rsidRPr="00D455A5">
        <w:tab/>
        <w:t xml:space="preserve">- выравнивание поверхностей дверных проемов (откосов) штукатурным раствором. </w:t>
      </w:r>
    </w:p>
    <w:p w14:paraId="78C63B0B" w14:textId="77777777" w:rsidR="000E4573" w:rsidRPr="009E645C" w:rsidRDefault="000E4573" w:rsidP="000E4573">
      <w:pPr>
        <w:tabs>
          <w:tab w:val="left" w:pos="1134"/>
        </w:tabs>
        <w:ind w:firstLine="720"/>
        <w:jc w:val="both"/>
        <w:rPr>
          <w:b/>
        </w:rPr>
      </w:pPr>
      <w:r w:rsidRPr="009E645C">
        <w:t xml:space="preserve">2.5.2. </w:t>
      </w:r>
      <w:r w:rsidRPr="009E645C">
        <w:rPr>
          <w:b/>
        </w:rPr>
        <w:t>Стоимость работ, материалов и оборудования, выполняемых Застройщиком:</w:t>
      </w:r>
    </w:p>
    <w:p w14:paraId="67D3FE45" w14:textId="77777777" w:rsidR="000E4573" w:rsidRPr="00D455A5" w:rsidRDefault="000E4573" w:rsidP="000E4573">
      <w:pPr>
        <w:ind w:left="720"/>
        <w:jc w:val="both"/>
      </w:pPr>
      <w:r w:rsidRPr="00D455A5">
        <w:t>- </w:t>
      </w:r>
      <w:r w:rsidRPr="00D455A5">
        <w:rPr>
          <w:color w:val="000000"/>
          <w:shd w:val="clear" w:color="auto" w:fill="FFFFFF"/>
        </w:rPr>
        <w:t>стоимость работ </w:t>
      </w:r>
      <w:r w:rsidRPr="00D455A5">
        <w:t>и затраченных материалов организации локальных сетей для доступа к сети</w:t>
      </w:r>
    </w:p>
    <w:p w14:paraId="4ACE7ED9" w14:textId="77777777" w:rsidR="000E4573" w:rsidRPr="00D455A5" w:rsidRDefault="000E4573" w:rsidP="000E4573">
      <w:pPr>
        <w:jc w:val="both"/>
      </w:pPr>
      <w:r w:rsidRPr="00D455A5">
        <w:t>Интернет и сети кабельного телевидения, а также по телефонизации</w:t>
      </w:r>
      <w:r w:rsidRPr="00D455A5">
        <w:rPr>
          <w:rFonts w:ascii="Arial" w:hAnsi="Arial" w:cs="Arial"/>
          <w:color w:val="000000"/>
          <w:shd w:val="clear" w:color="auto" w:fill="FFFFFF"/>
        </w:rPr>
        <w:t> </w:t>
      </w:r>
      <w:r w:rsidRPr="00D455A5">
        <w:rPr>
          <w:color w:val="000000"/>
          <w:shd w:val="clear" w:color="auto" w:fill="FFFFFF"/>
        </w:rPr>
        <w:t>Многоквартирного жилого дома (в т.ч. выделение телефонного номера), указанного в п. 1.1 настоящего Договора</w:t>
      </w:r>
      <w:r w:rsidRPr="00D455A5">
        <w:t>. Оборудование связи, установленное в Многоквартирном доме (в т.ч. линии связи, сооружения связи), является собственностью оператора связи, и плата за его размещение в Многоквартирном доме с Участника долевого строительства не взимается;</w:t>
      </w:r>
    </w:p>
    <w:p w14:paraId="6EE5263E" w14:textId="77777777" w:rsidR="000E4573" w:rsidRPr="00D455A5" w:rsidRDefault="000E4573" w:rsidP="000E4573">
      <w:pPr>
        <w:ind w:firstLine="720"/>
        <w:jc w:val="both"/>
      </w:pPr>
      <w:r w:rsidRPr="00D455A5">
        <w:t xml:space="preserve">- стоимость </w:t>
      </w:r>
      <w:r w:rsidRPr="00FE7BCC">
        <w:t xml:space="preserve">работ </w:t>
      </w:r>
      <w:r w:rsidR="00FF0F4F" w:rsidRPr="00FE7BCC">
        <w:t>и материалов</w:t>
      </w:r>
      <w:r w:rsidR="00645A60">
        <w:t xml:space="preserve"> </w:t>
      </w:r>
      <w:r w:rsidRPr="00FE7BCC">
        <w:t>по</w:t>
      </w:r>
      <w:r w:rsidRPr="00D455A5">
        <w:t xml:space="preserve"> устройству системы ограниченного доступа (</w:t>
      </w:r>
      <w:proofErr w:type="spellStart"/>
      <w:r w:rsidRPr="00D455A5">
        <w:t>домофонизация</w:t>
      </w:r>
      <w:proofErr w:type="spellEnd"/>
      <w:r w:rsidRPr="00D455A5">
        <w:t xml:space="preserve">, </w:t>
      </w:r>
      <w:proofErr w:type="spellStart"/>
      <w:r w:rsidRPr="00D455A5">
        <w:t>видеодомофонизация</w:t>
      </w:r>
      <w:proofErr w:type="spellEnd"/>
      <w:r w:rsidRPr="00D455A5">
        <w:t>);</w:t>
      </w:r>
    </w:p>
    <w:p w14:paraId="67F90970" w14:textId="77777777" w:rsidR="000E4573" w:rsidRPr="00D455A5" w:rsidRDefault="000E4573" w:rsidP="000E4573">
      <w:pPr>
        <w:tabs>
          <w:tab w:val="left" w:pos="709"/>
        </w:tabs>
        <w:ind w:left="720"/>
        <w:jc w:val="both"/>
      </w:pPr>
      <w:r w:rsidRPr="00D455A5">
        <w:t>- стоимость оборудования и работ по устройству системы видеонаблюдения;</w:t>
      </w:r>
    </w:p>
    <w:p w14:paraId="57EC03B3" w14:textId="77777777" w:rsidR="000E4573" w:rsidRPr="00D455A5" w:rsidRDefault="000E4573" w:rsidP="000E4573">
      <w:pPr>
        <w:tabs>
          <w:tab w:val="left" w:pos="709"/>
        </w:tabs>
        <w:ind w:left="720"/>
        <w:jc w:val="both"/>
      </w:pPr>
      <w:r w:rsidRPr="00D455A5">
        <w:t>- стоимость оборудования и работ по ограждению придомовой территории.</w:t>
      </w:r>
    </w:p>
    <w:p w14:paraId="1456C717" w14:textId="77777777" w:rsidR="000E4573" w:rsidRPr="00FE7BCC" w:rsidRDefault="000E4573" w:rsidP="000E4573">
      <w:pPr>
        <w:tabs>
          <w:tab w:val="left" w:pos="709"/>
        </w:tabs>
        <w:jc w:val="both"/>
      </w:pPr>
      <w:r w:rsidRPr="00D455A5">
        <w:t xml:space="preserve">Эксплуатационные расходы по обслуживанию и содержанию домофона, видеодомофона, системы видеонаблюдения, ограждения придомовой территории, несут Участники долевого строительства после подписания Акта приема-передачи Объекта долевого </w:t>
      </w:r>
      <w:r w:rsidRPr="00FE7BCC">
        <w:t>строительства.</w:t>
      </w:r>
    </w:p>
    <w:p w14:paraId="602087C2" w14:textId="77777777" w:rsidR="000E4573" w:rsidRPr="00FE7BCC" w:rsidRDefault="000E4573" w:rsidP="00DD3BAA">
      <w:pPr>
        <w:tabs>
          <w:tab w:val="left" w:pos="0"/>
          <w:tab w:val="left" w:pos="1134"/>
        </w:tabs>
        <w:ind w:firstLine="709"/>
        <w:jc w:val="both"/>
      </w:pPr>
      <w:r w:rsidRPr="00FE7BCC">
        <w:t>2.6. Окончательный расчет, с учетом пунктов 2.3.1, 7.2.4 настоящего договора</w:t>
      </w:r>
      <w:r w:rsidR="00DD3BAA" w:rsidRPr="00FE7BCC">
        <w:t>,</w:t>
      </w:r>
      <w:r w:rsidRPr="00FE7BCC">
        <w:t xml:space="preserve"> производится</w:t>
      </w:r>
      <w:r w:rsidR="00645A60">
        <w:t xml:space="preserve"> </w:t>
      </w:r>
      <w:r w:rsidRPr="00FE7BCC">
        <w:t>Участником долевого строительства не позднее 5 (пяти) рабочих дней с момента вступления в с</w:t>
      </w:r>
      <w:r w:rsidR="00DD3BAA" w:rsidRPr="00FE7BCC">
        <w:t>илу дополнительного соглашения (</w:t>
      </w:r>
      <w:r w:rsidRPr="00FE7BCC">
        <w:t>в соответствии с п.12.2</w:t>
      </w:r>
      <w:r w:rsidR="00DD3BAA" w:rsidRPr="00FE7BCC">
        <w:t>)</w:t>
      </w:r>
      <w:r w:rsidRPr="00FE7BCC">
        <w:t>, но не позднее подписания акта приема-передачи Квартиры (объекта долевого строительства).</w:t>
      </w:r>
    </w:p>
    <w:p w14:paraId="5B05057A" w14:textId="77777777" w:rsidR="000E4573" w:rsidRPr="009E645C" w:rsidRDefault="000E4573" w:rsidP="000E4573">
      <w:pPr>
        <w:tabs>
          <w:tab w:val="left" w:pos="142"/>
          <w:tab w:val="left" w:pos="1134"/>
        </w:tabs>
        <w:ind w:firstLine="720"/>
        <w:jc w:val="both"/>
      </w:pPr>
      <w:r w:rsidRPr="00FE7BCC">
        <w:t>2.7. Застройщик наделяется правом владения, пользования и распоряжения уплаченными</w:t>
      </w:r>
      <w:r w:rsidRPr="009E645C">
        <w:t xml:space="preserve"> по настоящему договору средствами Участника долевого строительства</w:t>
      </w:r>
      <w:r>
        <w:t xml:space="preserve"> после раскрытия счета </w:t>
      </w:r>
      <w:proofErr w:type="spellStart"/>
      <w:r>
        <w:t>эскроу</w:t>
      </w:r>
      <w:proofErr w:type="spellEnd"/>
      <w:r w:rsidRPr="009E645C">
        <w:t>.</w:t>
      </w:r>
    </w:p>
    <w:p w14:paraId="6AAFF7A7" w14:textId="77777777" w:rsidR="00445863" w:rsidRPr="009E645C" w:rsidRDefault="00445863" w:rsidP="00445863">
      <w:pPr>
        <w:tabs>
          <w:tab w:val="left" w:pos="709"/>
          <w:tab w:val="left" w:pos="1134"/>
        </w:tabs>
        <w:ind w:firstLine="720"/>
        <w:jc w:val="both"/>
      </w:pPr>
    </w:p>
    <w:p w14:paraId="7BBCB5CE" w14:textId="77777777" w:rsidR="00203A53" w:rsidRPr="009E645C" w:rsidRDefault="00281676" w:rsidP="00203A53">
      <w:pPr>
        <w:numPr>
          <w:ilvl w:val="0"/>
          <w:numId w:val="2"/>
        </w:numPr>
        <w:tabs>
          <w:tab w:val="left" w:pos="709"/>
          <w:tab w:val="left" w:pos="1134"/>
        </w:tabs>
        <w:jc w:val="center"/>
        <w:rPr>
          <w:b/>
        </w:rPr>
      </w:pPr>
      <w:r w:rsidRPr="009E645C">
        <w:rPr>
          <w:b/>
        </w:rPr>
        <w:t>Срок действия договора</w:t>
      </w:r>
      <w:r w:rsidR="00DB3F0C" w:rsidRPr="009E645C">
        <w:rPr>
          <w:b/>
        </w:rPr>
        <w:t>.</w:t>
      </w:r>
    </w:p>
    <w:p w14:paraId="11978E82" w14:textId="77777777" w:rsidR="00203A53" w:rsidRPr="009E645C" w:rsidRDefault="00203A53" w:rsidP="00203A53">
      <w:pPr>
        <w:numPr>
          <w:ilvl w:val="1"/>
          <w:numId w:val="2"/>
        </w:numPr>
        <w:tabs>
          <w:tab w:val="left" w:pos="709"/>
          <w:tab w:val="left" w:pos="1134"/>
        </w:tabs>
      </w:pPr>
      <w:r w:rsidRPr="009E645C">
        <w:t>Настоящий договор вступает в силу с момента его государственной регистрации.</w:t>
      </w:r>
    </w:p>
    <w:p w14:paraId="7E42CFA3" w14:textId="77777777" w:rsidR="00203A53" w:rsidRPr="009E645C" w:rsidRDefault="00203A53" w:rsidP="008A406A">
      <w:pPr>
        <w:numPr>
          <w:ilvl w:val="1"/>
          <w:numId w:val="2"/>
        </w:numPr>
        <w:tabs>
          <w:tab w:val="left" w:pos="709"/>
          <w:tab w:val="left" w:pos="993"/>
          <w:tab w:val="left" w:pos="1134"/>
        </w:tabs>
        <w:ind w:left="0" w:firstLine="710"/>
        <w:jc w:val="both"/>
      </w:pPr>
      <w:r w:rsidRPr="009E645C">
        <w:t>Обязательства Застройщика считаются исполненными с момента передачи Объекта долевого</w:t>
      </w:r>
      <w:r w:rsidR="00645A60">
        <w:t xml:space="preserve"> </w:t>
      </w:r>
      <w:r w:rsidRPr="009E645C">
        <w:t>строительства</w:t>
      </w:r>
      <w:r w:rsidR="00C77F8D" w:rsidRPr="009E645C">
        <w:t xml:space="preserve"> по подписан</w:t>
      </w:r>
      <w:r w:rsidR="00D4078C" w:rsidRPr="009E645C">
        <w:t>ному акту приема-передачи</w:t>
      </w:r>
      <w:r w:rsidR="00C77F8D" w:rsidRPr="009E645C">
        <w:t>.</w:t>
      </w:r>
    </w:p>
    <w:p w14:paraId="6424AC2E" w14:textId="77777777" w:rsidR="00C77F8D" w:rsidRPr="009E645C" w:rsidRDefault="00203A53" w:rsidP="008A406A">
      <w:pPr>
        <w:numPr>
          <w:ilvl w:val="1"/>
          <w:numId w:val="2"/>
        </w:numPr>
        <w:tabs>
          <w:tab w:val="left" w:pos="709"/>
          <w:tab w:val="left" w:pos="1134"/>
        </w:tabs>
        <w:ind w:left="0" w:firstLine="710"/>
        <w:jc w:val="both"/>
      </w:pPr>
      <w:r w:rsidRPr="009E645C">
        <w:t>Обязательства Участника долевого строительства считаются исполненными с момента</w:t>
      </w:r>
      <w:r w:rsidR="00645A60">
        <w:t xml:space="preserve"> </w:t>
      </w:r>
      <w:r w:rsidRPr="009E645C">
        <w:t>уплаты в полном объеме денежных средств по Договору и приему Объекта долевого строительства.</w:t>
      </w:r>
    </w:p>
    <w:p w14:paraId="6DEE463C" w14:textId="77777777" w:rsidR="00C77F8D" w:rsidRPr="009E645C" w:rsidRDefault="00C77F8D" w:rsidP="008A406A">
      <w:pPr>
        <w:numPr>
          <w:ilvl w:val="1"/>
          <w:numId w:val="2"/>
        </w:numPr>
        <w:tabs>
          <w:tab w:val="left" w:pos="710"/>
          <w:tab w:val="left" w:pos="1134"/>
        </w:tabs>
        <w:ind w:left="0" w:firstLine="710"/>
        <w:jc w:val="both"/>
      </w:pPr>
      <w:r w:rsidRPr="009E645C">
        <w:lastRenderedPageBreak/>
        <w:t>Действие договора прекращается после выполнения Сторонами своих обязательств в полном</w:t>
      </w:r>
      <w:r w:rsidR="00645A60">
        <w:t xml:space="preserve"> </w:t>
      </w:r>
      <w:r w:rsidRPr="009E645C">
        <w:t>объеме</w:t>
      </w:r>
      <w:r w:rsidR="00D4078C" w:rsidRPr="009E645C">
        <w:t>,</w:t>
      </w:r>
      <w:r w:rsidRPr="009E645C">
        <w:t xml:space="preserve"> либо по обоюдному согласию Сторон, либо в иных предусмотренных законодательством случаях.</w:t>
      </w:r>
    </w:p>
    <w:p w14:paraId="690970B8" w14:textId="77777777" w:rsidR="00756C11" w:rsidRPr="009E645C" w:rsidRDefault="00756C11" w:rsidP="008A406A">
      <w:pPr>
        <w:tabs>
          <w:tab w:val="left" w:pos="709"/>
          <w:tab w:val="left" w:pos="1134"/>
        </w:tabs>
        <w:ind w:firstLine="710"/>
        <w:jc w:val="both"/>
      </w:pPr>
    </w:p>
    <w:p w14:paraId="2A3625AD" w14:textId="77777777" w:rsidR="00AA6D02" w:rsidRPr="009E645C" w:rsidRDefault="00306DDE" w:rsidP="00AA6D02">
      <w:pPr>
        <w:numPr>
          <w:ilvl w:val="0"/>
          <w:numId w:val="2"/>
        </w:numPr>
        <w:tabs>
          <w:tab w:val="left" w:pos="709"/>
          <w:tab w:val="left" w:pos="1134"/>
        </w:tabs>
        <w:jc w:val="center"/>
        <w:rPr>
          <w:b/>
        </w:rPr>
      </w:pPr>
      <w:r w:rsidRPr="009E645C">
        <w:rPr>
          <w:b/>
        </w:rPr>
        <w:t>Срок и порядок передачи О</w:t>
      </w:r>
      <w:r w:rsidR="00AA6D02" w:rsidRPr="009E645C">
        <w:rPr>
          <w:b/>
        </w:rPr>
        <w:t>бъекта долевого строительства У</w:t>
      </w:r>
      <w:r w:rsidR="00281676" w:rsidRPr="009E645C">
        <w:rPr>
          <w:b/>
        </w:rPr>
        <w:t>частнику долевого строительства</w:t>
      </w:r>
      <w:r w:rsidR="00DB3F0C" w:rsidRPr="009E645C">
        <w:rPr>
          <w:b/>
        </w:rPr>
        <w:t>.</w:t>
      </w:r>
    </w:p>
    <w:p w14:paraId="7A5027B9" w14:textId="77777777" w:rsidR="00AA6D02" w:rsidRPr="009E645C" w:rsidRDefault="00AA6D02" w:rsidP="00AA6D02">
      <w:pPr>
        <w:tabs>
          <w:tab w:val="left" w:pos="709"/>
          <w:tab w:val="left" w:pos="993"/>
        </w:tabs>
        <w:autoSpaceDE w:val="0"/>
        <w:autoSpaceDN w:val="0"/>
        <w:adjustRightInd w:val="0"/>
        <w:jc w:val="both"/>
      </w:pPr>
      <w:r w:rsidRPr="009E645C">
        <w:tab/>
        <w:t xml:space="preserve">4.1. </w:t>
      </w:r>
      <w:r w:rsidR="008A406A" w:rsidRPr="009E645C">
        <w:t>С</w:t>
      </w:r>
      <w:r w:rsidRPr="009E645C">
        <w:t>рок  ввода  в  эксплуатацию  Многоквартирного дома -  </w:t>
      </w:r>
      <w:r w:rsidR="00C8773F" w:rsidRPr="009E645C">
        <w:rPr>
          <w:lang w:val="en-US"/>
        </w:rPr>
        <w:t>I</w:t>
      </w:r>
      <w:r w:rsidR="000E4573">
        <w:rPr>
          <w:lang w:val="en-US"/>
        </w:rPr>
        <w:t>I</w:t>
      </w:r>
      <w:r w:rsidRPr="009E645C">
        <w:t xml:space="preserve"> квартал 20</w:t>
      </w:r>
      <w:r w:rsidR="005039A0" w:rsidRPr="009E645C">
        <w:t>2</w:t>
      </w:r>
      <w:r w:rsidR="000E4573" w:rsidRPr="000E4573">
        <w:t>2</w:t>
      </w:r>
      <w:r w:rsidRPr="009E645C">
        <w:t xml:space="preserve"> года. </w:t>
      </w:r>
    </w:p>
    <w:p w14:paraId="7010E827" w14:textId="77777777" w:rsidR="008A406A" w:rsidRPr="009E645C" w:rsidRDefault="00AA6D02" w:rsidP="00AA6D02">
      <w:pPr>
        <w:tabs>
          <w:tab w:val="left" w:pos="709"/>
        </w:tabs>
        <w:autoSpaceDE w:val="0"/>
        <w:autoSpaceDN w:val="0"/>
        <w:adjustRightInd w:val="0"/>
        <w:ind w:firstLine="567"/>
        <w:jc w:val="both"/>
      </w:pPr>
      <w:r w:rsidRPr="009E645C">
        <w:tab/>
        <w:t>4.2</w:t>
      </w:r>
      <w:r w:rsidR="0021791E" w:rsidRPr="009E645C">
        <w:t>. Срок передачи О</w:t>
      </w:r>
      <w:r w:rsidRPr="009E645C">
        <w:t>бъекта долевого строительства Участнику</w:t>
      </w:r>
      <w:r w:rsidR="00E93432" w:rsidRPr="009E645C">
        <w:t xml:space="preserve"> долевого строительства</w:t>
      </w:r>
      <w:r w:rsidRPr="009E645C">
        <w:t xml:space="preserve"> – не позднее 3</w:t>
      </w:r>
      <w:r w:rsidR="000E4573">
        <w:t>1декабря</w:t>
      </w:r>
      <w:r w:rsidRPr="009E645C">
        <w:t xml:space="preserve"> 20</w:t>
      </w:r>
      <w:r w:rsidR="005039A0" w:rsidRPr="009E645C">
        <w:t>2</w:t>
      </w:r>
      <w:r w:rsidR="000E4573">
        <w:t>2</w:t>
      </w:r>
      <w:r w:rsidRPr="009E645C">
        <w:t xml:space="preserve"> года. </w:t>
      </w:r>
    </w:p>
    <w:p w14:paraId="53A71B6D" w14:textId="77777777" w:rsidR="00F21CBC" w:rsidRDefault="00224C8B" w:rsidP="00AA6D02">
      <w:pPr>
        <w:tabs>
          <w:tab w:val="left" w:pos="709"/>
        </w:tabs>
        <w:autoSpaceDE w:val="0"/>
        <w:autoSpaceDN w:val="0"/>
        <w:adjustRightInd w:val="0"/>
        <w:ind w:firstLine="567"/>
        <w:jc w:val="both"/>
      </w:pPr>
      <w:r>
        <w:t xml:space="preserve">   4.3</w:t>
      </w:r>
      <w:r w:rsidRPr="00FE7BCC">
        <w:t xml:space="preserve">. </w:t>
      </w:r>
      <w:r w:rsidR="00F21CBC" w:rsidRPr="00FE7BCC">
        <w:t>Исполнение Застройщиком обязательства по переда</w:t>
      </w:r>
      <w:r w:rsidRPr="00FE7BCC">
        <w:t>ч</w:t>
      </w:r>
      <w:r w:rsidR="00F21CBC" w:rsidRPr="00FE7BCC">
        <w:t>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w:t>
      </w:r>
      <w:r w:rsidRPr="00FE7BCC">
        <w:t>я</w:t>
      </w:r>
      <w:r w:rsidR="00F21CBC" w:rsidRPr="00FE7BCC">
        <w:t>занности по оплате цены договора</w:t>
      </w:r>
      <w:r w:rsidRPr="00FE7BCC">
        <w:t>.</w:t>
      </w:r>
    </w:p>
    <w:p w14:paraId="4CD3F6CB" w14:textId="77777777" w:rsidR="00AA6D02" w:rsidRPr="009E645C" w:rsidRDefault="005466E3" w:rsidP="00AA6D02">
      <w:pPr>
        <w:tabs>
          <w:tab w:val="left" w:pos="709"/>
        </w:tabs>
        <w:autoSpaceDE w:val="0"/>
        <w:autoSpaceDN w:val="0"/>
        <w:adjustRightInd w:val="0"/>
        <w:ind w:firstLine="567"/>
        <w:jc w:val="both"/>
      </w:pPr>
      <w:r>
        <w:t xml:space="preserve">   4.4. </w:t>
      </w:r>
      <w:r w:rsidR="00AA6D02" w:rsidRPr="009E645C">
        <w:t>В соответствии со ст.315 Гражданского кодекса РФ, Застройщик вправе досрочно исполнить обязательство по передаче Объекта долевого строительства Участнику</w:t>
      </w:r>
      <w:r w:rsidR="00E93432" w:rsidRPr="009E645C">
        <w:t xml:space="preserve"> долевого строительства</w:t>
      </w:r>
      <w:r w:rsidR="00AA6D02" w:rsidRPr="009E645C">
        <w:t xml:space="preserve"> (при условии получения разрешения на ввод </w:t>
      </w:r>
      <w:r w:rsidR="00004A09" w:rsidRPr="009E645C">
        <w:t xml:space="preserve"> Многоквартирного дома</w:t>
      </w:r>
      <w:r w:rsidR="00AA6D02" w:rsidRPr="009E645C">
        <w:t xml:space="preserve"> в эксплуатацию). Участник обязан принять от Застройщика досрочное исполнение обязательства по</w:t>
      </w:r>
      <w:r w:rsidR="00004A09" w:rsidRPr="009E645C">
        <w:t xml:space="preserve"> Договору</w:t>
      </w:r>
      <w:r w:rsidR="00881AA9" w:rsidRPr="009E645C">
        <w:t xml:space="preserve"> о долевом участии в строительстве</w:t>
      </w:r>
      <w:r w:rsidR="00AA6D02" w:rsidRPr="009E645C">
        <w:t xml:space="preserve">. </w:t>
      </w:r>
    </w:p>
    <w:p w14:paraId="7AAFAD8C" w14:textId="77777777" w:rsidR="007C71F0" w:rsidRPr="009E645C" w:rsidRDefault="006B7398" w:rsidP="00AA6D02">
      <w:pPr>
        <w:tabs>
          <w:tab w:val="left" w:pos="709"/>
        </w:tabs>
        <w:autoSpaceDE w:val="0"/>
        <w:autoSpaceDN w:val="0"/>
        <w:adjustRightInd w:val="0"/>
        <w:ind w:firstLine="567"/>
        <w:jc w:val="both"/>
      </w:pPr>
      <w:r w:rsidRPr="009E645C">
        <w:tab/>
      </w:r>
      <w:r w:rsidR="005466E3">
        <w:t>4.5</w:t>
      </w:r>
      <w:r w:rsidR="007C71F0" w:rsidRPr="009E645C">
        <w:t>. Передача объекта долевого строительства застройщиком и принятие его участником долевого строительства осуществляются по акту приема-передачи Объекта долевого строительства.</w:t>
      </w:r>
    </w:p>
    <w:p w14:paraId="40A1D1F7" w14:textId="77777777" w:rsidR="005466E3" w:rsidRPr="002978E4" w:rsidRDefault="009E3744" w:rsidP="00AA6D02">
      <w:pPr>
        <w:tabs>
          <w:tab w:val="left" w:pos="709"/>
        </w:tabs>
        <w:autoSpaceDE w:val="0"/>
        <w:autoSpaceDN w:val="0"/>
        <w:adjustRightInd w:val="0"/>
        <w:ind w:firstLine="567"/>
        <w:jc w:val="both"/>
      </w:pPr>
      <w:r w:rsidRPr="009E645C">
        <w:tab/>
      </w:r>
      <w:r w:rsidR="005466E3">
        <w:t xml:space="preserve">4.6. </w:t>
      </w:r>
      <w:r w:rsidR="005466E3" w:rsidRPr="002978E4">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14:paraId="1B00BF2F" w14:textId="77777777" w:rsidR="009D51DE" w:rsidRDefault="009D51DE" w:rsidP="00AA6D02">
      <w:pPr>
        <w:tabs>
          <w:tab w:val="left" w:pos="709"/>
        </w:tabs>
        <w:autoSpaceDE w:val="0"/>
        <w:autoSpaceDN w:val="0"/>
        <w:adjustRightInd w:val="0"/>
        <w:ind w:firstLine="567"/>
        <w:jc w:val="both"/>
      </w:pPr>
      <w:r w:rsidRPr="002978E4">
        <w:t>Сообщение направляется по почте заказным письмом с описью вложения и уведомлением о вручении</w:t>
      </w:r>
      <w:r w:rsidR="005D7737">
        <w:t xml:space="preserve"> по почтовому адресу, указанному участником долевого строительства в настоящем договоре,</w:t>
      </w:r>
      <w:r w:rsidR="004E084B">
        <w:t xml:space="preserve"> или вручается участнику долевого строительства лично под расписку.</w:t>
      </w:r>
    </w:p>
    <w:p w14:paraId="06B3285F" w14:textId="77777777" w:rsidR="009E3744" w:rsidRPr="009E645C" w:rsidRDefault="009E3744" w:rsidP="00AA6D02">
      <w:pPr>
        <w:tabs>
          <w:tab w:val="left" w:pos="709"/>
        </w:tabs>
        <w:autoSpaceDE w:val="0"/>
        <w:autoSpaceDN w:val="0"/>
        <w:adjustRightInd w:val="0"/>
        <w:ind w:firstLine="567"/>
        <w:jc w:val="both"/>
      </w:pPr>
      <w:r w:rsidRPr="009E645C">
        <w:t>Участник долевого строительства, получивший уведомление от Застройщика о завершении строительства (создания) Многоквартирного дома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w:t>
      </w:r>
    </w:p>
    <w:p w14:paraId="22208421" w14:textId="77777777" w:rsidR="00756C11" w:rsidRDefault="006B7398" w:rsidP="00AA6D02">
      <w:pPr>
        <w:tabs>
          <w:tab w:val="left" w:pos="709"/>
        </w:tabs>
        <w:autoSpaceDE w:val="0"/>
        <w:autoSpaceDN w:val="0"/>
        <w:adjustRightInd w:val="0"/>
        <w:ind w:firstLine="567"/>
        <w:jc w:val="both"/>
      </w:pPr>
      <w:r w:rsidRPr="009E645C">
        <w:tab/>
      </w:r>
      <w:r w:rsidR="007C71F0" w:rsidRPr="009E645C">
        <w:t>4.</w:t>
      </w:r>
      <w:r w:rsidR="00104427">
        <w:t>7</w:t>
      </w:r>
      <w:r w:rsidR="00645A60">
        <w:t xml:space="preserve">. </w:t>
      </w:r>
      <w:r w:rsidR="00265A17" w:rsidRPr="009E645C">
        <w:t xml:space="preserve">При уклонении Участника долевого строительства от принятия Объекта долевого строительства или при </w:t>
      </w:r>
      <w:r w:rsidR="005466E3" w:rsidRPr="00990E5E">
        <w:t>необоснованном</w:t>
      </w:r>
      <w:r w:rsidR="00645A60">
        <w:t xml:space="preserve"> </w:t>
      </w:r>
      <w:r w:rsidR="00265A17" w:rsidRPr="00990E5E">
        <w:t>отказе Участника долевого строительства от принятия объекта долевого строительства</w:t>
      </w:r>
      <w:r w:rsidR="005466E3" w:rsidRPr="00990E5E">
        <w:t>,</w:t>
      </w:r>
      <w:r w:rsidR="00265A17" w:rsidRPr="00990E5E">
        <w:t xml:space="preserve"> Застройщик</w:t>
      </w:r>
      <w:r w:rsidR="005466E3" w:rsidRPr="00990E5E">
        <w:t xml:space="preserve"> в порядке, установленном законодательством,</w:t>
      </w:r>
      <w:r w:rsidR="00265A17" w:rsidRPr="00990E5E">
        <w:t xml:space="preserve"> вправе составить односторонний</w:t>
      </w:r>
      <w:r w:rsidR="00265A17" w:rsidRPr="009E645C">
        <w:t xml:space="preserve"> акт о передаче объекта долевого строительства. При этом риск случайной </w:t>
      </w:r>
      <w:r w:rsidR="00265A17" w:rsidRPr="00990E5E">
        <w:t>гибели Объекта долевого строительства</w:t>
      </w:r>
      <w:r w:rsidR="005466E3" w:rsidRPr="00990E5E">
        <w:t>, а также обязательство по содержанию Объекта</w:t>
      </w:r>
      <w:r w:rsidR="00645A60">
        <w:t xml:space="preserve"> </w:t>
      </w:r>
      <w:r w:rsidR="005466E3" w:rsidRPr="00990E5E">
        <w:t>долевого строительства признаю</w:t>
      </w:r>
      <w:r w:rsidR="00265A17" w:rsidRPr="00990E5E">
        <w:t>тся</w:t>
      </w:r>
      <w:r w:rsidR="00265A17" w:rsidRPr="009E645C">
        <w:t xml:space="preserve"> перешедшим</w:t>
      </w:r>
      <w:r w:rsidR="005466E3">
        <w:t>и</w:t>
      </w:r>
      <w:r w:rsidR="00265A17" w:rsidRPr="009E645C">
        <w:t xml:space="preserve"> к Участнику долевого строительства со дня составления </w:t>
      </w:r>
      <w:r w:rsidR="005466E3">
        <w:t xml:space="preserve">предусмотренного настоящим пунктом </w:t>
      </w:r>
      <w:r w:rsidR="00265A17" w:rsidRPr="009E645C">
        <w:t>одностороннего акта о передаче объекта долевого строительства.</w:t>
      </w:r>
    </w:p>
    <w:p w14:paraId="5479A1A1" w14:textId="77777777" w:rsidR="00FF21A3" w:rsidRPr="009E645C" w:rsidRDefault="00FF21A3" w:rsidP="00FF21A3">
      <w:pPr>
        <w:jc w:val="both"/>
      </w:pPr>
      <w:r>
        <w:t xml:space="preserve">             4.8. </w:t>
      </w:r>
      <w:r w:rsidRPr="009E645C">
        <w:t xml:space="preserve">В случае уклонения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следний обязан компенсировать Застройщику затраты по содержанию Квартиры, начиная с даты подписания одностороннего акта приема-передачи квартиры. </w:t>
      </w:r>
    </w:p>
    <w:p w14:paraId="593A8DCE" w14:textId="77777777" w:rsidR="00FF21A3" w:rsidRPr="009E645C" w:rsidRDefault="00FF21A3" w:rsidP="00AA6D02">
      <w:pPr>
        <w:tabs>
          <w:tab w:val="left" w:pos="709"/>
        </w:tabs>
        <w:autoSpaceDE w:val="0"/>
        <w:autoSpaceDN w:val="0"/>
        <w:adjustRightInd w:val="0"/>
        <w:ind w:firstLine="567"/>
        <w:jc w:val="both"/>
      </w:pPr>
    </w:p>
    <w:p w14:paraId="365EFC64" w14:textId="77777777" w:rsidR="00AA6D02" w:rsidRPr="009E645C" w:rsidRDefault="00281676" w:rsidP="00AA6D02">
      <w:pPr>
        <w:tabs>
          <w:tab w:val="left" w:pos="709"/>
        </w:tabs>
        <w:ind w:firstLine="709"/>
        <w:jc w:val="center"/>
        <w:rPr>
          <w:b/>
          <w:u w:val="single"/>
        </w:rPr>
      </w:pPr>
      <w:r w:rsidRPr="009E645C">
        <w:rPr>
          <w:b/>
        </w:rPr>
        <w:t>5. Гарантийный срок</w:t>
      </w:r>
      <w:r w:rsidR="00DB3F0C" w:rsidRPr="009E645C">
        <w:rPr>
          <w:b/>
        </w:rPr>
        <w:t>.</w:t>
      </w:r>
    </w:p>
    <w:p w14:paraId="75055906" w14:textId="77777777" w:rsidR="00AA6D02" w:rsidRPr="009E645C" w:rsidRDefault="00645A60" w:rsidP="00AA6D02">
      <w:pPr>
        <w:tabs>
          <w:tab w:val="left" w:pos="709"/>
        </w:tabs>
        <w:jc w:val="both"/>
      </w:pPr>
      <w:r>
        <w:t xml:space="preserve">          </w:t>
      </w:r>
      <w:r w:rsidR="00AA6D02" w:rsidRPr="009E645C">
        <w:t>5</w:t>
      </w:r>
      <w:r w:rsidR="0021791E" w:rsidRPr="009E645C">
        <w:t xml:space="preserve">.1. </w:t>
      </w:r>
      <w:r w:rsidR="0023084F">
        <w:t xml:space="preserve"> </w:t>
      </w:r>
      <w:r w:rsidR="0021791E" w:rsidRPr="009E645C">
        <w:t>Гарантийный срок на О</w:t>
      </w:r>
      <w:r w:rsidR="00AA6D02" w:rsidRPr="009E645C">
        <w:t xml:space="preserve">бъект долевого строительства составляет 5 (пять) лет со дня передачи </w:t>
      </w:r>
      <w:r w:rsidR="00004A09" w:rsidRPr="009E645C">
        <w:t>О</w:t>
      </w:r>
      <w:r w:rsidR="00AA6D02" w:rsidRPr="009E645C">
        <w:t>бъекта долевого строительства Участнику</w:t>
      </w:r>
      <w:r w:rsidR="00E93432" w:rsidRPr="009E645C">
        <w:t xml:space="preserve"> долевого строительства</w:t>
      </w:r>
      <w:r w:rsidR="00AA6D02" w:rsidRPr="009E645C">
        <w:t xml:space="preserve">, за исключением технологического и инженерного оборудования, входящего в состав такого </w:t>
      </w:r>
      <w:r w:rsidR="00004A09" w:rsidRPr="009E645C">
        <w:t>О</w:t>
      </w:r>
      <w:r w:rsidR="00AA6D02" w:rsidRPr="009E645C">
        <w:t>бъекта долевого строительства.</w:t>
      </w:r>
    </w:p>
    <w:p w14:paraId="69352D12" w14:textId="77777777" w:rsidR="00AA6D02" w:rsidRPr="009E645C" w:rsidRDefault="00AA6D02" w:rsidP="00AA6D02">
      <w:pPr>
        <w:tabs>
          <w:tab w:val="left" w:pos="709"/>
        </w:tabs>
        <w:jc w:val="both"/>
      </w:pPr>
      <w:r w:rsidRPr="009E645C">
        <w:t xml:space="preserve">          Гарантийный срок на технологическое и инженерное оборудование, входящее в состав передаваемого Участнику</w:t>
      </w:r>
      <w:r w:rsidR="00E93432" w:rsidRPr="009E645C">
        <w:t xml:space="preserve"> долевого строительства</w:t>
      </w:r>
      <w:r w:rsidR="00645A60">
        <w:t xml:space="preserve"> </w:t>
      </w:r>
      <w:r w:rsidR="00004A09" w:rsidRPr="009E645C">
        <w:t>О</w:t>
      </w:r>
      <w:r w:rsidRPr="009E645C">
        <w:t xml:space="preserve">бъекта долевого строительства, составляет 3 (три) года со дня подписания первого передаточного акта или иного документа о передаче </w:t>
      </w:r>
      <w:r w:rsidR="00004A09" w:rsidRPr="009E645C">
        <w:t>О</w:t>
      </w:r>
      <w:r w:rsidRPr="009E645C">
        <w:t>бъекта долевого строительства.</w:t>
      </w:r>
    </w:p>
    <w:p w14:paraId="380EE8FA" w14:textId="77777777" w:rsidR="00AA6D02" w:rsidRPr="009E645C" w:rsidRDefault="00AA6D02" w:rsidP="00AA6D02">
      <w:pPr>
        <w:tabs>
          <w:tab w:val="left" w:pos="709"/>
        </w:tabs>
        <w:jc w:val="both"/>
      </w:pPr>
      <w:r w:rsidRPr="009E645C">
        <w:t xml:space="preserve">         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 Застройщик не несет ответственность по гарантийным обязательствам в случае неисполнения эксплуатационно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w:t>
      </w:r>
      <w:r w:rsidR="00004A09" w:rsidRPr="009E645C">
        <w:t>М</w:t>
      </w:r>
      <w:r w:rsidRPr="009E645C">
        <w:t>ногоквартирного дома.</w:t>
      </w:r>
    </w:p>
    <w:p w14:paraId="2F0C85B4" w14:textId="77777777" w:rsidR="002B4342" w:rsidRPr="00990E5E" w:rsidRDefault="00AA6D02" w:rsidP="002B4342">
      <w:pPr>
        <w:ind w:firstLine="540"/>
        <w:jc w:val="both"/>
        <w:rPr>
          <w:rFonts w:ascii="Verdana" w:hAnsi="Verdana"/>
        </w:rPr>
      </w:pPr>
      <w:r w:rsidRPr="009E645C">
        <w:t>5.2</w:t>
      </w:r>
      <w:r w:rsidRPr="002B4342">
        <w:t xml:space="preserve">. </w:t>
      </w:r>
      <w:r w:rsidR="002B4342" w:rsidRPr="00990E5E">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2B4342" w:rsidRPr="00990E5E">
        <w:lastRenderedPageBreak/>
        <w:t>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E721DCA" w14:textId="77777777" w:rsidR="00AA6D02" w:rsidRPr="009E645C" w:rsidRDefault="00AA6D02" w:rsidP="002B4342">
      <w:pPr>
        <w:tabs>
          <w:tab w:val="left" w:pos="709"/>
          <w:tab w:val="left" w:pos="1134"/>
        </w:tabs>
        <w:ind w:firstLine="709"/>
        <w:jc w:val="both"/>
      </w:pPr>
      <w:r w:rsidRPr="00990E5E">
        <w:t xml:space="preserve">В частности, Застройщик не несет ответственности за технические или конструктивные характеристики </w:t>
      </w:r>
      <w:r w:rsidR="00004A09" w:rsidRPr="00990E5E">
        <w:t>О</w:t>
      </w:r>
      <w:r w:rsidRPr="00990E5E">
        <w:t>бъекта долевого строительства, возникшие в результат</w:t>
      </w:r>
      <w:r w:rsidRPr="009E645C">
        <w:t xml:space="preserve">е замены Участником </w:t>
      </w:r>
      <w:r w:rsidR="00E93432" w:rsidRPr="009E645C">
        <w:t xml:space="preserve">долевого строительства </w:t>
      </w:r>
      <w:r w:rsidRPr="009E645C">
        <w:t>установленного оборудования и изменений Участником</w:t>
      </w:r>
      <w:r w:rsidR="00E93432" w:rsidRPr="009E645C">
        <w:t xml:space="preserve"> долевого строительства</w:t>
      </w:r>
      <w:r w:rsidRPr="009E645C">
        <w:t xml:space="preserve"> в процессе эксплуатации </w:t>
      </w:r>
      <w:r w:rsidR="00004A09" w:rsidRPr="009E645C">
        <w:t>О</w:t>
      </w:r>
      <w:r w:rsidRPr="009E645C">
        <w:t xml:space="preserve">бъекта долевого строительства его проектных характеристик, </w:t>
      </w:r>
      <w:r w:rsidR="00004A09" w:rsidRPr="009E645C">
        <w:t xml:space="preserve">существовавших </w:t>
      </w:r>
      <w:r w:rsidRPr="009E645C">
        <w:t xml:space="preserve">на момент сдачи Многоквартирного дома в эксплуатацию. </w:t>
      </w:r>
    </w:p>
    <w:p w14:paraId="4AED883A" w14:textId="77777777" w:rsidR="00AA6D02" w:rsidRPr="009E645C" w:rsidRDefault="00AA6D02" w:rsidP="00AA6D02">
      <w:pPr>
        <w:ind w:firstLine="709"/>
        <w:jc w:val="both"/>
      </w:pPr>
      <w:r w:rsidRPr="009E645C">
        <w:t xml:space="preserve">5.3. </w:t>
      </w:r>
      <w:r w:rsidRPr="009E645C">
        <w:rPr>
          <w:spacing w:val="-1"/>
        </w:rPr>
        <w:t>Зас</w:t>
      </w:r>
      <w:r w:rsidR="007B2766">
        <w:rPr>
          <w:spacing w:val="-1"/>
        </w:rPr>
        <w:t>тройщик не несет ответственность</w:t>
      </w:r>
      <w:r w:rsidRPr="009E645C">
        <w:rPr>
          <w:spacing w:val="-1"/>
        </w:rPr>
        <w:t xml:space="preserve"> за недостатки (дефекты) Объекта долевого строительства, возникшие в случаях, если в период действия гарантийного срока, указанного в п</w:t>
      </w:r>
      <w:r w:rsidR="00004A09" w:rsidRPr="009E645C">
        <w:rPr>
          <w:spacing w:val="-1"/>
        </w:rPr>
        <w:t xml:space="preserve"> 5.1</w:t>
      </w:r>
      <w:r w:rsidRPr="009E645C">
        <w:rPr>
          <w:spacing w:val="-1"/>
        </w:rPr>
        <w:t>. настоящего договора, Участник</w:t>
      </w:r>
      <w:r w:rsidR="00F6566F">
        <w:rPr>
          <w:spacing w:val="-1"/>
        </w:rPr>
        <w:t xml:space="preserve"> </w:t>
      </w:r>
      <w:r w:rsidR="00E93432" w:rsidRPr="009E645C">
        <w:t>долевого строительства</w:t>
      </w:r>
      <w:r w:rsidRPr="009E645C">
        <w:rPr>
          <w:spacing w:val="-1"/>
        </w:rPr>
        <w:t xml:space="preserve"> самостоятельно произвел планировку или реконструкцию</w:t>
      </w:r>
      <w:r w:rsidR="001647CB">
        <w:rPr>
          <w:spacing w:val="-1"/>
        </w:rPr>
        <w:t xml:space="preserve"> Объекта долевого строительства</w:t>
      </w:r>
      <w:r w:rsidRPr="009E645C">
        <w:rPr>
          <w:spacing w:val="-1"/>
        </w:rPr>
        <w:t xml:space="preserve">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схемы электропроводки и т.д. </w:t>
      </w:r>
    </w:p>
    <w:p w14:paraId="158FFB9B" w14:textId="77777777" w:rsidR="007101C4" w:rsidRPr="0023084F" w:rsidRDefault="007569F0" w:rsidP="00AA6D02">
      <w:pPr>
        <w:ind w:firstLine="709"/>
        <w:jc w:val="both"/>
        <w:rPr>
          <w:color w:val="000000" w:themeColor="text1"/>
        </w:rPr>
      </w:pPr>
      <w:r>
        <w:t>5.4.</w:t>
      </w:r>
      <w:r w:rsidR="00984AE0">
        <w:t xml:space="preserve"> </w:t>
      </w:r>
      <w:r w:rsidR="00984AE0" w:rsidRPr="00E0778D">
        <w:rPr>
          <w:color w:val="000000" w:themeColor="text1"/>
        </w:rPr>
        <w:t xml:space="preserve">Гарантия </w:t>
      </w:r>
      <w:r w:rsidR="0029775F" w:rsidRPr="00E0778D">
        <w:rPr>
          <w:color w:val="000000" w:themeColor="text1"/>
        </w:rPr>
        <w:t xml:space="preserve">Застройщика </w:t>
      </w:r>
      <w:r w:rsidR="00984AE0" w:rsidRPr="00E0778D">
        <w:rPr>
          <w:color w:val="000000" w:themeColor="text1"/>
        </w:rPr>
        <w:t>на светопрозрачные ограждающие к</w:t>
      </w:r>
      <w:r w:rsidR="007101C4" w:rsidRPr="00E0778D">
        <w:rPr>
          <w:color w:val="000000" w:themeColor="text1"/>
        </w:rPr>
        <w:t>онструкции (окна ПВХ</w:t>
      </w:r>
      <w:r w:rsidR="00855FE3">
        <w:rPr>
          <w:color w:val="000000" w:themeColor="text1"/>
        </w:rPr>
        <w:t>, алюминиевые конструкции балконов, лоджий</w:t>
      </w:r>
      <w:r w:rsidR="007101C4" w:rsidRPr="00E0778D">
        <w:rPr>
          <w:color w:val="000000" w:themeColor="text1"/>
        </w:rPr>
        <w:t xml:space="preserve">) прекращается в случае, если </w:t>
      </w:r>
      <w:r w:rsidR="00F6566F" w:rsidRPr="00E0778D">
        <w:rPr>
          <w:color w:val="000000" w:themeColor="text1"/>
          <w:spacing w:val="-1"/>
        </w:rPr>
        <w:t xml:space="preserve">Участник </w:t>
      </w:r>
      <w:r w:rsidR="00F6566F" w:rsidRPr="00E0778D">
        <w:rPr>
          <w:color w:val="000000" w:themeColor="text1"/>
        </w:rPr>
        <w:t>долевого строительства самостоятельно или с привлечением третьих лиц производил</w:t>
      </w:r>
      <w:r w:rsidR="002B2608" w:rsidRPr="00E0778D">
        <w:rPr>
          <w:color w:val="000000" w:themeColor="text1"/>
        </w:rPr>
        <w:t xml:space="preserve"> </w:t>
      </w:r>
      <w:r w:rsidR="009E348F" w:rsidRPr="00E0778D">
        <w:rPr>
          <w:color w:val="000000" w:themeColor="text1"/>
        </w:rPr>
        <w:t>вмешательства (</w:t>
      </w:r>
      <w:r w:rsidR="008B569F" w:rsidRPr="00E0778D">
        <w:rPr>
          <w:color w:val="000000" w:themeColor="text1"/>
        </w:rPr>
        <w:t>работы</w:t>
      </w:r>
      <w:r w:rsidR="009E348F" w:rsidRPr="00E0778D">
        <w:rPr>
          <w:color w:val="000000" w:themeColor="text1"/>
        </w:rPr>
        <w:t>)</w:t>
      </w:r>
      <w:r w:rsidR="008B569F" w:rsidRPr="00E0778D">
        <w:rPr>
          <w:color w:val="000000" w:themeColor="text1"/>
        </w:rPr>
        <w:t xml:space="preserve"> </w:t>
      </w:r>
      <w:r w:rsidR="00042EFD" w:rsidRPr="00E0778D">
        <w:rPr>
          <w:color w:val="000000" w:themeColor="text1"/>
        </w:rPr>
        <w:t>в отношен</w:t>
      </w:r>
      <w:r w:rsidR="0008432B" w:rsidRPr="00E0778D">
        <w:rPr>
          <w:color w:val="000000" w:themeColor="text1"/>
        </w:rPr>
        <w:t>ии любой ча</w:t>
      </w:r>
      <w:r w:rsidR="005C65B7">
        <w:rPr>
          <w:color w:val="000000" w:themeColor="text1"/>
        </w:rPr>
        <w:t>сти конструкции окна (пере</w:t>
      </w:r>
      <w:r w:rsidR="000130D3">
        <w:rPr>
          <w:color w:val="000000" w:themeColor="text1"/>
        </w:rPr>
        <w:t xml:space="preserve">установка </w:t>
      </w:r>
      <w:r w:rsidR="005C65B7">
        <w:rPr>
          <w:color w:val="000000" w:themeColor="text1"/>
        </w:rPr>
        <w:t>оконного блока</w:t>
      </w:r>
      <w:r w:rsidR="000130D3">
        <w:rPr>
          <w:color w:val="000000" w:themeColor="text1"/>
        </w:rPr>
        <w:t xml:space="preserve">, </w:t>
      </w:r>
      <w:r w:rsidR="005C65B7">
        <w:rPr>
          <w:color w:val="000000" w:themeColor="text1"/>
        </w:rPr>
        <w:t>подоконной доски</w:t>
      </w:r>
      <w:r w:rsidR="000611D9" w:rsidRPr="00E0778D">
        <w:rPr>
          <w:color w:val="000000" w:themeColor="text1"/>
        </w:rPr>
        <w:t xml:space="preserve">, </w:t>
      </w:r>
      <w:r w:rsidR="00F6343A" w:rsidRPr="00E0778D">
        <w:rPr>
          <w:color w:val="000000" w:themeColor="text1"/>
        </w:rPr>
        <w:t xml:space="preserve">откосов, </w:t>
      </w:r>
      <w:r w:rsidR="000611D9" w:rsidRPr="00E0778D">
        <w:rPr>
          <w:color w:val="000000" w:themeColor="text1"/>
        </w:rPr>
        <w:t>утепление откосов,</w:t>
      </w:r>
      <w:r w:rsidR="00624F9C" w:rsidRPr="00E0778D">
        <w:rPr>
          <w:color w:val="000000" w:themeColor="text1"/>
        </w:rPr>
        <w:t xml:space="preserve"> </w:t>
      </w:r>
      <w:r w:rsidR="000611D9" w:rsidRPr="00E0778D">
        <w:rPr>
          <w:color w:val="000000" w:themeColor="text1"/>
        </w:rPr>
        <w:t xml:space="preserve"> </w:t>
      </w:r>
      <w:proofErr w:type="spellStart"/>
      <w:r w:rsidR="00F6343A" w:rsidRPr="00E0778D">
        <w:rPr>
          <w:color w:val="000000" w:themeColor="text1"/>
        </w:rPr>
        <w:t>запенивание</w:t>
      </w:r>
      <w:proofErr w:type="spellEnd"/>
      <w:r w:rsidR="00624F9C" w:rsidRPr="00E0778D">
        <w:rPr>
          <w:color w:val="000000" w:themeColor="text1"/>
        </w:rPr>
        <w:t xml:space="preserve"> монтажного шва</w:t>
      </w:r>
      <w:r w:rsidR="005C65B7">
        <w:rPr>
          <w:color w:val="000000" w:themeColor="text1"/>
        </w:rPr>
        <w:t>, нарушение целостности монтажного шва</w:t>
      </w:r>
      <w:r w:rsidR="00855FE3">
        <w:rPr>
          <w:color w:val="000000" w:themeColor="text1"/>
        </w:rPr>
        <w:t>, замена фурнитуры, невыполнение технического обслуживания, необходимого согласно паспортов на изделия и инструкции по эксплуатации помещений и общего имущество в многоквартирном доме</w:t>
      </w:r>
      <w:r w:rsidR="000130D3">
        <w:rPr>
          <w:color w:val="000000" w:themeColor="text1"/>
        </w:rPr>
        <w:t>)</w:t>
      </w:r>
      <w:r w:rsidR="00624F9C" w:rsidRPr="00E0778D">
        <w:rPr>
          <w:color w:val="000000" w:themeColor="text1"/>
        </w:rPr>
        <w:t>.</w:t>
      </w:r>
    </w:p>
    <w:p w14:paraId="4FB41750" w14:textId="77777777" w:rsidR="00AA6D02" w:rsidRPr="009E645C" w:rsidRDefault="007569F0" w:rsidP="00AA6D02">
      <w:pPr>
        <w:ind w:firstLine="709"/>
        <w:jc w:val="both"/>
      </w:pPr>
      <w:r>
        <w:t>5.5</w:t>
      </w:r>
      <w:r w:rsidR="00AA6D02" w:rsidRPr="009E645C">
        <w:t>. Участник</w:t>
      </w:r>
      <w:r w:rsidR="00E93432" w:rsidRPr="009E645C">
        <w:t xml:space="preserve"> долевого строительства</w:t>
      </w:r>
      <w:r w:rsidR="00AA6D02" w:rsidRPr="009E645C">
        <w:t xml:space="preserve"> вправе предъявить Застройщику требования в связи с ненадлежащим качеством </w:t>
      </w:r>
      <w:r w:rsidR="00004A09" w:rsidRPr="009E645C">
        <w:t>О</w:t>
      </w:r>
      <w:r w:rsidR="00AA6D02" w:rsidRPr="009E645C">
        <w:t>бъекта долевого строительства при условии, если такое качество выявлено в течение гарантийного срока.</w:t>
      </w:r>
    </w:p>
    <w:p w14:paraId="4AEF4622" w14:textId="77777777" w:rsidR="00AA6D02" w:rsidRPr="009E645C" w:rsidRDefault="00AA6D02" w:rsidP="00AA6D02">
      <w:pPr>
        <w:ind w:firstLine="709"/>
        <w:jc w:val="both"/>
      </w:pPr>
      <w:r w:rsidRPr="009E645C">
        <w:t xml:space="preserve">Выявленные строительные недочеты устраняются Застройщиком в согласованные с Участником </w:t>
      </w:r>
      <w:r w:rsidR="00E93432" w:rsidRPr="009E645C">
        <w:t xml:space="preserve">долевого строительства </w:t>
      </w:r>
      <w:r w:rsidRPr="009E645C">
        <w:t xml:space="preserve">сроки, и только в случае отказа Застройщика от их устранения, Участник </w:t>
      </w:r>
      <w:r w:rsidR="00E93432" w:rsidRPr="009E645C">
        <w:t xml:space="preserve">долевого строительства </w:t>
      </w:r>
      <w:r w:rsidRPr="009E645C">
        <w:t>вправе устранить их самостоятельно.</w:t>
      </w:r>
    </w:p>
    <w:p w14:paraId="586259AC" w14:textId="77777777" w:rsidR="00A10540" w:rsidRPr="009E645C" w:rsidRDefault="00A10540" w:rsidP="00AA6D02">
      <w:pPr>
        <w:ind w:firstLine="709"/>
        <w:jc w:val="both"/>
      </w:pPr>
    </w:p>
    <w:p w14:paraId="5016F4B9" w14:textId="77777777" w:rsidR="00B845DF" w:rsidRPr="00990E5E" w:rsidRDefault="000C6261" w:rsidP="00B845DF">
      <w:pPr>
        <w:numPr>
          <w:ilvl w:val="0"/>
          <w:numId w:val="12"/>
        </w:numPr>
        <w:jc w:val="center"/>
        <w:rPr>
          <w:b/>
        </w:rPr>
      </w:pPr>
      <w:r w:rsidRPr="00990E5E">
        <w:rPr>
          <w:b/>
        </w:rPr>
        <w:t>Правовое обеспечение</w:t>
      </w:r>
      <w:r w:rsidR="00311379" w:rsidRPr="00990E5E">
        <w:rPr>
          <w:b/>
        </w:rPr>
        <w:t xml:space="preserve"> договор</w:t>
      </w:r>
      <w:r w:rsidRPr="00990E5E">
        <w:rPr>
          <w:b/>
        </w:rPr>
        <w:t>а. Особые условия</w:t>
      </w:r>
      <w:r w:rsidR="00DB3F0C" w:rsidRPr="00990E5E">
        <w:rPr>
          <w:b/>
        </w:rPr>
        <w:t>.</w:t>
      </w:r>
    </w:p>
    <w:p w14:paraId="1BB743DD" w14:textId="77777777" w:rsidR="000E4573" w:rsidRPr="009E645C" w:rsidRDefault="000E4573" w:rsidP="000E4573">
      <w:pPr>
        <w:pStyle w:val="af1"/>
        <w:tabs>
          <w:tab w:val="left" w:pos="709"/>
        </w:tabs>
        <w:autoSpaceDE w:val="0"/>
        <w:autoSpaceDN w:val="0"/>
        <w:adjustRightInd w:val="0"/>
        <w:jc w:val="both"/>
      </w:pPr>
      <w:r w:rsidRPr="009E645C">
        <w:t>6.1.Застройщик осуществляет строительство Многоквартирного дома на основании:</w:t>
      </w:r>
    </w:p>
    <w:p w14:paraId="60B322EA" w14:textId="77777777" w:rsidR="000E4573" w:rsidRPr="009E645C" w:rsidRDefault="000E4573" w:rsidP="00C50A5D">
      <w:pPr>
        <w:pStyle w:val="af1"/>
        <w:autoSpaceDE w:val="0"/>
        <w:autoSpaceDN w:val="0"/>
        <w:adjustRightInd w:val="0"/>
        <w:ind w:left="0" w:firstLine="720"/>
        <w:jc w:val="both"/>
      </w:pPr>
      <w:r w:rsidRPr="009E645C">
        <w:t xml:space="preserve">- государственной регистрации права собственности на земельный участок №24:50:0300307:486-24/095/2018-12 от 23.03.2018 года; </w:t>
      </w:r>
    </w:p>
    <w:p w14:paraId="534F5C99" w14:textId="77777777" w:rsidR="000E4573" w:rsidRPr="009E645C" w:rsidRDefault="000E4573" w:rsidP="00C50A5D">
      <w:pPr>
        <w:pStyle w:val="af1"/>
        <w:tabs>
          <w:tab w:val="left" w:pos="720"/>
        </w:tabs>
        <w:autoSpaceDE w:val="0"/>
        <w:autoSpaceDN w:val="0"/>
        <w:adjustRightInd w:val="0"/>
        <w:ind w:left="0" w:firstLine="720"/>
        <w:jc w:val="both"/>
      </w:pPr>
      <w:r w:rsidRPr="009E645C">
        <w:t>- разрешения на строительство от «29» июня 2018 года № 24-308-222-2018, выданного Администрацией города Красноярска.</w:t>
      </w:r>
    </w:p>
    <w:p w14:paraId="26A04182" w14:textId="77777777" w:rsidR="000E4573" w:rsidRPr="009E645C" w:rsidRDefault="000E4573" w:rsidP="00C50A5D">
      <w:pPr>
        <w:pStyle w:val="af1"/>
        <w:tabs>
          <w:tab w:val="left" w:pos="720"/>
        </w:tabs>
        <w:autoSpaceDE w:val="0"/>
        <w:autoSpaceDN w:val="0"/>
        <w:adjustRightInd w:val="0"/>
        <w:ind w:left="0" w:firstLine="720"/>
        <w:jc w:val="both"/>
      </w:pPr>
      <w:r w:rsidRPr="009E645C">
        <w:t xml:space="preserve">Проектная декларация размещена в сети «Интернет» на сайте: </w:t>
      </w:r>
      <w:hyperlink r:id="rId8" w:history="1">
        <w:r w:rsidRPr="009E645C">
          <w:rPr>
            <w:rStyle w:val="ab"/>
          </w:rPr>
          <w:t>www.sibsk.ru</w:t>
        </w:r>
      </w:hyperlink>
      <w:r w:rsidRPr="009E645C">
        <w:t>. Участник ознакомлен с проектной декларацией, включающей в себя информацию о Застройщике и о проекте строительства.</w:t>
      </w:r>
    </w:p>
    <w:p w14:paraId="6CFDEF97" w14:textId="77777777" w:rsidR="000E4573" w:rsidRPr="009E645C" w:rsidRDefault="000E4573" w:rsidP="00511AC0">
      <w:pPr>
        <w:pStyle w:val="af1"/>
        <w:tabs>
          <w:tab w:val="left" w:pos="567"/>
        </w:tabs>
        <w:autoSpaceDE w:val="0"/>
        <w:autoSpaceDN w:val="0"/>
        <w:adjustRightInd w:val="0"/>
        <w:ind w:left="0" w:firstLine="709"/>
        <w:jc w:val="both"/>
      </w:pPr>
      <w:r w:rsidRPr="009E645C">
        <w:t>6.2.   </w:t>
      </w:r>
      <w:r w:rsidR="00511AC0" w:rsidRPr="009E645C">
        <w:t>Участник долевого строительства подписанием настоящего договора прямо выражает свое согласие Застройщику на любые действия в отношении земельного участка, в том числе на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на уточнение границ земельного участка, изменение площади земельного участка, изменение (уточнение) описания местоположения его границ, образование иных земельных участков из Земельного участка, включая раздел Земельного участка,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и иные действия.</w:t>
      </w:r>
    </w:p>
    <w:p w14:paraId="64DD6C1D" w14:textId="77777777" w:rsidR="000E4573" w:rsidRPr="009E645C" w:rsidRDefault="000E4573" w:rsidP="00C50A5D">
      <w:pPr>
        <w:pStyle w:val="af1"/>
        <w:tabs>
          <w:tab w:val="left" w:pos="1134"/>
          <w:tab w:val="left" w:pos="1276"/>
        </w:tabs>
        <w:autoSpaceDE w:val="0"/>
        <w:autoSpaceDN w:val="0"/>
        <w:adjustRightInd w:val="0"/>
        <w:ind w:left="0"/>
        <w:jc w:val="both"/>
      </w:pPr>
      <w:r w:rsidRPr="009E645C">
        <w:t>Настоящее согласие Участника долевого строительства является письменным согласием, выданным в соответствии с п.4 ст.11.2. Земельного Кодекса РФ. Заключение дополнительного соглашения к настоящему договору в связи с этим не требуется.</w:t>
      </w:r>
    </w:p>
    <w:p w14:paraId="1D8982E8" w14:textId="77777777" w:rsidR="000E4573" w:rsidRPr="00990E5E" w:rsidRDefault="00511AC0" w:rsidP="00C50A5D">
      <w:pPr>
        <w:pStyle w:val="af1"/>
        <w:autoSpaceDE w:val="0"/>
        <w:autoSpaceDN w:val="0"/>
        <w:adjustRightInd w:val="0"/>
        <w:ind w:left="0" w:firstLine="720"/>
        <w:jc w:val="both"/>
      </w:pPr>
      <w:r w:rsidRPr="00990E5E">
        <w:t xml:space="preserve">6.3. </w:t>
      </w:r>
      <w:r w:rsidR="0010666E" w:rsidRPr="00990E5E">
        <w:t>Участник долевого строительства подписанием настоящего договора прямо выражает свое согласие Застройщику передавать в залог земельный участок с кадастровым номером 24:50:0300307:486 и строящиеся (создаваемые) на указанном земельном участке объекты недвижимости залогодержателю</w:t>
      </w:r>
      <w:r w:rsidR="0010666E" w:rsidRPr="0010666E">
        <w:rPr>
          <w:highlight w:val="yellow"/>
        </w:rPr>
        <w:t xml:space="preserve"> - </w:t>
      </w:r>
      <w:r w:rsidR="00645A60">
        <w:rPr>
          <w:highlight w:val="yellow"/>
        </w:rPr>
        <w:t>Банку</w:t>
      </w:r>
      <w:r w:rsidR="0010666E" w:rsidRPr="0010666E">
        <w:rPr>
          <w:highlight w:val="yellow"/>
        </w:rPr>
        <w:t xml:space="preserve"> </w:t>
      </w:r>
      <w:r w:rsidR="0010666E" w:rsidRPr="00990E5E">
        <w:t>в качестве обеспечения исполнения своих обязательств по целевому кредиту на строительство многоквартирного дома или иного объекта недвижимости на указанном земельном участке.</w:t>
      </w:r>
    </w:p>
    <w:p w14:paraId="3F6FC71D" w14:textId="77777777" w:rsidR="0026650A" w:rsidRPr="009E645C" w:rsidRDefault="00511AC0" w:rsidP="00C50A5D">
      <w:pPr>
        <w:pStyle w:val="af1"/>
        <w:autoSpaceDE w:val="0"/>
        <w:autoSpaceDN w:val="0"/>
        <w:adjustRightInd w:val="0"/>
        <w:ind w:left="0" w:firstLine="720"/>
        <w:jc w:val="both"/>
      </w:pPr>
      <w:r w:rsidRPr="00990E5E">
        <w:lastRenderedPageBreak/>
        <w:t xml:space="preserve">6.4. </w:t>
      </w:r>
      <w:r w:rsidR="0010666E" w:rsidRPr="00990E5E">
        <w:t xml:space="preserve">На момент заключения настоящего Договора Застройщик гарантирует отсутствие претензий на Объект долевого строительства со стороны третьих лиц, а также иных правовых ограничений. </w:t>
      </w:r>
    </w:p>
    <w:p w14:paraId="3E366C4A" w14:textId="77777777" w:rsidR="00756C11" w:rsidRPr="009E645C" w:rsidRDefault="00756C11" w:rsidP="00232E7C">
      <w:pPr>
        <w:rPr>
          <w:b/>
        </w:rPr>
      </w:pPr>
    </w:p>
    <w:p w14:paraId="48E53B08" w14:textId="77777777" w:rsidR="00445863" w:rsidRPr="009E645C" w:rsidRDefault="00AA6D02" w:rsidP="001F7A92">
      <w:pPr>
        <w:tabs>
          <w:tab w:val="left" w:pos="709"/>
          <w:tab w:val="left" w:pos="1134"/>
        </w:tabs>
        <w:jc w:val="center"/>
        <w:rPr>
          <w:b/>
        </w:rPr>
      </w:pPr>
      <w:r w:rsidRPr="009E645C">
        <w:rPr>
          <w:b/>
        </w:rPr>
        <w:t xml:space="preserve">7. </w:t>
      </w:r>
      <w:r w:rsidR="00D91A8E" w:rsidRPr="009E645C">
        <w:rPr>
          <w:b/>
        </w:rPr>
        <w:t>Права и обязанности Застройщика</w:t>
      </w:r>
      <w:r w:rsidR="00DB3F0C" w:rsidRPr="009E645C">
        <w:rPr>
          <w:b/>
        </w:rPr>
        <w:t>.</w:t>
      </w:r>
    </w:p>
    <w:p w14:paraId="1D168E2E" w14:textId="77777777" w:rsidR="00445863" w:rsidRPr="009E645C" w:rsidRDefault="00D3646D" w:rsidP="00690325">
      <w:pPr>
        <w:tabs>
          <w:tab w:val="left" w:pos="567"/>
          <w:tab w:val="left" w:pos="1134"/>
        </w:tabs>
        <w:rPr>
          <w:b/>
        </w:rPr>
      </w:pPr>
      <w:r w:rsidRPr="009E645C">
        <w:rPr>
          <w:b/>
        </w:rPr>
        <w:t>7.1.</w:t>
      </w:r>
      <w:r w:rsidR="00445863" w:rsidRPr="009E645C">
        <w:rPr>
          <w:b/>
        </w:rPr>
        <w:t>Застройщик имеет право:</w:t>
      </w:r>
    </w:p>
    <w:p w14:paraId="05594040" w14:textId="77777777" w:rsidR="00445863" w:rsidRPr="009E645C" w:rsidRDefault="001F7A92" w:rsidP="001F7A92">
      <w:pPr>
        <w:tabs>
          <w:tab w:val="left" w:pos="201"/>
          <w:tab w:val="left" w:pos="1139"/>
        </w:tabs>
        <w:autoSpaceDE w:val="0"/>
        <w:autoSpaceDN w:val="0"/>
        <w:adjustRightInd w:val="0"/>
        <w:jc w:val="both"/>
      </w:pPr>
      <w:r w:rsidRPr="009E645C">
        <w:tab/>
      </w:r>
      <w:r w:rsidR="005955B7">
        <w:t xml:space="preserve">    </w:t>
      </w:r>
      <w:r w:rsidR="00D3646D" w:rsidRPr="009E645C">
        <w:t>7</w:t>
      </w:r>
      <w:r w:rsidRPr="009E645C">
        <w:t xml:space="preserve">.1.1. </w:t>
      </w:r>
      <w:r w:rsidR="00445863" w:rsidRPr="009E645C">
        <w:t xml:space="preserve">Самостоятельно осуществлять все необходимые действия в целях обеспечения </w:t>
      </w:r>
      <w:r w:rsidR="006743D8" w:rsidRPr="009E645C">
        <w:t xml:space="preserve">строительства </w:t>
      </w:r>
      <w:r w:rsidR="00911BAF" w:rsidRPr="009E645C">
        <w:t>(</w:t>
      </w:r>
      <w:r w:rsidR="006743D8" w:rsidRPr="009E645C">
        <w:t>создания</w:t>
      </w:r>
      <w:r w:rsidR="00911BAF" w:rsidRPr="009E645C">
        <w:t>)</w:t>
      </w:r>
      <w:r w:rsidR="00004A09" w:rsidRPr="009E645C">
        <w:t xml:space="preserve"> Многоквартирного дома</w:t>
      </w:r>
      <w:r w:rsidR="00445863" w:rsidRPr="009E645C">
        <w:t>. Ведение бухгалтерского учета, строительство</w:t>
      </w:r>
      <w:r w:rsidR="00DB52F5" w:rsidRPr="009E645C">
        <w:t xml:space="preserve"> и ввод</w:t>
      </w:r>
      <w:r w:rsidR="00445863" w:rsidRPr="009E645C">
        <w:t xml:space="preserve"> в эксплуатацию </w:t>
      </w:r>
      <w:r w:rsidR="00004A09" w:rsidRPr="009E645C">
        <w:t xml:space="preserve"> Многоквартирного дома</w:t>
      </w:r>
      <w:r w:rsidR="00445863" w:rsidRPr="009E645C">
        <w:t xml:space="preserve"> осуществляется Застройщиком от своего имени, но в интересах и за счет Участник</w:t>
      </w:r>
      <w:r w:rsidR="00911BAF" w:rsidRPr="009E645C">
        <w:t>ов</w:t>
      </w:r>
      <w:r w:rsidR="00E93432" w:rsidRPr="009E645C">
        <w:t xml:space="preserve"> долевого строительства</w:t>
      </w:r>
      <w:r w:rsidR="00445863" w:rsidRPr="009E645C">
        <w:t xml:space="preserve"> при совершении соответствующих сделок и необходимых действий. </w:t>
      </w:r>
    </w:p>
    <w:p w14:paraId="4C0279F1" w14:textId="77777777" w:rsidR="00445863" w:rsidRPr="009E645C" w:rsidRDefault="001F7A92" w:rsidP="001F7A92">
      <w:pPr>
        <w:tabs>
          <w:tab w:val="left" w:pos="201"/>
          <w:tab w:val="left" w:pos="1139"/>
        </w:tabs>
        <w:autoSpaceDE w:val="0"/>
        <w:autoSpaceDN w:val="0"/>
        <w:adjustRightInd w:val="0"/>
        <w:jc w:val="both"/>
      </w:pPr>
      <w:r w:rsidRPr="009E645C">
        <w:tab/>
      </w:r>
      <w:r w:rsidR="00D3646D" w:rsidRPr="009E645C">
        <w:t xml:space="preserve">     7</w:t>
      </w:r>
      <w:r w:rsidRPr="009E645C">
        <w:t>.1.2.</w:t>
      </w:r>
      <w:r w:rsidR="00FF21A3" w:rsidRPr="009E645C">
        <w:t>В ходе строительства Застройщик имеет право вносить изменения в проектную документацию на строительство, при этом, если данные изменения не касаются характеристик Объекта долевого участия (квартиры), установленных настоящим договором, то Застройщик не уведомляет Участника долевого строительства о произведенных изменениях.</w:t>
      </w:r>
    </w:p>
    <w:p w14:paraId="160CF037" w14:textId="77777777" w:rsidR="00445863" w:rsidRPr="009E645C" w:rsidRDefault="00D3646D" w:rsidP="001F7A92">
      <w:pPr>
        <w:tabs>
          <w:tab w:val="left" w:pos="567"/>
          <w:tab w:val="left" w:pos="1134"/>
        </w:tabs>
        <w:jc w:val="both"/>
      </w:pPr>
      <w:r w:rsidRPr="009E645C">
        <w:rPr>
          <w:b/>
        </w:rPr>
        <w:t>7</w:t>
      </w:r>
      <w:r w:rsidR="001F7A92" w:rsidRPr="009E645C">
        <w:rPr>
          <w:b/>
        </w:rPr>
        <w:t>.2.</w:t>
      </w:r>
      <w:r w:rsidR="00445863" w:rsidRPr="009E645C">
        <w:rPr>
          <w:b/>
        </w:rPr>
        <w:t>Застройщик обязан</w:t>
      </w:r>
      <w:r w:rsidR="00445863" w:rsidRPr="009E645C">
        <w:t xml:space="preserve">: </w:t>
      </w:r>
    </w:p>
    <w:p w14:paraId="09682368" w14:textId="77777777" w:rsidR="005955B7" w:rsidRDefault="005955B7" w:rsidP="005955B7">
      <w:pPr>
        <w:tabs>
          <w:tab w:val="left" w:pos="1134"/>
        </w:tabs>
        <w:jc w:val="both"/>
      </w:pPr>
      <w:r>
        <w:t xml:space="preserve">         </w:t>
      </w:r>
      <w:r w:rsidR="00D3646D" w:rsidRPr="009E645C">
        <w:t>7</w:t>
      </w:r>
      <w:r w:rsidR="001F7A92" w:rsidRPr="009E645C">
        <w:t>.2.1.</w:t>
      </w:r>
      <w:r w:rsidR="00E0778D">
        <w:t xml:space="preserve"> </w:t>
      </w:r>
      <w:r w:rsidR="00445863" w:rsidRPr="009E645C">
        <w:t>Обеспечить строительство</w:t>
      </w:r>
      <w:r w:rsidR="0032686E" w:rsidRPr="009E645C">
        <w:t xml:space="preserve"> (создание)Многоквартирного дома </w:t>
      </w:r>
      <w:r w:rsidR="00445863" w:rsidRPr="009E645C">
        <w:t xml:space="preserve">и ввод </w:t>
      </w:r>
      <w:r w:rsidR="0032686E" w:rsidRPr="009E645C">
        <w:t xml:space="preserve">его </w:t>
      </w:r>
      <w:r w:rsidR="00445863" w:rsidRPr="009E645C">
        <w:t xml:space="preserve">в эксплуатацию </w:t>
      </w:r>
      <w:r w:rsidR="00911BAF" w:rsidRPr="009E645C">
        <w:t xml:space="preserve">в установленный настоящим договором срок и </w:t>
      </w:r>
      <w:r w:rsidR="00445863" w:rsidRPr="009E645C">
        <w:t>в соответствии с установленными требованиями.</w:t>
      </w:r>
    </w:p>
    <w:p w14:paraId="7B2313CF" w14:textId="77777777" w:rsidR="00571B3D" w:rsidRPr="009E645C" w:rsidRDefault="005955B7" w:rsidP="005955B7">
      <w:pPr>
        <w:tabs>
          <w:tab w:val="left" w:pos="1134"/>
        </w:tabs>
        <w:jc w:val="both"/>
      </w:pPr>
      <w:r>
        <w:t xml:space="preserve">         </w:t>
      </w:r>
      <w:r w:rsidR="00D3646D" w:rsidRPr="009E645C">
        <w:t>7</w:t>
      </w:r>
      <w:r w:rsidR="001F7A92" w:rsidRPr="009E645C">
        <w:t>.2.2.</w:t>
      </w:r>
      <w:r w:rsidR="00E0778D">
        <w:t xml:space="preserve"> </w:t>
      </w:r>
      <w:r w:rsidR="00571B3D" w:rsidRPr="009E645C">
        <w:t xml:space="preserve">После получения разрешения на ввод Многоквартирного дома в эксплуатацию обеспечить передачу Участнику </w:t>
      </w:r>
      <w:r w:rsidR="00004A09" w:rsidRPr="009E645C">
        <w:t>долевого строительства О</w:t>
      </w:r>
      <w:r w:rsidR="00571B3D" w:rsidRPr="009E645C">
        <w:t>бъекта долевого строительства (квартиры) в установленный договором срок по Акту приема-передачи при условии своевременного исполнения Участником долевого строительства обязательства по оплате.</w:t>
      </w:r>
    </w:p>
    <w:p w14:paraId="0BBBF3E6" w14:textId="77777777" w:rsidR="005955B7" w:rsidRDefault="00D3646D" w:rsidP="005955B7">
      <w:pPr>
        <w:tabs>
          <w:tab w:val="left" w:pos="709"/>
          <w:tab w:val="left" w:pos="1134"/>
        </w:tabs>
        <w:jc w:val="both"/>
      </w:pPr>
      <w:r w:rsidRPr="009E645C">
        <w:t xml:space="preserve">         7</w:t>
      </w:r>
      <w:r w:rsidR="001F7A92" w:rsidRPr="009E645C">
        <w:t>.2.3.</w:t>
      </w:r>
      <w:r w:rsidR="00E0778D">
        <w:t xml:space="preserve"> </w:t>
      </w:r>
      <w:r w:rsidR="00445863" w:rsidRPr="009E645C">
        <w:t>Уведомить Участника</w:t>
      </w:r>
      <w:r w:rsidR="00E93432" w:rsidRPr="009E645C">
        <w:t xml:space="preserve"> долевого строительства</w:t>
      </w:r>
      <w:r w:rsidR="00445863" w:rsidRPr="009E645C">
        <w:t xml:space="preserve"> в письменной форме </w:t>
      </w:r>
      <w:r w:rsidR="00B419E8" w:rsidRPr="009E645C">
        <w:t xml:space="preserve">о сдаче Многоквартирного дома в эксплуатацию и сроке передачи ему Объекта долевого строительства </w:t>
      </w:r>
      <w:r w:rsidR="00B419E8">
        <w:t>в порядке, указанном в п.4.6. настоящего Договора. Для оперативного информирования и в интересах Участника долевого строительства Застройщик</w:t>
      </w:r>
      <w:r w:rsidR="00445863" w:rsidRPr="009E645C">
        <w:t xml:space="preserve"> </w:t>
      </w:r>
      <w:r w:rsidR="00B419E8">
        <w:t xml:space="preserve">имеет право, в качестве дополнительного способа, </w:t>
      </w:r>
      <w:r w:rsidR="00696518">
        <w:t xml:space="preserve">направлять </w:t>
      </w:r>
      <w:r w:rsidR="00B419E8">
        <w:t>уведомление Участнику долевого строительства по электронной почте, указанной в Договоре, или по телефонной связи.</w:t>
      </w:r>
    </w:p>
    <w:p w14:paraId="4488703B" w14:textId="77777777" w:rsidR="00445863" w:rsidRPr="009E645C" w:rsidRDefault="005955B7" w:rsidP="005955B7">
      <w:pPr>
        <w:tabs>
          <w:tab w:val="left" w:pos="709"/>
          <w:tab w:val="left" w:pos="1134"/>
        </w:tabs>
        <w:jc w:val="both"/>
      </w:pPr>
      <w:r>
        <w:t xml:space="preserve">         </w:t>
      </w:r>
      <w:r w:rsidR="00445863" w:rsidRPr="009E645C">
        <w:t xml:space="preserve">В случае если строительство </w:t>
      </w:r>
      <w:r w:rsidR="0032686E" w:rsidRPr="009E645C">
        <w:t>М</w:t>
      </w:r>
      <w:r w:rsidR="00445863" w:rsidRPr="009E645C">
        <w:t xml:space="preserve">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w:t>
      </w:r>
      <w:r w:rsidR="00E93432" w:rsidRPr="009E645C">
        <w:t xml:space="preserve">долевого строительства </w:t>
      </w:r>
      <w:r w:rsidR="00445863" w:rsidRPr="009E645C">
        <w:t>соответствующую информацию с предложением заключить дополнительное соглашение об изменении сроков строительства.</w:t>
      </w:r>
    </w:p>
    <w:p w14:paraId="414671AF" w14:textId="77777777" w:rsidR="00424C65" w:rsidRPr="009E645C" w:rsidRDefault="00D3646D" w:rsidP="00424C65">
      <w:pPr>
        <w:tabs>
          <w:tab w:val="left" w:pos="709"/>
          <w:tab w:val="left" w:pos="1134"/>
        </w:tabs>
        <w:jc w:val="both"/>
      </w:pPr>
      <w:r w:rsidRPr="009E645C">
        <w:t xml:space="preserve">        7</w:t>
      </w:r>
      <w:r w:rsidR="001F7A92" w:rsidRPr="009E645C">
        <w:t>.2.4.</w:t>
      </w:r>
      <w:r w:rsidR="00E0778D">
        <w:t xml:space="preserve"> </w:t>
      </w:r>
      <w:r w:rsidR="00424C65" w:rsidRPr="009E645C">
        <w:t xml:space="preserve">В случае, если за период строительства (создания) Многоквартирного дома произойдут изменения в строительных нормах и правилах, требованиях контролирующих органов, согласующих и эксплуатирующих организаций, обязательные для исполнения Застройщиком при строительстве (создании) и при вводе в эксплуатацию  Многоквартирного дома  (в том числе затраты по выполнению завершающей отделки в квартире – оклейки стен обоями, укладки линолеума, напольной и настенной плитки, установке межкомнатных дверей, установке ванны, раковины в ванной комнате), то вызванные этим дополнительные затраты подлежат оплате Участником долевого строительства в размере, пропорциональном его доли в общей площади жилых помещений (за исключением балконов и лоджий)  Многоквартирного дома на основании дополнительного соглашения. Участник долевого строительства подписывает дополнительное соглашение к настоящему договору в семидневный срок с момента получения соответствующего уведомления Застройщика.   </w:t>
      </w:r>
    </w:p>
    <w:p w14:paraId="46840FC7" w14:textId="77777777" w:rsidR="00424C65" w:rsidRPr="00625701" w:rsidRDefault="00424C65" w:rsidP="00424C65">
      <w:pPr>
        <w:tabs>
          <w:tab w:val="left" w:pos="709"/>
          <w:tab w:val="left" w:pos="1134"/>
        </w:tabs>
        <w:jc w:val="both"/>
        <w:rPr>
          <w:u w:val="single"/>
        </w:rPr>
      </w:pPr>
      <w:r w:rsidRPr="009E645C">
        <w:tab/>
      </w:r>
      <w:r w:rsidRPr="00625701">
        <w:t xml:space="preserve">Оплату по дополнительному соглашению Участник долевого строительства производит в течение </w:t>
      </w:r>
      <w:r w:rsidR="00B13753" w:rsidRPr="00625701">
        <w:t>7 (</w:t>
      </w:r>
      <w:r w:rsidRPr="00625701">
        <w:t>семи</w:t>
      </w:r>
      <w:r w:rsidR="00B13753" w:rsidRPr="00625701">
        <w:t xml:space="preserve">) </w:t>
      </w:r>
      <w:r w:rsidRPr="00625701">
        <w:t xml:space="preserve">дней с момента государственной регистрации дополнительного соглашения путем перечисления на </w:t>
      </w:r>
      <w:r w:rsidR="008F3AB5" w:rsidRPr="00625701">
        <w:t xml:space="preserve">счет </w:t>
      </w:r>
      <w:proofErr w:type="spellStart"/>
      <w:r w:rsidR="008F3AB5" w:rsidRPr="00625701">
        <w:t>эскроу</w:t>
      </w:r>
      <w:proofErr w:type="spellEnd"/>
      <w:r w:rsidRPr="00625701">
        <w:t xml:space="preserve"> единовременного платежа.     </w:t>
      </w:r>
    </w:p>
    <w:p w14:paraId="535E30E4" w14:textId="77777777" w:rsidR="008D7B05" w:rsidRPr="00625701" w:rsidRDefault="005955B7" w:rsidP="001F7A92">
      <w:pPr>
        <w:tabs>
          <w:tab w:val="left" w:pos="709"/>
          <w:tab w:val="left" w:pos="1134"/>
        </w:tabs>
        <w:jc w:val="both"/>
      </w:pPr>
      <w:r>
        <w:t xml:space="preserve">          </w:t>
      </w:r>
      <w:r w:rsidR="00D3646D" w:rsidRPr="00625701">
        <w:t>7</w:t>
      </w:r>
      <w:r w:rsidR="001F7A92" w:rsidRPr="00625701">
        <w:t>.2.</w:t>
      </w:r>
      <w:r w:rsidR="00EB72BC" w:rsidRPr="00625701">
        <w:t>5</w:t>
      </w:r>
      <w:r w:rsidR="001F7A92" w:rsidRPr="00625701">
        <w:t>.</w:t>
      </w:r>
      <w:r w:rsidR="00E0778D">
        <w:t xml:space="preserve"> </w:t>
      </w:r>
      <w:r w:rsidR="00D038CA" w:rsidRPr="00625701">
        <w:t>Передать</w:t>
      </w:r>
      <w:r w:rsidR="008D7B05" w:rsidRPr="00625701">
        <w:t xml:space="preserve"> Участнику</w:t>
      </w:r>
      <w:r w:rsidR="00E93432" w:rsidRPr="00625701">
        <w:t xml:space="preserve"> долевого строительства</w:t>
      </w:r>
      <w:r w:rsidR="00645A60">
        <w:t xml:space="preserve"> </w:t>
      </w:r>
      <w:r w:rsidR="00004A09" w:rsidRPr="00625701">
        <w:t>О</w:t>
      </w:r>
      <w:r w:rsidR="00D038CA" w:rsidRPr="00625701">
        <w:t>бъект</w:t>
      </w:r>
      <w:r w:rsidR="008D7B05" w:rsidRPr="00625701">
        <w:t xml:space="preserve"> долевого строительства</w:t>
      </w:r>
      <w:r w:rsidR="00D038CA" w:rsidRPr="00625701">
        <w:t>, качество которого соответствует</w:t>
      </w:r>
      <w:r w:rsidR="008D7B05" w:rsidRPr="00625701">
        <w:t xml:space="preserve"> условиям договора, требованиям</w:t>
      </w:r>
      <w:r w:rsidR="00D038CA" w:rsidRPr="00625701">
        <w:t xml:space="preserve"> технических регламентов, </w:t>
      </w:r>
      <w:r w:rsidR="008D7B05" w:rsidRPr="00625701">
        <w:t>проектно</w:t>
      </w:r>
      <w:r w:rsidR="00571B3D" w:rsidRPr="00625701">
        <w:t xml:space="preserve">й </w:t>
      </w:r>
      <w:r w:rsidR="008D7B05" w:rsidRPr="00625701">
        <w:t>документации</w:t>
      </w:r>
      <w:r w:rsidR="00D038CA" w:rsidRPr="00625701">
        <w:t xml:space="preserve"> и градостроительных регламентов, а также иным </w:t>
      </w:r>
      <w:r w:rsidR="008D7B05" w:rsidRPr="00625701">
        <w:t>обязательным требованиям</w:t>
      </w:r>
      <w:r w:rsidR="00D038CA" w:rsidRPr="00625701">
        <w:t>.</w:t>
      </w:r>
    </w:p>
    <w:p w14:paraId="5F866E5F" w14:textId="77777777" w:rsidR="003D23C0" w:rsidRPr="009E645C" w:rsidRDefault="005955B7" w:rsidP="001F7A92">
      <w:pPr>
        <w:jc w:val="both"/>
      </w:pPr>
      <w:r>
        <w:t xml:space="preserve">          </w:t>
      </w:r>
      <w:r w:rsidR="00D3646D" w:rsidRPr="00625701">
        <w:t>7</w:t>
      </w:r>
      <w:r w:rsidR="001F7A92" w:rsidRPr="00625701">
        <w:t>.2.</w:t>
      </w:r>
      <w:r w:rsidR="00EB72BC" w:rsidRPr="00625701">
        <w:t>6</w:t>
      </w:r>
      <w:r w:rsidR="001F7A92" w:rsidRPr="00625701">
        <w:t>.</w:t>
      </w:r>
      <w:r w:rsidR="00E0778D">
        <w:t xml:space="preserve"> </w:t>
      </w:r>
      <w:r w:rsidR="003D23C0" w:rsidRPr="00625701">
        <w:t xml:space="preserve">Нести риск случайной гибели и/или случайного повреждения </w:t>
      </w:r>
      <w:r w:rsidR="00004A09" w:rsidRPr="00625701">
        <w:t>О</w:t>
      </w:r>
      <w:r w:rsidR="003D23C0" w:rsidRPr="00625701">
        <w:t>бъекта долевого строительства до передачи его Участнику</w:t>
      </w:r>
      <w:r w:rsidR="00E93432" w:rsidRPr="00625701">
        <w:t xml:space="preserve"> долевого строительства</w:t>
      </w:r>
      <w:r w:rsidR="00571B3D" w:rsidRPr="00625701">
        <w:t>.</w:t>
      </w:r>
    </w:p>
    <w:p w14:paraId="434520A8" w14:textId="77777777" w:rsidR="00F34E2C" w:rsidRPr="009E645C" w:rsidRDefault="00D3646D" w:rsidP="001F7A92">
      <w:pPr>
        <w:jc w:val="both"/>
      </w:pPr>
      <w:r w:rsidRPr="009E645C">
        <w:t xml:space="preserve">          7</w:t>
      </w:r>
      <w:r w:rsidR="001F7A92" w:rsidRPr="009E645C">
        <w:t>.2.</w:t>
      </w:r>
      <w:r w:rsidR="00EB72BC" w:rsidRPr="009E645C">
        <w:t>7</w:t>
      </w:r>
      <w:r w:rsidR="001F7A92" w:rsidRPr="009E645C">
        <w:t>.</w:t>
      </w:r>
      <w:r w:rsidR="00E0778D">
        <w:t xml:space="preserve"> </w:t>
      </w:r>
      <w:r w:rsidR="003D23C0" w:rsidRPr="009E645C">
        <w:t>Направить своего представителя в орган, осуществляющий государственную регистрацию прав на недвижимое имущество и сделок с ним, для государственной регистрации настоящего договора в установленном Законом порядке</w:t>
      </w:r>
      <w:r w:rsidR="00EA6A8F" w:rsidRPr="009E645C">
        <w:t>.</w:t>
      </w:r>
    </w:p>
    <w:p w14:paraId="4E02A752" w14:textId="77777777" w:rsidR="003D23C0" w:rsidRPr="009E645C" w:rsidRDefault="003D23C0" w:rsidP="00F34E2C">
      <w:pPr>
        <w:ind w:left="710"/>
        <w:jc w:val="both"/>
        <w:rPr>
          <w:highlight w:val="yellow"/>
        </w:rPr>
      </w:pPr>
    </w:p>
    <w:p w14:paraId="56D9C9E8" w14:textId="77777777" w:rsidR="00445863" w:rsidRDefault="00D3646D" w:rsidP="004B133C">
      <w:pPr>
        <w:tabs>
          <w:tab w:val="left" w:pos="709"/>
        </w:tabs>
        <w:jc w:val="center"/>
        <w:rPr>
          <w:b/>
        </w:rPr>
      </w:pPr>
      <w:r w:rsidRPr="009E645C">
        <w:rPr>
          <w:b/>
        </w:rPr>
        <w:t xml:space="preserve">8. </w:t>
      </w:r>
      <w:r w:rsidR="00445863" w:rsidRPr="009E645C">
        <w:rPr>
          <w:b/>
        </w:rPr>
        <w:t>Права и обязанности Участника</w:t>
      </w:r>
      <w:r w:rsidR="00B32855" w:rsidRPr="009E645C">
        <w:rPr>
          <w:b/>
        </w:rPr>
        <w:t xml:space="preserve"> долевого строительства</w:t>
      </w:r>
      <w:r w:rsidR="00445863" w:rsidRPr="009E645C">
        <w:rPr>
          <w:b/>
        </w:rPr>
        <w:t>.</w:t>
      </w:r>
    </w:p>
    <w:p w14:paraId="7C23B04E" w14:textId="77777777" w:rsidR="00E0778D" w:rsidRPr="009E645C" w:rsidRDefault="00E0778D" w:rsidP="004B133C">
      <w:pPr>
        <w:tabs>
          <w:tab w:val="left" w:pos="709"/>
        </w:tabs>
        <w:jc w:val="center"/>
        <w:rPr>
          <w:b/>
        </w:rPr>
      </w:pPr>
    </w:p>
    <w:p w14:paraId="002F972D" w14:textId="77777777" w:rsidR="00445863" w:rsidRPr="009E645C" w:rsidRDefault="00D3646D" w:rsidP="00E0778D">
      <w:pPr>
        <w:tabs>
          <w:tab w:val="left" w:pos="426"/>
          <w:tab w:val="left" w:pos="709"/>
          <w:tab w:val="left" w:pos="1134"/>
        </w:tabs>
        <w:jc w:val="both"/>
      </w:pPr>
      <w:r w:rsidRPr="009E645C">
        <w:rPr>
          <w:b/>
        </w:rPr>
        <w:t>8.1.</w:t>
      </w:r>
      <w:r w:rsidR="00445863" w:rsidRPr="009E645C">
        <w:rPr>
          <w:b/>
        </w:rPr>
        <w:t>Участник</w:t>
      </w:r>
      <w:r w:rsidR="00B32855" w:rsidRPr="009E645C">
        <w:rPr>
          <w:b/>
        </w:rPr>
        <w:t xml:space="preserve"> долевого строительства</w:t>
      </w:r>
      <w:r w:rsidR="00445863" w:rsidRPr="009E645C">
        <w:rPr>
          <w:b/>
        </w:rPr>
        <w:t xml:space="preserve"> имеет право</w:t>
      </w:r>
      <w:r w:rsidR="00445863" w:rsidRPr="009E645C">
        <w:t>:</w:t>
      </w:r>
    </w:p>
    <w:p w14:paraId="3CC7501F" w14:textId="77777777" w:rsidR="00445863" w:rsidRPr="009E645C" w:rsidRDefault="00D3646D" w:rsidP="00D3646D">
      <w:pPr>
        <w:tabs>
          <w:tab w:val="left" w:pos="426"/>
          <w:tab w:val="left" w:pos="709"/>
          <w:tab w:val="left" w:pos="1134"/>
        </w:tabs>
        <w:jc w:val="both"/>
      </w:pPr>
      <w:r w:rsidRPr="009E645C">
        <w:t xml:space="preserve">         8.1.1.</w:t>
      </w:r>
      <w:r w:rsidR="00445863" w:rsidRPr="009E645C">
        <w:t xml:space="preserve">Получать информацию о ходе строительства </w:t>
      </w:r>
      <w:r w:rsidR="00BD1B74" w:rsidRPr="009E645C">
        <w:t xml:space="preserve"> Многоквартирного дома</w:t>
      </w:r>
      <w:r w:rsidR="00445863" w:rsidRPr="009E645C">
        <w:t xml:space="preserve">. </w:t>
      </w:r>
    </w:p>
    <w:p w14:paraId="455986A3" w14:textId="77777777" w:rsidR="00571B3D" w:rsidRPr="009E645C" w:rsidRDefault="001D502E" w:rsidP="00D3646D">
      <w:pPr>
        <w:shd w:val="clear" w:color="auto" w:fill="FFFFFF"/>
        <w:tabs>
          <w:tab w:val="left" w:pos="413"/>
        </w:tabs>
        <w:jc w:val="both"/>
      </w:pPr>
      <w:r w:rsidRPr="009E645C">
        <w:t xml:space="preserve">         8.1.2.</w:t>
      </w:r>
      <w:r w:rsidR="00571B3D" w:rsidRPr="009E645C">
        <w:t xml:space="preserve">С момента государственной регистрации настоящего договора до момента подписания Сторонами акта приема-передачи на </w:t>
      </w:r>
      <w:r w:rsidR="00BD1B74" w:rsidRPr="009E645C">
        <w:t>О</w:t>
      </w:r>
      <w:r w:rsidR="00C55B76">
        <w:t>бъект долевого строительства</w:t>
      </w:r>
      <w:r w:rsidR="00571B3D" w:rsidRPr="009E645C">
        <w:t xml:space="preserve"> Участник</w:t>
      </w:r>
      <w:r w:rsidR="00E93432" w:rsidRPr="009E645C">
        <w:t xml:space="preserve"> долевого строительства</w:t>
      </w:r>
      <w:r w:rsidR="00571B3D" w:rsidRPr="009E645C">
        <w:t xml:space="preserve"> вправе уступить права требования по настоящему договору третьему лицу. При совершении уступки до исполнения обяз</w:t>
      </w:r>
      <w:r w:rsidR="00C55B76">
        <w:t>анности по уплате цены договора</w:t>
      </w:r>
      <w:r w:rsidR="00571B3D" w:rsidRPr="009E645C">
        <w:t xml:space="preserve"> уступка </w:t>
      </w:r>
      <w:r w:rsidR="00571B3D" w:rsidRPr="009E645C">
        <w:rPr>
          <w:spacing w:val="-1"/>
        </w:rPr>
        <w:t xml:space="preserve">допускается только </w:t>
      </w:r>
      <w:r w:rsidR="00571B3D" w:rsidRPr="009E645C">
        <w:rPr>
          <w:spacing w:val="7"/>
        </w:rPr>
        <w:t xml:space="preserve">одновременно с переводом долга на </w:t>
      </w:r>
      <w:r w:rsidR="00BD1B74" w:rsidRPr="009E645C">
        <w:rPr>
          <w:spacing w:val="7"/>
        </w:rPr>
        <w:lastRenderedPageBreak/>
        <w:t>Н</w:t>
      </w:r>
      <w:r w:rsidR="00571B3D" w:rsidRPr="009E645C">
        <w:rPr>
          <w:spacing w:val="7"/>
        </w:rPr>
        <w:t xml:space="preserve">ового участника </w:t>
      </w:r>
      <w:r w:rsidR="00571B3D" w:rsidRPr="009E645C">
        <w:t>долевого строительства в порядке, установленном законодательством РФ.</w:t>
      </w:r>
      <w:r w:rsidR="00625701">
        <w:t xml:space="preserve"> Перевод долга допускается только с согласия Застройщика</w:t>
      </w:r>
      <w:r w:rsidR="008C5DA5">
        <w:t>.</w:t>
      </w:r>
    </w:p>
    <w:p w14:paraId="168EE71F" w14:textId="77777777" w:rsidR="00571B3D" w:rsidRDefault="008419BA" w:rsidP="008419BA">
      <w:pPr>
        <w:jc w:val="both"/>
      </w:pPr>
      <w:r>
        <w:t xml:space="preserve">         8.1.3. </w:t>
      </w:r>
      <w:r w:rsidR="00571B3D" w:rsidRPr="009E645C">
        <w:t xml:space="preserve">Участник </w:t>
      </w:r>
      <w:r w:rsidR="00E93432" w:rsidRPr="009E645C">
        <w:t xml:space="preserve">долевого строительства </w:t>
      </w:r>
      <w:r w:rsidR="00571B3D" w:rsidRPr="009E645C">
        <w:t xml:space="preserve">либо </w:t>
      </w:r>
      <w:r w:rsidR="00BD1B74" w:rsidRPr="009E645C">
        <w:t>Н</w:t>
      </w:r>
      <w:r w:rsidR="00571B3D" w:rsidRPr="009E645C">
        <w:t xml:space="preserve">овый участник долевого строительства </w:t>
      </w:r>
      <w:r w:rsidR="0030303E">
        <w:t xml:space="preserve">обязаны </w:t>
      </w:r>
      <w:r w:rsidR="00571B3D" w:rsidRPr="009E645C">
        <w:t>в письменной форме у</w:t>
      </w:r>
      <w:r w:rsidR="0030303E">
        <w:t>ведомить</w:t>
      </w:r>
      <w:r w:rsidR="00571B3D" w:rsidRPr="009E645C">
        <w:t xml:space="preserve"> Застройщика о совершенной уступке прав требований по настоящему договору в течение </w:t>
      </w:r>
      <w:r w:rsidR="002C7D76" w:rsidRPr="009E645C">
        <w:t>5</w:t>
      </w:r>
      <w:r w:rsidR="00571B3D" w:rsidRPr="009E645C">
        <w:t>-ти дней с даты государственной регистрации д</w:t>
      </w:r>
      <w:r w:rsidR="003B7E94" w:rsidRPr="009E645C">
        <w:t>оговора уступки прав требования</w:t>
      </w:r>
      <w:r w:rsidR="002C389F" w:rsidRPr="009E645C">
        <w:t xml:space="preserve"> в Федеральной службе государственной регистрации, кадастра и картографии Красноярского края</w:t>
      </w:r>
      <w:r w:rsidR="003B7E94" w:rsidRPr="009E645C">
        <w:t>, прикладывая копию зарегистрированного договора уступки прав требования.</w:t>
      </w:r>
    </w:p>
    <w:p w14:paraId="034543D1" w14:textId="77777777" w:rsidR="00463221" w:rsidRDefault="00463221" w:rsidP="00463221">
      <w:pPr>
        <w:jc w:val="both"/>
      </w:pPr>
      <w:r w:rsidRPr="009E645C">
        <w:t>Если Застройщик не был уведомлен о состоявшейся уступке прав требований по договору, Новый участник долевого строительства несет риск вызванных этим неблагоприятных для него последствий.</w:t>
      </w:r>
    </w:p>
    <w:p w14:paraId="13475B35" w14:textId="77777777" w:rsidR="00137BDC" w:rsidRPr="009E645C" w:rsidRDefault="008419BA" w:rsidP="008419BA">
      <w:pPr>
        <w:jc w:val="both"/>
      </w:pPr>
      <w:r>
        <w:t xml:space="preserve">        8.1.4. </w:t>
      </w:r>
      <w:r w:rsidR="00137BDC" w:rsidRPr="009E645C">
        <w:t xml:space="preserve">При передаче прав по настоящем Договору </w:t>
      </w:r>
      <w:r w:rsidR="0032686E" w:rsidRPr="009E645C">
        <w:t>Участник долевого строительства</w:t>
      </w:r>
      <w:r w:rsidR="00645A60">
        <w:t xml:space="preserve"> </w:t>
      </w:r>
      <w:r w:rsidR="00137BDC" w:rsidRPr="009E645C">
        <w:t xml:space="preserve">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w:t>
      </w:r>
      <w:r w:rsidR="00BD1B74" w:rsidRPr="009E645C">
        <w:t>о</w:t>
      </w:r>
      <w:r w:rsidR="00137BDC" w:rsidRPr="009E645C">
        <w:t xml:space="preserve">бщая площадь может не соответствовать </w:t>
      </w:r>
      <w:r w:rsidR="00BD1B74" w:rsidRPr="009E645C">
        <w:t>о</w:t>
      </w:r>
      <w:r w:rsidR="00137BDC" w:rsidRPr="009E645C">
        <w:t xml:space="preserve">бщей приведенной площади (п.2.3.3. Договора),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Договору, на обработку Застройщиком персональных данных в соответствии с </w:t>
      </w:r>
      <w:r w:rsidR="00137BDC" w:rsidRPr="008C5DA5">
        <w:t>п.11.4. настоящего</w:t>
      </w:r>
      <w:r w:rsidR="00137BDC" w:rsidRPr="009E645C">
        <w:t xml:space="preserve"> Договора.</w:t>
      </w:r>
    </w:p>
    <w:p w14:paraId="3382AF2A" w14:textId="77777777" w:rsidR="00463221" w:rsidRDefault="008C5DA5" w:rsidP="00463221">
      <w:pPr>
        <w:jc w:val="both"/>
      </w:pPr>
      <w:r>
        <w:t xml:space="preserve">       </w:t>
      </w:r>
      <w:r w:rsidR="00463221" w:rsidRPr="008C5DA5">
        <w:t xml:space="preserve">8.1.5. В случае уступки Участником долевого строительства, являющимся владельцем счета </w:t>
      </w:r>
      <w:proofErr w:type="spellStart"/>
      <w:r w:rsidR="00463221" w:rsidRPr="008C5DA5">
        <w:t>эскроу</w:t>
      </w:r>
      <w:proofErr w:type="spellEnd"/>
      <w:r w:rsidR="00463221" w:rsidRPr="008C5DA5">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00463221" w:rsidRPr="008C5DA5">
        <w:t>эскроу</w:t>
      </w:r>
      <w:proofErr w:type="spellEnd"/>
      <w:r w:rsidR="00463221" w:rsidRPr="008C5DA5">
        <w:t>, заключенному прежним Участником долевого строительства.</w:t>
      </w:r>
      <w:r w:rsidR="002F60B9">
        <w:t xml:space="preserve"> Участник долевого строительства обязан обратиться в Банк с соответствующим заявлением</w:t>
      </w:r>
      <w:r w:rsidR="00113294">
        <w:t xml:space="preserve"> о переходе прав требований по договору счета </w:t>
      </w:r>
      <w:proofErr w:type="spellStart"/>
      <w:r w:rsidR="00113294">
        <w:t>эскроу</w:t>
      </w:r>
      <w:proofErr w:type="spellEnd"/>
      <w:r w:rsidR="002F60B9">
        <w:t>.</w:t>
      </w:r>
    </w:p>
    <w:p w14:paraId="37869D80" w14:textId="77777777" w:rsidR="00463221" w:rsidRPr="009E645C" w:rsidRDefault="009E348F" w:rsidP="00463221">
      <w:pPr>
        <w:jc w:val="both"/>
      </w:pPr>
      <w:r>
        <w:t xml:space="preserve">      </w:t>
      </w:r>
    </w:p>
    <w:p w14:paraId="4254F6AA" w14:textId="77777777" w:rsidR="00445863" w:rsidRPr="009E645C" w:rsidRDefault="001D502E" w:rsidP="00F83FA3">
      <w:pPr>
        <w:tabs>
          <w:tab w:val="left" w:pos="426"/>
          <w:tab w:val="left" w:pos="709"/>
          <w:tab w:val="left" w:pos="1134"/>
        </w:tabs>
        <w:jc w:val="both"/>
      </w:pPr>
      <w:r w:rsidRPr="009E645C">
        <w:rPr>
          <w:b/>
        </w:rPr>
        <w:t>8.2.</w:t>
      </w:r>
      <w:r w:rsidR="00445863" w:rsidRPr="009E645C">
        <w:rPr>
          <w:b/>
        </w:rPr>
        <w:t xml:space="preserve">Участник </w:t>
      </w:r>
      <w:r w:rsidR="00B32855" w:rsidRPr="009E645C">
        <w:rPr>
          <w:b/>
        </w:rPr>
        <w:t xml:space="preserve">долевого строительства </w:t>
      </w:r>
      <w:r w:rsidR="00445863" w:rsidRPr="009E645C">
        <w:rPr>
          <w:b/>
        </w:rPr>
        <w:t>обязан</w:t>
      </w:r>
      <w:r w:rsidR="00445863" w:rsidRPr="009E645C">
        <w:t>:</w:t>
      </w:r>
    </w:p>
    <w:p w14:paraId="5087B651" w14:textId="77777777" w:rsidR="00571B3D" w:rsidRPr="009E645C" w:rsidRDefault="001D502E" w:rsidP="005955B7">
      <w:pPr>
        <w:tabs>
          <w:tab w:val="left" w:pos="426"/>
        </w:tabs>
        <w:jc w:val="both"/>
      </w:pPr>
      <w:r w:rsidRPr="009E645C">
        <w:t xml:space="preserve">          8.2.1.</w:t>
      </w:r>
      <w:r w:rsidR="00571B3D" w:rsidRPr="009E645C">
        <w:t>Сдать настоящий договор на государственную регистрацию, в срок, согласованный с Застройщиком. В случае невозможности личного обращения за государственной регистрацией в установленный настоящим пунктом срок, выдать представителю Застройщика, либо иному лицу нотариальную доверенность на право совершения действий, связанных с государственной регистрацией настоящего договора. Оформление нотариальной доверенности производится за счет Участника</w:t>
      </w:r>
      <w:r w:rsidR="00E93432" w:rsidRPr="009E645C">
        <w:t xml:space="preserve"> долевого строительства</w:t>
      </w:r>
      <w:r w:rsidR="00571B3D" w:rsidRPr="009E645C">
        <w:t>.</w:t>
      </w:r>
    </w:p>
    <w:p w14:paraId="016A241C" w14:textId="77777777" w:rsidR="005955B7" w:rsidRDefault="00630618" w:rsidP="005955B7">
      <w:pPr>
        <w:ind w:firstLine="567"/>
        <w:jc w:val="both"/>
      </w:pPr>
      <w:r w:rsidRPr="009E645C">
        <w:t xml:space="preserve">  В случае неявки Участника</w:t>
      </w:r>
      <w:r w:rsidR="00E93432" w:rsidRPr="009E645C">
        <w:t xml:space="preserve"> долевого строительства</w:t>
      </w:r>
      <w:r w:rsidRPr="009E645C">
        <w:t xml:space="preserve"> в регистри</w:t>
      </w:r>
      <w:r w:rsidR="00860E9F" w:rsidRPr="009E645C">
        <w:t>рующий орган в согласованный с З</w:t>
      </w:r>
      <w:r w:rsidRPr="009E645C">
        <w:t>астройщиком срок</w:t>
      </w:r>
      <w:r w:rsidR="00291FB1">
        <w:t xml:space="preserve"> (дату и время), </w:t>
      </w:r>
      <w:r w:rsidRPr="009E645C">
        <w:t xml:space="preserve">договор считается незаключенным, а </w:t>
      </w:r>
      <w:r w:rsidR="00BD1B74" w:rsidRPr="009E645C">
        <w:t>О</w:t>
      </w:r>
      <w:r w:rsidRPr="009E645C">
        <w:t>бъект</w:t>
      </w:r>
      <w:r w:rsidR="00BD1B74" w:rsidRPr="009E645C">
        <w:t xml:space="preserve"> долевого участия</w:t>
      </w:r>
      <w:r w:rsidRPr="009E645C">
        <w:t xml:space="preserve"> – свободным</w:t>
      </w:r>
      <w:r w:rsidRPr="00FB2F6F">
        <w:t>.</w:t>
      </w:r>
      <w:r w:rsidR="00645A60">
        <w:t xml:space="preserve"> </w:t>
      </w:r>
      <w:r w:rsidR="00291FB1" w:rsidRPr="00FB2F6F">
        <w:t xml:space="preserve">Застройщик вправе заключить договор долевого строительства на Объект долевого </w:t>
      </w:r>
      <w:r w:rsidR="00F27EC5" w:rsidRPr="00FB2F6F">
        <w:t>строительства, указанный в п.1.2</w:t>
      </w:r>
      <w:r w:rsidR="00291FB1" w:rsidRPr="00FB2F6F">
        <w:t>. настоящего договора, с другими лицами (лицом).</w:t>
      </w:r>
    </w:p>
    <w:p w14:paraId="5FF8021D" w14:textId="77777777" w:rsidR="00630618" w:rsidRPr="009E645C" w:rsidRDefault="00E0778D" w:rsidP="005955B7">
      <w:pPr>
        <w:ind w:firstLine="426"/>
        <w:jc w:val="both"/>
      </w:pPr>
      <w:r>
        <w:t xml:space="preserve">  </w:t>
      </w:r>
      <w:r w:rsidR="001D502E" w:rsidRPr="009E645C">
        <w:t>8.2.2.</w:t>
      </w:r>
      <w:r>
        <w:t xml:space="preserve"> </w:t>
      </w:r>
      <w:r w:rsidR="00C95295" w:rsidRPr="009E645C">
        <w:t xml:space="preserve">Уплатить цену договора в порядке и сроки, предусмотренные настоящим договором. </w:t>
      </w:r>
    </w:p>
    <w:p w14:paraId="4875F85D" w14:textId="77777777" w:rsidR="00445863" w:rsidRPr="009E645C" w:rsidRDefault="00E0778D" w:rsidP="005955B7">
      <w:pPr>
        <w:tabs>
          <w:tab w:val="left" w:pos="284"/>
          <w:tab w:val="left" w:pos="709"/>
        </w:tabs>
        <w:autoSpaceDE w:val="0"/>
        <w:autoSpaceDN w:val="0"/>
        <w:adjustRightInd w:val="0"/>
        <w:ind w:firstLine="426"/>
        <w:jc w:val="both"/>
      </w:pPr>
      <w:r>
        <w:t xml:space="preserve">  </w:t>
      </w:r>
      <w:r w:rsidR="001D502E" w:rsidRPr="009E645C">
        <w:t>8.2.3.</w:t>
      </w:r>
      <w:r>
        <w:t xml:space="preserve"> </w:t>
      </w:r>
      <w:r w:rsidR="00445863" w:rsidRPr="009E645C">
        <w:t xml:space="preserve">В течение </w:t>
      </w:r>
      <w:r w:rsidR="002E57B5" w:rsidRPr="009E645C">
        <w:t>7</w:t>
      </w:r>
      <w:r w:rsidR="00F6304C" w:rsidRPr="009E645C">
        <w:t xml:space="preserve"> (</w:t>
      </w:r>
      <w:r w:rsidR="00C907C8" w:rsidRPr="009E645C">
        <w:t>семи</w:t>
      </w:r>
      <w:r w:rsidR="00F6304C" w:rsidRPr="009E645C">
        <w:t xml:space="preserve">) </w:t>
      </w:r>
      <w:r w:rsidR="00445863" w:rsidRPr="009E645C">
        <w:t>рабочих дней со дня получения уведомления о завершении строительства</w:t>
      </w:r>
      <w:r w:rsidR="00BD1B74" w:rsidRPr="009E645C">
        <w:t xml:space="preserve"> Много</w:t>
      </w:r>
      <w:r w:rsidR="00AC71D0" w:rsidRPr="009E645C">
        <w:t>к</w:t>
      </w:r>
      <w:r w:rsidR="00BD1B74" w:rsidRPr="009E645C">
        <w:t xml:space="preserve">вартирного дома </w:t>
      </w:r>
      <w:r w:rsidR="00445863" w:rsidRPr="009E645C">
        <w:t xml:space="preserve"> от Застройщика </w:t>
      </w:r>
      <w:r w:rsidR="00296E9E" w:rsidRPr="009E645C">
        <w:t xml:space="preserve">приступить к </w:t>
      </w:r>
      <w:r w:rsidR="00445863" w:rsidRPr="009E645C">
        <w:t>принят</w:t>
      </w:r>
      <w:r w:rsidR="00296E9E" w:rsidRPr="009E645C">
        <w:t xml:space="preserve">ию </w:t>
      </w:r>
      <w:r w:rsidR="00BD1B74" w:rsidRPr="009E645C">
        <w:t>К</w:t>
      </w:r>
      <w:r w:rsidR="00296E9E" w:rsidRPr="009E645C">
        <w:t>вартиры</w:t>
      </w:r>
      <w:r w:rsidR="00445863" w:rsidRPr="009E645C">
        <w:t xml:space="preserve"> по Акту приема-передачи.</w:t>
      </w:r>
    </w:p>
    <w:p w14:paraId="70C5E751" w14:textId="77777777" w:rsidR="00142FA5" w:rsidRPr="009E645C" w:rsidRDefault="00142FA5" w:rsidP="00630618">
      <w:pPr>
        <w:tabs>
          <w:tab w:val="left" w:pos="426"/>
          <w:tab w:val="left" w:pos="709"/>
          <w:tab w:val="left" w:pos="1134"/>
        </w:tabs>
        <w:autoSpaceDE w:val="0"/>
        <w:autoSpaceDN w:val="0"/>
        <w:adjustRightInd w:val="0"/>
        <w:ind w:firstLine="567"/>
        <w:jc w:val="both"/>
      </w:pPr>
      <w:r w:rsidRPr="009E645C">
        <w:t>Участник</w:t>
      </w:r>
      <w:r w:rsidR="00E93432" w:rsidRPr="009E645C">
        <w:t xml:space="preserve"> долевого строительства</w:t>
      </w:r>
      <w:r w:rsidRPr="009E645C">
        <w:t xml:space="preserve"> вправе принять Объект долевого строительства до устранения Застройщиком указанных в Акте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w:t>
      </w:r>
      <w:r w:rsidR="00C907C8" w:rsidRPr="009E645C">
        <w:t>ик</w:t>
      </w:r>
      <w:r w:rsidR="00E93432" w:rsidRPr="009E645C">
        <w:t xml:space="preserve"> долевого строительства</w:t>
      </w:r>
      <w:r w:rsidRPr="009E645C">
        <w:t xml:space="preserve"> должен обеспечить доступ в жилое помещение и не создавать условий, препятствующих выполнению работ.</w:t>
      </w:r>
    </w:p>
    <w:p w14:paraId="7347FEF7" w14:textId="77777777" w:rsidR="00445863" w:rsidRPr="009E645C" w:rsidRDefault="001D502E" w:rsidP="00630618">
      <w:pPr>
        <w:tabs>
          <w:tab w:val="left" w:pos="426"/>
          <w:tab w:val="left" w:pos="709"/>
          <w:tab w:val="left" w:pos="851"/>
          <w:tab w:val="left" w:pos="1134"/>
        </w:tabs>
        <w:autoSpaceDE w:val="0"/>
        <w:autoSpaceDN w:val="0"/>
        <w:adjustRightInd w:val="0"/>
        <w:ind w:firstLine="567"/>
        <w:jc w:val="both"/>
      </w:pPr>
      <w:r w:rsidRPr="009E645C">
        <w:t>8.2.4.</w:t>
      </w:r>
      <w:r w:rsidR="00445863" w:rsidRPr="009E645C">
        <w:t xml:space="preserve"> Осуществлять самостоятельно оплату затрат по содержанию и эксплуатации </w:t>
      </w:r>
      <w:r w:rsidR="00BD1B74" w:rsidRPr="009E645C">
        <w:t>О</w:t>
      </w:r>
      <w:r w:rsidR="00445863" w:rsidRPr="009E645C">
        <w:t xml:space="preserve">бъекта долевого строительства с момента подписания акта приема-передачи </w:t>
      </w:r>
      <w:r w:rsidR="00BD1B74" w:rsidRPr="009E645C">
        <w:t>О</w:t>
      </w:r>
      <w:r w:rsidR="00445863" w:rsidRPr="009E645C">
        <w:t xml:space="preserve">бъекта долевого строительства. </w:t>
      </w:r>
    </w:p>
    <w:p w14:paraId="2C0D4357" w14:textId="77777777" w:rsidR="00445863" w:rsidRPr="00D9770F" w:rsidRDefault="001D502E" w:rsidP="00445863">
      <w:pPr>
        <w:tabs>
          <w:tab w:val="left" w:pos="709"/>
          <w:tab w:val="left" w:pos="1134"/>
        </w:tabs>
        <w:ind w:firstLine="567"/>
        <w:jc w:val="both"/>
      </w:pPr>
      <w:r w:rsidRPr="009E645C">
        <w:t>8</w:t>
      </w:r>
      <w:r w:rsidR="00445863" w:rsidRPr="009E645C">
        <w:t>.2.</w:t>
      </w:r>
      <w:r w:rsidRPr="009E645C">
        <w:t>5</w:t>
      </w:r>
      <w:r w:rsidR="00FB2F6F">
        <w:t>.</w:t>
      </w:r>
      <w:r w:rsidR="00E0778D">
        <w:t xml:space="preserve"> </w:t>
      </w:r>
      <w:r w:rsidR="00445863" w:rsidRPr="009E645C">
        <w:t xml:space="preserve">В </w:t>
      </w:r>
      <w:r w:rsidR="00445863" w:rsidRPr="00D9770F">
        <w:t>случае изменения адреса места жительства</w:t>
      </w:r>
      <w:r w:rsidR="00257B1B" w:rsidRPr="00D9770F">
        <w:t>, паспортных данных, телефонных номеров</w:t>
      </w:r>
      <w:r w:rsidR="00D9770F" w:rsidRPr="00D9770F">
        <w:t xml:space="preserve">, </w:t>
      </w:r>
      <w:r w:rsidR="00445863" w:rsidRPr="00D9770F">
        <w:t xml:space="preserve">Участник </w:t>
      </w:r>
      <w:r w:rsidR="00E93432" w:rsidRPr="00D9770F">
        <w:t xml:space="preserve">долевого строительства </w:t>
      </w:r>
      <w:r w:rsidR="00445863" w:rsidRPr="00D9770F">
        <w:t>обязан письменно уведомить об этом Застройщика в течение 3 (трех) дней</w:t>
      </w:r>
      <w:r w:rsidR="00257B1B" w:rsidRPr="00D9770F">
        <w:t>.</w:t>
      </w:r>
      <w:r w:rsidR="00645A60">
        <w:t xml:space="preserve"> </w:t>
      </w:r>
      <w:r w:rsidR="00257B1B" w:rsidRPr="00D9770F">
        <w:t>В</w:t>
      </w:r>
      <w:r w:rsidR="00445863" w:rsidRPr="00D9770F">
        <w:t xml:space="preserve"> противном случае Застройщик</w:t>
      </w:r>
      <w:r w:rsidR="008E3FA6" w:rsidRPr="00D9770F">
        <w:t>, использующий адрес</w:t>
      </w:r>
      <w:r w:rsidR="00645A60">
        <w:t xml:space="preserve"> </w:t>
      </w:r>
      <w:r w:rsidR="008D597C" w:rsidRPr="00D9770F">
        <w:t>Участника долевого строительства</w:t>
      </w:r>
      <w:r w:rsidR="008E3FA6" w:rsidRPr="00D9770F">
        <w:t>,</w:t>
      </w:r>
      <w:r w:rsidR="00645A60">
        <w:t xml:space="preserve"> </w:t>
      </w:r>
      <w:r w:rsidR="008E3FA6" w:rsidRPr="00D9770F">
        <w:t xml:space="preserve">указанный в настоящем Договоре, </w:t>
      </w:r>
      <w:r w:rsidR="00445863" w:rsidRPr="00D9770F">
        <w:t>считается надлежащим образом ис</w:t>
      </w:r>
      <w:r w:rsidR="00257B1B" w:rsidRPr="00D9770F">
        <w:t>полнившим свои обязательства</w:t>
      </w:r>
      <w:r w:rsidR="008D597C" w:rsidRPr="00D9770F">
        <w:t>,</w:t>
      </w:r>
      <w:r w:rsidR="008E3FA6" w:rsidRPr="00D9770F">
        <w:t xml:space="preserve"> связанные с использованием адреса</w:t>
      </w:r>
      <w:r w:rsidR="008D597C" w:rsidRPr="00D9770F">
        <w:t>.</w:t>
      </w:r>
    </w:p>
    <w:p w14:paraId="13DD32F4" w14:textId="77777777" w:rsidR="005955B7" w:rsidRDefault="001D502E" w:rsidP="005955B7">
      <w:pPr>
        <w:shd w:val="clear" w:color="auto" w:fill="FFFFFF"/>
        <w:ind w:firstLine="567"/>
        <w:jc w:val="both"/>
      </w:pPr>
      <w:r w:rsidRPr="00D9770F">
        <w:t>8</w:t>
      </w:r>
      <w:r w:rsidR="00523C3A" w:rsidRPr="00D9770F">
        <w:t>.2.</w:t>
      </w:r>
      <w:r w:rsidRPr="00D9770F">
        <w:t>6</w:t>
      </w:r>
      <w:r w:rsidR="00523C3A" w:rsidRPr="00D9770F">
        <w:t xml:space="preserve">. </w:t>
      </w:r>
      <w:r w:rsidR="00630618" w:rsidRPr="00D9770F">
        <w:t xml:space="preserve">С момента передачи </w:t>
      </w:r>
      <w:r w:rsidR="00BD1B74" w:rsidRPr="00D9770F">
        <w:t>О</w:t>
      </w:r>
      <w:r w:rsidR="00630618" w:rsidRPr="00D9770F">
        <w:t>бъекта долевого строительства Участнику</w:t>
      </w:r>
      <w:r w:rsidR="00E93432" w:rsidRPr="009E645C">
        <w:t xml:space="preserve"> долевого строительства</w:t>
      </w:r>
      <w:r w:rsidR="00630618" w:rsidRPr="009E645C">
        <w:t xml:space="preserve"> по акту приема-передачи</w:t>
      </w:r>
      <w:r w:rsidR="00645A60">
        <w:t xml:space="preserve"> </w:t>
      </w:r>
      <w:r w:rsidR="00CA74F0" w:rsidRPr="009E645C">
        <w:t>У</w:t>
      </w:r>
      <w:r w:rsidR="00630618" w:rsidRPr="009E645C">
        <w:t xml:space="preserve">частник </w:t>
      </w:r>
      <w:r w:rsidR="00E93432" w:rsidRPr="009E645C">
        <w:t xml:space="preserve">долевого строительства </w:t>
      </w:r>
      <w:r w:rsidR="00630618" w:rsidRPr="009E645C">
        <w:t>обязан вносить плату за содержание и текущий ремонт общего имущества в многоквартирном доме, коммунальные услу</w:t>
      </w:r>
      <w:r w:rsidR="00CA74F0" w:rsidRPr="009E645C">
        <w:t xml:space="preserve">ги Застройщику или организации, </w:t>
      </w:r>
      <w:r w:rsidR="00630618" w:rsidRPr="009E645C">
        <w:t>которая будет осуществлять управление многоквартирным домом после ввода его в эксплуатацию.</w:t>
      </w:r>
      <w:r w:rsidR="00CA74F0" w:rsidRPr="009E645C">
        <w:t xml:space="preserve"> В случае если указанные расходы понес Застройщик, эти расходы возмещаются Участником </w:t>
      </w:r>
      <w:r w:rsidR="00E93432" w:rsidRPr="009E645C">
        <w:t xml:space="preserve">долевого строительства </w:t>
      </w:r>
      <w:r w:rsidR="00CA74F0" w:rsidRPr="009E645C">
        <w:t>в полном объеме.</w:t>
      </w:r>
    </w:p>
    <w:p w14:paraId="27F88605" w14:textId="77777777" w:rsidR="005955B7" w:rsidRDefault="001D502E" w:rsidP="005955B7">
      <w:pPr>
        <w:shd w:val="clear" w:color="auto" w:fill="FFFFFF"/>
        <w:ind w:firstLine="567"/>
        <w:jc w:val="both"/>
      </w:pPr>
      <w:r w:rsidRPr="009E645C">
        <w:t>8.2.7</w:t>
      </w:r>
      <w:r w:rsidR="00860E9F" w:rsidRPr="009E645C">
        <w:t xml:space="preserve">. </w:t>
      </w:r>
      <w:r w:rsidR="00491E34" w:rsidRPr="009E645C">
        <w:t xml:space="preserve">С момента подписания Сторонами акта приема-передачи Объекта долевого строительства, либо с момента составления Застройщиком одностороннего акта приема-передачи Объекта долевого </w:t>
      </w:r>
      <w:r w:rsidR="00491E34" w:rsidRPr="009E645C">
        <w:lastRenderedPageBreak/>
        <w:t>строительства, Участник</w:t>
      </w:r>
      <w:r w:rsidR="00E93432" w:rsidRPr="009E645C">
        <w:t xml:space="preserve"> долевого строительства</w:t>
      </w:r>
      <w:r w:rsidR="00491E34" w:rsidRPr="009E645C">
        <w:t xml:space="preserve"> несет риск случайной гибели и/или случайного повреждения Объекта долевого строительства.</w:t>
      </w:r>
    </w:p>
    <w:p w14:paraId="043A3D52" w14:textId="77777777" w:rsidR="005955B7" w:rsidRDefault="001D502E" w:rsidP="005955B7">
      <w:pPr>
        <w:shd w:val="clear" w:color="auto" w:fill="FFFFFF"/>
        <w:ind w:firstLine="567"/>
        <w:jc w:val="both"/>
      </w:pPr>
      <w:r w:rsidRPr="009E645C">
        <w:t>8</w:t>
      </w:r>
      <w:r w:rsidR="00491E34" w:rsidRPr="009E645C">
        <w:t>.2.</w:t>
      </w:r>
      <w:r w:rsidRPr="009E645C">
        <w:t>8</w:t>
      </w:r>
      <w:r w:rsidR="00491E34" w:rsidRPr="009E645C">
        <w:t>. Самостоятельно и за свой счет зарегистрировать право собственности на Объект долевого строительства, указанный в настоящем договоре.</w:t>
      </w:r>
    </w:p>
    <w:p w14:paraId="494F1B8D" w14:textId="77777777" w:rsidR="00860E9F" w:rsidRPr="009E645C" w:rsidRDefault="00491E34" w:rsidP="005955B7">
      <w:pPr>
        <w:shd w:val="clear" w:color="auto" w:fill="FFFFFF"/>
        <w:ind w:firstLine="567"/>
        <w:jc w:val="both"/>
      </w:pPr>
      <w:r w:rsidRPr="009E645C">
        <w:t xml:space="preserve">При возникновения права собственности на Объект долевого строительства у Участника </w:t>
      </w:r>
      <w:r w:rsidR="00E93432" w:rsidRPr="009E645C">
        <w:t xml:space="preserve">долевого строительства </w:t>
      </w:r>
      <w:r w:rsidRPr="009E645C">
        <w:t xml:space="preserve">одновременно возникает доля в праве собственности на общее имущество в Многоквартирном доме пропорционально доле собственности на Объект долевого строительства, которая не может быть отчуждена или передана отдельно от права собственности на Объект долевого строительства.    </w:t>
      </w:r>
    </w:p>
    <w:p w14:paraId="7AE0C2DE" w14:textId="77777777" w:rsidR="00471604" w:rsidRPr="009E645C" w:rsidRDefault="00471604" w:rsidP="00630618">
      <w:pPr>
        <w:tabs>
          <w:tab w:val="left" w:pos="709"/>
          <w:tab w:val="left" w:pos="1134"/>
        </w:tabs>
        <w:ind w:firstLine="567"/>
        <w:jc w:val="both"/>
        <w:rPr>
          <w:highlight w:val="green"/>
        </w:rPr>
      </w:pPr>
    </w:p>
    <w:p w14:paraId="1BA0A5E7" w14:textId="77777777" w:rsidR="00445863" w:rsidRPr="009E645C" w:rsidRDefault="007430B5" w:rsidP="00CA74F0">
      <w:pPr>
        <w:tabs>
          <w:tab w:val="left" w:pos="709"/>
          <w:tab w:val="left" w:pos="1134"/>
          <w:tab w:val="left" w:pos="8580"/>
        </w:tabs>
        <w:ind w:firstLine="567"/>
        <w:rPr>
          <w:b/>
        </w:rPr>
      </w:pPr>
      <w:r w:rsidRPr="009E645C">
        <w:rPr>
          <w:b/>
        </w:rPr>
        <w:t>9</w:t>
      </w:r>
      <w:r w:rsidR="00445863" w:rsidRPr="009E645C">
        <w:rPr>
          <w:b/>
        </w:rPr>
        <w:t>. Ответственность сторон</w:t>
      </w:r>
      <w:r w:rsidR="00E63DA2" w:rsidRPr="009E645C">
        <w:rPr>
          <w:b/>
        </w:rPr>
        <w:t>.</w:t>
      </w:r>
    </w:p>
    <w:p w14:paraId="7D094E14" w14:textId="77777777" w:rsidR="00445863" w:rsidRPr="009E645C" w:rsidRDefault="007430B5" w:rsidP="00445863">
      <w:pPr>
        <w:tabs>
          <w:tab w:val="left" w:pos="709"/>
          <w:tab w:val="left" w:pos="1134"/>
        </w:tabs>
        <w:ind w:firstLine="567"/>
        <w:jc w:val="both"/>
      </w:pPr>
      <w:r w:rsidRPr="009E645C">
        <w:t>9</w:t>
      </w:r>
      <w:r w:rsidR="00445863" w:rsidRPr="009E645C">
        <w:t>.1.  Стороны несут ответственность по своим обязательствам в соответствии с действующим законодательством</w:t>
      </w:r>
      <w:r w:rsidR="006C5AD4" w:rsidRPr="009E645C">
        <w:t xml:space="preserve"> Российской Федерации и настоящи</w:t>
      </w:r>
      <w:r w:rsidR="00445863" w:rsidRPr="009E645C">
        <w:t>м договором.</w:t>
      </w:r>
    </w:p>
    <w:p w14:paraId="69055A30" w14:textId="2E91EA2C" w:rsidR="00045618" w:rsidRDefault="007430B5" w:rsidP="00DB3F0C">
      <w:pPr>
        <w:tabs>
          <w:tab w:val="left" w:pos="709"/>
          <w:tab w:val="left" w:pos="1134"/>
        </w:tabs>
        <w:ind w:firstLine="567"/>
        <w:jc w:val="both"/>
      </w:pPr>
      <w:r w:rsidRPr="009E645C">
        <w:t>9</w:t>
      </w:r>
      <w:r w:rsidR="00F6304C" w:rsidRPr="009E645C">
        <w:t>.2.  </w:t>
      </w:r>
      <w:r w:rsidR="00445863" w:rsidRPr="009E645C">
        <w:t xml:space="preserve">Все риски, связанные с гибелью, порчей или утратой </w:t>
      </w:r>
      <w:r w:rsidR="00BD1B74" w:rsidRPr="009E645C">
        <w:t>К</w:t>
      </w:r>
      <w:r w:rsidR="00445863" w:rsidRPr="009E645C">
        <w:t xml:space="preserve">вартиры, а также имущества (оборудования), находящегося в </w:t>
      </w:r>
      <w:r w:rsidR="00BD1B74" w:rsidRPr="009E645C">
        <w:t>К</w:t>
      </w:r>
      <w:r w:rsidR="00445863" w:rsidRPr="009E645C">
        <w:t xml:space="preserve">вартире, переходят на Участника </w:t>
      </w:r>
      <w:r w:rsidR="00E93432" w:rsidRPr="009E645C">
        <w:t xml:space="preserve">долевого строительства </w:t>
      </w:r>
      <w:r w:rsidR="00445863" w:rsidRPr="009E645C">
        <w:t>с момента подписания акта приема-передачи квартиры (составления одностороннего акта приема-передачи в соответствии с пункт</w:t>
      </w:r>
      <w:r w:rsidR="00062E87">
        <w:t>а</w:t>
      </w:r>
      <w:r w:rsidR="00445863" w:rsidRPr="009E645C">
        <w:t>м</w:t>
      </w:r>
      <w:r w:rsidR="00062E87">
        <w:t>и</w:t>
      </w:r>
      <w:r w:rsidR="00445863" w:rsidRPr="009E645C">
        <w:t xml:space="preserve"> </w:t>
      </w:r>
      <w:r w:rsidR="00062E87">
        <w:t>4.7</w:t>
      </w:r>
      <w:r w:rsidR="00445863" w:rsidRPr="009E645C">
        <w:t>.</w:t>
      </w:r>
      <w:r w:rsidR="00062E87">
        <w:t>, 8.2.7.</w:t>
      </w:r>
      <w:r w:rsidR="00445863" w:rsidRPr="009E645C">
        <w:t xml:space="preserve"> настоящего договора). </w:t>
      </w:r>
    </w:p>
    <w:p w14:paraId="0D61C645" w14:textId="77777777" w:rsidR="00D6021A" w:rsidRPr="00D9770F" w:rsidRDefault="00D6021A" w:rsidP="00DB3F0C">
      <w:pPr>
        <w:tabs>
          <w:tab w:val="left" w:pos="709"/>
          <w:tab w:val="left" w:pos="1134"/>
        </w:tabs>
        <w:ind w:firstLine="567"/>
        <w:jc w:val="both"/>
      </w:pPr>
      <w:r>
        <w:t>9.3</w:t>
      </w:r>
      <w:r w:rsidRPr="00D9770F">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B000EF1" w14:textId="77777777" w:rsidR="00D6021A" w:rsidRPr="00D9770F" w:rsidRDefault="00D6021A" w:rsidP="00DB3F0C">
      <w:pPr>
        <w:tabs>
          <w:tab w:val="left" w:pos="709"/>
          <w:tab w:val="left" w:pos="1134"/>
        </w:tabs>
        <w:ind w:firstLine="567"/>
        <w:jc w:val="both"/>
      </w:pPr>
      <w:r w:rsidRPr="00D9770F">
        <w:t>9.4.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4A3780" w14:textId="77777777" w:rsidR="007B2890" w:rsidRPr="00D9770F" w:rsidRDefault="007B2890" w:rsidP="00F6304C">
      <w:pPr>
        <w:tabs>
          <w:tab w:val="left" w:pos="709"/>
          <w:tab w:val="left" w:pos="1134"/>
        </w:tabs>
        <w:ind w:firstLine="567"/>
        <w:jc w:val="both"/>
      </w:pPr>
    </w:p>
    <w:p w14:paraId="563FFE65" w14:textId="77777777" w:rsidR="00BD3B2E" w:rsidRPr="009E645C" w:rsidRDefault="007430B5" w:rsidP="00F878DF">
      <w:pPr>
        <w:shd w:val="clear" w:color="auto" w:fill="FFFFFF"/>
        <w:tabs>
          <w:tab w:val="left" w:pos="426"/>
        </w:tabs>
        <w:jc w:val="center"/>
        <w:rPr>
          <w:b/>
        </w:rPr>
      </w:pPr>
      <w:r w:rsidRPr="00D9770F">
        <w:rPr>
          <w:b/>
        </w:rPr>
        <w:t>10</w:t>
      </w:r>
      <w:r w:rsidR="00BD3B2E" w:rsidRPr="00D9770F">
        <w:rPr>
          <w:b/>
        </w:rPr>
        <w:t>. Расторжение и изменение договора</w:t>
      </w:r>
      <w:r w:rsidR="00E63DA2" w:rsidRPr="00D9770F">
        <w:rPr>
          <w:b/>
        </w:rPr>
        <w:t>.</w:t>
      </w:r>
    </w:p>
    <w:p w14:paraId="700F3ACF" w14:textId="77777777" w:rsidR="00630618" w:rsidRPr="009E645C" w:rsidRDefault="007430B5" w:rsidP="008A60D2">
      <w:pPr>
        <w:shd w:val="clear" w:color="auto" w:fill="FFFFFF"/>
        <w:tabs>
          <w:tab w:val="left" w:pos="403"/>
        </w:tabs>
        <w:ind w:firstLine="567"/>
        <w:jc w:val="both"/>
        <w:rPr>
          <w:spacing w:val="-1"/>
        </w:rPr>
      </w:pPr>
      <w:r w:rsidRPr="009E645C">
        <w:t>10</w:t>
      </w:r>
      <w:r w:rsidR="00BD3B2E" w:rsidRPr="009E645C">
        <w:t>.1</w:t>
      </w:r>
      <w:r w:rsidR="00630618" w:rsidRPr="009E645C">
        <w:t xml:space="preserve">. </w:t>
      </w:r>
      <w:r w:rsidR="00630618" w:rsidRPr="009E645C">
        <w:rPr>
          <w:spacing w:val="-1"/>
        </w:rPr>
        <w:t xml:space="preserve">Настоящий договор может быть расторгнут по соглашению Сторон, либо по требованию одной из Сторон в судебном порядке. Односторонний отказ от исполнения настоящего договора возможен в случаях, предусмотренных действующим законодательством. </w:t>
      </w:r>
    </w:p>
    <w:p w14:paraId="13501A67" w14:textId="77777777" w:rsidR="000F2485" w:rsidRPr="009E645C" w:rsidRDefault="007430B5" w:rsidP="000F2485">
      <w:pPr>
        <w:shd w:val="clear" w:color="auto" w:fill="FFFFFF"/>
        <w:tabs>
          <w:tab w:val="left" w:pos="403"/>
        </w:tabs>
        <w:ind w:firstLine="567"/>
        <w:jc w:val="both"/>
        <w:rPr>
          <w:spacing w:val="-1"/>
        </w:rPr>
      </w:pPr>
      <w:r w:rsidRPr="009E645C">
        <w:rPr>
          <w:spacing w:val="-1"/>
        </w:rPr>
        <w:t>10</w:t>
      </w:r>
      <w:r w:rsidR="00AD3900" w:rsidRPr="009E645C">
        <w:rPr>
          <w:spacing w:val="-1"/>
        </w:rPr>
        <w:t xml:space="preserve">.2. </w:t>
      </w:r>
      <w:r w:rsidR="000F2485" w:rsidRPr="009E645C">
        <w:rPr>
          <w:spacing w:val="-1"/>
        </w:rPr>
        <w:t>В случае существенного нарушения требований к качеству Объект</w:t>
      </w:r>
      <w:r w:rsidR="00052914">
        <w:rPr>
          <w:spacing w:val="-1"/>
        </w:rPr>
        <w:t xml:space="preserve">а долевого строительства или </w:t>
      </w:r>
      <w:proofErr w:type="spellStart"/>
      <w:r w:rsidR="00052914" w:rsidRPr="00A00AFB">
        <w:rPr>
          <w:spacing w:val="-1"/>
        </w:rPr>
        <w:t>не</w:t>
      </w:r>
      <w:r w:rsidR="000F2485" w:rsidRPr="00A00AFB">
        <w:rPr>
          <w:spacing w:val="-1"/>
        </w:rPr>
        <w:t>устранения</w:t>
      </w:r>
      <w:proofErr w:type="spellEnd"/>
      <w:r w:rsidR="000F2485" w:rsidRPr="00A00AFB">
        <w:rPr>
          <w:spacing w:val="-1"/>
        </w:rPr>
        <w:t xml:space="preserve"> выявленных недостат</w:t>
      </w:r>
      <w:r w:rsidR="00052914" w:rsidRPr="00A00AFB">
        <w:rPr>
          <w:spacing w:val="-1"/>
        </w:rPr>
        <w:t>ков в разумный срок, а также не</w:t>
      </w:r>
      <w:r w:rsidR="000F2485" w:rsidRPr="00A00AFB">
        <w:rPr>
          <w:spacing w:val="-1"/>
        </w:rPr>
        <w:t>исполнения</w:t>
      </w:r>
      <w:r w:rsidR="000F2485" w:rsidRPr="009E645C">
        <w:rPr>
          <w:spacing w:val="-1"/>
        </w:rPr>
        <w:t xml:space="preserve"> Застройщиком обязательства по передаче Объекта долевого строительства в срок, превышающий установленный договором срок передачи на два месяца, Участник</w:t>
      </w:r>
      <w:r w:rsidR="000F2485" w:rsidRPr="009E645C">
        <w:t xml:space="preserve"> долевого строительства</w:t>
      </w:r>
      <w:r w:rsidR="000F2485" w:rsidRPr="009E645C">
        <w:rPr>
          <w:spacing w:val="-1"/>
        </w:rPr>
        <w:t xml:space="preserve"> вправе в одностороннем порядке отказаться от исполнения договора и потребовать от Застройщика возврата денежных средств, уплаченных в счет цены договора</w:t>
      </w:r>
      <w:r w:rsidR="0084692B">
        <w:rPr>
          <w:spacing w:val="-1"/>
        </w:rPr>
        <w:t>,</w:t>
      </w:r>
      <w:r w:rsidR="000F2485" w:rsidRPr="009E645C">
        <w:rPr>
          <w:spacing w:val="-1"/>
        </w:rPr>
        <w:t xml:space="preserve"> и уплаты процентов в соответствии с действующим законодательством. </w:t>
      </w:r>
    </w:p>
    <w:p w14:paraId="031196FF" w14:textId="77777777" w:rsidR="001046DA" w:rsidRDefault="007430B5" w:rsidP="004160B8">
      <w:pPr>
        <w:shd w:val="clear" w:color="auto" w:fill="FFFFFF"/>
        <w:tabs>
          <w:tab w:val="left" w:pos="403"/>
        </w:tabs>
        <w:ind w:firstLine="567"/>
        <w:jc w:val="both"/>
        <w:rPr>
          <w:spacing w:val="-1"/>
        </w:rPr>
      </w:pPr>
      <w:r w:rsidRPr="009E645C">
        <w:t>10</w:t>
      </w:r>
      <w:r w:rsidR="00E0778D">
        <w:t xml:space="preserve">.3. </w:t>
      </w:r>
      <w:r w:rsidR="00630618" w:rsidRPr="009E645C">
        <w:rPr>
          <w:spacing w:val="-1"/>
        </w:rPr>
        <w:t xml:space="preserve">Просрочка внесения платежа в течение более чем два месяца, и (или) систематическое нарушение Участником </w:t>
      </w:r>
      <w:r w:rsidR="00E93432" w:rsidRPr="009E645C">
        <w:t xml:space="preserve">долевого строительства </w:t>
      </w:r>
      <w:r w:rsidR="00630618" w:rsidRPr="009E645C">
        <w:rPr>
          <w:spacing w:val="-1"/>
        </w:rPr>
        <w:t xml:space="preserve">сроков внесения платежей, то есть нарушение срока внесения платежа более чем три раза в течение двенадцати месяцев </w:t>
      </w:r>
      <w:r w:rsidR="0084692B">
        <w:rPr>
          <w:spacing w:val="-1"/>
        </w:rPr>
        <w:t xml:space="preserve">(в случае оплаты по договору не единовременно) </w:t>
      </w:r>
      <w:r w:rsidR="00630618" w:rsidRPr="009E645C">
        <w:rPr>
          <w:spacing w:val="-1"/>
        </w:rPr>
        <w:t xml:space="preserve">являются основаниями для одностороннего отказа Застройщика от исполнения договора. </w:t>
      </w:r>
    </w:p>
    <w:p w14:paraId="54DA633E" w14:textId="77777777" w:rsidR="0084692B" w:rsidRPr="00D9770F" w:rsidRDefault="0084692B" w:rsidP="004160B8">
      <w:pPr>
        <w:shd w:val="clear" w:color="auto" w:fill="FFFFFF"/>
        <w:tabs>
          <w:tab w:val="left" w:pos="403"/>
        </w:tabs>
        <w:ind w:firstLine="567"/>
        <w:jc w:val="both"/>
        <w:rPr>
          <w:spacing w:val="-1"/>
        </w:rPr>
      </w:pPr>
      <w:r>
        <w:rPr>
          <w:spacing w:val="-1"/>
        </w:rPr>
        <w:t>10.4</w:t>
      </w:r>
      <w:r w:rsidRPr="00D9770F">
        <w:rPr>
          <w:spacing w:val="-1"/>
        </w:rPr>
        <w:t>. При расторжении договор</w:t>
      </w:r>
      <w:r w:rsidR="00525F27">
        <w:rPr>
          <w:spacing w:val="-1"/>
        </w:rPr>
        <w:t>а</w:t>
      </w:r>
      <w:r w:rsidRPr="00D9770F">
        <w:rPr>
          <w:spacing w:val="-1"/>
        </w:rPr>
        <w:t xml:space="preserve"> участия в долевом строительстве, при отказе от договора участия в долевом строительстве в одностороннем порядке договор счета </w:t>
      </w:r>
      <w:proofErr w:type="spellStart"/>
      <w:r w:rsidRPr="00D9770F">
        <w:rPr>
          <w:spacing w:val="-1"/>
        </w:rPr>
        <w:t>эскроу</w:t>
      </w:r>
      <w:proofErr w:type="spellEnd"/>
      <w:r w:rsidRPr="00D9770F">
        <w:rPr>
          <w:spacing w:val="-1"/>
        </w:rPr>
        <w:t xml:space="preserve"> для расчетов по договору участия в долевом строительстве прекращается.</w:t>
      </w:r>
    </w:p>
    <w:p w14:paraId="591E1A9D" w14:textId="77777777" w:rsidR="0084692B" w:rsidRPr="009E645C" w:rsidRDefault="0084692B" w:rsidP="004160B8">
      <w:pPr>
        <w:shd w:val="clear" w:color="auto" w:fill="FFFFFF"/>
        <w:tabs>
          <w:tab w:val="left" w:pos="403"/>
        </w:tabs>
        <w:ind w:firstLine="567"/>
        <w:jc w:val="both"/>
      </w:pPr>
      <w:r w:rsidRPr="00D9770F">
        <w:rPr>
          <w:spacing w:val="-1"/>
        </w:rPr>
        <w:t xml:space="preserve">Денежные средства со счета </w:t>
      </w:r>
      <w:proofErr w:type="spellStart"/>
      <w:r w:rsidRPr="00D9770F">
        <w:rPr>
          <w:spacing w:val="-1"/>
        </w:rPr>
        <w:t>эскроу</w:t>
      </w:r>
      <w:proofErr w:type="spellEnd"/>
      <w:r w:rsidRPr="00D9770F">
        <w:rPr>
          <w:spacing w:val="-1"/>
        </w:rPr>
        <w:t xml:space="preserve"> на основании полученных уполномоченным банком (</w:t>
      </w:r>
      <w:proofErr w:type="spellStart"/>
      <w:r w:rsidRPr="00D9770F">
        <w:rPr>
          <w:spacing w:val="-1"/>
        </w:rPr>
        <w:t>эскроу</w:t>
      </w:r>
      <w:proofErr w:type="spellEnd"/>
      <w:r w:rsidRPr="00D9770F">
        <w:rPr>
          <w:spacing w:val="-1"/>
        </w:rPr>
        <w:t>-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 8 статьи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EFE8C0" w14:textId="77777777" w:rsidR="00374400" w:rsidRPr="009E645C" w:rsidRDefault="00374400" w:rsidP="00374400">
      <w:pPr>
        <w:shd w:val="clear" w:color="auto" w:fill="FFFFFF"/>
        <w:tabs>
          <w:tab w:val="left" w:pos="403"/>
        </w:tabs>
        <w:jc w:val="both"/>
        <w:rPr>
          <w:strike/>
          <w:spacing w:val="-1"/>
        </w:rPr>
      </w:pPr>
    </w:p>
    <w:p w14:paraId="78C10748" w14:textId="77777777" w:rsidR="00BD3B2E" w:rsidRPr="009E645C" w:rsidRDefault="007430B5" w:rsidP="00BD3B2E">
      <w:pPr>
        <w:tabs>
          <w:tab w:val="left" w:pos="709"/>
        </w:tabs>
        <w:jc w:val="center"/>
        <w:rPr>
          <w:b/>
        </w:rPr>
      </w:pPr>
      <w:r w:rsidRPr="009E645C">
        <w:rPr>
          <w:b/>
        </w:rPr>
        <w:t>11</w:t>
      </w:r>
      <w:r w:rsidR="00BD3B2E" w:rsidRPr="009E645C">
        <w:rPr>
          <w:b/>
        </w:rPr>
        <w:t>. Прочие условия</w:t>
      </w:r>
      <w:r w:rsidR="00DB3F0C" w:rsidRPr="009E645C">
        <w:rPr>
          <w:b/>
        </w:rPr>
        <w:t>.</w:t>
      </w:r>
    </w:p>
    <w:p w14:paraId="204146F9" w14:textId="77777777" w:rsidR="000A5B0F" w:rsidRPr="009E645C" w:rsidRDefault="007430B5" w:rsidP="000A5B0F">
      <w:pPr>
        <w:tabs>
          <w:tab w:val="left" w:pos="709"/>
        </w:tabs>
        <w:autoSpaceDE w:val="0"/>
        <w:autoSpaceDN w:val="0"/>
        <w:adjustRightInd w:val="0"/>
        <w:ind w:firstLine="567"/>
        <w:jc w:val="both"/>
      </w:pPr>
      <w:r w:rsidRPr="009E645C">
        <w:t>11</w:t>
      </w:r>
      <w:r w:rsidR="00BD3B2E" w:rsidRPr="009E645C">
        <w:t>.</w:t>
      </w:r>
      <w:r w:rsidR="00DA0715" w:rsidRPr="009E645C">
        <w:t>1</w:t>
      </w:r>
      <w:r w:rsidR="00BD3B2E" w:rsidRPr="009E645C">
        <w:t xml:space="preserve">. Срок окончания </w:t>
      </w:r>
      <w:r w:rsidR="00AE43F0" w:rsidRPr="009E645C">
        <w:t xml:space="preserve">строительства </w:t>
      </w:r>
      <w:r w:rsidR="005D4705" w:rsidRPr="009E645C">
        <w:t>(</w:t>
      </w:r>
      <w:r w:rsidR="00AE43F0" w:rsidRPr="009E645C">
        <w:t>создания</w:t>
      </w:r>
      <w:r w:rsidR="005D4705" w:rsidRPr="009E645C">
        <w:t>)</w:t>
      </w:r>
      <w:r w:rsidR="00BD1B74" w:rsidRPr="009E645C">
        <w:t xml:space="preserve">Многоквартирного дома </w:t>
      </w:r>
      <w:r w:rsidR="00BD3B2E" w:rsidRPr="009E645C">
        <w:t xml:space="preserve">продляется на период действия обстоятельств, не зависящих от Застройщика (обстоятельства непреодолимой силы), и на период действия последствий этих обстоятельств, повлиявших на возможность строительства </w:t>
      </w:r>
      <w:r w:rsidR="00BD1B74" w:rsidRPr="009E645C">
        <w:t xml:space="preserve">Многоквартирного дома </w:t>
      </w:r>
      <w:r w:rsidR="00BD3B2E" w:rsidRPr="009E645C">
        <w:t xml:space="preserve"> и (или) сдачу его в эксплуатацию.</w:t>
      </w:r>
    </w:p>
    <w:p w14:paraId="034C9501" w14:textId="77777777" w:rsidR="00055E1D" w:rsidRPr="009E645C" w:rsidRDefault="000A5B0F" w:rsidP="000A5B0F">
      <w:pPr>
        <w:tabs>
          <w:tab w:val="left" w:pos="709"/>
        </w:tabs>
        <w:autoSpaceDE w:val="0"/>
        <w:autoSpaceDN w:val="0"/>
        <w:adjustRightInd w:val="0"/>
        <w:ind w:firstLine="567"/>
        <w:jc w:val="both"/>
      </w:pPr>
      <w:r w:rsidRPr="009E645C">
        <w:t>11.</w:t>
      </w:r>
      <w:r w:rsidR="00DA0715" w:rsidRPr="009E645C">
        <w:t>2</w:t>
      </w:r>
      <w:r w:rsidRPr="009E645C">
        <w:t xml:space="preserve">. </w:t>
      </w:r>
      <w:r w:rsidR="00045618" w:rsidRPr="009E645C">
        <w:t>Подписанием настоящего договора Участник долевого строительства</w:t>
      </w:r>
      <w:r w:rsidR="00645A60">
        <w:t xml:space="preserve"> </w:t>
      </w:r>
      <w:r w:rsidR="00045618" w:rsidRPr="009E645C">
        <w:t>выражает свое согласие</w:t>
      </w:r>
      <w:r w:rsidR="0044538A" w:rsidRPr="009E645C">
        <w:t xml:space="preserve"> на</w:t>
      </w:r>
      <w:r w:rsidR="00645A60">
        <w:t xml:space="preserve"> </w:t>
      </w:r>
      <w:r w:rsidR="00055E1D" w:rsidRPr="009E645C">
        <w:t xml:space="preserve">строительство </w:t>
      </w:r>
      <w:r w:rsidR="00045618" w:rsidRPr="009E645C">
        <w:t xml:space="preserve">(создание) Застройщиком на земельном участке с кадастровым номером 24:50:0300307:486 следующих этапов </w:t>
      </w:r>
      <w:r w:rsidR="00BD3828" w:rsidRPr="009E645C">
        <w:t>объект</w:t>
      </w:r>
      <w:r w:rsidR="00045618" w:rsidRPr="009E645C">
        <w:t>а</w:t>
      </w:r>
      <w:r w:rsidR="00055E1D" w:rsidRPr="009E645C">
        <w:t xml:space="preserve"> капитального строительства: «Реконструкция отдельно стоящего административного объекта, гостиницы и инженерного обеспечения в Жилой комплекс</w:t>
      </w:r>
      <w:r w:rsidR="00645A60">
        <w:t xml:space="preserve"> </w:t>
      </w:r>
      <w:r w:rsidR="00055E1D" w:rsidRPr="009E645C">
        <w:t>со встроенными нежилыми помещениями и инженерное обеспечение по ул.</w:t>
      </w:r>
      <w:r w:rsidR="00645A60">
        <w:t xml:space="preserve"> </w:t>
      </w:r>
      <w:r w:rsidR="00055E1D" w:rsidRPr="009E645C">
        <w:t xml:space="preserve">Березина в Красноярске. Второй этап </w:t>
      </w:r>
      <w:r w:rsidR="00BD3828" w:rsidRPr="009E645C">
        <w:t>– Дом №1 (блок-секции №4, №5), Т</w:t>
      </w:r>
      <w:r w:rsidR="00055E1D" w:rsidRPr="009E645C">
        <w:t>ретий этап - Дом №2,</w:t>
      </w:r>
      <w:r w:rsidR="00645A60">
        <w:t xml:space="preserve"> </w:t>
      </w:r>
      <w:r w:rsidR="00055E1D" w:rsidRPr="009E645C">
        <w:t xml:space="preserve">Подземный </w:t>
      </w:r>
      <w:proofErr w:type="spellStart"/>
      <w:r w:rsidR="00055E1D" w:rsidRPr="009E645C">
        <w:t>автопаркинг</w:t>
      </w:r>
      <w:proofErr w:type="spellEnd"/>
      <w:r w:rsidR="00055E1D" w:rsidRPr="009E645C">
        <w:t xml:space="preserve">. </w:t>
      </w:r>
    </w:p>
    <w:p w14:paraId="2BFCF2F9" w14:textId="77777777" w:rsidR="00055E1D" w:rsidRPr="00973963" w:rsidRDefault="00DA0715" w:rsidP="00055E1D">
      <w:pPr>
        <w:tabs>
          <w:tab w:val="left" w:pos="709"/>
        </w:tabs>
        <w:autoSpaceDE w:val="0"/>
        <w:autoSpaceDN w:val="0"/>
        <w:adjustRightInd w:val="0"/>
        <w:ind w:firstLine="567"/>
        <w:jc w:val="both"/>
      </w:pPr>
      <w:r w:rsidRPr="009E645C">
        <w:lastRenderedPageBreak/>
        <w:t xml:space="preserve">11.3. </w:t>
      </w:r>
      <w:r w:rsidR="00055E1D" w:rsidRPr="009E645C">
        <w:t xml:space="preserve">Участник долевого строительства уведомлен о том, что </w:t>
      </w:r>
      <w:r w:rsidR="00BD3828" w:rsidRPr="009E645C">
        <w:t>расположенные на земельном участке с кадастровым номером 24:50:0300307:486</w:t>
      </w:r>
      <w:r w:rsidR="00645A60">
        <w:t xml:space="preserve"> </w:t>
      </w:r>
      <w:r w:rsidR="00055E1D" w:rsidRPr="00973963">
        <w:t>п</w:t>
      </w:r>
      <w:r w:rsidR="006C2E47" w:rsidRPr="00973963">
        <w:t xml:space="preserve">одземный </w:t>
      </w:r>
      <w:proofErr w:type="spellStart"/>
      <w:r w:rsidR="006C2E47" w:rsidRPr="00973963">
        <w:t>автопаркинг</w:t>
      </w:r>
      <w:proofErr w:type="spellEnd"/>
      <w:r w:rsidR="006C2E47" w:rsidRPr="00973963">
        <w:t xml:space="preserve">, наружные сети водоснабжения, водоотведения, теплоснабжения и </w:t>
      </w:r>
      <w:r w:rsidR="00BF6248" w:rsidRPr="00973963">
        <w:t xml:space="preserve">низковольтные сети </w:t>
      </w:r>
      <w:r w:rsidR="006C2E47" w:rsidRPr="00973963">
        <w:t xml:space="preserve">электроснабжения </w:t>
      </w:r>
      <w:r w:rsidR="00055E1D" w:rsidRPr="00973963">
        <w:t>построены за счет средств Застройщика без привлечения денежных средств участников долевого строительства</w:t>
      </w:r>
      <w:r w:rsidR="00BD3828" w:rsidRPr="00973963">
        <w:t xml:space="preserve"> и п</w:t>
      </w:r>
      <w:r w:rsidR="00055E1D" w:rsidRPr="00973963">
        <w:t xml:space="preserve">осле ввода в эксплуатацию Многоквартирного дома, указанного в п.1.1 настоящего договора, подземный </w:t>
      </w:r>
      <w:proofErr w:type="spellStart"/>
      <w:r w:rsidR="00055E1D" w:rsidRPr="00973963">
        <w:t>автопаркинг</w:t>
      </w:r>
      <w:proofErr w:type="spellEnd"/>
      <w:r w:rsidR="006C2E47" w:rsidRPr="00973963">
        <w:t>,</w:t>
      </w:r>
      <w:r w:rsidR="00645A60">
        <w:t xml:space="preserve"> </w:t>
      </w:r>
      <w:r w:rsidR="006C2E47" w:rsidRPr="00973963">
        <w:t xml:space="preserve">наружные сети водоснабжения, водоотведения, теплоснабжения и электроснабжения </w:t>
      </w:r>
      <w:r w:rsidR="00055E1D" w:rsidRPr="00973963">
        <w:t>не будут относиться к общему домовому</w:t>
      </w:r>
      <w:r w:rsidR="00BF6248" w:rsidRPr="00973963">
        <w:t xml:space="preserve"> имуществу</w:t>
      </w:r>
      <w:r w:rsidR="00055E1D" w:rsidRPr="00973963">
        <w:t xml:space="preserve"> и передаваться в общую долевую собственность.</w:t>
      </w:r>
    </w:p>
    <w:p w14:paraId="2202095C" w14:textId="77777777" w:rsidR="000B0AD2" w:rsidRPr="009E645C" w:rsidRDefault="00BD3828" w:rsidP="000B0AD2">
      <w:pPr>
        <w:tabs>
          <w:tab w:val="left" w:pos="709"/>
        </w:tabs>
        <w:autoSpaceDE w:val="0"/>
        <w:autoSpaceDN w:val="0"/>
        <w:adjustRightInd w:val="0"/>
        <w:ind w:firstLine="567"/>
        <w:jc w:val="both"/>
      </w:pPr>
      <w:r w:rsidRPr="00973963">
        <w:t>Трансформаторная подстанция</w:t>
      </w:r>
      <w:r w:rsidR="00BF6248" w:rsidRPr="00973963">
        <w:t xml:space="preserve"> с наружными высоковольтными сетями электроснабжения </w:t>
      </w:r>
      <w:r w:rsidR="006C2E47" w:rsidRPr="00973963">
        <w:t>запроектирован</w:t>
      </w:r>
      <w:r w:rsidR="00BF6248" w:rsidRPr="00973963">
        <w:t>ы</w:t>
      </w:r>
      <w:r w:rsidR="006C2E47" w:rsidRPr="00973963">
        <w:t xml:space="preserve"> за пределами </w:t>
      </w:r>
      <w:r w:rsidR="000B0AD2" w:rsidRPr="00973963">
        <w:t xml:space="preserve">земельного участка с кадастровым номером 24:50:0300307:486 и </w:t>
      </w:r>
      <w:r w:rsidRPr="00973963">
        <w:t>предназначен</w:t>
      </w:r>
      <w:r w:rsidR="00BF6248" w:rsidRPr="00973963">
        <w:t>ы</w:t>
      </w:r>
      <w:r w:rsidRPr="00973963">
        <w:t xml:space="preserve"> для электроснабжения объекта капитального строительства: «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w:t>
      </w:r>
      <w:r w:rsidR="00645A60">
        <w:t xml:space="preserve"> </w:t>
      </w:r>
      <w:r w:rsidRPr="00973963">
        <w:t xml:space="preserve">Березина в Красноярске. Третий этап - Дом №2, Подземный </w:t>
      </w:r>
      <w:proofErr w:type="spellStart"/>
      <w:r w:rsidRPr="00973963">
        <w:t>автопаркинг</w:t>
      </w:r>
      <w:proofErr w:type="spellEnd"/>
      <w:r w:rsidRPr="00973963">
        <w:t xml:space="preserve">. </w:t>
      </w:r>
      <w:r w:rsidR="00BF6248" w:rsidRPr="00973963">
        <w:t xml:space="preserve">Трансформаторная подстанция с наружными высоковольтными сетями электроснабжения </w:t>
      </w:r>
      <w:r w:rsidR="000B0AD2" w:rsidRPr="00973963">
        <w:t>строится за счет средств Застройщика без привлечения денежных средств учас</w:t>
      </w:r>
      <w:r w:rsidR="00BF6248" w:rsidRPr="00973963">
        <w:t>тников долевого строительства</w:t>
      </w:r>
      <w:r w:rsidR="00052914">
        <w:t>,</w:t>
      </w:r>
      <w:r w:rsidR="000B0AD2" w:rsidRPr="00973963">
        <w:t xml:space="preserve"> не будет относиться к общему домовому имуществу и передаваться в общую долевую собственность.</w:t>
      </w:r>
    </w:p>
    <w:p w14:paraId="432DE32A" w14:textId="77777777" w:rsidR="00DD06D0" w:rsidRPr="009E645C" w:rsidRDefault="007430B5" w:rsidP="000A5B0F">
      <w:pPr>
        <w:shd w:val="clear" w:color="auto" w:fill="FFFFFF"/>
        <w:ind w:firstLine="567"/>
        <w:jc w:val="both"/>
      </w:pPr>
      <w:r w:rsidRPr="009E645C">
        <w:t>11</w:t>
      </w:r>
      <w:r w:rsidR="00546565" w:rsidRPr="009E645C">
        <w:t>.</w:t>
      </w:r>
      <w:r w:rsidR="00DA0715" w:rsidRPr="009E645C">
        <w:t>4</w:t>
      </w:r>
      <w:r w:rsidR="00546565" w:rsidRPr="009E645C">
        <w:t>.</w:t>
      </w:r>
      <w:r w:rsidR="00E0778D">
        <w:t xml:space="preserve"> </w:t>
      </w:r>
      <w:r w:rsidR="00546565" w:rsidRPr="009E645C">
        <w:t xml:space="preserve">Подпись Участника </w:t>
      </w:r>
      <w:r w:rsidR="00E93432" w:rsidRPr="009E645C">
        <w:t xml:space="preserve">долевого строительства </w:t>
      </w:r>
      <w:r w:rsidR="00075187" w:rsidRPr="009E645C">
        <w:t xml:space="preserve">в настоящем Договоре </w:t>
      </w:r>
      <w:r w:rsidR="00546565" w:rsidRPr="009E645C">
        <w:t xml:space="preserve">или лица, действующего от его имени, подтверждает </w:t>
      </w:r>
      <w:r w:rsidR="00624DD4" w:rsidRPr="009E645C">
        <w:t xml:space="preserve">его </w:t>
      </w:r>
      <w:r w:rsidR="00546565" w:rsidRPr="009E645C">
        <w:t xml:space="preserve">согласие на обработку </w:t>
      </w:r>
      <w:r w:rsidR="00624DD4" w:rsidRPr="009E645C">
        <w:t xml:space="preserve">персональных данных </w:t>
      </w:r>
      <w:r w:rsidR="00075187">
        <w:t>Застройщиком</w:t>
      </w:r>
      <w:r w:rsidR="00546565" w:rsidRPr="009E645C">
        <w:t xml:space="preserve"> в целях исполнения настоящего договора, а также на передачу </w:t>
      </w:r>
      <w:r w:rsidR="00075187">
        <w:t xml:space="preserve">данных </w:t>
      </w:r>
      <w:r w:rsidR="00546565" w:rsidRPr="009E645C">
        <w:t xml:space="preserve">организации, обслуживающей </w:t>
      </w:r>
      <w:r w:rsidR="00BD1B74" w:rsidRPr="009E645C">
        <w:t>М</w:t>
      </w:r>
      <w:r w:rsidR="00546565" w:rsidRPr="009E645C">
        <w:t xml:space="preserve">ногоквартирный дом, а именно: фамилия, имя, отчество, дата и место рождения, пол, почтовый адрес, паспортные данные, </w:t>
      </w:r>
      <w:r w:rsidR="00075187">
        <w:t>телефон, электронный адрес</w:t>
      </w:r>
      <w:r w:rsidR="00DE1841">
        <w:t xml:space="preserve">, </w:t>
      </w:r>
      <w:r w:rsidR="00546565" w:rsidRPr="009E645C">
        <w:t>а также ины</w:t>
      </w:r>
      <w:r w:rsidR="00DE1841">
        <w:t>е</w:t>
      </w:r>
      <w:r w:rsidR="00546565" w:rsidRPr="009E645C">
        <w:t xml:space="preserve"> персональны</w:t>
      </w:r>
      <w:r w:rsidR="00DE1841">
        <w:t>е</w:t>
      </w:r>
      <w:r w:rsidR="00546565" w:rsidRPr="009E645C">
        <w:t xml:space="preserve"> данны</w:t>
      </w:r>
      <w:r w:rsidR="00DE1841">
        <w:t>е</w:t>
      </w:r>
      <w:r w:rsidR="00546565" w:rsidRPr="009E645C">
        <w:t xml:space="preserve">, включая сбор, систематизацию, накопление, хранение, уточнение (обновление, изменение), </w:t>
      </w:r>
      <w:r w:rsidR="00243348">
        <w:t xml:space="preserve">извлечение, использование, передачу (распространение, предоставление, доступ), обезличивание, блокирование, удаление, уничтожение </w:t>
      </w:r>
      <w:r w:rsidR="00DE1841">
        <w:t>персональных данных</w:t>
      </w:r>
      <w:r w:rsidR="00243348">
        <w:t xml:space="preserve"> для целей заключения, </w:t>
      </w:r>
      <w:r w:rsidR="00546565" w:rsidRPr="009E645C">
        <w:t>исполнения</w:t>
      </w:r>
      <w:r w:rsidR="00243348">
        <w:t xml:space="preserve"> и/или расторжения</w:t>
      </w:r>
      <w:r w:rsidR="00546565" w:rsidRPr="009E645C">
        <w:t xml:space="preserve"> настоящего Договора, </w:t>
      </w:r>
      <w:r w:rsidR="005B1E2B">
        <w:t xml:space="preserve">любых дополнительных соглашений к нему, </w:t>
      </w:r>
      <w:r w:rsidR="00546565" w:rsidRPr="009E645C">
        <w:t>а также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w:t>
      </w:r>
      <w:r w:rsidR="00645A60">
        <w:t xml:space="preserve"> </w:t>
      </w:r>
      <w:r w:rsidR="002C7579" w:rsidRPr="009E645C">
        <w:t>С</w:t>
      </w:r>
      <w:r w:rsidR="00546565" w:rsidRPr="009E645C">
        <w:t>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получения разрешения на ввод Многоквартирного дома в эксплуатацию.</w:t>
      </w:r>
    </w:p>
    <w:p w14:paraId="5270ACCE" w14:textId="77777777" w:rsidR="00BA7953" w:rsidRPr="009E645C" w:rsidRDefault="007430B5" w:rsidP="0021494B">
      <w:pPr>
        <w:pStyle w:val="af"/>
        <w:spacing w:after="0"/>
        <w:ind w:left="0" w:firstLine="567"/>
        <w:jc w:val="both"/>
      </w:pPr>
      <w:r w:rsidRPr="009E645C">
        <w:t>11</w:t>
      </w:r>
      <w:r w:rsidR="00DA0715" w:rsidRPr="009E645C">
        <w:t>.5</w:t>
      </w:r>
      <w:r w:rsidR="00D54283" w:rsidRPr="009E645C">
        <w:t xml:space="preserve">. </w:t>
      </w:r>
      <w:r w:rsidR="00BA7953" w:rsidRPr="009E645C">
        <w:t xml:space="preserve"> Участник </w:t>
      </w:r>
      <w:r w:rsidR="00E93432" w:rsidRPr="009E645C">
        <w:t xml:space="preserve">долевого строительства </w:t>
      </w:r>
      <w:r w:rsidR="00BA7953" w:rsidRPr="009E645C">
        <w:t xml:space="preserve">несет расходы по государственной регистрации настоящего договора в соответствии с действующим законодательством РФ. </w:t>
      </w:r>
    </w:p>
    <w:p w14:paraId="47A23FEA" w14:textId="77777777" w:rsidR="00546565" w:rsidRPr="009E645C" w:rsidRDefault="007430B5" w:rsidP="0021494B">
      <w:pPr>
        <w:tabs>
          <w:tab w:val="left" w:pos="709"/>
        </w:tabs>
        <w:ind w:firstLine="567"/>
        <w:jc w:val="both"/>
      </w:pPr>
      <w:r w:rsidRPr="009E645C">
        <w:t>11</w:t>
      </w:r>
      <w:r w:rsidR="00523C3A" w:rsidRPr="009E645C">
        <w:t>.</w:t>
      </w:r>
      <w:r w:rsidR="00DA0715" w:rsidRPr="009E645C">
        <w:t>6</w:t>
      </w:r>
      <w:r w:rsidR="00523C3A" w:rsidRPr="009E645C">
        <w:t>. Недействительность какого-либо условия настоящего договора не влечет за собой недействительность прочих его условий.</w:t>
      </w:r>
    </w:p>
    <w:p w14:paraId="367ACF1F" w14:textId="77777777" w:rsidR="00E45F91" w:rsidRPr="009E645C" w:rsidRDefault="007430B5" w:rsidP="0021494B">
      <w:pPr>
        <w:tabs>
          <w:tab w:val="left" w:pos="709"/>
        </w:tabs>
        <w:ind w:firstLine="567"/>
        <w:jc w:val="both"/>
      </w:pPr>
      <w:r w:rsidRPr="009E645C">
        <w:t>11</w:t>
      </w:r>
      <w:r w:rsidR="00E45F91" w:rsidRPr="009E645C">
        <w:t>.</w:t>
      </w:r>
      <w:r w:rsidR="00DA0715" w:rsidRPr="009E645C">
        <w:t>7</w:t>
      </w:r>
      <w:r w:rsidR="00E45F91" w:rsidRPr="009E645C">
        <w:t xml:space="preserve">. </w:t>
      </w:r>
      <w:r w:rsidR="00E96071" w:rsidRPr="009E645C">
        <w:rPr>
          <w:color w:val="000000"/>
          <w:shd w:val="clear" w:color="auto" w:fill="FFFFFF"/>
        </w:rPr>
        <w:t>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w:t>
      </w:r>
      <w:r w:rsidR="00DE1841">
        <w:rPr>
          <w:color w:val="000000"/>
          <w:shd w:val="clear" w:color="auto" w:fill="FFFFFF"/>
        </w:rPr>
        <w:t>,</w:t>
      </w:r>
      <w:r w:rsidR="00E96071" w:rsidRPr="009E645C">
        <w:rPr>
          <w:color w:val="000000"/>
          <w:shd w:val="clear" w:color="auto" w:fill="FFFFFF"/>
        </w:rPr>
        <w:t xml:space="preserve">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w:t>
      </w:r>
      <w:r w:rsidR="00306DDE" w:rsidRPr="009E645C">
        <w:rPr>
          <w:color w:val="000000"/>
          <w:shd w:val="clear" w:color="auto" w:fill="FFFFFF"/>
        </w:rPr>
        <w:t> </w:t>
      </w:r>
      <w:r w:rsidR="00E96071" w:rsidRPr="009E645C">
        <w:rPr>
          <w:color w:val="000000"/>
          <w:shd w:val="clear" w:color="auto" w:fill="FFFFFF"/>
        </w:rPr>
        <w:t>на 20 (двадцатый) календарный день с даты его отправки</w:t>
      </w:r>
      <w:r w:rsidR="00E45F91" w:rsidRPr="009E645C">
        <w:t>.</w:t>
      </w:r>
    </w:p>
    <w:p w14:paraId="2068AD4F" w14:textId="77777777" w:rsidR="00045618" w:rsidRPr="009E645C" w:rsidRDefault="00045618" w:rsidP="0021494B">
      <w:pPr>
        <w:tabs>
          <w:tab w:val="left" w:pos="709"/>
        </w:tabs>
        <w:ind w:firstLine="567"/>
        <w:jc w:val="both"/>
      </w:pPr>
      <w:r w:rsidRPr="009E645C">
        <w:t xml:space="preserve">11.8. Участник долевого строительства уведомлен </w:t>
      </w:r>
      <w:r w:rsidR="00471CD4" w:rsidRPr="009E645C">
        <w:t>и согласен с тем,</w:t>
      </w:r>
      <w:r w:rsidRPr="009E645C">
        <w:t xml:space="preserve"> что строительство (создание) Многоквартирного дома Застройщик осуществляет путем реконструкции принадлежащего Застройщику </w:t>
      </w:r>
      <w:r w:rsidR="00E1212E" w:rsidRPr="009E645C">
        <w:t>существующего объекта недвижимости</w:t>
      </w:r>
      <w:r w:rsidR="001A60C9" w:rsidRPr="009E645C">
        <w:t xml:space="preserve"> нежилого назначения в жилой комплекс</w:t>
      </w:r>
      <w:r w:rsidRPr="009E645C">
        <w:t xml:space="preserve"> на основании разрешения на строительство</w:t>
      </w:r>
      <w:r w:rsidR="00306DDE" w:rsidRPr="009E645C">
        <w:t xml:space="preserve"> № 24-308-222-2018 от 29.06.2018г.</w:t>
      </w:r>
      <w:r w:rsidR="00471CD4" w:rsidRPr="009E645C">
        <w:t>, выданного Администрацией города Красноярска.</w:t>
      </w:r>
    </w:p>
    <w:p w14:paraId="6ACD6964" w14:textId="77777777" w:rsidR="003946AD" w:rsidRPr="009E645C" w:rsidRDefault="003946AD" w:rsidP="00DB64D0">
      <w:pPr>
        <w:tabs>
          <w:tab w:val="left" w:pos="709"/>
        </w:tabs>
        <w:jc w:val="center"/>
        <w:rPr>
          <w:b/>
        </w:rPr>
      </w:pPr>
    </w:p>
    <w:p w14:paraId="65511C49" w14:textId="77777777" w:rsidR="00445863" w:rsidRPr="009E645C" w:rsidRDefault="007430B5" w:rsidP="00DB64D0">
      <w:pPr>
        <w:tabs>
          <w:tab w:val="left" w:pos="709"/>
        </w:tabs>
        <w:jc w:val="center"/>
        <w:rPr>
          <w:b/>
        </w:rPr>
      </w:pPr>
      <w:r w:rsidRPr="009E645C">
        <w:rPr>
          <w:b/>
        </w:rPr>
        <w:t>12</w:t>
      </w:r>
      <w:r w:rsidR="00445863" w:rsidRPr="009E645C">
        <w:rPr>
          <w:b/>
        </w:rPr>
        <w:t>. Заключительные положения</w:t>
      </w:r>
      <w:r w:rsidR="00E63DA2" w:rsidRPr="009E645C">
        <w:rPr>
          <w:b/>
        </w:rPr>
        <w:t>.</w:t>
      </w:r>
    </w:p>
    <w:p w14:paraId="73B6F934" w14:textId="77777777" w:rsidR="00445863" w:rsidRPr="009E645C" w:rsidRDefault="007430B5" w:rsidP="00445863">
      <w:pPr>
        <w:tabs>
          <w:tab w:val="left" w:pos="709"/>
        </w:tabs>
        <w:ind w:firstLine="709"/>
        <w:jc w:val="both"/>
      </w:pPr>
      <w:r w:rsidRPr="009E645C">
        <w:t>12</w:t>
      </w:r>
      <w:r w:rsidR="00445863" w:rsidRPr="009E645C">
        <w:t>.1. Настоящий Договор подлежит государственной регистрации и вступает в силу с момента его регистрации и действует до полного исполнения сторонами всех принятых на себя обязательств надлежащим образом.</w:t>
      </w:r>
    </w:p>
    <w:p w14:paraId="4D83342E" w14:textId="77777777" w:rsidR="00137BDC" w:rsidRPr="009E645C" w:rsidRDefault="007430B5" w:rsidP="00137BDC">
      <w:pPr>
        <w:tabs>
          <w:tab w:val="left" w:pos="709"/>
        </w:tabs>
        <w:ind w:firstLine="709"/>
        <w:jc w:val="both"/>
      </w:pPr>
      <w:r w:rsidRPr="009E645C">
        <w:t>12</w:t>
      </w:r>
      <w:r w:rsidR="00445863" w:rsidRPr="009E645C">
        <w:t xml:space="preserve">.2. </w:t>
      </w:r>
      <w:r w:rsidR="00137BDC" w:rsidRPr="009E645C">
        <w:t>Все изменения и дополнения к настоящему договору совершаются в той же форме, что и настоящий договор и вступают в силу с момента их регистрации в Управлении Федеральной службы государственной регистрации, кадастра и картографии по Красноярскому краю.</w:t>
      </w:r>
    </w:p>
    <w:p w14:paraId="3D759EF4" w14:textId="77777777" w:rsidR="00445863" w:rsidRPr="009E645C" w:rsidRDefault="00445863" w:rsidP="00137BDC">
      <w:pPr>
        <w:tabs>
          <w:tab w:val="left" w:pos="709"/>
        </w:tabs>
        <w:jc w:val="both"/>
      </w:pPr>
      <w:r w:rsidRPr="009E645C">
        <w:tab/>
      </w:r>
      <w:r w:rsidR="007430B5" w:rsidRPr="009E645C">
        <w:t>12</w:t>
      </w:r>
      <w:r w:rsidRPr="009E645C">
        <w:t>.3. Договор составлен в трех экземплярах, имеющих одинаковую юридическую силу, по одному для каждой из сторон и один экземпляр для регистрирующего органа.</w:t>
      </w:r>
    </w:p>
    <w:p w14:paraId="645FD31A" w14:textId="77777777" w:rsidR="00445863" w:rsidRDefault="00445863" w:rsidP="00445863">
      <w:pPr>
        <w:tabs>
          <w:tab w:val="left" w:pos="709"/>
        </w:tabs>
        <w:jc w:val="both"/>
      </w:pPr>
      <w:r w:rsidRPr="009E645C">
        <w:tab/>
      </w:r>
      <w:r w:rsidR="007430B5" w:rsidRPr="009E645C">
        <w:t>12</w:t>
      </w:r>
      <w:r w:rsidRPr="009E645C">
        <w:t xml:space="preserve">.4. Приложения и дополнения к договору являются </w:t>
      </w:r>
      <w:r w:rsidR="006F178E" w:rsidRPr="009E645C">
        <w:t xml:space="preserve">его </w:t>
      </w:r>
      <w:r w:rsidRPr="009E645C">
        <w:t>неотъемлемой частью.</w:t>
      </w:r>
    </w:p>
    <w:p w14:paraId="4B326BD4" w14:textId="77777777" w:rsidR="009E645C" w:rsidRDefault="009E645C" w:rsidP="00445863">
      <w:pPr>
        <w:tabs>
          <w:tab w:val="left" w:pos="709"/>
        </w:tabs>
        <w:jc w:val="both"/>
      </w:pPr>
    </w:p>
    <w:p w14:paraId="685F869E" w14:textId="77777777" w:rsidR="00572FC2" w:rsidRPr="009E645C" w:rsidRDefault="00572FC2" w:rsidP="00376A5B">
      <w:pPr>
        <w:tabs>
          <w:tab w:val="left" w:pos="709"/>
        </w:tabs>
        <w:jc w:val="both"/>
      </w:pPr>
      <w:r w:rsidRPr="009E645C">
        <w:rPr>
          <w:b/>
        </w:rPr>
        <w:t>Приложение №1</w:t>
      </w:r>
      <w:r w:rsidRPr="009E645C">
        <w:t>:</w:t>
      </w:r>
      <w:r w:rsidR="00EA6A8F" w:rsidRPr="009E645C">
        <w:t xml:space="preserve"> Схема расположения </w:t>
      </w:r>
      <w:r w:rsidR="00BD1B74" w:rsidRPr="009E645C">
        <w:t>О</w:t>
      </w:r>
      <w:r w:rsidR="00EA6A8F" w:rsidRPr="009E645C">
        <w:t>бъекта долевого строительства на поэтажном плане</w:t>
      </w:r>
      <w:r w:rsidRPr="009E645C">
        <w:t>.</w:t>
      </w:r>
    </w:p>
    <w:p w14:paraId="33BC5D1A" w14:textId="77777777" w:rsidR="00572FC2" w:rsidRPr="009E645C" w:rsidRDefault="00572FC2" w:rsidP="00572FC2"/>
    <w:p w14:paraId="5C4C7207" w14:textId="77777777" w:rsidR="00352C35" w:rsidRPr="009E645C" w:rsidRDefault="00352C35" w:rsidP="0021339F">
      <w:pPr>
        <w:pStyle w:val="1"/>
        <w:tabs>
          <w:tab w:val="left" w:pos="709"/>
        </w:tabs>
        <w:rPr>
          <w:b/>
          <w:sz w:val="20"/>
        </w:rPr>
      </w:pPr>
      <w:r w:rsidRPr="009E645C">
        <w:rPr>
          <w:b/>
          <w:sz w:val="20"/>
        </w:rPr>
        <w:t>Юридические адреса и реквизиты сторон</w:t>
      </w:r>
      <w:r w:rsidR="0021339F" w:rsidRPr="009E645C">
        <w:rPr>
          <w:b/>
          <w:sz w:val="20"/>
        </w:rPr>
        <w:t>:</w:t>
      </w:r>
    </w:p>
    <w:tbl>
      <w:tblPr>
        <w:tblW w:w="10173" w:type="dxa"/>
        <w:tblLayout w:type="fixed"/>
        <w:tblLook w:val="0000" w:firstRow="0" w:lastRow="0" w:firstColumn="0" w:lastColumn="0" w:noHBand="0" w:noVBand="0"/>
      </w:tblPr>
      <w:tblGrid>
        <w:gridCol w:w="5353"/>
        <w:gridCol w:w="4820"/>
      </w:tblGrid>
      <w:tr w:rsidR="00352C35" w:rsidRPr="009E645C" w14:paraId="3030E432" w14:textId="77777777" w:rsidTr="00DB64D0">
        <w:trPr>
          <w:trHeight w:val="580"/>
        </w:trPr>
        <w:tc>
          <w:tcPr>
            <w:tcW w:w="5353" w:type="dxa"/>
          </w:tcPr>
          <w:p w14:paraId="7BBF7099" w14:textId="77777777" w:rsidR="00352C35" w:rsidRPr="009E645C" w:rsidRDefault="00352C35" w:rsidP="001E7691">
            <w:pPr>
              <w:tabs>
                <w:tab w:val="left" w:pos="709"/>
              </w:tabs>
              <w:jc w:val="both"/>
              <w:rPr>
                <w:b/>
              </w:rPr>
            </w:pPr>
            <w:r w:rsidRPr="009E645C">
              <w:rPr>
                <w:b/>
              </w:rPr>
              <w:t>Застройщик:</w:t>
            </w:r>
          </w:p>
          <w:p w14:paraId="7A4F99A9" w14:textId="77777777" w:rsidR="00352C35" w:rsidRPr="009E645C" w:rsidRDefault="00352C35" w:rsidP="001E7691">
            <w:pPr>
              <w:tabs>
                <w:tab w:val="left" w:pos="0"/>
              </w:tabs>
              <w:ind w:left="-11"/>
              <w:jc w:val="both"/>
              <w:rPr>
                <w:b/>
              </w:rPr>
            </w:pPr>
            <w:r w:rsidRPr="009E645C">
              <w:rPr>
                <w:b/>
              </w:rPr>
              <w:t>Общество с ограниченной ответственностью</w:t>
            </w:r>
          </w:p>
          <w:p w14:paraId="5AC6E0CE" w14:textId="77777777" w:rsidR="00352C35" w:rsidRPr="009E645C" w:rsidRDefault="00352C35" w:rsidP="001E7691">
            <w:pPr>
              <w:tabs>
                <w:tab w:val="left" w:pos="0"/>
              </w:tabs>
              <w:ind w:left="-11"/>
              <w:jc w:val="both"/>
              <w:rPr>
                <w:b/>
              </w:rPr>
            </w:pPr>
            <w:r w:rsidRPr="009E645C">
              <w:rPr>
                <w:b/>
              </w:rPr>
              <w:t>«Сибирская Строительная Компания»</w:t>
            </w:r>
          </w:p>
          <w:p w14:paraId="1AAB14C8" w14:textId="77777777" w:rsidR="00CD496D" w:rsidRPr="009E645C" w:rsidRDefault="00352C35" w:rsidP="00CD496D">
            <w:pPr>
              <w:tabs>
                <w:tab w:val="left" w:pos="0"/>
              </w:tabs>
              <w:ind w:left="-11"/>
              <w:jc w:val="both"/>
            </w:pPr>
            <w:r w:rsidRPr="009E645C">
              <w:tab/>
            </w:r>
            <w:r w:rsidR="00CD496D" w:rsidRPr="009E645C">
              <w:t xml:space="preserve">660049, край Красноярский, город Красноярск, </w:t>
            </w:r>
          </w:p>
          <w:p w14:paraId="3048FD3F" w14:textId="77777777" w:rsidR="00CD496D" w:rsidRPr="009E645C" w:rsidRDefault="00CD496D" w:rsidP="00CD496D">
            <w:pPr>
              <w:tabs>
                <w:tab w:val="left" w:pos="0"/>
              </w:tabs>
              <w:ind w:left="-11"/>
              <w:jc w:val="both"/>
            </w:pPr>
            <w:r w:rsidRPr="009E645C">
              <w:t xml:space="preserve">улица Карла Маркса, дом 8 А, помещение 103, </w:t>
            </w:r>
          </w:p>
          <w:p w14:paraId="7B282363" w14:textId="77777777" w:rsidR="00CD496D" w:rsidRPr="009E645C" w:rsidRDefault="00CD496D" w:rsidP="00CD496D">
            <w:pPr>
              <w:tabs>
                <w:tab w:val="left" w:pos="0"/>
              </w:tabs>
              <w:ind w:left="-11"/>
              <w:jc w:val="both"/>
            </w:pPr>
            <w:r w:rsidRPr="009E645C">
              <w:t>тел. (391) 2918-100, (391)2918-101</w:t>
            </w:r>
            <w:r w:rsidRPr="009E645C">
              <w:tab/>
            </w:r>
          </w:p>
          <w:p w14:paraId="4DE2946F" w14:textId="77777777" w:rsidR="00352C35" w:rsidRPr="009E645C" w:rsidRDefault="00352C35" w:rsidP="001E7691">
            <w:pPr>
              <w:tabs>
                <w:tab w:val="left" w:pos="0"/>
              </w:tabs>
              <w:ind w:left="-11"/>
              <w:jc w:val="both"/>
            </w:pPr>
            <w:r w:rsidRPr="009E645C">
              <w:t>ИНН 2466071160, КПП 246601001</w:t>
            </w:r>
          </w:p>
          <w:p w14:paraId="08654FC1" w14:textId="77777777" w:rsidR="00732537" w:rsidRPr="009E645C" w:rsidRDefault="00732537" w:rsidP="00732537">
            <w:pPr>
              <w:tabs>
                <w:tab w:val="left" w:pos="0"/>
              </w:tabs>
              <w:jc w:val="both"/>
            </w:pPr>
            <w:r w:rsidRPr="009E645C">
              <w:t>Р/с 407028</w:t>
            </w:r>
            <w:r w:rsidR="0040762B" w:rsidRPr="009E645C">
              <w:t>10618030000065</w:t>
            </w:r>
            <w:r w:rsidRPr="009E645C">
              <w:t xml:space="preserve"> в Филиале Банка ВТБ (ПАО) в г. Красноярске</w:t>
            </w:r>
          </w:p>
          <w:p w14:paraId="31B14208" w14:textId="77777777" w:rsidR="00732537" w:rsidRPr="009E645C" w:rsidRDefault="00732537" w:rsidP="00732537">
            <w:pPr>
              <w:tabs>
                <w:tab w:val="left" w:pos="0"/>
              </w:tabs>
            </w:pPr>
            <w:r w:rsidRPr="009E645C">
              <w:t xml:space="preserve">К/с 30101810200000000777   </w:t>
            </w:r>
          </w:p>
          <w:p w14:paraId="783EF91B" w14:textId="77777777" w:rsidR="00732537" w:rsidRDefault="00732537" w:rsidP="00732537">
            <w:pPr>
              <w:tabs>
                <w:tab w:val="left" w:pos="0"/>
              </w:tabs>
            </w:pPr>
            <w:r w:rsidRPr="009E645C">
              <w:t>БИК 040407777</w:t>
            </w:r>
          </w:p>
          <w:p w14:paraId="22E77699" w14:textId="77777777" w:rsidR="00DD4FE2" w:rsidRPr="007C17E4" w:rsidRDefault="00DD4FE2" w:rsidP="00732537">
            <w:pPr>
              <w:tabs>
                <w:tab w:val="left" w:pos="0"/>
              </w:tabs>
            </w:pPr>
            <w:r>
              <w:rPr>
                <w:lang w:val="en-US"/>
              </w:rPr>
              <w:t>e</w:t>
            </w:r>
            <w:r w:rsidRPr="007C17E4">
              <w:t>-</w:t>
            </w:r>
            <w:r>
              <w:rPr>
                <w:lang w:val="en-US"/>
              </w:rPr>
              <w:t>mail</w:t>
            </w:r>
            <w:r>
              <w:t>:</w:t>
            </w:r>
            <w:proofErr w:type="spellStart"/>
            <w:r>
              <w:rPr>
                <w:lang w:val="en-US"/>
              </w:rPr>
              <w:t>sibsk</w:t>
            </w:r>
            <w:proofErr w:type="spellEnd"/>
            <w:r w:rsidRPr="007C17E4">
              <w:t>@</w:t>
            </w:r>
            <w:r>
              <w:rPr>
                <w:lang w:val="en-US"/>
              </w:rPr>
              <w:t>bk</w:t>
            </w:r>
            <w:r w:rsidRPr="007C17E4">
              <w:t>.</w:t>
            </w:r>
            <w:r>
              <w:rPr>
                <w:lang w:val="en-US"/>
              </w:rPr>
              <w:t>ru</w:t>
            </w:r>
          </w:p>
          <w:p w14:paraId="24BD93BD" w14:textId="77777777" w:rsidR="00352C35" w:rsidRPr="009E645C" w:rsidRDefault="00352C35" w:rsidP="001E7691">
            <w:pPr>
              <w:tabs>
                <w:tab w:val="left" w:pos="0"/>
              </w:tabs>
              <w:ind w:left="-11"/>
            </w:pPr>
          </w:p>
          <w:p w14:paraId="17D9906E" w14:textId="77777777" w:rsidR="00352C35" w:rsidRPr="009E645C" w:rsidRDefault="00352C35" w:rsidP="001E7691">
            <w:pPr>
              <w:tabs>
                <w:tab w:val="left" w:pos="0"/>
              </w:tabs>
            </w:pPr>
            <w:r w:rsidRPr="009E645C">
              <w:t>Директор</w:t>
            </w:r>
          </w:p>
          <w:p w14:paraId="10868C7A" w14:textId="77777777" w:rsidR="00352C35" w:rsidRPr="009E645C" w:rsidRDefault="004411F3" w:rsidP="001E7691">
            <w:pPr>
              <w:tabs>
                <w:tab w:val="left" w:pos="0"/>
              </w:tabs>
            </w:pPr>
            <w:r w:rsidRPr="009E645C">
              <w:t>___________________</w:t>
            </w:r>
            <w:r w:rsidR="00352C35" w:rsidRPr="009E645C">
              <w:t>__________/А.А. Рудаков/</w:t>
            </w:r>
          </w:p>
          <w:p w14:paraId="14C7E6DC" w14:textId="77777777" w:rsidR="00352C35" w:rsidRPr="009E645C" w:rsidRDefault="00352C35" w:rsidP="001E7691">
            <w:pPr>
              <w:tabs>
                <w:tab w:val="left" w:pos="709"/>
              </w:tabs>
              <w:jc w:val="both"/>
            </w:pPr>
            <w:r w:rsidRPr="009E645C">
              <w:t>М.П.</w:t>
            </w:r>
          </w:p>
        </w:tc>
        <w:tc>
          <w:tcPr>
            <w:tcW w:w="4820" w:type="dxa"/>
          </w:tcPr>
          <w:p w14:paraId="53F044C9" w14:textId="77777777" w:rsidR="00352C35" w:rsidRPr="009E645C" w:rsidRDefault="00352C35" w:rsidP="001E7691">
            <w:pPr>
              <w:tabs>
                <w:tab w:val="left" w:pos="0"/>
              </w:tabs>
              <w:ind w:left="-11"/>
              <w:jc w:val="both"/>
              <w:rPr>
                <w:b/>
              </w:rPr>
            </w:pPr>
            <w:r w:rsidRPr="009E645C">
              <w:rPr>
                <w:b/>
              </w:rPr>
              <w:t>Участник</w:t>
            </w:r>
            <w:r w:rsidR="00D467E5" w:rsidRPr="009E645C">
              <w:rPr>
                <w:b/>
              </w:rPr>
              <w:t xml:space="preserve"> долевого строительства</w:t>
            </w:r>
            <w:r w:rsidRPr="009E645C">
              <w:rPr>
                <w:b/>
              </w:rPr>
              <w:t>:</w:t>
            </w:r>
          </w:p>
          <w:p w14:paraId="438BBC12" w14:textId="77777777" w:rsidR="00DF5573" w:rsidRPr="009E645C" w:rsidRDefault="00DF5573" w:rsidP="008E688B">
            <w:pPr>
              <w:jc w:val="both"/>
              <w:rPr>
                <w:b/>
              </w:rPr>
            </w:pPr>
            <w:r w:rsidRPr="009E645C">
              <w:rPr>
                <w:b/>
              </w:rPr>
              <w:t xml:space="preserve">ФИО </w:t>
            </w:r>
          </w:p>
          <w:p w14:paraId="62BACB57" w14:textId="77777777" w:rsidR="00DF5573" w:rsidRPr="009E645C" w:rsidRDefault="00DF5573" w:rsidP="008E688B">
            <w:pPr>
              <w:jc w:val="both"/>
              <w:rPr>
                <w:b/>
              </w:rPr>
            </w:pPr>
          </w:p>
          <w:p w14:paraId="3317A96A" w14:textId="77777777" w:rsidR="00DF5573" w:rsidRPr="009E645C" w:rsidRDefault="00DF5573" w:rsidP="008E688B">
            <w:pPr>
              <w:jc w:val="both"/>
              <w:rPr>
                <w:b/>
              </w:rPr>
            </w:pPr>
          </w:p>
          <w:p w14:paraId="2DCB150F" w14:textId="77777777" w:rsidR="00DF5573" w:rsidRPr="009E645C" w:rsidRDefault="00DF5573" w:rsidP="008E688B">
            <w:pPr>
              <w:jc w:val="both"/>
              <w:rPr>
                <w:b/>
              </w:rPr>
            </w:pPr>
          </w:p>
          <w:p w14:paraId="62F3BA36" w14:textId="77777777" w:rsidR="00DF5573" w:rsidRPr="009E645C" w:rsidRDefault="00DF5573" w:rsidP="008E688B">
            <w:pPr>
              <w:jc w:val="both"/>
              <w:rPr>
                <w:b/>
              </w:rPr>
            </w:pPr>
          </w:p>
          <w:p w14:paraId="3B3B9AAF" w14:textId="77777777" w:rsidR="00DF5573" w:rsidRPr="009E645C" w:rsidRDefault="00DF5573" w:rsidP="008E688B">
            <w:pPr>
              <w:jc w:val="both"/>
              <w:rPr>
                <w:b/>
              </w:rPr>
            </w:pPr>
          </w:p>
          <w:p w14:paraId="78AA0915" w14:textId="77777777" w:rsidR="00DF5573" w:rsidRPr="009E645C" w:rsidRDefault="00DF5573" w:rsidP="008E688B">
            <w:pPr>
              <w:jc w:val="both"/>
              <w:rPr>
                <w:b/>
              </w:rPr>
            </w:pPr>
          </w:p>
          <w:p w14:paraId="2E2B5ED8" w14:textId="77777777" w:rsidR="00DF5573" w:rsidRPr="009E645C" w:rsidRDefault="00DF5573" w:rsidP="008E688B">
            <w:pPr>
              <w:jc w:val="both"/>
              <w:rPr>
                <w:b/>
              </w:rPr>
            </w:pPr>
          </w:p>
          <w:p w14:paraId="50E253D1" w14:textId="77777777" w:rsidR="00DB64D0" w:rsidRPr="009E645C" w:rsidRDefault="00DB64D0" w:rsidP="008E688B">
            <w:pPr>
              <w:jc w:val="both"/>
            </w:pPr>
          </w:p>
          <w:p w14:paraId="15B6607B" w14:textId="77777777" w:rsidR="00DE3C00" w:rsidRPr="009E645C" w:rsidRDefault="00DE3C00" w:rsidP="008E688B">
            <w:pPr>
              <w:tabs>
                <w:tab w:val="left" w:pos="0"/>
              </w:tabs>
              <w:jc w:val="both"/>
            </w:pPr>
          </w:p>
          <w:p w14:paraId="10A00336" w14:textId="77777777" w:rsidR="00E44941" w:rsidRPr="009E645C" w:rsidRDefault="00E44941" w:rsidP="008E688B">
            <w:pPr>
              <w:tabs>
                <w:tab w:val="left" w:pos="0"/>
              </w:tabs>
              <w:jc w:val="both"/>
            </w:pPr>
          </w:p>
          <w:p w14:paraId="65A7EEC1" w14:textId="77777777" w:rsidR="00DE3C00" w:rsidRPr="009E645C" w:rsidRDefault="00DE3C00" w:rsidP="008E688B">
            <w:pPr>
              <w:tabs>
                <w:tab w:val="left" w:pos="0"/>
              </w:tabs>
              <w:jc w:val="both"/>
            </w:pPr>
          </w:p>
          <w:p w14:paraId="767F4E88" w14:textId="77777777" w:rsidR="00CD496D" w:rsidRPr="009E645C" w:rsidRDefault="00CD496D" w:rsidP="008E688B">
            <w:pPr>
              <w:tabs>
                <w:tab w:val="left" w:pos="0"/>
              </w:tabs>
              <w:jc w:val="both"/>
            </w:pPr>
          </w:p>
          <w:p w14:paraId="0CF4B13E" w14:textId="77777777" w:rsidR="008E688B" w:rsidRPr="009E645C" w:rsidRDefault="008E688B" w:rsidP="008E688B">
            <w:pPr>
              <w:tabs>
                <w:tab w:val="left" w:pos="0"/>
              </w:tabs>
              <w:jc w:val="both"/>
            </w:pPr>
            <w:r w:rsidRPr="009E645C">
              <w:t>_____________________/</w:t>
            </w:r>
            <w:r w:rsidR="00DF5573" w:rsidRPr="009E645C">
              <w:t xml:space="preserve">ФИО </w:t>
            </w:r>
            <w:r w:rsidRPr="009E645C">
              <w:t>/</w:t>
            </w:r>
          </w:p>
          <w:p w14:paraId="2240587D" w14:textId="77777777" w:rsidR="008E688B" w:rsidRPr="009E645C" w:rsidRDefault="008E688B" w:rsidP="008E688B">
            <w:pPr>
              <w:tabs>
                <w:tab w:val="left" w:pos="0"/>
              </w:tabs>
              <w:jc w:val="both"/>
            </w:pPr>
          </w:p>
          <w:p w14:paraId="198F7965" w14:textId="77777777" w:rsidR="00352C35" w:rsidRPr="009E645C" w:rsidRDefault="00352C35" w:rsidP="00DB64D0">
            <w:pPr>
              <w:tabs>
                <w:tab w:val="left" w:pos="0"/>
              </w:tabs>
              <w:jc w:val="both"/>
            </w:pPr>
          </w:p>
        </w:tc>
      </w:tr>
    </w:tbl>
    <w:p w14:paraId="5EAF1719" w14:textId="77777777" w:rsidR="00916D6C" w:rsidRPr="009E645C" w:rsidRDefault="00916D6C" w:rsidP="004E7498">
      <w:pPr>
        <w:tabs>
          <w:tab w:val="left" w:pos="709"/>
        </w:tabs>
        <w:autoSpaceDE w:val="0"/>
        <w:autoSpaceDN w:val="0"/>
        <w:adjustRightInd w:val="0"/>
        <w:jc w:val="both"/>
        <w:rPr>
          <w:b/>
        </w:rPr>
      </w:pPr>
    </w:p>
    <w:sectPr w:rsidR="00916D6C" w:rsidRPr="009E645C" w:rsidSect="00D63159">
      <w:footerReference w:type="even" r:id="rId9"/>
      <w:footerReference w:type="default" r:id="rId10"/>
      <w:headerReference w:type="first" r:id="rId11"/>
      <w:footerReference w:type="first" r:id="rId12"/>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470B" w14:textId="77777777" w:rsidR="00523E43" w:rsidRDefault="00523E43">
      <w:r>
        <w:separator/>
      </w:r>
    </w:p>
  </w:endnote>
  <w:endnote w:type="continuationSeparator" w:id="0">
    <w:p w14:paraId="51AFC56A" w14:textId="77777777" w:rsidR="00523E43" w:rsidRDefault="0052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C04" w14:textId="77777777" w:rsidR="0026650A" w:rsidRDefault="00A72A20" w:rsidP="009A518D">
    <w:pPr>
      <w:pStyle w:val="a5"/>
      <w:framePr w:wrap="around" w:vAnchor="text" w:hAnchor="margin" w:xAlign="right" w:y="1"/>
      <w:rPr>
        <w:rStyle w:val="a7"/>
      </w:rPr>
    </w:pPr>
    <w:r>
      <w:rPr>
        <w:rStyle w:val="a7"/>
      </w:rPr>
      <w:fldChar w:fldCharType="begin"/>
    </w:r>
    <w:r w:rsidR="0026650A">
      <w:rPr>
        <w:rStyle w:val="a7"/>
      </w:rPr>
      <w:instrText xml:space="preserve">PAGE  </w:instrText>
    </w:r>
    <w:r>
      <w:rPr>
        <w:rStyle w:val="a7"/>
      </w:rPr>
      <w:fldChar w:fldCharType="end"/>
    </w:r>
  </w:p>
  <w:p w14:paraId="2238AA29" w14:textId="77777777" w:rsidR="0026650A" w:rsidRDefault="0026650A" w:rsidP="009A518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F7E8" w14:textId="77777777" w:rsidR="0026650A" w:rsidRDefault="0026650A" w:rsidP="00232FF3">
    <w:pPr>
      <w:pStyle w:val="a5"/>
      <w:tabs>
        <w:tab w:val="clear" w:pos="4677"/>
        <w:tab w:val="center" w:pos="0"/>
      </w:tabs>
      <w:ind w:right="360"/>
    </w:pPr>
    <w:proofErr w:type="gramStart"/>
    <w:r>
      <w:t>Застройщик</w:t>
    </w:r>
    <w:r w:rsidRPr="00CB7357">
      <w:t xml:space="preserve">: </w:t>
    </w:r>
    <w:r>
      <w:t xml:space="preserve">  </w:t>
    </w:r>
    <w:proofErr w:type="gramEnd"/>
    <w:r>
      <w:t xml:space="preserve">                                                                                        Участник</w:t>
    </w:r>
    <w:r w:rsidR="00645A60">
      <w:t xml:space="preserve"> </w:t>
    </w:r>
    <w:r>
      <w:t>долевого строительства</w:t>
    </w:r>
    <w:r w:rsidRPr="00CB7357">
      <w:t>:</w:t>
    </w:r>
  </w:p>
  <w:p w14:paraId="6AC55D9D" w14:textId="77777777" w:rsidR="0026650A" w:rsidRDefault="0026650A" w:rsidP="00232FF3">
    <w:pPr>
      <w:pStyle w:val="a5"/>
      <w:tabs>
        <w:tab w:val="clear" w:pos="4677"/>
        <w:tab w:val="center" w:pos="0"/>
      </w:tabs>
    </w:pPr>
    <w:r>
      <w:t>_______________________________/А.А. Рудаков/                           ________________________/</w:t>
    </w:r>
    <w:proofErr w:type="gramStart"/>
    <w:r>
      <w:t>ФИО  /</w:t>
    </w:r>
    <w:proofErr w:type="gramEnd"/>
    <w:r>
      <w:t xml:space="preserve">  </w:t>
    </w:r>
  </w:p>
  <w:p w14:paraId="30A5442D" w14:textId="77777777" w:rsidR="0026650A" w:rsidRDefault="0026650A" w:rsidP="009A518D">
    <w:pPr>
      <w:pStyle w:val="a5"/>
      <w:tabs>
        <w:tab w:val="clear" w:pos="4677"/>
        <w:tab w:val="center" w:pos="0"/>
      </w:tabs>
    </w:pPr>
  </w:p>
  <w:p w14:paraId="4F353ACD" w14:textId="77777777" w:rsidR="0026650A" w:rsidRDefault="0026650A" w:rsidP="009A518D">
    <w:pPr>
      <w:pStyle w:val="a5"/>
      <w:tabs>
        <w:tab w:val="clear" w:pos="4677"/>
        <w:tab w:val="center" w:pos="0"/>
      </w:tabs>
    </w:pPr>
  </w:p>
  <w:p w14:paraId="481DBD1D" w14:textId="77777777" w:rsidR="0026650A" w:rsidRDefault="00A72A20" w:rsidP="009A518D">
    <w:pPr>
      <w:pStyle w:val="a5"/>
      <w:framePr w:wrap="around" w:vAnchor="text" w:hAnchor="page" w:x="10861" w:y="302"/>
      <w:rPr>
        <w:rStyle w:val="a7"/>
      </w:rPr>
    </w:pPr>
    <w:r>
      <w:rPr>
        <w:rStyle w:val="a7"/>
      </w:rPr>
      <w:fldChar w:fldCharType="begin"/>
    </w:r>
    <w:r w:rsidR="0026650A">
      <w:rPr>
        <w:rStyle w:val="a7"/>
      </w:rPr>
      <w:instrText xml:space="preserve">PAGE  </w:instrText>
    </w:r>
    <w:r>
      <w:rPr>
        <w:rStyle w:val="a7"/>
      </w:rPr>
      <w:fldChar w:fldCharType="separate"/>
    </w:r>
    <w:r w:rsidR="00181818">
      <w:rPr>
        <w:rStyle w:val="a7"/>
        <w:noProof/>
      </w:rPr>
      <w:t>3</w:t>
    </w:r>
    <w:r>
      <w:rPr>
        <w:rStyle w:val="a7"/>
      </w:rPr>
      <w:fldChar w:fldCharType="end"/>
    </w:r>
  </w:p>
  <w:p w14:paraId="37ECD7EE" w14:textId="77777777" w:rsidR="0026650A" w:rsidRDefault="0026650A" w:rsidP="009A518D">
    <w:pPr>
      <w:pStyle w:val="a5"/>
      <w:tabs>
        <w:tab w:val="clear" w:pos="4677"/>
        <w:tab w:val="center"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E077" w14:textId="77777777" w:rsidR="0026650A" w:rsidRDefault="0026650A" w:rsidP="009A518D">
    <w:pPr>
      <w:pStyle w:val="a5"/>
      <w:tabs>
        <w:tab w:val="clear" w:pos="4677"/>
        <w:tab w:val="center" w:pos="0"/>
      </w:tabs>
      <w:ind w:right="360"/>
    </w:pPr>
    <w:r>
      <w:t xml:space="preserve"> </w:t>
    </w:r>
    <w:proofErr w:type="gramStart"/>
    <w:r>
      <w:t>Застройщик</w:t>
    </w:r>
    <w:r w:rsidRPr="00CB7357">
      <w:t xml:space="preserve">: </w:t>
    </w:r>
    <w:r>
      <w:t xml:space="preserve">  </w:t>
    </w:r>
    <w:proofErr w:type="gramEnd"/>
    <w:r>
      <w:t xml:space="preserve">                                                                                        Участник долевого строительства</w:t>
    </w:r>
    <w:r w:rsidRPr="00CB7357">
      <w:t>:</w:t>
    </w:r>
  </w:p>
  <w:p w14:paraId="16661BC3" w14:textId="77777777" w:rsidR="0026650A" w:rsidRDefault="0026650A" w:rsidP="009A518D">
    <w:pPr>
      <w:pStyle w:val="a5"/>
      <w:tabs>
        <w:tab w:val="clear" w:pos="4677"/>
        <w:tab w:val="center" w:pos="0"/>
      </w:tabs>
    </w:pPr>
    <w:r>
      <w:t xml:space="preserve">_______________________________/А.А. Рудаков/                           ______________________/ФИО /  </w:t>
    </w:r>
  </w:p>
  <w:p w14:paraId="6643D563" w14:textId="77777777" w:rsidR="0026650A" w:rsidRDefault="0026650A" w:rsidP="009A518D">
    <w:pPr>
      <w:pStyle w:val="a5"/>
      <w:tabs>
        <w:tab w:val="clear" w:pos="4677"/>
        <w:tab w:val="center" w:pos="0"/>
      </w:tabs>
    </w:pPr>
  </w:p>
  <w:p w14:paraId="535E3717" w14:textId="77777777" w:rsidR="0026650A" w:rsidRDefault="0026650A" w:rsidP="009A518D">
    <w:pPr>
      <w:pStyle w:val="a5"/>
      <w:tabs>
        <w:tab w:val="clear" w:pos="4677"/>
        <w:tab w:val="center" w:pos="0"/>
      </w:tabs>
    </w:pPr>
  </w:p>
  <w:p w14:paraId="60745E6C" w14:textId="77777777" w:rsidR="0026650A" w:rsidRDefault="00A72A20" w:rsidP="009A518D">
    <w:pPr>
      <w:pStyle w:val="a5"/>
      <w:framePr w:wrap="around" w:vAnchor="text" w:hAnchor="page" w:x="10861" w:y="122"/>
      <w:rPr>
        <w:rStyle w:val="a7"/>
      </w:rPr>
    </w:pPr>
    <w:r>
      <w:rPr>
        <w:rStyle w:val="a7"/>
      </w:rPr>
      <w:fldChar w:fldCharType="begin"/>
    </w:r>
    <w:r w:rsidR="0026650A">
      <w:rPr>
        <w:rStyle w:val="a7"/>
      </w:rPr>
      <w:instrText xml:space="preserve">PAGE  </w:instrText>
    </w:r>
    <w:r>
      <w:rPr>
        <w:rStyle w:val="a7"/>
      </w:rPr>
      <w:fldChar w:fldCharType="separate"/>
    </w:r>
    <w:r w:rsidR="00181818">
      <w:rPr>
        <w:rStyle w:val="a7"/>
        <w:noProof/>
      </w:rPr>
      <w:t>1</w:t>
    </w:r>
    <w:r>
      <w:rPr>
        <w:rStyle w:val="a7"/>
      </w:rPr>
      <w:fldChar w:fldCharType="end"/>
    </w:r>
  </w:p>
  <w:p w14:paraId="6B5732BE" w14:textId="77777777" w:rsidR="0026650A" w:rsidRDefault="0026650A" w:rsidP="009A518D">
    <w:pPr>
      <w:pStyle w:val="a5"/>
      <w:tabs>
        <w:tab w:val="clear" w:pos="4677"/>
        <w:tab w:val="center" w:pos="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9205" w14:textId="77777777" w:rsidR="00523E43" w:rsidRDefault="00523E43">
      <w:r>
        <w:separator/>
      </w:r>
    </w:p>
  </w:footnote>
  <w:footnote w:type="continuationSeparator" w:id="0">
    <w:p w14:paraId="43ADBB73" w14:textId="77777777" w:rsidR="00523E43" w:rsidRDefault="0052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A447" w14:textId="2A58AE23" w:rsidR="0026650A" w:rsidRPr="001F7FF5" w:rsidRDefault="00846D72" w:rsidP="00846D72">
    <w:pPr>
      <w:pStyle w:val="a3"/>
      <w:jc w:val="right"/>
      <w:rPr>
        <w:b/>
      </w:rPr>
    </w:pPr>
    <w:r w:rsidRPr="001F7FF5">
      <w:rPr>
        <w:b/>
      </w:rPr>
      <w:t>П</w:t>
    </w:r>
    <w:r w:rsidR="00181818">
      <w:rPr>
        <w:b/>
      </w:rPr>
      <w:t xml:space="preserve">риложение № 1 к Приказу № </w:t>
    </w:r>
    <w:r w:rsidR="00BD1187">
      <w:rPr>
        <w:b/>
      </w:rPr>
      <w:t>26</w:t>
    </w:r>
    <w:r w:rsidR="00181818">
      <w:rPr>
        <w:b/>
      </w:rPr>
      <w:t xml:space="preserve"> </w:t>
    </w:r>
    <w:r w:rsidRPr="001F7FF5">
      <w:rPr>
        <w:b/>
      </w:rPr>
      <w:t xml:space="preserve">от </w:t>
    </w:r>
    <w:r w:rsidR="00181818">
      <w:rPr>
        <w:b/>
      </w:rPr>
      <w:t>21.07</w:t>
    </w:r>
    <w:r w:rsidR="001F7FF5">
      <w:rPr>
        <w:b/>
      </w:rPr>
      <w:t>.</w:t>
    </w:r>
    <w:r w:rsidRPr="001F7FF5">
      <w:rPr>
        <w:b/>
      </w:rPr>
      <w:t>2021 г.</w:t>
    </w:r>
  </w:p>
  <w:p w14:paraId="319A1B26" w14:textId="77777777" w:rsidR="005E389E" w:rsidRDefault="005E389E" w:rsidP="00846D72">
    <w:pPr>
      <w:pStyle w:val="a3"/>
      <w:jc w:val="right"/>
      <w:rPr>
        <w:b/>
      </w:rPr>
    </w:pPr>
  </w:p>
  <w:p w14:paraId="0010551A" w14:textId="77777777" w:rsidR="00846D72" w:rsidRPr="001F7FF5" w:rsidRDefault="001F7FF5" w:rsidP="00846D72">
    <w:pPr>
      <w:pStyle w:val="a3"/>
      <w:jc w:val="right"/>
      <w:rPr>
        <w:b/>
      </w:rPr>
    </w:pPr>
    <w:r>
      <w:rPr>
        <w:b/>
      </w:rPr>
      <w:t>Типовая форма</w:t>
    </w:r>
    <w:r w:rsidR="005E389E">
      <w:rPr>
        <w:b/>
      </w:rPr>
      <w:t xml:space="preserve"> Договора участия в долевом строительстве</w:t>
    </w:r>
  </w:p>
  <w:p w14:paraId="0D9D8730" w14:textId="77777777" w:rsidR="001F7FF5" w:rsidRDefault="001F7FF5" w:rsidP="00846D72">
    <w:pPr>
      <w:pStyle w:val="a3"/>
      <w:jc w:val="right"/>
      <w:rPr>
        <w:b/>
      </w:rPr>
    </w:pPr>
  </w:p>
  <w:p w14:paraId="6F57ED84" w14:textId="77777777" w:rsidR="00846D72" w:rsidRPr="001F7FF5" w:rsidRDefault="00846D72" w:rsidP="00846D72">
    <w:pPr>
      <w:pStyle w:val="a3"/>
      <w:jc w:val="right"/>
      <w:rPr>
        <w:b/>
      </w:rPr>
    </w:pPr>
    <w:r w:rsidRPr="001F7FF5">
      <w:rPr>
        <w:b/>
      </w:rPr>
      <w:t>УТВЕРЖДАЮ</w:t>
    </w:r>
  </w:p>
  <w:p w14:paraId="1B3FC77A" w14:textId="77777777" w:rsidR="00846D72" w:rsidRPr="001F7FF5" w:rsidRDefault="00846D72" w:rsidP="00846D72">
    <w:pPr>
      <w:pStyle w:val="a3"/>
      <w:jc w:val="right"/>
      <w:rPr>
        <w:b/>
      </w:rPr>
    </w:pPr>
  </w:p>
  <w:p w14:paraId="78D45195" w14:textId="77777777" w:rsidR="00846D72" w:rsidRPr="001F7FF5" w:rsidRDefault="00846D72" w:rsidP="00846D72">
    <w:pPr>
      <w:pStyle w:val="a3"/>
      <w:jc w:val="right"/>
      <w:rPr>
        <w:b/>
      </w:rPr>
    </w:pPr>
    <w:proofErr w:type="spellStart"/>
    <w:r w:rsidRPr="001F7FF5">
      <w:rPr>
        <w:b/>
      </w:rPr>
      <w:t>Директор_____________________А</w:t>
    </w:r>
    <w:r w:rsidR="001F7FF5" w:rsidRPr="001F7FF5">
      <w:rPr>
        <w:b/>
      </w:rPr>
      <w:t>.</w:t>
    </w:r>
    <w:r w:rsidRPr="001F7FF5">
      <w:rPr>
        <w:b/>
      </w:rPr>
      <w:t>А</w:t>
    </w:r>
    <w:proofErr w:type="spellEnd"/>
    <w:r w:rsidRPr="001F7FF5">
      <w:rPr>
        <w:b/>
      </w:rPr>
      <w:t>. Рудаков</w:t>
    </w:r>
  </w:p>
  <w:p w14:paraId="044ABF2A" w14:textId="77777777" w:rsidR="00846D72" w:rsidRDefault="00846D72" w:rsidP="009A518D">
    <w:pPr>
      <w:pStyle w:val="a3"/>
      <w:jc w:val="right"/>
    </w:pPr>
    <w:r>
      <w:rPr>
        <w:noProof/>
      </w:rPr>
      <w:drawing>
        <wp:anchor distT="0" distB="0" distL="114300" distR="114300" simplePos="0" relativeHeight="251658240" behindDoc="1" locked="0" layoutInCell="1" allowOverlap="1" wp14:anchorId="5DEF38C7" wp14:editId="3D62052E">
          <wp:simplePos x="0" y="0"/>
          <wp:positionH relativeFrom="column">
            <wp:posOffset>0</wp:posOffset>
          </wp:positionH>
          <wp:positionV relativeFrom="paragraph">
            <wp:posOffset>38100</wp:posOffset>
          </wp:positionV>
          <wp:extent cx="857250" cy="1155700"/>
          <wp:effectExtent l="0" t="0" r="0" b="6350"/>
          <wp:wrapTight wrapText="bothSides">
            <wp:wrapPolygon edited="0">
              <wp:start x="0" y="0"/>
              <wp:lineTo x="0" y="21363"/>
              <wp:lineTo x="21120" y="21363"/>
              <wp:lineTo x="21120" y="0"/>
              <wp:lineTo x="0" y="0"/>
            </wp:wrapPolygon>
          </wp:wrapTight>
          <wp:docPr id="5"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155700"/>
                  </a:xfrm>
                  <a:prstGeom prst="rect">
                    <a:avLst/>
                  </a:prstGeom>
                  <a:noFill/>
                </pic:spPr>
              </pic:pic>
            </a:graphicData>
          </a:graphic>
        </wp:anchor>
      </w:drawing>
    </w:r>
  </w:p>
  <w:p w14:paraId="42944F74" w14:textId="77777777" w:rsidR="00846D72" w:rsidRDefault="00846D72" w:rsidP="009A518D">
    <w:pPr>
      <w:pStyle w:val="a3"/>
      <w:jc w:val="right"/>
    </w:pPr>
  </w:p>
  <w:p w14:paraId="4EB8DA86" w14:textId="77777777" w:rsidR="00846D72" w:rsidRDefault="00846D72" w:rsidP="009A518D">
    <w:pPr>
      <w:pStyle w:val="a3"/>
      <w:jc w:val="right"/>
    </w:pPr>
  </w:p>
  <w:p w14:paraId="24A4282A" w14:textId="77777777" w:rsidR="00846D72" w:rsidRDefault="00846D72" w:rsidP="009A518D">
    <w:pPr>
      <w:pStyle w:val="a3"/>
      <w:jc w:val="right"/>
    </w:pPr>
  </w:p>
  <w:p w14:paraId="48A592CC" w14:textId="77777777" w:rsidR="00846D72" w:rsidRDefault="00846D72" w:rsidP="009A518D">
    <w:pPr>
      <w:pStyle w:val="a3"/>
      <w:jc w:val="right"/>
    </w:pPr>
  </w:p>
  <w:p w14:paraId="12FD7726" w14:textId="77777777" w:rsidR="0026650A" w:rsidRDefault="0026650A" w:rsidP="009A518D">
    <w:pPr>
      <w:pStyle w:val="a3"/>
      <w:jc w:val="right"/>
    </w:pPr>
  </w:p>
  <w:p w14:paraId="20D0BAE2" w14:textId="77777777" w:rsidR="0026650A" w:rsidRDefault="0026650A">
    <w:pPr>
      <w:pStyle w:val="a3"/>
    </w:pPr>
  </w:p>
  <w:p w14:paraId="029E2DEC" w14:textId="77777777" w:rsidR="0026650A" w:rsidRDefault="0026650A">
    <w:pPr>
      <w:pStyle w:val="a3"/>
    </w:pPr>
  </w:p>
  <w:p w14:paraId="09546498" w14:textId="77777777" w:rsidR="0026650A" w:rsidRPr="0094695B" w:rsidRDefault="00523E43" w:rsidP="009A518D">
    <w:pPr>
      <w:pStyle w:val="a3"/>
      <w:jc w:val="center"/>
      <w:rPr>
        <w:rFonts w:ascii="Microsoft Sans Serif" w:hAnsi="Microsoft Sans Serif" w:cs="Microsoft Sans Serif"/>
        <w:color w:val="632423"/>
      </w:rPr>
    </w:pPr>
    <w:r>
      <w:rPr>
        <w:rFonts w:ascii="Microsoft Sans Serif" w:hAnsi="Microsoft Sans Serif" w:cs="Microsoft Sans Serif"/>
        <w:noProof/>
        <w:color w:val="632423"/>
      </w:rPr>
      <w:pict w14:anchorId="746D9C36">
        <v:shapetype id="_x0000_t32" coordsize="21600,21600" o:spt="32" o:oned="t" path="m,l21600,21600e" filled="f">
          <v:path arrowok="t" fillok="f" o:connecttype="none"/>
          <o:lock v:ext="edit" shapetype="t"/>
        </v:shapetype>
        <v:shape id="AutoShape 3" o:spid="_x0000_s2050" type="#_x0000_t32" style="position:absolute;left:0;text-align:left;margin-left:306pt;margin-top:12.5pt;width:180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" strokecolor="#622423"/>
      </w:pict>
    </w:r>
    <w:r>
      <w:rPr>
        <w:rFonts w:ascii="Microsoft Sans Serif" w:hAnsi="Microsoft Sans Serif" w:cs="Microsoft Sans Serif"/>
        <w:noProof/>
        <w:color w:val="632423"/>
      </w:rPr>
      <w:pict w14:anchorId="2C0EB00A">
        <v:shape id="AutoShape 2" o:spid="_x0000_s2049" type="#_x0000_t32" style="position:absolute;left:0;text-align:left;margin-left:36pt;margin-top:12.5pt;width:2in;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" strokecolor="#622423"/>
      </w:pict>
    </w:r>
    <w:r w:rsidR="0026650A" w:rsidRPr="0094695B">
      <w:rPr>
        <w:rFonts w:ascii="Microsoft Sans Serif" w:hAnsi="Microsoft Sans Serif" w:cs="Microsoft Sans Serif"/>
        <w:color w:val="632423"/>
      </w:rPr>
      <w:t>ДОГОВОР №</w:t>
    </w:r>
    <w:r w:rsidR="0026650A">
      <w:rPr>
        <w:rFonts w:ascii="Microsoft Sans Serif" w:hAnsi="Microsoft Sans Serif" w:cs="Microsoft Sans Serif"/>
        <w:color w:val="632423"/>
      </w:rPr>
      <w:t xml:space="preserve">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F2F"/>
    <w:multiLevelType w:val="multilevel"/>
    <w:tmpl w:val="906E6AC8"/>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648057E"/>
    <w:multiLevelType w:val="hybridMultilevel"/>
    <w:tmpl w:val="4F76C44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DD0"/>
    <w:multiLevelType w:val="multilevel"/>
    <w:tmpl w:val="30D26A8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A926EBC"/>
    <w:multiLevelType w:val="multilevel"/>
    <w:tmpl w:val="F954CD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E791593"/>
    <w:multiLevelType w:val="multilevel"/>
    <w:tmpl w:val="E904F14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80438AD"/>
    <w:multiLevelType w:val="multilevel"/>
    <w:tmpl w:val="161215FA"/>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901252C"/>
    <w:multiLevelType w:val="multilevel"/>
    <w:tmpl w:val="85DA8D2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4E3EC7"/>
    <w:multiLevelType w:val="multilevel"/>
    <w:tmpl w:val="DBECA442"/>
    <w:lvl w:ilvl="0">
      <w:start w:val="1"/>
      <w:numFmt w:val="decimal"/>
      <w:lvlText w:val="%1."/>
      <w:lvlJc w:val="left"/>
      <w:pPr>
        <w:ind w:left="3621" w:hanging="360"/>
      </w:pPr>
      <w:rPr>
        <w:rFonts w:hint="default"/>
      </w:rPr>
    </w:lvl>
    <w:lvl w:ilvl="1">
      <w:start w:val="1"/>
      <w:numFmt w:val="decimal"/>
      <w:isLgl/>
      <w:lvlText w:val="%1.%2."/>
      <w:lvlJc w:val="left"/>
      <w:pPr>
        <w:ind w:left="380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5241" w:hanging="1080"/>
      </w:pPr>
      <w:rPr>
        <w:rFonts w:hint="default"/>
      </w:rPr>
    </w:lvl>
    <w:lvl w:ilvl="6">
      <w:start w:val="1"/>
      <w:numFmt w:val="decimal"/>
      <w:isLgl/>
      <w:lvlText w:val="%1.%2.%3.%4.%5.%6.%7."/>
      <w:lvlJc w:val="left"/>
      <w:pPr>
        <w:ind w:left="5781"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6501" w:hanging="1800"/>
      </w:pPr>
      <w:rPr>
        <w:rFonts w:hint="default"/>
      </w:rPr>
    </w:lvl>
  </w:abstractNum>
  <w:abstractNum w:abstractNumId="8" w15:restartNumberingAfterBreak="0">
    <w:nsid w:val="4C261872"/>
    <w:multiLevelType w:val="hybridMultilevel"/>
    <w:tmpl w:val="115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A0CC2"/>
    <w:multiLevelType w:val="multilevel"/>
    <w:tmpl w:val="3A38E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75310F"/>
    <w:multiLevelType w:val="multilevel"/>
    <w:tmpl w:val="7BA4CE26"/>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639E749A"/>
    <w:multiLevelType w:val="hybridMultilevel"/>
    <w:tmpl w:val="D8A6CF84"/>
    <w:lvl w:ilvl="0" w:tplc="CDC4907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9008F"/>
    <w:multiLevelType w:val="multilevel"/>
    <w:tmpl w:val="56BA7C08"/>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B4445F3"/>
    <w:multiLevelType w:val="multilevel"/>
    <w:tmpl w:val="6C1C0626"/>
    <w:lvl w:ilvl="0">
      <w:start w:val="1"/>
      <w:numFmt w:val="decimal"/>
      <w:lvlText w:val="%1."/>
      <w:lvlJc w:val="left"/>
      <w:pPr>
        <w:ind w:left="360" w:hanging="360"/>
      </w:pPr>
      <w:rPr>
        <w:rFonts w:hint="default"/>
      </w:rPr>
    </w:lvl>
    <w:lvl w:ilvl="1">
      <w:start w:val="7"/>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num w:numId="1">
    <w:abstractNumId w:val="7"/>
  </w:num>
  <w:num w:numId="2">
    <w:abstractNumId w:val="4"/>
  </w:num>
  <w:num w:numId="3">
    <w:abstractNumId w:val="8"/>
  </w:num>
  <w:num w:numId="4">
    <w:abstractNumId w:val="6"/>
  </w:num>
  <w:num w:numId="5">
    <w:abstractNumId w:val="11"/>
  </w:num>
  <w:num w:numId="6">
    <w:abstractNumId w:val="10"/>
  </w:num>
  <w:num w:numId="7">
    <w:abstractNumId w:val="2"/>
  </w:num>
  <w:num w:numId="8">
    <w:abstractNumId w:val="13"/>
  </w:num>
  <w:num w:numId="9">
    <w:abstractNumId w:val="12"/>
  </w:num>
  <w:num w:numId="10">
    <w:abstractNumId w:val="9"/>
  </w:num>
  <w:num w:numId="11">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rules v:ext="edit">
        <o:r id="V:Rule1" type="connector" idref="#AutoShape 3"/>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18D"/>
    <w:rsid w:val="00001DEE"/>
    <w:rsid w:val="00004A09"/>
    <w:rsid w:val="000053B6"/>
    <w:rsid w:val="00007A0E"/>
    <w:rsid w:val="000107E4"/>
    <w:rsid w:val="000130D3"/>
    <w:rsid w:val="00021878"/>
    <w:rsid w:val="0002625B"/>
    <w:rsid w:val="0002644C"/>
    <w:rsid w:val="000311A4"/>
    <w:rsid w:val="000364CD"/>
    <w:rsid w:val="000371FD"/>
    <w:rsid w:val="00042EFD"/>
    <w:rsid w:val="00045618"/>
    <w:rsid w:val="000468FF"/>
    <w:rsid w:val="0004720E"/>
    <w:rsid w:val="00050B98"/>
    <w:rsid w:val="00052914"/>
    <w:rsid w:val="00055C33"/>
    <w:rsid w:val="00055E1D"/>
    <w:rsid w:val="00056025"/>
    <w:rsid w:val="000576CC"/>
    <w:rsid w:val="000611D9"/>
    <w:rsid w:val="00062E87"/>
    <w:rsid w:val="00063FF6"/>
    <w:rsid w:val="000674F9"/>
    <w:rsid w:val="000743A2"/>
    <w:rsid w:val="00075187"/>
    <w:rsid w:val="000824F5"/>
    <w:rsid w:val="0008432B"/>
    <w:rsid w:val="00090B0B"/>
    <w:rsid w:val="00092887"/>
    <w:rsid w:val="000A5B0F"/>
    <w:rsid w:val="000A66CE"/>
    <w:rsid w:val="000B0AD2"/>
    <w:rsid w:val="000B2992"/>
    <w:rsid w:val="000B2C8D"/>
    <w:rsid w:val="000B3241"/>
    <w:rsid w:val="000B574E"/>
    <w:rsid w:val="000B5CA4"/>
    <w:rsid w:val="000C6261"/>
    <w:rsid w:val="000D2F5F"/>
    <w:rsid w:val="000D627E"/>
    <w:rsid w:val="000E1FBD"/>
    <w:rsid w:val="000E428C"/>
    <w:rsid w:val="000E4573"/>
    <w:rsid w:val="000E5DF8"/>
    <w:rsid w:val="000E696A"/>
    <w:rsid w:val="000E7E7F"/>
    <w:rsid w:val="000F15D6"/>
    <w:rsid w:val="000F2485"/>
    <w:rsid w:val="000F4312"/>
    <w:rsid w:val="000F4931"/>
    <w:rsid w:val="001033C4"/>
    <w:rsid w:val="001041B4"/>
    <w:rsid w:val="00104427"/>
    <w:rsid w:val="001046DA"/>
    <w:rsid w:val="00105A6F"/>
    <w:rsid w:val="0010666E"/>
    <w:rsid w:val="00106FED"/>
    <w:rsid w:val="00107948"/>
    <w:rsid w:val="00113294"/>
    <w:rsid w:val="00115920"/>
    <w:rsid w:val="001167C9"/>
    <w:rsid w:val="00120D65"/>
    <w:rsid w:val="001240A5"/>
    <w:rsid w:val="001244E0"/>
    <w:rsid w:val="00124F06"/>
    <w:rsid w:val="001268A5"/>
    <w:rsid w:val="00137BDC"/>
    <w:rsid w:val="00142005"/>
    <w:rsid w:val="001426E7"/>
    <w:rsid w:val="00142FA5"/>
    <w:rsid w:val="00150400"/>
    <w:rsid w:val="001520EE"/>
    <w:rsid w:val="001526D2"/>
    <w:rsid w:val="00153209"/>
    <w:rsid w:val="00154A96"/>
    <w:rsid w:val="001647CB"/>
    <w:rsid w:val="0016581D"/>
    <w:rsid w:val="001728C8"/>
    <w:rsid w:val="0018081C"/>
    <w:rsid w:val="00180B9F"/>
    <w:rsid w:val="00181818"/>
    <w:rsid w:val="00181ACA"/>
    <w:rsid w:val="001866B8"/>
    <w:rsid w:val="001971CE"/>
    <w:rsid w:val="001A3BCE"/>
    <w:rsid w:val="001A60C9"/>
    <w:rsid w:val="001A7877"/>
    <w:rsid w:val="001B0AF1"/>
    <w:rsid w:val="001B2822"/>
    <w:rsid w:val="001C1145"/>
    <w:rsid w:val="001C24DB"/>
    <w:rsid w:val="001C3D97"/>
    <w:rsid w:val="001C410F"/>
    <w:rsid w:val="001D2DFC"/>
    <w:rsid w:val="001D4731"/>
    <w:rsid w:val="001D502E"/>
    <w:rsid w:val="001E5A9A"/>
    <w:rsid w:val="001E7691"/>
    <w:rsid w:val="001E76DF"/>
    <w:rsid w:val="001F7A92"/>
    <w:rsid w:val="001F7FF5"/>
    <w:rsid w:val="00201520"/>
    <w:rsid w:val="002031C5"/>
    <w:rsid w:val="00203A53"/>
    <w:rsid w:val="00204A56"/>
    <w:rsid w:val="00206DF4"/>
    <w:rsid w:val="0021339F"/>
    <w:rsid w:val="0021494B"/>
    <w:rsid w:val="0021552C"/>
    <w:rsid w:val="00215C62"/>
    <w:rsid w:val="0021791E"/>
    <w:rsid w:val="00224609"/>
    <w:rsid w:val="00224C8B"/>
    <w:rsid w:val="0023084F"/>
    <w:rsid w:val="00232E7C"/>
    <w:rsid w:val="00232FF3"/>
    <w:rsid w:val="00235348"/>
    <w:rsid w:val="002373B4"/>
    <w:rsid w:val="002379AC"/>
    <w:rsid w:val="00243348"/>
    <w:rsid w:val="0024658A"/>
    <w:rsid w:val="002467BA"/>
    <w:rsid w:val="002542CA"/>
    <w:rsid w:val="00257B1B"/>
    <w:rsid w:val="00260486"/>
    <w:rsid w:val="0026186D"/>
    <w:rsid w:val="00261A4D"/>
    <w:rsid w:val="002645AC"/>
    <w:rsid w:val="002646FA"/>
    <w:rsid w:val="002650D8"/>
    <w:rsid w:val="00265A17"/>
    <w:rsid w:val="0026650A"/>
    <w:rsid w:val="00267FB1"/>
    <w:rsid w:val="002755EF"/>
    <w:rsid w:val="00275B73"/>
    <w:rsid w:val="00281676"/>
    <w:rsid w:val="00287421"/>
    <w:rsid w:val="00291FB1"/>
    <w:rsid w:val="00295DC2"/>
    <w:rsid w:val="00296E9E"/>
    <w:rsid w:val="0029775F"/>
    <w:rsid w:val="002978E4"/>
    <w:rsid w:val="00297A97"/>
    <w:rsid w:val="002A3AFC"/>
    <w:rsid w:val="002B2608"/>
    <w:rsid w:val="002B4342"/>
    <w:rsid w:val="002B48AE"/>
    <w:rsid w:val="002B55E8"/>
    <w:rsid w:val="002C389F"/>
    <w:rsid w:val="002C7579"/>
    <w:rsid w:val="002C7D76"/>
    <w:rsid w:val="002D0CAF"/>
    <w:rsid w:val="002D1A60"/>
    <w:rsid w:val="002D56DF"/>
    <w:rsid w:val="002D64B2"/>
    <w:rsid w:val="002E3477"/>
    <w:rsid w:val="002E57B5"/>
    <w:rsid w:val="002F07C5"/>
    <w:rsid w:val="002F0F1A"/>
    <w:rsid w:val="002F59FC"/>
    <w:rsid w:val="002F60B9"/>
    <w:rsid w:val="00300FF8"/>
    <w:rsid w:val="00302E86"/>
    <w:rsid w:val="0030303E"/>
    <w:rsid w:val="00304523"/>
    <w:rsid w:val="00306DDE"/>
    <w:rsid w:val="00311379"/>
    <w:rsid w:val="0031690D"/>
    <w:rsid w:val="00316ADF"/>
    <w:rsid w:val="00316DC0"/>
    <w:rsid w:val="003227D9"/>
    <w:rsid w:val="00324D05"/>
    <w:rsid w:val="0032686E"/>
    <w:rsid w:val="003335C9"/>
    <w:rsid w:val="0033739B"/>
    <w:rsid w:val="0034002F"/>
    <w:rsid w:val="00343856"/>
    <w:rsid w:val="00346C3F"/>
    <w:rsid w:val="00352C35"/>
    <w:rsid w:val="00355732"/>
    <w:rsid w:val="003567CC"/>
    <w:rsid w:val="003615E6"/>
    <w:rsid w:val="0036544E"/>
    <w:rsid w:val="0037078B"/>
    <w:rsid w:val="00373EB0"/>
    <w:rsid w:val="00374400"/>
    <w:rsid w:val="00376518"/>
    <w:rsid w:val="00376A5B"/>
    <w:rsid w:val="00377457"/>
    <w:rsid w:val="00380192"/>
    <w:rsid w:val="00382FAD"/>
    <w:rsid w:val="003946AD"/>
    <w:rsid w:val="003A050E"/>
    <w:rsid w:val="003B5AC3"/>
    <w:rsid w:val="003B6EC6"/>
    <w:rsid w:val="003B7E94"/>
    <w:rsid w:val="003C6A75"/>
    <w:rsid w:val="003D23C0"/>
    <w:rsid w:val="003D2B16"/>
    <w:rsid w:val="003D5586"/>
    <w:rsid w:val="003D5E5D"/>
    <w:rsid w:val="003E6F83"/>
    <w:rsid w:val="003E7487"/>
    <w:rsid w:val="003F12FD"/>
    <w:rsid w:val="00404CCB"/>
    <w:rsid w:val="0040762B"/>
    <w:rsid w:val="00414A4D"/>
    <w:rsid w:val="004160B8"/>
    <w:rsid w:val="004172F5"/>
    <w:rsid w:val="00417D0D"/>
    <w:rsid w:val="00424C65"/>
    <w:rsid w:val="0042774B"/>
    <w:rsid w:val="004312C2"/>
    <w:rsid w:val="00431912"/>
    <w:rsid w:val="00432031"/>
    <w:rsid w:val="00435337"/>
    <w:rsid w:val="004411F3"/>
    <w:rsid w:val="00441890"/>
    <w:rsid w:val="0044538A"/>
    <w:rsid w:val="00445863"/>
    <w:rsid w:val="004617AB"/>
    <w:rsid w:val="00463221"/>
    <w:rsid w:val="00464992"/>
    <w:rsid w:val="00466C37"/>
    <w:rsid w:val="00470868"/>
    <w:rsid w:val="00471604"/>
    <w:rsid w:val="00471CD4"/>
    <w:rsid w:val="00486EF0"/>
    <w:rsid w:val="00491E34"/>
    <w:rsid w:val="00493B5B"/>
    <w:rsid w:val="00497B52"/>
    <w:rsid w:val="004A1301"/>
    <w:rsid w:val="004A234C"/>
    <w:rsid w:val="004A2DAC"/>
    <w:rsid w:val="004B133C"/>
    <w:rsid w:val="004B2644"/>
    <w:rsid w:val="004B432F"/>
    <w:rsid w:val="004B4390"/>
    <w:rsid w:val="004B56AB"/>
    <w:rsid w:val="004C40E2"/>
    <w:rsid w:val="004D3618"/>
    <w:rsid w:val="004E02E8"/>
    <w:rsid w:val="004E084B"/>
    <w:rsid w:val="004E0EF6"/>
    <w:rsid w:val="004E7498"/>
    <w:rsid w:val="004E7BEE"/>
    <w:rsid w:val="004F1D92"/>
    <w:rsid w:val="004F34AF"/>
    <w:rsid w:val="005036FF"/>
    <w:rsid w:val="00503843"/>
    <w:rsid w:val="005039A0"/>
    <w:rsid w:val="00506C75"/>
    <w:rsid w:val="00511AC0"/>
    <w:rsid w:val="005209CB"/>
    <w:rsid w:val="00523C3A"/>
    <w:rsid w:val="00523E43"/>
    <w:rsid w:val="00525F27"/>
    <w:rsid w:val="0053129F"/>
    <w:rsid w:val="0054181B"/>
    <w:rsid w:val="00543E4C"/>
    <w:rsid w:val="00544754"/>
    <w:rsid w:val="0054598B"/>
    <w:rsid w:val="00546565"/>
    <w:rsid w:val="005466E3"/>
    <w:rsid w:val="00546C92"/>
    <w:rsid w:val="005532A0"/>
    <w:rsid w:val="00553320"/>
    <w:rsid w:val="00553F14"/>
    <w:rsid w:val="00562CB2"/>
    <w:rsid w:val="00564A0A"/>
    <w:rsid w:val="00570A58"/>
    <w:rsid w:val="00571B3D"/>
    <w:rsid w:val="00572FC2"/>
    <w:rsid w:val="005742A3"/>
    <w:rsid w:val="0059289A"/>
    <w:rsid w:val="00594B07"/>
    <w:rsid w:val="005952DE"/>
    <w:rsid w:val="005955B7"/>
    <w:rsid w:val="005A1015"/>
    <w:rsid w:val="005A1A5F"/>
    <w:rsid w:val="005A20DB"/>
    <w:rsid w:val="005A4BDB"/>
    <w:rsid w:val="005A4BEC"/>
    <w:rsid w:val="005B1B03"/>
    <w:rsid w:val="005B1E2B"/>
    <w:rsid w:val="005B2896"/>
    <w:rsid w:val="005B2E73"/>
    <w:rsid w:val="005B5C10"/>
    <w:rsid w:val="005B6352"/>
    <w:rsid w:val="005C65B7"/>
    <w:rsid w:val="005D0D9A"/>
    <w:rsid w:val="005D2276"/>
    <w:rsid w:val="005D449F"/>
    <w:rsid w:val="005D4705"/>
    <w:rsid w:val="005D7737"/>
    <w:rsid w:val="005D7874"/>
    <w:rsid w:val="005E389E"/>
    <w:rsid w:val="005E41BF"/>
    <w:rsid w:val="005E4732"/>
    <w:rsid w:val="005F17A2"/>
    <w:rsid w:val="005F2374"/>
    <w:rsid w:val="005F3CAE"/>
    <w:rsid w:val="005F7B68"/>
    <w:rsid w:val="00601C8E"/>
    <w:rsid w:val="00611A55"/>
    <w:rsid w:val="00611B17"/>
    <w:rsid w:val="006201E8"/>
    <w:rsid w:val="00624DD4"/>
    <w:rsid w:val="00624F9C"/>
    <w:rsid w:val="00625701"/>
    <w:rsid w:val="00630618"/>
    <w:rsid w:val="00636942"/>
    <w:rsid w:val="00640A4A"/>
    <w:rsid w:val="00642B8C"/>
    <w:rsid w:val="00645A60"/>
    <w:rsid w:val="0064667A"/>
    <w:rsid w:val="00647D00"/>
    <w:rsid w:val="00653975"/>
    <w:rsid w:val="0065590D"/>
    <w:rsid w:val="00656ED0"/>
    <w:rsid w:val="00660AE3"/>
    <w:rsid w:val="006632B5"/>
    <w:rsid w:val="006657E8"/>
    <w:rsid w:val="006743D8"/>
    <w:rsid w:val="00674F04"/>
    <w:rsid w:val="006821E2"/>
    <w:rsid w:val="00682FD3"/>
    <w:rsid w:val="00686EE2"/>
    <w:rsid w:val="00690325"/>
    <w:rsid w:val="00692B3B"/>
    <w:rsid w:val="006947B1"/>
    <w:rsid w:val="00696518"/>
    <w:rsid w:val="00696563"/>
    <w:rsid w:val="006971BA"/>
    <w:rsid w:val="006A469A"/>
    <w:rsid w:val="006A5898"/>
    <w:rsid w:val="006A7EF4"/>
    <w:rsid w:val="006B451A"/>
    <w:rsid w:val="006B7398"/>
    <w:rsid w:val="006B788C"/>
    <w:rsid w:val="006C16E4"/>
    <w:rsid w:val="006C2B5E"/>
    <w:rsid w:val="006C2E47"/>
    <w:rsid w:val="006C43DC"/>
    <w:rsid w:val="006C557C"/>
    <w:rsid w:val="006C5AD4"/>
    <w:rsid w:val="006D094D"/>
    <w:rsid w:val="006D342D"/>
    <w:rsid w:val="006D7A88"/>
    <w:rsid w:val="006E11E7"/>
    <w:rsid w:val="006F178E"/>
    <w:rsid w:val="006F4824"/>
    <w:rsid w:val="006F776D"/>
    <w:rsid w:val="007101C4"/>
    <w:rsid w:val="00710380"/>
    <w:rsid w:val="00712792"/>
    <w:rsid w:val="00720745"/>
    <w:rsid w:val="00721DC7"/>
    <w:rsid w:val="00723514"/>
    <w:rsid w:val="0072434C"/>
    <w:rsid w:val="00727331"/>
    <w:rsid w:val="00727E93"/>
    <w:rsid w:val="00732537"/>
    <w:rsid w:val="007350D7"/>
    <w:rsid w:val="00736E8C"/>
    <w:rsid w:val="00740885"/>
    <w:rsid w:val="007430B5"/>
    <w:rsid w:val="00743E11"/>
    <w:rsid w:val="007462C0"/>
    <w:rsid w:val="00747F1A"/>
    <w:rsid w:val="00755D41"/>
    <w:rsid w:val="007569F0"/>
    <w:rsid w:val="00756C11"/>
    <w:rsid w:val="0076062C"/>
    <w:rsid w:val="0076244B"/>
    <w:rsid w:val="007725AE"/>
    <w:rsid w:val="00777E31"/>
    <w:rsid w:val="00785ECE"/>
    <w:rsid w:val="00794349"/>
    <w:rsid w:val="00797B39"/>
    <w:rsid w:val="007B2766"/>
    <w:rsid w:val="007B2890"/>
    <w:rsid w:val="007C17E4"/>
    <w:rsid w:val="007C71F0"/>
    <w:rsid w:val="007D165B"/>
    <w:rsid w:val="007D2810"/>
    <w:rsid w:val="007D48A4"/>
    <w:rsid w:val="007E126E"/>
    <w:rsid w:val="007E1BFC"/>
    <w:rsid w:val="007E5B6E"/>
    <w:rsid w:val="007E67B5"/>
    <w:rsid w:val="007E7633"/>
    <w:rsid w:val="007F04F1"/>
    <w:rsid w:val="007F2370"/>
    <w:rsid w:val="007F6455"/>
    <w:rsid w:val="008114A0"/>
    <w:rsid w:val="00811F6A"/>
    <w:rsid w:val="008176DC"/>
    <w:rsid w:val="00825F33"/>
    <w:rsid w:val="00827428"/>
    <w:rsid w:val="008276B6"/>
    <w:rsid w:val="008367E3"/>
    <w:rsid w:val="00840EF4"/>
    <w:rsid w:val="008419BA"/>
    <w:rsid w:val="00841EA6"/>
    <w:rsid w:val="00842AC5"/>
    <w:rsid w:val="0084692B"/>
    <w:rsid w:val="00846D72"/>
    <w:rsid w:val="008473A9"/>
    <w:rsid w:val="008551C4"/>
    <w:rsid w:val="00855FE3"/>
    <w:rsid w:val="008563E0"/>
    <w:rsid w:val="00860E9F"/>
    <w:rsid w:val="0086528E"/>
    <w:rsid w:val="00875126"/>
    <w:rsid w:val="00881AA9"/>
    <w:rsid w:val="00886076"/>
    <w:rsid w:val="008900CB"/>
    <w:rsid w:val="00894259"/>
    <w:rsid w:val="00894924"/>
    <w:rsid w:val="00895744"/>
    <w:rsid w:val="00897007"/>
    <w:rsid w:val="008A3AC4"/>
    <w:rsid w:val="008A406A"/>
    <w:rsid w:val="008A60D2"/>
    <w:rsid w:val="008B0BC1"/>
    <w:rsid w:val="008B569F"/>
    <w:rsid w:val="008B614A"/>
    <w:rsid w:val="008C5DA5"/>
    <w:rsid w:val="008D597C"/>
    <w:rsid w:val="008D7B05"/>
    <w:rsid w:val="008E152F"/>
    <w:rsid w:val="008E3FA6"/>
    <w:rsid w:val="008E5A8F"/>
    <w:rsid w:val="008E688B"/>
    <w:rsid w:val="008F3AB5"/>
    <w:rsid w:val="008F7A08"/>
    <w:rsid w:val="00903389"/>
    <w:rsid w:val="00906BD3"/>
    <w:rsid w:val="009070E5"/>
    <w:rsid w:val="00910306"/>
    <w:rsid w:val="00911BAF"/>
    <w:rsid w:val="00915C43"/>
    <w:rsid w:val="00916D6C"/>
    <w:rsid w:val="00924CB1"/>
    <w:rsid w:val="009265FC"/>
    <w:rsid w:val="00930E4F"/>
    <w:rsid w:val="00931838"/>
    <w:rsid w:val="009320FC"/>
    <w:rsid w:val="00940229"/>
    <w:rsid w:val="00941BB9"/>
    <w:rsid w:val="00943281"/>
    <w:rsid w:val="009466F9"/>
    <w:rsid w:val="00954378"/>
    <w:rsid w:val="009622E4"/>
    <w:rsid w:val="00966955"/>
    <w:rsid w:val="00971DB9"/>
    <w:rsid w:val="0097386D"/>
    <w:rsid w:val="00973963"/>
    <w:rsid w:val="009763E0"/>
    <w:rsid w:val="00984AE0"/>
    <w:rsid w:val="00985093"/>
    <w:rsid w:val="009852AF"/>
    <w:rsid w:val="00990E5E"/>
    <w:rsid w:val="0099677A"/>
    <w:rsid w:val="00996C0E"/>
    <w:rsid w:val="009976F6"/>
    <w:rsid w:val="009A518D"/>
    <w:rsid w:val="009B0933"/>
    <w:rsid w:val="009B3F93"/>
    <w:rsid w:val="009B6214"/>
    <w:rsid w:val="009C0E94"/>
    <w:rsid w:val="009C1B61"/>
    <w:rsid w:val="009D2A61"/>
    <w:rsid w:val="009D51DE"/>
    <w:rsid w:val="009D5D0C"/>
    <w:rsid w:val="009E348F"/>
    <w:rsid w:val="009E3744"/>
    <w:rsid w:val="009E645C"/>
    <w:rsid w:val="009F448A"/>
    <w:rsid w:val="00A00AFB"/>
    <w:rsid w:val="00A02664"/>
    <w:rsid w:val="00A06B79"/>
    <w:rsid w:val="00A07B19"/>
    <w:rsid w:val="00A10540"/>
    <w:rsid w:val="00A2045E"/>
    <w:rsid w:val="00A23358"/>
    <w:rsid w:val="00A26099"/>
    <w:rsid w:val="00A314AC"/>
    <w:rsid w:val="00A32653"/>
    <w:rsid w:val="00A33B77"/>
    <w:rsid w:val="00A35EF2"/>
    <w:rsid w:val="00A4146A"/>
    <w:rsid w:val="00A42AE7"/>
    <w:rsid w:val="00A50B82"/>
    <w:rsid w:val="00A521A9"/>
    <w:rsid w:val="00A574CF"/>
    <w:rsid w:val="00A62928"/>
    <w:rsid w:val="00A67779"/>
    <w:rsid w:val="00A72A20"/>
    <w:rsid w:val="00A807C4"/>
    <w:rsid w:val="00A82E06"/>
    <w:rsid w:val="00A84C49"/>
    <w:rsid w:val="00A9438F"/>
    <w:rsid w:val="00A95E58"/>
    <w:rsid w:val="00A961B0"/>
    <w:rsid w:val="00AA0905"/>
    <w:rsid w:val="00AA1512"/>
    <w:rsid w:val="00AA6D02"/>
    <w:rsid w:val="00AA75FE"/>
    <w:rsid w:val="00AB630D"/>
    <w:rsid w:val="00AC4AF8"/>
    <w:rsid w:val="00AC698B"/>
    <w:rsid w:val="00AC71D0"/>
    <w:rsid w:val="00AD3900"/>
    <w:rsid w:val="00AD4C65"/>
    <w:rsid w:val="00AD4F87"/>
    <w:rsid w:val="00AD6288"/>
    <w:rsid w:val="00AE0549"/>
    <w:rsid w:val="00AE43F0"/>
    <w:rsid w:val="00AE485C"/>
    <w:rsid w:val="00AE7D5A"/>
    <w:rsid w:val="00B00E21"/>
    <w:rsid w:val="00B12B8A"/>
    <w:rsid w:val="00B13753"/>
    <w:rsid w:val="00B2305A"/>
    <w:rsid w:val="00B2515F"/>
    <w:rsid w:val="00B32855"/>
    <w:rsid w:val="00B37A2F"/>
    <w:rsid w:val="00B41723"/>
    <w:rsid w:val="00B419E8"/>
    <w:rsid w:val="00B517F0"/>
    <w:rsid w:val="00B56C9A"/>
    <w:rsid w:val="00B60625"/>
    <w:rsid w:val="00B61C8E"/>
    <w:rsid w:val="00B712BF"/>
    <w:rsid w:val="00B736C0"/>
    <w:rsid w:val="00B73FA4"/>
    <w:rsid w:val="00B76183"/>
    <w:rsid w:val="00B845DF"/>
    <w:rsid w:val="00B8549E"/>
    <w:rsid w:val="00B91B1F"/>
    <w:rsid w:val="00B97156"/>
    <w:rsid w:val="00BA30F8"/>
    <w:rsid w:val="00BA6E33"/>
    <w:rsid w:val="00BA70EB"/>
    <w:rsid w:val="00BA753F"/>
    <w:rsid w:val="00BA7953"/>
    <w:rsid w:val="00BB1E3E"/>
    <w:rsid w:val="00BB4BB0"/>
    <w:rsid w:val="00BB5098"/>
    <w:rsid w:val="00BB6585"/>
    <w:rsid w:val="00BC0E0E"/>
    <w:rsid w:val="00BC2F50"/>
    <w:rsid w:val="00BC552D"/>
    <w:rsid w:val="00BC7B43"/>
    <w:rsid w:val="00BD1187"/>
    <w:rsid w:val="00BD1B74"/>
    <w:rsid w:val="00BD3828"/>
    <w:rsid w:val="00BD3B2E"/>
    <w:rsid w:val="00BD598A"/>
    <w:rsid w:val="00BF1605"/>
    <w:rsid w:val="00BF2CBB"/>
    <w:rsid w:val="00BF4909"/>
    <w:rsid w:val="00BF6248"/>
    <w:rsid w:val="00BF67C9"/>
    <w:rsid w:val="00BF6DDF"/>
    <w:rsid w:val="00C06324"/>
    <w:rsid w:val="00C07404"/>
    <w:rsid w:val="00C26208"/>
    <w:rsid w:val="00C36B25"/>
    <w:rsid w:val="00C4605A"/>
    <w:rsid w:val="00C47B34"/>
    <w:rsid w:val="00C50A5D"/>
    <w:rsid w:val="00C52321"/>
    <w:rsid w:val="00C54225"/>
    <w:rsid w:val="00C55B76"/>
    <w:rsid w:val="00C610E8"/>
    <w:rsid w:val="00C658B7"/>
    <w:rsid w:val="00C710DA"/>
    <w:rsid w:val="00C7126F"/>
    <w:rsid w:val="00C75289"/>
    <w:rsid w:val="00C77F8D"/>
    <w:rsid w:val="00C82CE9"/>
    <w:rsid w:val="00C8518F"/>
    <w:rsid w:val="00C8773F"/>
    <w:rsid w:val="00C907C8"/>
    <w:rsid w:val="00C95295"/>
    <w:rsid w:val="00C95FAA"/>
    <w:rsid w:val="00C97481"/>
    <w:rsid w:val="00CA212D"/>
    <w:rsid w:val="00CA74F0"/>
    <w:rsid w:val="00CB553B"/>
    <w:rsid w:val="00CB6655"/>
    <w:rsid w:val="00CC06EA"/>
    <w:rsid w:val="00CD366E"/>
    <w:rsid w:val="00CD496D"/>
    <w:rsid w:val="00CE2E01"/>
    <w:rsid w:val="00CF1EC2"/>
    <w:rsid w:val="00D00588"/>
    <w:rsid w:val="00D038CA"/>
    <w:rsid w:val="00D06BB2"/>
    <w:rsid w:val="00D113B0"/>
    <w:rsid w:val="00D14210"/>
    <w:rsid w:val="00D15361"/>
    <w:rsid w:val="00D16280"/>
    <w:rsid w:val="00D17EFF"/>
    <w:rsid w:val="00D213C3"/>
    <w:rsid w:val="00D22D02"/>
    <w:rsid w:val="00D30A15"/>
    <w:rsid w:val="00D3646D"/>
    <w:rsid w:val="00D4078C"/>
    <w:rsid w:val="00D44F8E"/>
    <w:rsid w:val="00D455A5"/>
    <w:rsid w:val="00D467E5"/>
    <w:rsid w:val="00D54283"/>
    <w:rsid w:val="00D54364"/>
    <w:rsid w:val="00D56041"/>
    <w:rsid w:val="00D56BCE"/>
    <w:rsid w:val="00D57335"/>
    <w:rsid w:val="00D6021A"/>
    <w:rsid w:val="00D60D33"/>
    <w:rsid w:val="00D63159"/>
    <w:rsid w:val="00D65BC0"/>
    <w:rsid w:val="00D67C64"/>
    <w:rsid w:val="00D705B2"/>
    <w:rsid w:val="00D71A25"/>
    <w:rsid w:val="00D81DE5"/>
    <w:rsid w:val="00D82F78"/>
    <w:rsid w:val="00D868DF"/>
    <w:rsid w:val="00D91A8E"/>
    <w:rsid w:val="00D949FC"/>
    <w:rsid w:val="00D9770F"/>
    <w:rsid w:val="00DA0715"/>
    <w:rsid w:val="00DA156C"/>
    <w:rsid w:val="00DB042D"/>
    <w:rsid w:val="00DB3F0C"/>
    <w:rsid w:val="00DB3F99"/>
    <w:rsid w:val="00DB46FA"/>
    <w:rsid w:val="00DB52F5"/>
    <w:rsid w:val="00DB64D0"/>
    <w:rsid w:val="00DC5ABD"/>
    <w:rsid w:val="00DD06D0"/>
    <w:rsid w:val="00DD0E6B"/>
    <w:rsid w:val="00DD25A2"/>
    <w:rsid w:val="00DD3AC5"/>
    <w:rsid w:val="00DD3BAA"/>
    <w:rsid w:val="00DD4082"/>
    <w:rsid w:val="00DD4FE2"/>
    <w:rsid w:val="00DD6225"/>
    <w:rsid w:val="00DE065C"/>
    <w:rsid w:val="00DE1841"/>
    <w:rsid w:val="00DE3C00"/>
    <w:rsid w:val="00DE46BA"/>
    <w:rsid w:val="00DE4D56"/>
    <w:rsid w:val="00DF0B63"/>
    <w:rsid w:val="00DF14C1"/>
    <w:rsid w:val="00DF4806"/>
    <w:rsid w:val="00DF5188"/>
    <w:rsid w:val="00DF5573"/>
    <w:rsid w:val="00E00E87"/>
    <w:rsid w:val="00E03C13"/>
    <w:rsid w:val="00E06E7B"/>
    <w:rsid w:val="00E0778D"/>
    <w:rsid w:val="00E1212E"/>
    <w:rsid w:val="00E25DAE"/>
    <w:rsid w:val="00E321D9"/>
    <w:rsid w:val="00E326C0"/>
    <w:rsid w:val="00E34E18"/>
    <w:rsid w:val="00E36B6B"/>
    <w:rsid w:val="00E407E0"/>
    <w:rsid w:val="00E424FA"/>
    <w:rsid w:val="00E44581"/>
    <w:rsid w:val="00E44941"/>
    <w:rsid w:val="00E44CA2"/>
    <w:rsid w:val="00E45F91"/>
    <w:rsid w:val="00E46864"/>
    <w:rsid w:val="00E47C12"/>
    <w:rsid w:val="00E47DB9"/>
    <w:rsid w:val="00E56962"/>
    <w:rsid w:val="00E574B2"/>
    <w:rsid w:val="00E63DA2"/>
    <w:rsid w:val="00E64888"/>
    <w:rsid w:val="00E66EBD"/>
    <w:rsid w:val="00E72C8E"/>
    <w:rsid w:val="00E73EB9"/>
    <w:rsid w:val="00E81422"/>
    <w:rsid w:val="00E85D12"/>
    <w:rsid w:val="00E863B4"/>
    <w:rsid w:val="00E93432"/>
    <w:rsid w:val="00E936B5"/>
    <w:rsid w:val="00E94355"/>
    <w:rsid w:val="00E94393"/>
    <w:rsid w:val="00E94F3F"/>
    <w:rsid w:val="00E96071"/>
    <w:rsid w:val="00E97C3D"/>
    <w:rsid w:val="00EA45BC"/>
    <w:rsid w:val="00EA6A8F"/>
    <w:rsid w:val="00EB237B"/>
    <w:rsid w:val="00EB2923"/>
    <w:rsid w:val="00EB72BC"/>
    <w:rsid w:val="00EC2743"/>
    <w:rsid w:val="00EC67F3"/>
    <w:rsid w:val="00ED10C0"/>
    <w:rsid w:val="00ED1D55"/>
    <w:rsid w:val="00ED47DD"/>
    <w:rsid w:val="00F053D2"/>
    <w:rsid w:val="00F067A1"/>
    <w:rsid w:val="00F13A5E"/>
    <w:rsid w:val="00F21CBC"/>
    <w:rsid w:val="00F2275C"/>
    <w:rsid w:val="00F27EC5"/>
    <w:rsid w:val="00F30B27"/>
    <w:rsid w:val="00F34E2C"/>
    <w:rsid w:val="00F43A0F"/>
    <w:rsid w:val="00F44A5F"/>
    <w:rsid w:val="00F47917"/>
    <w:rsid w:val="00F6304C"/>
    <w:rsid w:val="00F6343A"/>
    <w:rsid w:val="00F6566F"/>
    <w:rsid w:val="00F659DA"/>
    <w:rsid w:val="00F67942"/>
    <w:rsid w:val="00F70D9A"/>
    <w:rsid w:val="00F71366"/>
    <w:rsid w:val="00F73E74"/>
    <w:rsid w:val="00F81965"/>
    <w:rsid w:val="00F83FA3"/>
    <w:rsid w:val="00F84E36"/>
    <w:rsid w:val="00F878DF"/>
    <w:rsid w:val="00F9253E"/>
    <w:rsid w:val="00FA016A"/>
    <w:rsid w:val="00FA42AE"/>
    <w:rsid w:val="00FA6731"/>
    <w:rsid w:val="00FB2D96"/>
    <w:rsid w:val="00FB2F6F"/>
    <w:rsid w:val="00FB32FA"/>
    <w:rsid w:val="00FB4025"/>
    <w:rsid w:val="00FC1CAD"/>
    <w:rsid w:val="00FC40D1"/>
    <w:rsid w:val="00FC4B74"/>
    <w:rsid w:val="00FC6348"/>
    <w:rsid w:val="00FC65B1"/>
    <w:rsid w:val="00FD729C"/>
    <w:rsid w:val="00FE207C"/>
    <w:rsid w:val="00FE53E7"/>
    <w:rsid w:val="00FE6EAE"/>
    <w:rsid w:val="00FE7BCC"/>
    <w:rsid w:val="00FF0F4F"/>
    <w:rsid w:val="00FF21A3"/>
    <w:rsid w:val="00FF3C0C"/>
    <w:rsid w:val="00FF64A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4F12037E"/>
  <w15:docId w15:val="{613925AE-FE14-414A-B857-13B2B72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8D"/>
  </w:style>
  <w:style w:type="paragraph" w:styleId="1">
    <w:name w:val="heading 1"/>
    <w:basedOn w:val="a"/>
    <w:next w:val="a"/>
    <w:link w:val="10"/>
    <w:qFormat/>
    <w:rsid w:val="009A518D"/>
    <w:pPr>
      <w:keepNext/>
      <w:jc w:val="center"/>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518D"/>
    <w:pPr>
      <w:tabs>
        <w:tab w:val="center" w:pos="4677"/>
        <w:tab w:val="right" w:pos="9355"/>
      </w:tabs>
    </w:pPr>
  </w:style>
  <w:style w:type="character" w:customStyle="1" w:styleId="a4">
    <w:name w:val="Верхний колонтитул Знак"/>
    <w:link w:val="a3"/>
    <w:rsid w:val="009A518D"/>
    <w:rPr>
      <w:lang w:val="ru-RU" w:eastAsia="ru-RU" w:bidi="ar-SA"/>
    </w:rPr>
  </w:style>
  <w:style w:type="paragraph" w:styleId="a5">
    <w:name w:val="footer"/>
    <w:basedOn w:val="a"/>
    <w:link w:val="a6"/>
    <w:rsid w:val="009A518D"/>
    <w:pPr>
      <w:tabs>
        <w:tab w:val="center" w:pos="4677"/>
        <w:tab w:val="right" w:pos="9355"/>
      </w:tabs>
    </w:pPr>
  </w:style>
  <w:style w:type="character" w:customStyle="1" w:styleId="a6">
    <w:name w:val="Нижний колонтитул Знак"/>
    <w:link w:val="a5"/>
    <w:rsid w:val="009A518D"/>
    <w:rPr>
      <w:lang w:val="ru-RU" w:eastAsia="ru-RU" w:bidi="ar-SA"/>
    </w:rPr>
  </w:style>
  <w:style w:type="character" w:styleId="a7">
    <w:name w:val="page number"/>
    <w:basedOn w:val="a0"/>
    <w:rsid w:val="009A518D"/>
  </w:style>
  <w:style w:type="paragraph" w:styleId="a8">
    <w:name w:val="Title"/>
    <w:basedOn w:val="a"/>
    <w:qFormat/>
    <w:rsid w:val="009A518D"/>
    <w:pPr>
      <w:jc w:val="center"/>
    </w:pPr>
    <w:rPr>
      <w:b/>
      <w:color w:val="000000"/>
      <w:sz w:val="24"/>
    </w:rPr>
  </w:style>
  <w:style w:type="paragraph" w:styleId="a9">
    <w:name w:val="Body Text"/>
    <w:basedOn w:val="a"/>
    <w:link w:val="aa"/>
    <w:rsid w:val="009A518D"/>
    <w:pPr>
      <w:jc w:val="both"/>
    </w:pPr>
    <w:rPr>
      <w:sz w:val="24"/>
    </w:rPr>
  </w:style>
  <w:style w:type="character" w:styleId="ab">
    <w:name w:val="Hyperlink"/>
    <w:uiPriority w:val="99"/>
    <w:rsid w:val="009A518D"/>
    <w:rPr>
      <w:color w:val="0000FF"/>
      <w:u w:val="single"/>
    </w:rPr>
  </w:style>
  <w:style w:type="paragraph" w:customStyle="1" w:styleId="1-">
    <w:name w:val="ХДВ 1-й уровень"/>
    <w:basedOn w:val="a"/>
    <w:link w:val="1-0"/>
    <w:rsid w:val="004E7BEE"/>
    <w:pPr>
      <w:widowControl w:val="0"/>
      <w:spacing w:before="60"/>
      <w:ind w:firstLine="709"/>
      <w:jc w:val="both"/>
      <w:outlineLvl w:val="0"/>
    </w:pPr>
    <w:rPr>
      <w:spacing w:val="-4"/>
      <w:sz w:val="24"/>
      <w:szCs w:val="24"/>
    </w:rPr>
  </w:style>
  <w:style w:type="character" w:customStyle="1" w:styleId="1-0">
    <w:name w:val="ХДВ 1-й уровень Знак"/>
    <w:link w:val="1-"/>
    <w:rsid w:val="004E7BEE"/>
    <w:rPr>
      <w:spacing w:val="-4"/>
      <w:sz w:val="24"/>
      <w:szCs w:val="24"/>
      <w:lang w:val="ru-RU" w:eastAsia="ru-RU" w:bidi="ar-SA"/>
    </w:rPr>
  </w:style>
  <w:style w:type="paragraph" w:customStyle="1" w:styleId="2">
    <w:name w:val="Знак2 Знак Знак Знак"/>
    <w:basedOn w:val="a"/>
    <w:rsid w:val="00553320"/>
    <w:pPr>
      <w:spacing w:after="160" w:line="240" w:lineRule="exact"/>
    </w:pPr>
    <w:rPr>
      <w:rFonts w:ascii="Tahoma" w:hAnsi="Tahoma"/>
      <w:lang w:val="en-US" w:eastAsia="en-US"/>
    </w:rPr>
  </w:style>
  <w:style w:type="paragraph" w:styleId="ac">
    <w:name w:val="Balloon Text"/>
    <w:basedOn w:val="a"/>
    <w:link w:val="ad"/>
    <w:rsid w:val="00903389"/>
    <w:rPr>
      <w:rFonts w:ascii="Tahoma" w:hAnsi="Tahoma" w:cs="Tahoma"/>
      <w:sz w:val="16"/>
      <w:szCs w:val="16"/>
    </w:rPr>
  </w:style>
  <w:style w:type="character" w:customStyle="1" w:styleId="ad">
    <w:name w:val="Текст выноски Знак"/>
    <w:link w:val="ac"/>
    <w:rsid w:val="00903389"/>
    <w:rPr>
      <w:rFonts w:ascii="Tahoma" w:hAnsi="Tahoma" w:cs="Tahoma"/>
      <w:sz w:val="16"/>
      <w:szCs w:val="16"/>
    </w:rPr>
  </w:style>
  <w:style w:type="character" w:customStyle="1" w:styleId="10">
    <w:name w:val="Заголовок 1 Знак"/>
    <w:link w:val="1"/>
    <w:rsid w:val="00916D6C"/>
    <w:rPr>
      <w:color w:val="000000"/>
      <w:sz w:val="24"/>
    </w:rPr>
  </w:style>
  <w:style w:type="character" w:customStyle="1" w:styleId="aa">
    <w:name w:val="Основной текст Знак"/>
    <w:link w:val="a9"/>
    <w:rsid w:val="00916D6C"/>
    <w:rPr>
      <w:sz w:val="24"/>
    </w:rPr>
  </w:style>
  <w:style w:type="paragraph" w:customStyle="1" w:styleId="ConsPlusNonformat">
    <w:name w:val="ConsPlusNonformat"/>
    <w:rsid w:val="00FB2D96"/>
    <w:pPr>
      <w:widowControl w:val="0"/>
      <w:autoSpaceDE w:val="0"/>
      <w:autoSpaceDN w:val="0"/>
      <w:adjustRightInd w:val="0"/>
    </w:pPr>
    <w:rPr>
      <w:rFonts w:ascii="Courier New" w:hAnsi="Courier New" w:cs="Courier New"/>
    </w:rPr>
  </w:style>
  <w:style w:type="paragraph" w:styleId="ae">
    <w:name w:val="No Spacing"/>
    <w:uiPriority w:val="1"/>
    <w:qFormat/>
    <w:rsid w:val="000468FF"/>
    <w:rPr>
      <w:rFonts w:ascii="Calibri" w:eastAsia="Calibri" w:hAnsi="Calibri"/>
      <w:sz w:val="22"/>
      <w:szCs w:val="22"/>
      <w:lang w:eastAsia="en-US"/>
    </w:rPr>
  </w:style>
  <w:style w:type="paragraph" w:styleId="af">
    <w:name w:val="Body Text Indent"/>
    <w:basedOn w:val="a"/>
    <w:link w:val="af0"/>
    <w:rsid w:val="00BC7B43"/>
    <w:pPr>
      <w:spacing w:after="120"/>
      <w:ind w:left="283"/>
    </w:pPr>
  </w:style>
  <w:style w:type="character" w:customStyle="1" w:styleId="af0">
    <w:name w:val="Основной текст с отступом Знак"/>
    <w:basedOn w:val="a0"/>
    <w:link w:val="af"/>
    <w:rsid w:val="00BC7B43"/>
  </w:style>
  <w:style w:type="paragraph" w:styleId="af1">
    <w:name w:val="List Paragraph"/>
    <w:basedOn w:val="a"/>
    <w:uiPriority w:val="34"/>
    <w:qFormat/>
    <w:rsid w:val="000E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711">
      <w:bodyDiv w:val="1"/>
      <w:marLeft w:val="0"/>
      <w:marRight w:val="0"/>
      <w:marTop w:val="0"/>
      <w:marBottom w:val="0"/>
      <w:divBdr>
        <w:top w:val="none" w:sz="0" w:space="0" w:color="auto"/>
        <w:left w:val="none" w:sz="0" w:space="0" w:color="auto"/>
        <w:bottom w:val="none" w:sz="0" w:space="0" w:color="auto"/>
        <w:right w:val="none" w:sz="0" w:space="0" w:color="auto"/>
      </w:divBdr>
    </w:div>
    <w:div w:id="354961759">
      <w:bodyDiv w:val="1"/>
      <w:marLeft w:val="0"/>
      <w:marRight w:val="0"/>
      <w:marTop w:val="0"/>
      <w:marBottom w:val="0"/>
      <w:divBdr>
        <w:top w:val="none" w:sz="0" w:space="0" w:color="auto"/>
        <w:left w:val="none" w:sz="0" w:space="0" w:color="auto"/>
        <w:bottom w:val="none" w:sz="0" w:space="0" w:color="auto"/>
        <w:right w:val="none" w:sz="0" w:space="0" w:color="auto"/>
      </w:divBdr>
    </w:div>
    <w:div w:id="368726605">
      <w:bodyDiv w:val="1"/>
      <w:marLeft w:val="0"/>
      <w:marRight w:val="0"/>
      <w:marTop w:val="0"/>
      <w:marBottom w:val="0"/>
      <w:divBdr>
        <w:top w:val="none" w:sz="0" w:space="0" w:color="auto"/>
        <w:left w:val="none" w:sz="0" w:space="0" w:color="auto"/>
        <w:bottom w:val="none" w:sz="0" w:space="0" w:color="auto"/>
        <w:right w:val="none" w:sz="0" w:space="0" w:color="auto"/>
      </w:divBdr>
    </w:div>
    <w:div w:id="511073162">
      <w:bodyDiv w:val="1"/>
      <w:marLeft w:val="0"/>
      <w:marRight w:val="0"/>
      <w:marTop w:val="0"/>
      <w:marBottom w:val="0"/>
      <w:divBdr>
        <w:top w:val="none" w:sz="0" w:space="0" w:color="auto"/>
        <w:left w:val="none" w:sz="0" w:space="0" w:color="auto"/>
        <w:bottom w:val="none" w:sz="0" w:space="0" w:color="auto"/>
        <w:right w:val="none" w:sz="0" w:space="0" w:color="auto"/>
      </w:divBdr>
    </w:div>
    <w:div w:id="588466913">
      <w:bodyDiv w:val="1"/>
      <w:marLeft w:val="0"/>
      <w:marRight w:val="0"/>
      <w:marTop w:val="0"/>
      <w:marBottom w:val="0"/>
      <w:divBdr>
        <w:top w:val="none" w:sz="0" w:space="0" w:color="auto"/>
        <w:left w:val="none" w:sz="0" w:space="0" w:color="auto"/>
        <w:bottom w:val="none" w:sz="0" w:space="0" w:color="auto"/>
        <w:right w:val="none" w:sz="0" w:space="0" w:color="auto"/>
      </w:divBdr>
    </w:div>
    <w:div w:id="1150290894">
      <w:bodyDiv w:val="1"/>
      <w:marLeft w:val="0"/>
      <w:marRight w:val="0"/>
      <w:marTop w:val="0"/>
      <w:marBottom w:val="0"/>
      <w:divBdr>
        <w:top w:val="none" w:sz="0" w:space="0" w:color="auto"/>
        <w:left w:val="none" w:sz="0" w:space="0" w:color="auto"/>
        <w:bottom w:val="none" w:sz="0" w:space="0" w:color="auto"/>
        <w:right w:val="none" w:sz="0" w:space="0" w:color="auto"/>
      </w:divBdr>
    </w:div>
    <w:div w:id="1283458023">
      <w:bodyDiv w:val="1"/>
      <w:marLeft w:val="0"/>
      <w:marRight w:val="0"/>
      <w:marTop w:val="0"/>
      <w:marBottom w:val="0"/>
      <w:divBdr>
        <w:top w:val="none" w:sz="0" w:space="0" w:color="auto"/>
        <w:left w:val="none" w:sz="0" w:space="0" w:color="auto"/>
        <w:bottom w:val="none" w:sz="0" w:space="0" w:color="auto"/>
        <w:right w:val="none" w:sz="0" w:space="0" w:color="auto"/>
      </w:divBdr>
    </w:div>
    <w:div w:id="1390568319">
      <w:bodyDiv w:val="1"/>
      <w:marLeft w:val="0"/>
      <w:marRight w:val="0"/>
      <w:marTop w:val="0"/>
      <w:marBottom w:val="0"/>
      <w:divBdr>
        <w:top w:val="none" w:sz="0" w:space="0" w:color="auto"/>
        <w:left w:val="none" w:sz="0" w:space="0" w:color="auto"/>
        <w:bottom w:val="none" w:sz="0" w:space="0" w:color="auto"/>
        <w:right w:val="none" w:sz="0" w:space="0" w:color="auto"/>
      </w:divBdr>
    </w:div>
    <w:div w:id="1422877403">
      <w:bodyDiv w:val="1"/>
      <w:marLeft w:val="0"/>
      <w:marRight w:val="0"/>
      <w:marTop w:val="0"/>
      <w:marBottom w:val="0"/>
      <w:divBdr>
        <w:top w:val="none" w:sz="0" w:space="0" w:color="auto"/>
        <w:left w:val="none" w:sz="0" w:space="0" w:color="auto"/>
        <w:bottom w:val="none" w:sz="0" w:space="0" w:color="auto"/>
        <w:right w:val="none" w:sz="0" w:space="0" w:color="auto"/>
      </w:divBdr>
    </w:div>
    <w:div w:id="1464806004">
      <w:bodyDiv w:val="1"/>
      <w:marLeft w:val="0"/>
      <w:marRight w:val="0"/>
      <w:marTop w:val="0"/>
      <w:marBottom w:val="0"/>
      <w:divBdr>
        <w:top w:val="none" w:sz="0" w:space="0" w:color="auto"/>
        <w:left w:val="none" w:sz="0" w:space="0" w:color="auto"/>
        <w:bottom w:val="none" w:sz="0" w:space="0" w:color="auto"/>
        <w:right w:val="none" w:sz="0" w:space="0" w:color="auto"/>
      </w:divBdr>
    </w:div>
    <w:div w:id="1669285015">
      <w:bodyDiv w:val="1"/>
      <w:marLeft w:val="0"/>
      <w:marRight w:val="0"/>
      <w:marTop w:val="0"/>
      <w:marBottom w:val="0"/>
      <w:divBdr>
        <w:top w:val="none" w:sz="0" w:space="0" w:color="auto"/>
        <w:left w:val="none" w:sz="0" w:space="0" w:color="auto"/>
        <w:bottom w:val="none" w:sz="0" w:space="0" w:color="auto"/>
        <w:right w:val="none" w:sz="0" w:space="0" w:color="auto"/>
      </w:divBdr>
    </w:div>
    <w:div w:id="2054386109">
      <w:bodyDiv w:val="1"/>
      <w:marLeft w:val="0"/>
      <w:marRight w:val="0"/>
      <w:marTop w:val="0"/>
      <w:marBottom w:val="0"/>
      <w:divBdr>
        <w:top w:val="none" w:sz="0" w:space="0" w:color="auto"/>
        <w:left w:val="none" w:sz="0" w:space="0" w:color="auto"/>
        <w:bottom w:val="none" w:sz="0" w:space="0" w:color="auto"/>
        <w:right w:val="none" w:sz="0" w:space="0" w:color="auto"/>
      </w:divBdr>
    </w:div>
    <w:div w:id="2098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204-2395-458C-A6CA-D123EED4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о долевом участии в строительстве</vt:lpstr>
    </vt:vector>
  </TitlesOfParts>
  <Company>Microsoft</Company>
  <LinksUpToDate>false</LinksUpToDate>
  <CharactersWithSpaces>46934</CharactersWithSpaces>
  <SharedDoc>false</SharedDoc>
  <HLinks>
    <vt:vector size="6" baseType="variant">
      <vt:variant>
        <vt:i4>786449</vt:i4>
      </vt:variant>
      <vt:variant>
        <vt:i4>0</vt:i4>
      </vt:variant>
      <vt:variant>
        <vt:i4>0</vt:i4>
      </vt:variant>
      <vt:variant>
        <vt:i4>5</vt:i4>
      </vt:variant>
      <vt:variant>
        <vt:lpwstr>http://www.sib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евом участии в строительстве</dc:title>
  <dc:creator>User</dc:creator>
  <cp:lastModifiedBy>Алексей Рудаков</cp:lastModifiedBy>
  <cp:revision>5</cp:revision>
  <cp:lastPrinted>2021-04-16T08:04:00Z</cp:lastPrinted>
  <dcterms:created xsi:type="dcterms:W3CDTF">2021-07-21T05:43:00Z</dcterms:created>
  <dcterms:modified xsi:type="dcterms:W3CDTF">2021-08-10T05:46:00Z</dcterms:modified>
</cp:coreProperties>
</file>